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78626" w14:textId="13DB6661" w:rsidR="00007E8F" w:rsidRPr="00A6165C" w:rsidRDefault="00007E8F" w:rsidP="00007E8F">
      <w:pPr>
        <w:jc w:val="center"/>
        <w:rPr>
          <w:rFonts w:cs="Noto Serif"/>
          <w:b/>
          <w:bCs/>
          <w:color w:val="188193"/>
          <w:sz w:val="144"/>
          <w:szCs w:val="144"/>
          <w:lang w:val="en-GB"/>
        </w:rPr>
      </w:pPr>
      <w:bookmarkStart w:id="0" w:name="_Hlk144173536"/>
      <w:bookmarkEnd w:id="0"/>
    </w:p>
    <w:p w14:paraId="063BA226" w14:textId="77777777" w:rsidR="00B2442F" w:rsidRPr="00B2442F" w:rsidRDefault="00B2442F" w:rsidP="00007E8F">
      <w:pPr>
        <w:jc w:val="center"/>
        <w:rPr>
          <w:rFonts w:cs="Noto Serif"/>
          <w:b/>
          <w:bCs/>
          <w:color w:val="188193"/>
          <w:sz w:val="260"/>
          <w:szCs w:val="260"/>
          <w:lang w:val="en-GB"/>
        </w:rPr>
      </w:pPr>
    </w:p>
    <w:p w14:paraId="27A4B254" w14:textId="77777777" w:rsidR="00007E8F" w:rsidRPr="00A6165C" w:rsidRDefault="00007E8F" w:rsidP="00007E8F">
      <w:pPr>
        <w:jc w:val="center"/>
        <w:rPr>
          <w:rFonts w:cs="Noto Serif"/>
          <w:b/>
          <w:bCs/>
          <w:color w:val="188193"/>
          <w:sz w:val="40"/>
          <w:szCs w:val="40"/>
          <w:lang w:val="en-GB"/>
        </w:rPr>
      </w:pPr>
    </w:p>
    <w:p w14:paraId="3848AAF4" w14:textId="5BA45B5E" w:rsidR="00BA782A" w:rsidRPr="00B1212A" w:rsidRDefault="00B1212A" w:rsidP="00007E8F">
      <w:pPr>
        <w:jc w:val="center"/>
        <w:rPr>
          <w:rFonts w:cs="Noto Serif"/>
          <w:b/>
          <w:color w:val="4A6274"/>
          <w:sz w:val="36"/>
          <w:szCs w:val="40"/>
          <w:lang w:val="en-GB"/>
        </w:rPr>
      </w:pPr>
      <w:r w:rsidRPr="00B1212A">
        <w:rPr>
          <w:rFonts w:cs="Noto Serif"/>
          <w:b/>
          <w:color w:val="79AEB2"/>
          <w:sz w:val="36"/>
          <w:szCs w:val="40"/>
          <w:lang w:val="en-GB"/>
        </w:rPr>
        <w:t xml:space="preserve">Distribution boxes of electric power </w:t>
      </w:r>
      <w:r w:rsidR="00E60B43" w:rsidRPr="00B1212A">
        <w:rPr>
          <w:rFonts w:cs="Noto Serif"/>
          <w:color w:val="4A6274"/>
          <w:sz w:val="36"/>
          <w:szCs w:val="40"/>
          <w:lang w:val="en-GB"/>
        </w:rPr>
        <w:t>-</w:t>
      </w:r>
      <w:r w:rsidR="00B41C51" w:rsidRPr="00B1212A">
        <w:rPr>
          <w:rFonts w:cs="Noto Serif"/>
          <w:color w:val="4A6274"/>
          <w:sz w:val="36"/>
          <w:szCs w:val="40"/>
          <w:lang w:val="en-GB"/>
        </w:rPr>
        <w:t xml:space="preserve"> </w:t>
      </w:r>
      <w:r w:rsidR="008A2EB3" w:rsidRPr="00B1212A">
        <w:rPr>
          <w:rFonts w:cs="Noto Serif"/>
          <w:color w:val="4A6274"/>
          <w:sz w:val="36"/>
          <w:szCs w:val="40"/>
          <w:lang w:val="en-GB"/>
        </w:rPr>
        <w:t>Software Architecture</w:t>
      </w:r>
    </w:p>
    <w:p w14:paraId="04A02819" w14:textId="78CF1D33" w:rsidR="00B41C51" w:rsidRPr="00B1212A" w:rsidRDefault="00E60B43" w:rsidP="00B41C51">
      <w:pPr>
        <w:jc w:val="center"/>
        <w:rPr>
          <w:rFonts w:cs="Noto Serif"/>
          <w:color w:val="4A6274"/>
          <w:sz w:val="28"/>
          <w:szCs w:val="28"/>
          <w:lang w:val="en-GB"/>
        </w:rPr>
      </w:pPr>
      <w:proofErr w:type="spellStart"/>
      <w:r w:rsidRPr="00B1212A">
        <w:rPr>
          <w:rFonts w:cs="Noto Serif"/>
          <w:color w:val="4A6274"/>
          <w:sz w:val="28"/>
          <w:szCs w:val="28"/>
          <w:lang w:val="en-GB"/>
        </w:rPr>
        <w:t>Infor</w:t>
      </w:r>
      <w:r w:rsidRPr="00B1212A">
        <w:rPr>
          <w:rFonts w:cs="Noto Serif"/>
          <w:b/>
          <w:bCs/>
          <w:color w:val="4A6274"/>
          <w:sz w:val="28"/>
          <w:szCs w:val="28"/>
          <w:lang w:val="en-GB"/>
        </w:rPr>
        <w:t>MAT</w:t>
      </w:r>
      <w:proofErr w:type="spellEnd"/>
      <w:r w:rsidR="00007E8F" w:rsidRPr="00B1212A">
        <w:rPr>
          <w:rFonts w:cs="Noto Serif"/>
          <w:color w:val="4A6274"/>
          <w:sz w:val="28"/>
          <w:szCs w:val="28"/>
          <w:lang w:val="en-GB"/>
        </w:rPr>
        <w:t xml:space="preserve"> </w:t>
      </w:r>
      <w:r w:rsidR="00E32B7D" w:rsidRPr="00B1212A">
        <w:rPr>
          <w:rFonts w:cs="Noto Serif"/>
          <w:color w:val="4A6274"/>
          <w:sz w:val="28"/>
          <w:szCs w:val="28"/>
          <w:lang w:val="en-GB"/>
        </w:rPr>
        <w:t>-</w:t>
      </w:r>
      <w:r w:rsidR="00007E8F" w:rsidRPr="00B1212A">
        <w:rPr>
          <w:rFonts w:cs="Noto Serif"/>
          <w:color w:val="4A6274"/>
          <w:sz w:val="28"/>
          <w:szCs w:val="28"/>
          <w:lang w:val="en-GB"/>
        </w:rPr>
        <w:t xml:space="preserve"> </w:t>
      </w:r>
      <w:r w:rsidR="00E32B7D" w:rsidRPr="00B1212A">
        <w:rPr>
          <w:rFonts w:cs="Noto Serif"/>
          <w:color w:val="4A6274"/>
          <w:sz w:val="28"/>
          <w:szCs w:val="28"/>
          <w:lang w:val="en-GB"/>
        </w:rPr>
        <w:t xml:space="preserve">Mattia </w:t>
      </w:r>
      <w:proofErr w:type="spellStart"/>
      <w:r w:rsidR="00E32B7D" w:rsidRPr="00B1212A">
        <w:rPr>
          <w:rFonts w:cs="Noto Serif"/>
          <w:b/>
          <w:bCs/>
          <w:color w:val="4A6274"/>
          <w:sz w:val="28"/>
          <w:szCs w:val="28"/>
          <w:lang w:val="en-GB"/>
        </w:rPr>
        <w:t>Piazzalunga</w:t>
      </w:r>
      <w:proofErr w:type="spellEnd"/>
      <w:r w:rsidR="00E32B7D" w:rsidRPr="00B1212A">
        <w:rPr>
          <w:rFonts w:cs="Noto Serif"/>
          <w:color w:val="4A6274"/>
          <w:sz w:val="28"/>
          <w:szCs w:val="28"/>
          <w:lang w:val="en-GB"/>
        </w:rPr>
        <w:t xml:space="preserve"> &amp; Matteo </w:t>
      </w:r>
      <w:proofErr w:type="spellStart"/>
      <w:r w:rsidR="00C44B90" w:rsidRPr="00B1212A">
        <w:rPr>
          <w:rFonts w:cs="Noto Serif"/>
          <w:b/>
          <w:bCs/>
          <w:color w:val="4A6274"/>
          <w:sz w:val="28"/>
          <w:szCs w:val="28"/>
          <w:lang w:val="en-GB"/>
        </w:rPr>
        <w:t>Severgnini</w:t>
      </w:r>
      <w:proofErr w:type="spellEnd"/>
    </w:p>
    <w:p w14:paraId="5175DBB3" w14:textId="1F5F3EC6" w:rsidR="00BA782A" w:rsidRPr="00D03397" w:rsidRDefault="00D84FFB" w:rsidP="00B41C51">
      <w:pPr>
        <w:jc w:val="center"/>
        <w:rPr>
          <w:rFonts w:cs="Noto Serif"/>
          <w:sz w:val="144"/>
          <w:szCs w:val="144"/>
        </w:rPr>
      </w:pPr>
      <w:r>
        <w:rPr>
          <w:rFonts w:cs="Noto Serif"/>
          <w:noProof/>
          <w:sz w:val="144"/>
          <w:szCs w:val="144"/>
        </w:rPr>
        <w:drawing>
          <wp:inline distT="0" distB="0" distL="0" distR="0" wp14:anchorId="5BF2F35F" wp14:editId="632E8CD7">
            <wp:extent cx="1353600" cy="1353600"/>
            <wp:effectExtent l="0" t="0" r="0" b="0"/>
            <wp:docPr id="1766249617" name="Elemento grafico 1" descr="Lampadina fluorescent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49617" name="Elemento grafico 1766249617" descr="Lampadina fluorescente con riempimento a tinta unit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353600" cy="1353600"/>
                    </a:xfrm>
                    <a:prstGeom prst="rect">
                      <a:avLst/>
                    </a:prstGeom>
                  </pic:spPr>
                </pic:pic>
              </a:graphicData>
            </a:graphic>
          </wp:inline>
        </w:drawing>
      </w:r>
    </w:p>
    <w:p w14:paraId="682BD1F1" w14:textId="74220249" w:rsidR="00007E8F" w:rsidRDefault="00007E8F" w:rsidP="00BA782A">
      <w:pPr>
        <w:rPr>
          <w:rFonts w:cs="Noto Serif"/>
          <w:sz w:val="144"/>
          <w:szCs w:val="144"/>
        </w:rPr>
      </w:pPr>
    </w:p>
    <w:p w14:paraId="77D5E972" w14:textId="77777777" w:rsidR="006A53CB" w:rsidRDefault="006A53CB" w:rsidP="00BA782A">
      <w:pPr>
        <w:rPr>
          <w:rFonts w:cs="Noto Serif"/>
          <w:sz w:val="144"/>
          <w:szCs w:val="144"/>
        </w:rPr>
      </w:pPr>
    </w:p>
    <w:p w14:paraId="3EA2A587" w14:textId="3BAF4F6C" w:rsidR="006A53CB" w:rsidRDefault="006A53CB" w:rsidP="00BA782A">
      <w:pPr>
        <w:rPr>
          <w:rFonts w:cs="Noto Serif"/>
          <w:sz w:val="32"/>
          <w:szCs w:val="32"/>
        </w:rPr>
      </w:pPr>
    </w:p>
    <w:p w14:paraId="7F938EF1" w14:textId="043DBBF8" w:rsidR="006A53CB" w:rsidRPr="006A53CB" w:rsidRDefault="006A53CB" w:rsidP="00BA782A">
      <w:pPr>
        <w:rPr>
          <w:rFonts w:cs="Noto Serif"/>
          <w:b/>
          <w:bCs/>
          <w:color w:val="4A6274"/>
          <w:sz w:val="32"/>
          <w:szCs w:val="32"/>
        </w:rPr>
      </w:pPr>
      <w:proofErr w:type="spellStart"/>
      <w:r w:rsidRPr="006A53CB">
        <w:rPr>
          <w:rFonts w:cs="Noto Serif"/>
          <w:b/>
          <w:bCs/>
          <w:color w:val="4A6274"/>
          <w:sz w:val="32"/>
          <w:szCs w:val="32"/>
        </w:rPr>
        <w:lastRenderedPageBreak/>
        <w:t>Table</w:t>
      </w:r>
      <w:proofErr w:type="spellEnd"/>
      <w:r w:rsidRPr="006A53CB">
        <w:rPr>
          <w:rFonts w:cs="Noto Serif"/>
          <w:b/>
          <w:bCs/>
          <w:color w:val="4A6274"/>
          <w:sz w:val="32"/>
          <w:szCs w:val="32"/>
        </w:rPr>
        <w:t xml:space="preserve"> of </w:t>
      </w:r>
      <w:proofErr w:type="spellStart"/>
      <w:r w:rsidRPr="006A53CB">
        <w:rPr>
          <w:rFonts w:cs="Noto Serif"/>
          <w:b/>
          <w:bCs/>
          <w:color w:val="4A6274"/>
          <w:sz w:val="32"/>
          <w:szCs w:val="32"/>
        </w:rPr>
        <w:t>contents</w:t>
      </w:r>
      <w:proofErr w:type="spellEnd"/>
    </w:p>
    <w:p w14:paraId="3EE6DC6C" w14:textId="608150D4" w:rsidR="00F06ADC" w:rsidRDefault="0034328D">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r>
        <w:rPr>
          <w:rFonts w:cs="Noto Serif"/>
          <w:sz w:val="144"/>
          <w:szCs w:val="144"/>
        </w:rPr>
        <w:fldChar w:fldCharType="begin"/>
      </w:r>
      <w:r>
        <w:rPr>
          <w:rFonts w:cs="Noto Serif"/>
          <w:sz w:val="144"/>
          <w:szCs w:val="144"/>
        </w:rPr>
        <w:instrText xml:space="preserve"> TOC \o "1-3" \h \z \t "H2,2" </w:instrText>
      </w:r>
      <w:r>
        <w:rPr>
          <w:rFonts w:cs="Noto Serif"/>
          <w:sz w:val="144"/>
          <w:szCs w:val="144"/>
        </w:rPr>
        <w:fldChar w:fldCharType="separate"/>
      </w:r>
      <w:hyperlink w:anchor="_Toc154425585" w:history="1">
        <w:r w:rsidR="00F06ADC" w:rsidRPr="00B52EE3">
          <w:rPr>
            <w:rStyle w:val="Collegamentoipertestuale"/>
            <w:noProof/>
            <w:lang w:val="en-US"/>
          </w:rPr>
          <w:t>Introduct</w:t>
        </w:r>
        <w:r w:rsidR="00F06ADC" w:rsidRPr="00B52EE3">
          <w:rPr>
            <w:rStyle w:val="Collegamentoipertestuale"/>
            <w:noProof/>
            <w:lang w:val="en-US"/>
          </w:rPr>
          <w:t>i</w:t>
        </w:r>
        <w:r w:rsidR="00F06ADC" w:rsidRPr="00B52EE3">
          <w:rPr>
            <w:rStyle w:val="Collegamentoipertestuale"/>
            <w:noProof/>
            <w:lang w:val="en-US"/>
          </w:rPr>
          <w:t>on &amp; Theory</w:t>
        </w:r>
        <w:r w:rsidR="00F06ADC">
          <w:rPr>
            <w:noProof/>
            <w:webHidden/>
          </w:rPr>
          <w:tab/>
        </w:r>
        <w:r w:rsidR="00F06ADC">
          <w:rPr>
            <w:noProof/>
            <w:webHidden/>
          </w:rPr>
          <w:fldChar w:fldCharType="begin"/>
        </w:r>
        <w:r w:rsidR="00F06ADC">
          <w:rPr>
            <w:noProof/>
            <w:webHidden/>
          </w:rPr>
          <w:instrText xml:space="preserve"> PAGEREF _Toc154425585 \h </w:instrText>
        </w:r>
        <w:r w:rsidR="00F06ADC">
          <w:rPr>
            <w:noProof/>
            <w:webHidden/>
          </w:rPr>
        </w:r>
        <w:r w:rsidR="00F06ADC">
          <w:rPr>
            <w:noProof/>
            <w:webHidden/>
          </w:rPr>
          <w:fldChar w:fldCharType="separate"/>
        </w:r>
        <w:r w:rsidR="00AC3179">
          <w:rPr>
            <w:noProof/>
            <w:webHidden/>
          </w:rPr>
          <w:t>3</w:t>
        </w:r>
        <w:r w:rsidR="00F06ADC">
          <w:rPr>
            <w:noProof/>
            <w:webHidden/>
          </w:rPr>
          <w:fldChar w:fldCharType="end"/>
        </w:r>
      </w:hyperlink>
    </w:p>
    <w:p w14:paraId="39A2E6FD" w14:textId="07CAD519"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6" w:history="1">
        <w:r w:rsidR="00F06ADC" w:rsidRPr="00B52EE3">
          <w:rPr>
            <w:rStyle w:val="Collegamentoipertestuale"/>
            <w:noProof/>
          </w:rPr>
          <w:t>What is software</w:t>
        </w:r>
        <w:r w:rsidR="00F06ADC" w:rsidRPr="00B52EE3">
          <w:rPr>
            <w:rStyle w:val="Collegamentoipertestuale"/>
            <w:noProof/>
          </w:rPr>
          <w:t xml:space="preserve"> </w:t>
        </w:r>
        <w:r w:rsidR="00F06ADC" w:rsidRPr="00B52EE3">
          <w:rPr>
            <w:rStyle w:val="Collegamentoipertestuale"/>
            <w:noProof/>
          </w:rPr>
          <w:t>architecture?</w:t>
        </w:r>
        <w:r w:rsidR="00F06ADC">
          <w:rPr>
            <w:noProof/>
            <w:webHidden/>
          </w:rPr>
          <w:tab/>
        </w:r>
        <w:r w:rsidR="00F06ADC">
          <w:rPr>
            <w:noProof/>
            <w:webHidden/>
          </w:rPr>
          <w:fldChar w:fldCharType="begin"/>
        </w:r>
        <w:r w:rsidR="00F06ADC">
          <w:rPr>
            <w:noProof/>
            <w:webHidden/>
          </w:rPr>
          <w:instrText xml:space="preserve"> PAGEREF _Toc154425586 \h </w:instrText>
        </w:r>
        <w:r w:rsidR="00F06ADC">
          <w:rPr>
            <w:noProof/>
            <w:webHidden/>
          </w:rPr>
        </w:r>
        <w:r w:rsidR="00F06ADC">
          <w:rPr>
            <w:noProof/>
            <w:webHidden/>
          </w:rPr>
          <w:fldChar w:fldCharType="separate"/>
        </w:r>
        <w:r w:rsidR="00AC3179">
          <w:rPr>
            <w:noProof/>
            <w:webHidden/>
          </w:rPr>
          <w:t>3</w:t>
        </w:r>
        <w:r w:rsidR="00F06ADC">
          <w:rPr>
            <w:noProof/>
            <w:webHidden/>
          </w:rPr>
          <w:fldChar w:fldCharType="end"/>
        </w:r>
      </w:hyperlink>
    </w:p>
    <w:p w14:paraId="398443E3" w14:textId="26F4C45E"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7" w:history="1">
        <w:r w:rsidR="00F06ADC" w:rsidRPr="00B52EE3">
          <w:rPr>
            <w:rStyle w:val="Collegamentoipertestuale"/>
            <w:noProof/>
          </w:rPr>
          <w:t>Funzionalità</w:t>
        </w:r>
        <w:r w:rsidR="00F06ADC">
          <w:rPr>
            <w:noProof/>
            <w:webHidden/>
          </w:rPr>
          <w:tab/>
        </w:r>
        <w:r w:rsidR="00F06ADC">
          <w:rPr>
            <w:noProof/>
            <w:webHidden/>
          </w:rPr>
          <w:fldChar w:fldCharType="begin"/>
        </w:r>
        <w:r w:rsidR="00F06ADC">
          <w:rPr>
            <w:noProof/>
            <w:webHidden/>
          </w:rPr>
          <w:instrText xml:space="preserve"> PAGEREF _Toc154425587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222D3C59" w14:textId="789706C1"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8" w:history="1">
        <w:r w:rsidR="00F06ADC" w:rsidRPr="00B52EE3">
          <w:rPr>
            <w:rStyle w:val="Collegamentoipertestuale"/>
            <w:noProof/>
          </w:rPr>
          <w:t>Attributi di qualità</w:t>
        </w:r>
        <w:r w:rsidR="00F06ADC">
          <w:rPr>
            <w:noProof/>
            <w:webHidden/>
          </w:rPr>
          <w:tab/>
        </w:r>
        <w:r w:rsidR="00F06ADC">
          <w:rPr>
            <w:noProof/>
            <w:webHidden/>
          </w:rPr>
          <w:fldChar w:fldCharType="begin"/>
        </w:r>
        <w:r w:rsidR="00F06ADC">
          <w:rPr>
            <w:noProof/>
            <w:webHidden/>
          </w:rPr>
          <w:instrText xml:space="preserve"> PAGEREF _Toc154425588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3C70F6DA" w14:textId="58E7B7FC"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89" w:history="1">
        <w:r w:rsidR="00F06ADC" w:rsidRPr="00B52EE3">
          <w:rPr>
            <w:rStyle w:val="Collegamentoipertestuale"/>
            <w:noProof/>
          </w:rPr>
          <w:t>How to identify a viable architectural solution?</w:t>
        </w:r>
        <w:r w:rsidR="00F06ADC">
          <w:rPr>
            <w:noProof/>
            <w:webHidden/>
          </w:rPr>
          <w:tab/>
        </w:r>
        <w:r w:rsidR="00F06ADC">
          <w:rPr>
            <w:noProof/>
            <w:webHidden/>
          </w:rPr>
          <w:fldChar w:fldCharType="begin"/>
        </w:r>
        <w:r w:rsidR="00F06ADC">
          <w:rPr>
            <w:noProof/>
            <w:webHidden/>
          </w:rPr>
          <w:instrText xml:space="preserve"> PAGEREF _Toc154425589 \h </w:instrText>
        </w:r>
        <w:r w:rsidR="00F06ADC">
          <w:rPr>
            <w:noProof/>
            <w:webHidden/>
          </w:rPr>
        </w:r>
        <w:r w:rsidR="00F06ADC">
          <w:rPr>
            <w:noProof/>
            <w:webHidden/>
          </w:rPr>
          <w:fldChar w:fldCharType="separate"/>
        </w:r>
        <w:r w:rsidR="00AC3179">
          <w:rPr>
            <w:noProof/>
            <w:webHidden/>
          </w:rPr>
          <w:t>5</w:t>
        </w:r>
        <w:r w:rsidR="00F06ADC">
          <w:rPr>
            <w:noProof/>
            <w:webHidden/>
          </w:rPr>
          <w:fldChar w:fldCharType="end"/>
        </w:r>
      </w:hyperlink>
    </w:p>
    <w:p w14:paraId="54BADED6" w14:textId="699CB6B6"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0" w:history="1">
        <w:r w:rsidR="00F06ADC" w:rsidRPr="00B52EE3">
          <w:rPr>
            <w:rStyle w:val="Collegamentoipertestuale"/>
            <w:noProof/>
          </w:rPr>
          <w:t>Project track</w:t>
        </w:r>
        <w:r w:rsidR="00F06ADC">
          <w:rPr>
            <w:noProof/>
            <w:webHidden/>
          </w:rPr>
          <w:tab/>
        </w:r>
        <w:r w:rsidR="00F06ADC">
          <w:rPr>
            <w:noProof/>
            <w:webHidden/>
          </w:rPr>
          <w:fldChar w:fldCharType="begin"/>
        </w:r>
        <w:r w:rsidR="00F06ADC">
          <w:rPr>
            <w:noProof/>
            <w:webHidden/>
          </w:rPr>
          <w:instrText xml:space="preserve"> PAGEREF _Toc154425590 \h </w:instrText>
        </w:r>
        <w:r w:rsidR="00F06ADC">
          <w:rPr>
            <w:noProof/>
            <w:webHidden/>
          </w:rPr>
        </w:r>
        <w:r w:rsidR="00F06ADC">
          <w:rPr>
            <w:noProof/>
            <w:webHidden/>
          </w:rPr>
          <w:fldChar w:fldCharType="separate"/>
        </w:r>
        <w:r w:rsidR="00AC3179">
          <w:rPr>
            <w:noProof/>
            <w:webHidden/>
          </w:rPr>
          <w:t>6</w:t>
        </w:r>
        <w:r w:rsidR="00F06ADC">
          <w:rPr>
            <w:noProof/>
            <w:webHidden/>
          </w:rPr>
          <w:fldChar w:fldCharType="end"/>
        </w:r>
      </w:hyperlink>
    </w:p>
    <w:p w14:paraId="2003A930" w14:textId="5917AB86" w:rsidR="00F06ADC" w:rsidRDefault="006417E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425591" w:history="1">
        <w:r w:rsidR="00F06ADC" w:rsidRPr="00B52EE3">
          <w:rPr>
            <w:rStyle w:val="Collegamentoipertestuale"/>
            <w:noProof/>
          </w:rPr>
          <w:t>St</w:t>
        </w:r>
        <w:r w:rsidR="00F06ADC" w:rsidRPr="00B52EE3">
          <w:rPr>
            <w:rStyle w:val="Collegamentoipertestuale"/>
            <w:noProof/>
          </w:rPr>
          <w:t>u</w:t>
        </w:r>
        <w:r w:rsidR="00F06ADC" w:rsidRPr="00B52EE3">
          <w:rPr>
            <w:rStyle w:val="Collegamentoipertestuale"/>
            <w:noProof/>
          </w:rPr>
          <w:t>dio inizia</w:t>
        </w:r>
        <w:r w:rsidR="00F06ADC" w:rsidRPr="00B52EE3">
          <w:rPr>
            <w:rStyle w:val="Collegamentoipertestuale"/>
            <w:noProof/>
          </w:rPr>
          <w:t>l</w:t>
        </w:r>
        <w:r w:rsidR="00F06ADC" w:rsidRPr="00B52EE3">
          <w:rPr>
            <w:rStyle w:val="Collegamentoipertestuale"/>
            <w:noProof/>
          </w:rPr>
          <w:t>e</w:t>
        </w:r>
        <w:r w:rsidR="00F06ADC">
          <w:rPr>
            <w:noProof/>
            <w:webHidden/>
          </w:rPr>
          <w:tab/>
        </w:r>
        <w:r w:rsidR="00F06ADC">
          <w:rPr>
            <w:noProof/>
            <w:webHidden/>
          </w:rPr>
          <w:fldChar w:fldCharType="begin"/>
        </w:r>
        <w:r w:rsidR="00F06ADC">
          <w:rPr>
            <w:noProof/>
            <w:webHidden/>
          </w:rPr>
          <w:instrText xml:space="preserve"> PAGEREF _Toc154425591 \h </w:instrText>
        </w:r>
        <w:r w:rsidR="00F06ADC">
          <w:rPr>
            <w:noProof/>
            <w:webHidden/>
          </w:rPr>
        </w:r>
        <w:r w:rsidR="00F06ADC">
          <w:rPr>
            <w:noProof/>
            <w:webHidden/>
          </w:rPr>
          <w:fldChar w:fldCharType="separate"/>
        </w:r>
        <w:r w:rsidR="00AC3179">
          <w:rPr>
            <w:noProof/>
            <w:webHidden/>
          </w:rPr>
          <w:t>6</w:t>
        </w:r>
        <w:r w:rsidR="00F06ADC">
          <w:rPr>
            <w:noProof/>
            <w:webHidden/>
          </w:rPr>
          <w:fldChar w:fldCharType="end"/>
        </w:r>
      </w:hyperlink>
    </w:p>
    <w:p w14:paraId="477E4A10" w14:textId="5CF74533"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2" w:history="1">
        <w:r w:rsidR="00F06ADC" w:rsidRPr="00B52EE3">
          <w:rPr>
            <w:rStyle w:val="Collegamentoipertestuale"/>
            <w:noProof/>
          </w:rPr>
          <w:t>Acronyms used in the report</w:t>
        </w:r>
        <w:r w:rsidR="00F06ADC">
          <w:rPr>
            <w:noProof/>
            <w:webHidden/>
          </w:rPr>
          <w:tab/>
        </w:r>
        <w:r w:rsidR="00F06ADC">
          <w:rPr>
            <w:noProof/>
            <w:webHidden/>
          </w:rPr>
          <w:fldChar w:fldCharType="begin"/>
        </w:r>
        <w:r w:rsidR="00F06ADC">
          <w:rPr>
            <w:noProof/>
            <w:webHidden/>
          </w:rPr>
          <w:instrText xml:space="preserve"> PAGEREF _Toc154425592 \h </w:instrText>
        </w:r>
        <w:r w:rsidR="00F06ADC">
          <w:rPr>
            <w:noProof/>
            <w:webHidden/>
          </w:rPr>
        </w:r>
        <w:r w:rsidR="00F06ADC">
          <w:rPr>
            <w:noProof/>
            <w:webHidden/>
          </w:rPr>
          <w:fldChar w:fldCharType="separate"/>
        </w:r>
        <w:r w:rsidR="00AC3179">
          <w:rPr>
            <w:noProof/>
            <w:webHidden/>
          </w:rPr>
          <w:t>8</w:t>
        </w:r>
        <w:r w:rsidR="00F06ADC">
          <w:rPr>
            <w:noProof/>
            <w:webHidden/>
          </w:rPr>
          <w:fldChar w:fldCharType="end"/>
        </w:r>
      </w:hyperlink>
    </w:p>
    <w:p w14:paraId="52EC276C" w14:textId="06873618"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3" w:history="1">
        <w:r w:rsidR="00F06ADC" w:rsidRPr="00B52EE3">
          <w:rPr>
            <w:rStyle w:val="Collegamentoipertestuale"/>
            <w:noProof/>
          </w:rPr>
          <w:t>Assumptions</w:t>
        </w:r>
        <w:r w:rsidR="00F06ADC">
          <w:rPr>
            <w:noProof/>
            <w:webHidden/>
          </w:rPr>
          <w:tab/>
        </w:r>
        <w:r w:rsidR="00F06ADC">
          <w:rPr>
            <w:noProof/>
            <w:webHidden/>
          </w:rPr>
          <w:fldChar w:fldCharType="begin"/>
        </w:r>
        <w:r w:rsidR="00F06ADC">
          <w:rPr>
            <w:noProof/>
            <w:webHidden/>
          </w:rPr>
          <w:instrText xml:space="preserve"> PAGEREF _Toc154425593 \h </w:instrText>
        </w:r>
        <w:r w:rsidR="00F06ADC">
          <w:rPr>
            <w:noProof/>
            <w:webHidden/>
          </w:rPr>
        </w:r>
        <w:r w:rsidR="00F06ADC">
          <w:rPr>
            <w:noProof/>
            <w:webHidden/>
          </w:rPr>
          <w:fldChar w:fldCharType="separate"/>
        </w:r>
        <w:r w:rsidR="00AC3179">
          <w:rPr>
            <w:noProof/>
            <w:webHidden/>
          </w:rPr>
          <w:t>8</w:t>
        </w:r>
        <w:r w:rsidR="00F06ADC">
          <w:rPr>
            <w:noProof/>
            <w:webHidden/>
          </w:rPr>
          <w:fldChar w:fldCharType="end"/>
        </w:r>
      </w:hyperlink>
    </w:p>
    <w:p w14:paraId="48B12B62" w14:textId="1B127206" w:rsidR="00F06ADC" w:rsidRDefault="006417E2">
      <w:pPr>
        <w:pStyle w:val="Sommario1"/>
        <w:tabs>
          <w:tab w:val="right" w:leader="dot" w:pos="9628"/>
        </w:tabs>
        <w:rPr>
          <w:rFonts w:asciiTheme="minorHAnsi" w:eastAsiaTheme="minorEastAsia" w:hAnsiTheme="minorHAnsi" w:cstheme="minorBidi"/>
          <w:b w:val="0"/>
          <w:noProof/>
          <w:color w:val="auto"/>
          <w:kern w:val="2"/>
          <w:szCs w:val="24"/>
          <w:lang w:val="en-GB" w:eastAsia="en-GB"/>
          <w14:ligatures w14:val="standardContextual"/>
        </w:rPr>
      </w:pPr>
      <w:hyperlink w:anchor="_Toc154425594" w:history="1">
        <w:r w:rsidR="00F06ADC" w:rsidRPr="00B52EE3">
          <w:rPr>
            <w:rStyle w:val="Collegamentoipertestuale"/>
            <w:noProof/>
          </w:rPr>
          <w:t>Problem architecture</w:t>
        </w:r>
        <w:r w:rsidR="00F06ADC">
          <w:rPr>
            <w:noProof/>
            <w:webHidden/>
          </w:rPr>
          <w:tab/>
        </w:r>
        <w:r w:rsidR="00F06ADC">
          <w:rPr>
            <w:noProof/>
            <w:webHidden/>
          </w:rPr>
          <w:fldChar w:fldCharType="begin"/>
        </w:r>
        <w:r w:rsidR="00F06ADC">
          <w:rPr>
            <w:noProof/>
            <w:webHidden/>
          </w:rPr>
          <w:instrText xml:space="preserve"> PAGEREF _Toc154425594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4FDA1D93" w14:textId="64ADF075"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5" w:history="1">
        <w:r w:rsidR="00F06ADC" w:rsidRPr="00B52EE3">
          <w:rPr>
            <w:rStyle w:val="Collegamentoipertestuale"/>
            <w:noProof/>
          </w:rPr>
          <w:t>Introduction</w:t>
        </w:r>
        <w:r w:rsidR="00F06ADC">
          <w:rPr>
            <w:noProof/>
            <w:webHidden/>
          </w:rPr>
          <w:tab/>
        </w:r>
        <w:r w:rsidR="00F06ADC">
          <w:rPr>
            <w:noProof/>
            <w:webHidden/>
          </w:rPr>
          <w:fldChar w:fldCharType="begin"/>
        </w:r>
        <w:r w:rsidR="00F06ADC">
          <w:rPr>
            <w:noProof/>
            <w:webHidden/>
          </w:rPr>
          <w:instrText xml:space="preserve"> PAGEREF _Toc154425595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7DAD7B79" w14:textId="7EBBC846"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6" w:history="1">
        <w:r w:rsidR="00F06ADC" w:rsidRPr="00B52EE3">
          <w:rPr>
            <w:rStyle w:val="Collegamentoipertestuale"/>
            <w:noProof/>
          </w:rPr>
          <w:t>Use case diagram - "WHO" specification</w:t>
        </w:r>
        <w:r w:rsidR="00F06ADC">
          <w:rPr>
            <w:noProof/>
            <w:webHidden/>
          </w:rPr>
          <w:tab/>
        </w:r>
        <w:r w:rsidR="00F06ADC">
          <w:rPr>
            <w:noProof/>
            <w:webHidden/>
          </w:rPr>
          <w:fldChar w:fldCharType="begin"/>
        </w:r>
        <w:r w:rsidR="00F06ADC">
          <w:rPr>
            <w:noProof/>
            <w:webHidden/>
          </w:rPr>
          <w:instrText xml:space="preserve"> PAGEREF _Toc154425596 \h </w:instrText>
        </w:r>
        <w:r w:rsidR="00F06ADC">
          <w:rPr>
            <w:noProof/>
            <w:webHidden/>
          </w:rPr>
        </w:r>
        <w:r w:rsidR="00F06ADC">
          <w:rPr>
            <w:noProof/>
            <w:webHidden/>
          </w:rPr>
          <w:fldChar w:fldCharType="separate"/>
        </w:r>
        <w:r w:rsidR="00AC3179">
          <w:rPr>
            <w:noProof/>
            <w:webHidden/>
          </w:rPr>
          <w:t>10</w:t>
        </w:r>
        <w:r w:rsidR="00F06ADC">
          <w:rPr>
            <w:noProof/>
            <w:webHidden/>
          </w:rPr>
          <w:fldChar w:fldCharType="end"/>
        </w:r>
      </w:hyperlink>
    </w:p>
    <w:p w14:paraId="0366C074" w14:textId="4C72FCAA" w:rsidR="00F06ADC" w:rsidRDefault="006417E2">
      <w:pPr>
        <w:pStyle w:val="Sommario2"/>
        <w:tabs>
          <w:tab w:val="right" w:leader="dot" w:pos="9628"/>
        </w:tabs>
        <w:rPr>
          <w:rFonts w:asciiTheme="minorHAnsi" w:eastAsiaTheme="minorEastAsia" w:hAnsiTheme="minorHAnsi" w:cstheme="minorBidi"/>
          <w:bCs w:val="0"/>
          <w:noProof/>
          <w:kern w:val="2"/>
          <w:szCs w:val="24"/>
          <w:lang w:eastAsia="en-GB"/>
          <w14:ligatures w14:val="standardContextual"/>
        </w:rPr>
      </w:pPr>
      <w:hyperlink w:anchor="_Toc154425597" w:history="1">
        <w:r w:rsidR="00F06ADC" w:rsidRPr="00B52EE3">
          <w:rPr>
            <w:rStyle w:val="Collegamentoipertestuale"/>
            <w:noProof/>
          </w:rPr>
          <w:t>The team</w:t>
        </w:r>
        <w:r w:rsidR="00F06ADC">
          <w:rPr>
            <w:noProof/>
            <w:webHidden/>
          </w:rPr>
          <w:tab/>
        </w:r>
        <w:r w:rsidR="00F06ADC">
          <w:rPr>
            <w:noProof/>
            <w:webHidden/>
          </w:rPr>
          <w:fldChar w:fldCharType="begin"/>
        </w:r>
        <w:r w:rsidR="00F06ADC">
          <w:rPr>
            <w:noProof/>
            <w:webHidden/>
          </w:rPr>
          <w:instrText xml:space="preserve"> PAGEREF _Toc154425597 \h </w:instrText>
        </w:r>
        <w:r w:rsidR="00F06ADC">
          <w:rPr>
            <w:noProof/>
            <w:webHidden/>
          </w:rPr>
        </w:r>
        <w:r w:rsidR="00F06ADC">
          <w:rPr>
            <w:noProof/>
            <w:webHidden/>
          </w:rPr>
          <w:fldChar w:fldCharType="separate"/>
        </w:r>
        <w:r w:rsidR="00AC3179">
          <w:rPr>
            <w:noProof/>
            <w:webHidden/>
          </w:rPr>
          <w:t>16</w:t>
        </w:r>
        <w:r w:rsidR="00F06ADC">
          <w:rPr>
            <w:noProof/>
            <w:webHidden/>
          </w:rPr>
          <w:fldChar w:fldCharType="end"/>
        </w:r>
      </w:hyperlink>
    </w:p>
    <w:p w14:paraId="252DD43F" w14:textId="17F1E069" w:rsidR="00545832" w:rsidRPr="0034328D" w:rsidRDefault="0034328D" w:rsidP="0034328D">
      <w:pPr>
        <w:rPr>
          <w:szCs w:val="24"/>
        </w:rPr>
      </w:pPr>
      <w:r>
        <w:rPr>
          <w:rFonts w:cs="Noto Serif"/>
          <w:sz w:val="144"/>
          <w:szCs w:val="144"/>
        </w:rPr>
        <w:fldChar w:fldCharType="end"/>
      </w:r>
    </w:p>
    <w:p w14:paraId="047917D3" w14:textId="323C0E7A" w:rsidR="2A62CB2D" w:rsidRPr="0034328D" w:rsidRDefault="2A62CB2D" w:rsidP="0034328D">
      <w:r w:rsidRPr="0034328D">
        <w:br w:type="page"/>
      </w:r>
    </w:p>
    <w:p w14:paraId="150D9A8B" w14:textId="3B65C518" w:rsidR="00545832" w:rsidRDefault="00BE4CBB" w:rsidP="00E52328">
      <w:pPr>
        <w:pStyle w:val="H1"/>
        <w:rPr>
          <w:lang w:val="en-US"/>
        </w:rPr>
      </w:pPr>
      <w:bookmarkStart w:id="1" w:name="_Toc148896846"/>
      <w:bookmarkStart w:id="2" w:name="_Toc148897284"/>
      <w:bookmarkStart w:id="3" w:name="_Toc154425585"/>
      <w:r w:rsidRPr="00983535">
        <w:rPr>
          <w:lang w:val="en-US"/>
        </w:rPr>
        <w:lastRenderedPageBreak/>
        <w:t>Introduction</w:t>
      </w:r>
      <w:bookmarkEnd w:id="1"/>
      <w:bookmarkEnd w:id="2"/>
      <w:r w:rsidR="00D6604C">
        <w:rPr>
          <w:lang w:val="en-US"/>
        </w:rPr>
        <w:t xml:space="preserve"> &amp; Theory</w:t>
      </w:r>
      <w:bookmarkEnd w:id="3"/>
    </w:p>
    <w:p w14:paraId="78FCF9F2" w14:textId="7030F342" w:rsidR="003575DC" w:rsidRPr="0099380E" w:rsidRDefault="00742159" w:rsidP="00AC3179">
      <w:pPr>
        <w:pStyle w:val="H2"/>
      </w:pPr>
      <w:bookmarkStart w:id="4" w:name="_Toc154425586"/>
      <w:r w:rsidRPr="0099380E">
        <w:t>What is software architecture?</w:t>
      </w:r>
      <w:bookmarkEnd w:id="4"/>
    </w:p>
    <w:p w14:paraId="38022EDE" w14:textId="321FECC1" w:rsidR="008F5A02" w:rsidRPr="008F5A02" w:rsidRDefault="008F5A02" w:rsidP="008F5A02">
      <w:pPr>
        <w:jc w:val="left"/>
        <w:rPr>
          <w:lang w:val="en-US"/>
        </w:rPr>
      </w:pPr>
      <w:r w:rsidRPr="008F5A02">
        <w:rPr>
          <w:lang w:val="en-US"/>
        </w:rPr>
        <w:t>We start talking SW architecture in the early 1990s, with the emergence of the need to provide solid structure to the system before actual development. It is the starting point of any software development.</w:t>
      </w:r>
    </w:p>
    <w:p w14:paraId="3C708087" w14:textId="0DCA6C3A" w:rsidR="008F5A02" w:rsidRPr="008F5A02" w:rsidRDefault="008F5A02" w:rsidP="008F5A02">
      <w:pPr>
        <w:jc w:val="left"/>
        <w:rPr>
          <w:lang w:val="en-US"/>
        </w:rPr>
      </w:pPr>
      <w:r w:rsidRPr="008F5A02">
        <w:rPr>
          <w:lang w:val="en-US"/>
        </w:rPr>
        <w:t>According to an IEEE definition, software architecture is the fundamental organization of a system, embodied in its components (computational components), their relationships to each other and to the environment, and the principles that govern its design and evolution. It is, therefore, a higher level of design than concrete design: we do not define how an element is represented, but we highlight its existence, under certain constraints. In general, therefore, there is no 1:1 mapping with representation, but certain observations about elements that are not useful for reasoning about the system are omitted. There is, however, no perfect architecture; it depends strongly on the type of system.</w:t>
      </w:r>
    </w:p>
    <w:p w14:paraId="635E23FE" w14:textId="29A6A4D2" w:rsidR="008F5A02" w:rsidRPr="008F5A02" w:rsidRDefault="008F5A02" w:rsidP="008F5A02">
      <w:pPr>
        <w:jc w:val="left"/>
        <w:rPr>
          <w:lang w:val="en-US"/>
        </w:rPr>
      </w:pPr>
      <w:r w:rsidRPr="008F5A02">
        <w:rPr>
          <w:lang w:val="en-US"/>
        </w:rPr>
        <w:t>NB: the analysis shows us what the system is supposed to do, without the how. Opposed to concrete design, which, based on diagrams, highlights to me the final implementation.</w:t>
      </w:r>
    </w:p>
    <w:p w14:paraId="46B64250" w14:textId="77777777" w:rsidR="008F5A02" w:rsidRDefault="008F5A02" w:rsidP="008F5A02">
      <w:pPr>
        <w:jc w:val="left"/>
        <w:rPr>
          <w:lang w:val="en-US"/>
        </w:rPr>
      </w:pPr>
      <w:r w:rsidRPr="008F5A02">
        <w:rPr>
          <w:lang w:val="en-US"/>
        </w:rPr>
        <w:t>Architecture, in general, matches elements with functional requirements, ensuring</w:t>
      </w:r>
      <w:r>
        <w:rPr>
          <w:lang w:val="en-US"/>
        </w:rPr>
        <w:t xml:space="preserve"> </w:t>
      </w:r>
      <w:r w:rsidRPr="008F5A02">
        <w:rPr>
          <w:lang w:val="en-US"/>
        </w:rPr>
        <w:t>nonfunctional requirements.</w:t>
      </w:r>
    </w:p>
    <w:p w14:paraId="0972421C" w14:textId="6B7370AB" w:rsidR="00D6604C" w:rsidRPr="008F5A02" w:rsidRDefault="0099380E" w:rsidP="008F5A02">
      <w:pPr>
        <w:jc w:val="center"/>
        <w:rPr>
          <w:rStyle w:val="--l"/>
          <w:lang w:val="en-US"/>
        </w:rPr>
      </w:pPr>
      <w:r>
        <w:rPr>
          <w:noProof/>
        </w:rPr>
        <w:drawing>
          <wp:inline distT="0" distB="0" distL="0" distR="0" wp14:anchorId="1A7E14E9" wp14:editId="467209F9">
            <wp:extent cx="2743367" cy="1295400"/>
            <wp:effectExtent l="0" t="0" r="0" b="0"/>
            <wp:docPr id="222382239" name="Immagine 1" descr="Software Architecture &amp; Design, Part I: Software Development Life Cycle, Software  Architecture, and Architectural Pattern | by Aykhan Nazimzad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Architecture &amp; Design, Part I: Software Development Life Cycle, Software  Architecture, and Architectural Pattern | by Aykhan Nazimzada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5723" cy="1296513"/>
                    </a:xfrm>
                    <a:prstGeom prst="rect">
                      <a:avLst/>
                    </a:prstGeom>
                    <a:noFill/>
                    <a:ln>
                      <a:noFill/>
                    </a:ln>
                  </pic:spPr>
                </pic:pic>
              </a:graphicData>
            </a:graphic>
          </wp:inline>
        </w:drawing>
      </w:r>
    </w:p>
    <w:p w14:paraId="49C25195" w14:textId="5C8FE434" w:rsidR="00DE20F5" w:rsidRPr="00DE20F5" w:rsidRDefault="00DE20F5" w:rsidP="00DE20F5">
      <w:pPr>
        <w:spacing w:after="0" w:line="240" w:lineRule="auto"/>
        <w:rPr>
          <w:rFonts w:cs="Noto Serif"/>
          <w:b/>
          <w:bCs/>
          <w:color w:val="79AEB2"/>
          <w:szCs w:val="24"/>
        </w:rPr>
      </w:pPr>
      <w:bookmarkStart w:id="5" w:name="_Toc154423023"/>
      <w:proofErr w:type="spellStart"/>
      <w:r w:rsidRPr="00DE20F5">
        <w:rPr>
          <w:rFonts w:cs="Noto Serif"/>
          <w:b/>
          <w:bCs/>
          <w:color w:val="79AEB2"/>
          <w:szCs w:val="24"/>
        </w:rPr>
        <w:t>Stru</w:t>
      </w:r>
      <w:r w:rsidR="00AC3179">
        <w:rPr>
          <w:rFonts w:cs="Noto Serif"/>
          <w:b/>
          <w:bCs/>
          <w:color w:val="79AEB2"/>
          <w:szCs w:val="24"/>
        </w:rPr>
        <w:t>c</w:t>
      </w:r>
      <w:r w:rsidRPr="00DE20F5">
        <w:rPr>
          <w:rFonts w:cs="Noto Serif"/>
          <w:b/>
          <w:bCs/>
          <w:color w:val="79AEB2"/>
          <w:szCs w:val="24"/>
        </w:rPr>
        <w:t>ture</w:t>
      </w:r>
      <w:bookmarkEnd w:id="5"/>
      <w:r w:rsidR="00AC3179">
        <w:rPr>
          <w:rFonts w:cs="Noto Serif"/>
          <w:b/>
          <w:bCs/>
          <w:color w:val="79AEB2"/>
          <w:szCs w:val="24"/>
        </w:rPr>
        <w:t>s</w:t>
      </w:r>
      <w:proofErr w:type="spellEnd"/>
    </w:p>
    <w:p w14:paraId="454F1ADE" w14:textId="06C68435" w:rsidR="008F5A02" w:rsidRPr="008F5A02" w:rsidRDefault="008F5A02" w:rsidP="00DE20F5">
      <w:pPr>
        <w:rPr>
          <w:lang w:val="en-US"/>
        </w:rPr>
      </w:pPr>
      <w:r w:rsidRPr="008F5A02">
        <w:rPr>
          <w:b/>
          <w:bCs/>
          <w:lang w:val="en-US"/>
        </w:rPr>
        <w:t>Structures</w:t>
      </w:r>
      <w:r w:rsidRPr="008F5A02">
        <w:rPr>
          <w:lang w:val="en-US"/>
        </w:rPr>
        <w:t xml:space="preserve"> are the fundamental part of SW architecture. A structure is a </w:t>
      </w:r>
      <w:r w:rsidRPr="008F5A02">
        <w:rPr>
          <w:b/>
          <w:bCs/>
          <w:lang w:val="en-US"/>
        </w:rPr>
        <w:t>set of elements held together by a relationship</w:t>
      </w:r>
      <w:r w:rsidRPr="008F5A02">
        <w:rPr>
          <w:lang w:val="en-US"/>
        </w:rPr>
        <w:t xml:space="preserve">. It becomes </w:t>
      </w:r>
      <w:r w:rsidRPr="008F5A02">
        <w:rPr>
          <w:b/>
          <w:bCs/>
          <w:lang w:val="en-US"/>
        </w:rPr>
        <w:t>architectural</w:t>
      </w:r>
      <w:r w:rsidRPr="008F5A02">
        <w:rPr>
          <w:lang w:val="en-US"/>
        </w:rPr>
        <w:t xml:space="preserve"> if it supports reasoning about the system and its properties.</w:t>
      </w:r>
    </w:p>
    <w:p w14:paraId="17A3093E" w14:textId="5BA6EEAD" w:rsidR="008F5A02" w:rsidRDefault="008F5A02" w:rsidP="008F5A02">
      <w:pPr>
        <w:contextualSpacing/>
        <w:rPr>
          <w:lang w:val="en-US"/>
        </w:rPr>
      </w:pPr>
      <w:r w:rsidRPr="008F5A02">
        <w:rPr>
          <w:lang w:val="en-US"/>
        </w:rPr>
        <w:t>We can, therefore, redefine the concept of architecture as a set of structures, each of which is a set of elements.</w:t>
      </w:r>
    </w:p>
    <w:p w14:paraId="2E1F4BE6" w14:textId="77777777" w:rsidR="008F5A02" w:rsidRPr="008F5A02" w:rsidRDefault="008F5A02" w:rsidP="008F5A02">
      <w:pPr>
        <w:contextualSpacing/>
        <w:rPr>
          <w:lang w:val="en-US"/>
        </w:rPr>
      </w:pPr>
    </w:p>
    <w:p w14:paraId="4C213C61" w14:textId="77777777" w:rsidR="008F5A02" w:rsidRPr="008F5A02" w:rsidRDefault="008F5A02" w:rsidP="008F5A02">
      <w:pPr>
        <w:contextualSpacing/>
        <w:rPr>
          <w:b/>
          <w:bCs/>
          <w:lang w:val="en-US"/>
        </w:rPr>
      </w:pPr>
      <w:r w:rsidRPr="008F5A02">
        <w:rPr>
          <w:lang w:val="en-US"/>
        </w:rPr>
        <w:t xml:space="preserve">In the complexity of modern systems, we make use of </w:t>
      </w:r>
      <w:r w:rsidRPr="008F5A02">
        <w:rPr>
          <w:b/>
          <w:bCs/>
          <w:lang w:val="en-US"/>
        </w:rPr>
        <w:t>three types of structures based on the aspect to be modeled</w:t>
      </w:r>
      <w:r w:rsidRPr="008F5A02">
        <w:rPr>
          <w:lang w:val="en-US"/>
        </w:rPr>
        <w:t xml:space="preserve"> (they capture different aspects of the system, I use them to verify aspects of different qualities):</w:t>
      </w:r>
    </w:p>
    <w:p w14:paraId="07BD0AE5" w14:textId="77777777" w:rsidR="008F5A02" w:rsidRDefault="008F5A02" w:rsidP="006417E2">
      <w:pPr>
        <w:pStyle w:val="Paragrafoelenco"/>
        <w:numPr>
          <w:ilvl w:val="0"/>
          <w:numId w:val="11"/>
        </w:numPr>
        <w:rPr>
          <w:b/>
          <w:bCs/>
        </w:rPr>
      </w:pPr>
      <w:proofErr w:type="spellStart"/>
      <w:r w:rsidRPr="008F5A02">
        <w:rPr>
          <w:b/>
          <w:bCs/>
        </w:rPr>
        <w:t>Modules</w:t>
      </w:r>
      <w:proofErr w:type="spellEnd"/>
    </w:p>
    <w:p w14:paraId="39EB6959" w14:textId="77777777" w:rsidR="008F5A02" w:rsidRDefault="008F5A02" w:rsidP="008F5A02">
      <w:pPr>
        <w:pStyle w:val="Paragrafoelenco"/>
        <w:ind w:left="643"/>
        <w:rPr>
          <w:lang w:val="en-US"/>
        </w:rPr>
      </w:pPr>
      <w:r w:rsidRPr="008F5A02">
        <w:rPr>
          <w:lang w:val="en-US"/>
        </w:rPr>
        <w:t>We partition the system into implementation units called modules, which are static and focus on how the functionality of the system is grouped.</w:t>
      </w:r>
    </w:p>
    <w:p w14:paraId="54A22176" w14:textId="77777777" w:rsidR="008F5A02" w:rsidRDefault="008F5A02" w:rsidP="008F5A02">
      <w:pPr>
        <w:pStyle w:val="Paragrafoelenco"/>
        <w:ind w:left="643"/>
        <w:rPr>
          <w:lang w:val="en-US"/>
        </w:rPr>
      </w:pPr>
      <w:r w:rsidRPr="008F5A02">
        <w:rPr>
          <w:lang w:val="en-US"/>
        </w:rPr>
        <w:t>We have software elements (classes, layers, feature groups) linked by relationships.</w:t>
      </w:r>
    </w:p>
    <w:p w14:paraId="193BB577" w14:textId="72EEF7B7" w:rsidR="008F5A02" w:rsidRPr="008F5A02" w:rsidRDefault="008F5A02" w:rsidP="008F5A02">
      <w:pPr>
        <w:pStyle w:val="Paragrafoelenco"/>
        <w:ind w:left="643"/>
        <w:rPr>
          <w:b/>
          <w:bCs/>
          <w:lang w:val="en-US"/>
        </w:rPr>
      </w:pPr>
      <w:r w:rsidRPr="008F5A02">
        <w:rPr>
          <w:b/>
          <w:bCs/>
          <w:lang w:val="en-US"/>
        </w:rPr>
        <w:t>NB</w:t>
      </w:r>
      <w:r w:rsidRPr="008F5A02">
        <w:rPr>
          <w:lang w:val="en-US"/>
        </w:rPr>
        <w:t>: We highlight, at this level, simply which modules interact ta them.</w:t>
      </w:r>
    </w:p>
    <w:p w14:paraId="6E309F12" w14:textId="77777777" w:rsidR="008F5A02" w:rsidRPr="008F5A02" w:rsidRDefault="008F5A02" w:rsidP="008F5A02">
      <w:pPr>
        <w:ind w:left="720"/>
        <w:contextualSpacing/>
        <w:rPr>
          <w:b/>
          <w:bCs/>
          <w:lang w:val="en-US"/>
        </w:rPr>
      </w:pPr>
    </w:p>
    <w:p w14:paraId="4DDBD726" w14:textId="77777777" w:rsidR="008F5A02" w:rsidRPr="008F5A02" w:rsidRDefault="008F5A02" w:rsidP="008F5A02">
      <w:pPr>
        <w:ind w:left="720"/>
        <w:contextualSpacing/>
        <w:rPr>
          <w:b/>
          <w:bCs/>
          <w:lang w:val="en-US"/>
        </w:rPr>
      </w:pPr>
    </w:p>
    <w:p w14:paraId="0D6FD05D" w14:textId="77777777" w:rsidR="008F5A02" w:rsidRPr="008F5A02" w:rsidRDefault="008F5A02" w:rsidP="008F5A02">
      <w:pPr>
        <w:ind w:left="720"/>
        <w:contextualSpacing/>
        <w:rPr>
          <w:b/>
          <w:bCs/>
          <w:lang w:val="en-US"/>
        </w:rPr>
      </w:pPr>
    </w:p>
    <w:p w14:paraId="71C249A1" w14:textId="60B06BEB" w:rsidR="00DE20F5" w:rsidRPr="008F5A02" w:rsidRDefault="008F5A02" w:rsidP="00F03AB0">
      <w:pPr>
        <w:pStyle w:val="Paragrafoelenco"/>
        <w:ind w:left="643"/>
      </w:pPr>
      <w:proofErr w:type="spellStart"/>
      <w:r w:rsidRPr="008F5A02">
        <w:rPr>
          <w:b/>
          <w:bCs/>
        </w:rPr>
        <w:lastRenderedPageBreak/>
        <w:t>Substructures</w:t>
      </w:r>
      <w:proofErr w:type="spellEnd"/>
      <w:r w:rsidR="00DE20F5" w:rsidRPr="008F5A02">
        <w:rPr>
          <w:i/>
          <w:iCs/>
        </w:rPr>
        <w:t>:</w:t>
      </w:r>
    </w:p>
    <w:p w14:paraId="458F9F3F" w14:textId="77777777" w:rsidR="00DE20F5" w:rsidRPr="00DE20F5" w:rsidRDefault="00DE20F5" w:rsidP="00DE20F5">
      <w:pPr>
        <w:ind w:left="720"/>
        <w:contextualSpacing/>
        <w:jc w:val="center"/>
        <w:rPr>
          <w:i/>
          <w:iCs/>
        </w:rPr>
      </w:pPr>
      <w:r w:rsidRPr="00DE20F5">
        <w:rPr>
          <w:i/>
          <w:iCs/>
          <w:noProof/>
        </w:rPr>
        <w:drawing>
          <wp:inline distT="0" distB="0" distL="0" distR="0" wp14:anchorId="7895AD8B" wp14:editId="212FA3F6">
            <wp:extent cx="4907280" cy="1504567"/>
            <wp:effectExtent l="0" t="0" r="0" b="0"/>
            <wp:docPr id="56271630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16307" name="Picture 1" descr="A close-up of a document&#10;&#10;Description automatically generated"/>
                    <pic:cNvPicPr/>
                  </pic:nvPicPr>
                  <pic:blipFill>
                    <a:blip r:embed="rId14"/>
                    <a:stretch>
                      <a:fillRect/>
                    </a:stretch>
                  </pic:blipFill>
                  <pic:spPr>
                    <a:xfrm>
                      <a:off x="0" y="0"/>
                      <a:ext cx="4917980" cy="1507848"/>
                    </a:xfrm>
                    <a:prstGeom prst="rect">
                      <a:avLst/>
                    </a:prstGeom>
                  </pic:spPr>
                </pic:pic>
              </a:graphicData>
            </a:graphic>
          </wp:inline>
        </w:drawing>
      </w:r>
    </w:p>
    <w:p w14:paraId="5619B3AE" w14:textId="77777777" w:rsidR="008F5A02" w:rsidRPr="00D439BE" w:rsidRDefault="008F5A02" w:rsidP="008F5A02">
      <w:pPr>
        <w:ind w:left="643"/>
        <w:contextualSpacing/>
        <w:jc w:val="left"/>
        <w:rPr>
          <w:lang w:val="en-US"/>
        </w:rPr>
      </w:pPr>
      <w:r w:rsidRPr="008F5A02">
        <w:rPr>
          <w:b/>
          <w:bCs/>
          <w:lang w:val="en-US"/>
        </w:rPr>
        <w:t xml:space="preserve">NB: </w:t>
      </w:r>
      <w:r w:rsidRPr="00D439BE">
        <w:rPr>
          <w:lang w:val="en-US"/>
        </w:rPr>
        <w:t>In substructures, modules are the same, but are represented in different ways to understand whether all constraints are met.</w:t>
      </w:r>
    </w:p>
    <w:p w14:paraId="13DCA818" w14:textId="77777777" w:rsidR="008F5A02" w:rsidRPr="00D439BE" w:rsidRDefault="008F5A02" w:rsidP="008F5A02">
      <w:pPr>
        <w:ind w:left="643"/>
        <w:contextualSpacing/>
        <w:jc w:val="left"/>
        <w:rPr>
          <w:lang w:val="en-US"/>
        </w:rPr>
      </w:pPr>
      <w:r w:rsidRPr="00D439BE">
        <w:rPr>
          <w:lang w:val="en-US"/>
        </w:rPr>
        <w:t>Module views are commonly mapped to component and connector views. Implementation units shown in module views have a mapping to components that are executed at runtime</w:t>
      </w:r>
    </w:p>
    <w:p w14:paraId="05F68C31" w14:textId="657D9906" w:rsidR="00D439BE" w:rsidRDefault="00AC3179" w:rsidP="006417E2">
      <w:pPr>
        <w:pStyle w:val="Paragrafoelenco"/>
        <w:numPr>
          <w:ilvl w:val="0"/>
          <w:numId w:val="10"/>
        </w:numPr>
        <w:jc w:val="left"/>
        <w:rPr>
          <w:b/>
          <w:bCs/>
          <w:lang w:val="en-US"/>
        </w:rPr>
      </w:pPr>
      <w:r w:rsidRPr="00AC3179">
        <w:rPr>
          <w:b/>
          <w:bCs/>
          <w:lang w:val="en-US"/>
        </w:rPr>
        <w:t>Components and connectors</w:t>
      </w:r>
    </w:p>
    <w:p w14:paraId="0A6414D2" w14:textId="3C7F68DF" w:rsidR="0003247E" w:rsidRPr="0003247E" w:rsidRDefault="0003247E" w:rsidP="00DE20F5">
      <w:pPr>
        <w:ind w:left="720"/>
        <w:contextualSpacing/>
        <w:rPr>
          <w:lang w:val="en-US"/>
        </w:rPr>
      </w:pPr>
      <w:r w:rsidRPr="0003247E">
        <w:rPr>
          <w:b/>
          <w:bCs/>
          <w:lang w:val="en-US"/>
        </w:rPr>
        <w:t>Module instances are the components</w:t>
      </w:r>
      <w:r w:rsidRPr="0003247E">
        <w:rPr>
          <w:lang w:val="en-US"/>
        </w:rPr>
        <w:t>. Components and connectors give us insight into the dynamic nature of the system: how are constraints and nonfunctional requirements met at run-time? This framework focuses on how components services, peers, clients, servers, filters) interact via connectors (call-returns, process synchronization, pipes, protocols, API rests, ...)</w:t>
      </w:r>
    </w:p>
    <w:p w14:paraId="7EE70FC5" w14:textId="77777777" w:rsidR="0003247E" w:rsidRPr="0003247E" w:rsidRDefault="0003247E" w:rsidP="00DE20F5">
      <w:pPr>
        <w:ind w:left="720"/>
        <w:contextualSpacing/>
        <w:rPr>
          <w:lang w:val="en-US"/>
        </w:rPr>
      </w:pPr>
    </w:p>
    <w:p w14:paraId="354CEE56" w14:textId="72BE5231" w:rsidR="00DE20F5" w:rsidRPr="00DE20F5" w:rsidRDefault="00D439BE" w:rsidP="00DE20F5">
      <w:pPr>
        <w:ind w:left="720"/>
        <w:contextualSpacing/>
      </w:pPr>
      <w:proofErr w:type="spellStart"/>
      <w:r w:rsidRPr="008F5A02">
        <w:rPr>
          <w:b/>
          <w:bCs/>
        </w:rPr>
        <w:t>Substructures</w:t>
      </w:r>
      <w:proofErr w:type="spellEnd"/>
      <w:r w:rsidR="00DE20F5" w:rsidRPr="00DE20F5">
        <w:t>:</w:t>
      </w:r>
    </w:p>
    <w:p w14:paraId="63601D46" w14:textId="77777777" w:rsidR="00DE20F5" w:rsidRPr="00DE20F5" w:rsidRDefault="00DE20F5" w:rsidP="00DE20F5">
      <w:pPr>
        <w:ind w:left="720"/>
        <w:contextualSpacing/>
        <w:jc w:val="center"/>
      </w:pPr>
      <w:r w:rsidRPr="00DE20F5">
        <w:rPr>
          <w:noProof/>
        </w:rPr>
        <w:drawing>
          <wp:inline distT="0" distB="0" distL="0" distR="0" wp14:anchorId="3BB1DA20" wp14:editId="3109DB96">
            <wp:extent cx="4945380" cy="549544"/>
            <wp:effectExtent l="0" t="0" r="0" b="0"/>
            <wp:docPr id="1871002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02507" name=""/>
                    <pic:cNvPicPr/>
                  </pic:nvPicPr>
                  <pic:blipFill rotWithShape="1">
                    <a:blip r:embed="rId15"/>
                    <a:srcRect t="4290"/>
                    <a:stretch/>
                  </pic:blipFill>
                  <pic:spPr bwMode="auto">
                    <a:xfrm>
                      <a:off x="0" y="0"/>
                      <a:ext cx="4974938" cy="552829"/>
                    </a:xfrm>
                    <a:prstGeom prst="rect">
                      <a:avLst/>
                    </a:prstGeom>
                    <a:ln>
                      <a:noFill/>
                    </a:ln>
                    <a:extLst>
                      <a:ext uri="{53640926-AAD7-44D8-BBD7-CCE9431645EC}">
                        <a14:shadowObscured xmlns:a14="http://schemas.microsoft.com/office/drawing/2010/main"/>
                      </a:ext>
                    </a:extLst>
                  </pic:spPr>
                </pic:pic>
              </a:graphicData>
            </a:graphic>
          </wp:inline>
        </w:drawing>
      </w:r>
    </w:p>
    <w:p w14:paraId="2B165591" w14:textId="56A510B8" w:rsidR="00DE20F5" w:rsidRPr="00DE20F5" w:rsidRDefault="00AC3179" w:rsidP="006417E2">
      <w:pPr>
        <w:numPr>
          <w:ilvl w:val="0"/>
          <w:numId w:val="7"/>
        </w:numPr>
        <w:contextualSpacing/>
        <w:rPr>
          <w:b/>
          <w:bCs/>
        </w:rPr>
      </w:pPr>
      <w:proofErr w:type="spellStart"/>
      <w:r w:rsidRPr="00AC3179">
        <w:rPr>
          <w:b/>
          <w:bCs/>
        </w:rPr>
        <w:t>Allocation</w:t>
      </w:r>
      <w:proofErr w:type="spellEnd"/>
      <w:r w:rsidRPr="00AC3179">
        <w:rPr>
          <w:b/>
          <w:bCs/>
        </w:rPr>
        <w:t xml:space="preserve"> </w:t>
      </w:r>
      <w:proofErr w:type="spellStart"/>
      <w:r w:rsidRPr="00AC3179">
        <w:rPr>
          <w:b/>
          <w:bCs/>
        </w:rPr>
        <w:t>structures</w:t>
      </w:r>
      <w:proofErr w:type="spellEnd"/>
    </w:p>
    <w:p w14:paraId="12DD6928" w14:textId="757EEF1F" w:rsidR="00DE20F5" w:rsidRPr="0003247E" w:rsidRDefault="0003247E" w:rsidP="00DE20F5">
      <w:pPr>
        <w:ind w:left="720"/>
        <w:contextualSpacing/>
        <w:rPr>
          <w:lang w:val="en-US"/>
        </w:rPr>
      </w:pPr>
      <w:r w:rsidRPr="0003247E">
        <w:rPr>
          <w:lang w:val="en-US"/>
        </w:rPr>
        <w:t xml:space="preserve">They describe the mapping between software structures and </w:t>
      </w:r>
      <w:proofErr w:type="spellStart"/>
      <w:r w:rsidRPr="0003247E">
        <w:rPr>
          <w:lang w:val="en-US"/>
        </w:rPr>
        <w:t>environnements</w:t>
      </w:r>
      <w:proofErr w:type="spellEnd"/>
      <w:r w:rsidRPr="0003247E">
        <w:rPr>
          <w:lang w:val="en-US"/>
        </w:rPr>
        <w:t xml:space="preserve"> (between software structures and non-software structures such as CPUs, file systems, networks, development teams). They can be used for both modules and components. </w:t>
      </w:r>
      <w:r w:rsidRPr="0003247E">
        <w:rPr>
          <w:highlight w:val="red"/>
          <w:lang w:val="en-US"/>
        </w:rPr>
        <w:t>They allow, for example, different modules to be assigned to different development and deployment environments.</w:t>
      </w:r>
    </w:p>
    <w:p w14:paraId="5317CFF7" w14:textId="29705FEF" w:rsidR="00DE20F5" w:rsidRPr="00DE20F5" w:rsidRDefault="0003247E" w:rsidP="00DE20F5">
      <w:pPr>
        <w:ind w:left="720"/>
        <w:contextualSpacing/>
      </w:pPr>
      <w:proofErr w:type="spellStart"/>
      <w:r w:rsidRPr="0003247E">
        <w:t>They</w:t>
      </w:r>
      <w:proofErr w:type="spellEnd"/>
      <w:r w:rsidRPr="0003247E">
        <w:t xml:space="preserve"> can be</w:t>
      </w:r>
      <w:r w:rsidR="00360E3D">
        <w:t>:</w:t>
      </w:r>
    </w:p>
    <w:p w14:paraId="5392058E" w14:textId="79CF113C" w:rsidR="00DE20F5" w:rsidRPr="00DE20F5" w:rsidRDefault="0003247E" w:rsidP="006417E2">
      <w:pPr>
        <w:numPr>
          <w:ilvl w:val="1"/>
          <w:numId w:val="7"/>
        </w:numPr>
        <w:contextualSpacing/>
        <w:rPr>
          <w:b/>
          <w:bCs/>
        </w:rPr>
      </w:pPr>
      <w:proofErr w:type="spellStart"/>
      <w:r w:rsidRPr="0003247E">
        <w:rPr>
          <w:b/>
          <w:bCs/>
        </w:rPr>
        <w:t>Organizational</w:t>
      </w:r>
      <w:proofErr w:type="spellEnd"/>
    </w:p>
    <w:p w14:paraId="23EBF5B9" w14:textId="0CCCCE3B" w:rsidR="00DE20F5" w:rsidRPr="0003247E" w:rsidRDefault="0003247E" w:rsidP="00DE20F5">
      <w:pPr>
        <w:ind w:left="1440"/>
        <w:contextualSpacing/>
        <w:rPr>
          <w:lang w:val="en-US"/>
        </w:rPr>
      </w:pPr>
      <w:r w:rsidRPr="0003247E">
        <w:rPr>
          <w:lang w:val="en-US"/>
        </w:rPr>
        <w:t>To which team assign the development of a module</w:t>
      </w:r>
      <w:r w:rsidR="00DE20F5" w:rsidRPr="0003247E">
        <w:rPr>
          <w:lang w:val="en-US"/>
        </w:rPr>
        <w:t>.</w:t>
      </w:r>
    </w:p>
    <w:p w14:paraId="2E3E8B95" w14:textId="75AE8358" w:rsidR="00DE20F5" w:rsidRPr="00DE20F5" w:rsidRDefault="0003247E" w:rsidP="006417E2">
      <w:pPr>
        <w:numPr>
          <w:ilvl w:val="1"/>
          <w:numId w:val="7"/>
        </w:numPr>
        <w:contextualSpacing/>
        <w:rPr>
          <w:b/>
          <w:bCs/>
        </w:rPr>
      </w:pPr>
      <w:r w:rsidRPr="0003247E">
        <w:rPr>
          <w:b/>
          <w:bCs/>
        </w:rPr>
        <w:t>Development</w:t>
      </w:r>
    </w:p>
    <w:p w14:paraId="307D90A5" w14:textId="09C295A0" w:rsidR="00DE20F5" w:rsidRPr="0003247E" w:rsidRDefault="0003247E" w:rsidP="00DE20F5">
      <w:pPr>
        <w:ind w:left="1440"/>
        <w:contextualSpacing/>
        <w:rPr>
          <w:lang w:val="en-US"/>
        </w:rPr>
      </w:pPr>
      <w:r w:rsidRPr="0003247E">
        <w:rPr>
          <w:lang w:val="en-US"/>
        </w:rPr>
        <w:t>How</w:t>
      </w:r>
      <w:r w:rsidR="00F03AB0">
        <w:rPr>
          <w:lang w:val="en-US"/>
        </w:rPr>
        <w:t xml:space="preserve"> </w:t>
      </w:r>
      <w:r w:rsidRPr="0003247E">
        <w:rPr>
          <w:lang w:val="en-US"/>
        </w:rPr>
        <w:t>to split a module into files or where to save them (</w:t>
      </w:r>
      <w:proofErr w:type="spellStart"/>
      <w:r w:rsidRPr="0003247E">
        <w:rPr>
          <w:lang w:val="en-US"/>
        </w:rPr>
        <w:t>github</w:t>
      </w:r>
      <w:proofErr w:type="spellEnd"/>
      <w:r w:rsidRPr="0003247E">
        <w:rPr>
          <w:lang w:val="en-US"/>
        </w:rPr>
        <w:t xml:space="preserve"> for example</w:t>
      </w:r>
      <w:r w:rsidR="00DE20F5" w:rsidRPr="0003247E">
        <w:rPr>
          <w:lang w:val="en-US"/>
        </w:rPr>
        <w:t>)</w:t>
      </w:r>
    </w:p>
    <w:p w14:paraId="5C22E8A6" w14:textId="7848E191" w:rsidR="00DE20F5" w:rsidRPr="00DE20F5" w:rsidRDefault="0003247E" w:rsidP="006417E2">
      <w:pPr>
        <w:numPr>
          <w:ilvl w:val="1"/>
          <w:numId w:val="7"/>
        </w:numPr>
        <w:contextualSpacing/>
        <w:rPr>
          <w:b/>
          <w:bCs/>
        </w:rPr>
      </w:pPr>
      <w:r>
        <w:rPr>
          <w:b/>
          <w:bCs/>
        </w:rPr>
        <w:t>D</w:t>
      </w:r>
      <w:r w:rsidR="00DE20F5" w:rsidRPr="00DE20F5">
        <w:rPr>
          <w:b/>
          <w:bCs/>
        </w:rPr>
        <w:t>eployment</w:t>
      </w:r>
    </w:p>
    <w:p w14:paraId="424418EC" w14:textId="156B92F4" w:rsidR="00DE20F5" w:rsidRPr="0003247E" w:rsidRDefault="0003247E" w:rsidP="00DE20F5">
      <w:pPr>
        <w:ind w:left="1440"/>
        <w:contextualSpacing/>
        <w:rPr>
          <w:lang w:val="en-US"/>
        </w:rPr>
      </w:pPr>
      <w:r w:rsidRPr="0003247E">
        <w:rPr>
          <w:lang w:val="en-US"/>
        </w:rPr>
        <w:t>Which component</w:t>
      </w:r>
      <w:r w:rsidR="00F03AB0">
        <w:rPr>
          <w:lang w:val="en-US"/>
        </w:rPr>
        <w:t xml:space="preserve"> </w:t>
      </w:r>
      <w:r w:rsidRPr="0003247E">
        <w:rPr>
          <w:lang w:val="en-US"/>
        </w:rPr>
        <w:t>to deploy and on which machine (server, etc</w:t>
      </w:r>
      <w:r w:rsidR="00DE20F5" w:rsidRPr="0003247E">
        <w:rPr>
          <w:lang w:val="en-US"/>
        </w:rPr>
        <w:t>.).</w:t>
      </w:r>
    </w:p>
    <w:p w14:paraId="497CEFCC" w14:textId="77777777" w:rsidR="00DE20F5" w:rsidRPr="00DE20F5" w:rsidRDefault="00DE20F5" w:rsidP="006417E2">
      <w:pPr>
        <w:numPr>
          <w:ilvl w:val="1"/>
          <w:numId w:val="7"/>
        </w:numPr>
        <w:contextualSpacing/>
      </w:pPr>
      <w:r w:rsidRPr="00DE20F5">
        <w:t>…</w:t>
      </w:r>
    </w:p>
    <w:p w14:paraId="684B1E23" w14:textId="05270C17" w:rsidR="00DE20F5" w:rsidRPr="00DE20F5" w:rsidRDefault="00F03AB0" w:rsidP="00DE20F5">
      <w:pPr>
        <w:ind w:left="720"/>
        <w:contextualSpacing/>
      </w:pPr>
      <w:proofErr w:type="spellStart"/>
      <w:r w:rsidRPr="008F5A02">
        <w:rPr>
          <w:b/>
          <w:bCs/>
        </w:rPr>
        <w:t>Substructures</w:t>
      </w:r>
      <w:proofErr w:type="spellEnd"/>
      <w:r w:rsidR="00DE20F5" w:rsidRPr="00DE20F5">
        <w:t>:</w:t>
      </w:r>
    </w:p>
    <w:p w14:paraId="24D0181B" w14:textId="77777777" w:rsidR="00DE20F5" w:rsidRPr="00DE20F5" w:rsidRDefault="00DE20F5" w:rsidP="00DE20F5">
      <w:pPr>
        <w:ind w:left="720"/>
        <w:contextualSpacing/>
        <w:jc w:val="center"/>
      </w:pPr>
      <w:r w:rsidRPr="00DE20F5">
        <w:rPr>
          <w:noProof/>
        </w:rPr>
        <w:drawing>
          <wp:inline distT="0" distB="0" distL="0" distR="0" wp14:anchorId="6239DACA" wp14:editId="608B544B">
            <wp:extent cx="4716780" cy="854971"/>
            <wp:effectExtent l="0" t="0" r="0" b="0"/>
            <wp:docPr id="2011342070"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342070" name="Picture 1" descr="A close-up of a document&#10;&#10;Description automatically generated"/>
                    <pic:cNvPicPr/>
                  </pic:nvPicPr>
                  <pic:blipFill>
                    <a:blip r:embed="rId16"/>
                    <a:stretch>
                      <a:fillRect/>
                    </a:stretch>
                  </pic:blipFill>
                  <pic:spPr>
                    <a:xfrm>
                      <a:off x="0" y="0"/>
                      <a:ext cx="4736470" cy="858540"/>
                    </a:xfrm>
                    <a:prstGeom prst="rect">
                      <a:avLst/>
                    </a:prstGeom>
                  </pic:spPr>
                </pic:pic>
              </a:graphicData>
            </a:graphic>
          </wp:inline>
        </w:drawing>
      </w:r>
    </w:p>
    <w:p w14:paraId="068E6E50" w14:textId="37873981" w:rsidR="00DE20F5" w:rsidRPr="00F03AB0" w:rsidRDefault="00DE20F5" w:rsidP="00360E3D">
      <w:pPr>
        <w:rPr>
          <w:lang w:val="en-US"/>
        </w:rPr>
      </w:pPr>
      <w:r w:rsidRPr="00F03AB0">
        <w:rPr>
          <w:b/>
          <w:bCs/>
          <w:lang w:val="en-US"/>
        </w:rPr>
        <w:lastRenderedPageBreak/>
        <w:t>NB</w:t>
      </w:r>
      <w:r w:rsidRPr="00F03AB0">
        <w:rPr>
          <w:lang w:val="en-US"/>
        </w:rPr>
        <w:t>:</w:t>
      </w:r>
      <w:r w:rsidR="00360E3D" w:rsidRPr="00F03AB0">
        <w:rPr>
          <w:lang w:val="en-US"/>
        </w:rPr>
        <w:t xml:space="preserve"> </w:t>
      </w:r>
      <w:r w:rsidR="00F03AB0" w:rsidRPr="00F03AB0">
        <w:rPr>
          <w:lang w:val="en-US"/>
        </w:rPr>
        <w:t>we can see that, in structures, we always have elements and connections between them</w:t>
      </w:r>
      <w:r w:rsidRPr="00F03AB0">
        <w:rPr>
          <w:lang w:val="en-US"/>
        </w:rPr>
        <w:t>;</w:t>
      </w:r>
    </w:p>
    <w:p w14:paraId="7291B92C" w14:textId="21176DE0" w:rsidR="00F03AB0" w:rsidRPr="00367ACC" w:rsidRDefault="00F03AB0" w:rsidP="00367ACC">
      <w:pPr>
        <w:rPr>
          <w:b/>
          <w:bCs/>
          <w:noProof/>
          <w:lang w:val="en-US"/>
        </w:rPr>
      </w:pPr>
      <w:bookmarkStart w:id="6" w:name="_Toc151914445"/>
      <w:bookmarkStart w:id="7" w:name="_Toc154425587"/>
      <w:r w:rsidRPr="00F03AB0">
        <w:rPr>
          <w:noProof/>
          <w:lang w:val="en-US"/>
        </w:rPr>
        <w:t>Structures, however, are related, representing as we said, the same system from different points of view.</w:t>
      </w:r>
    </w:p>
    <w:p w14:paraId="2990BE1C" w14:textId="50993873" w:rsidR="00F03AB0" w:rsidRPr="00367ACC" w:rsidRDefault="00F03AB0" w:rsidP="00367ACC">
      <w:pPr>
        <w:rPr>
          <w:b/>
          <w:bCs/>
          <w:noProof/>
          <w:lang w:val="en-US"/>
        </w:rPr>
      </w:pPr>
      <w:r w:rsidRPr="00F03AB0">
        <w:rPr>
          <w:noProof/>
          <w:lang w:val="en-US"/>
        </w:rPr>
        <w:t>In general, however, structures are "an idea." The "on paper" representation of a structure is called a view. A common format for representing the view is the UML model.</w:t>
      </w:r>
    </w:p>
    <w:p w14:paraId="1DB37532" w14:textId="0667A107" w:rsidR="00F03AB0" w:rsidRPr="00367ACC" w:rsidRDefault="00F03AB0" w:rsidP="00367ACC">
      <w:pPr>
        <w:rPr>
          <w:noProof/>
          <w:lang w:val="en-US"/>
        </w:rPr>
      </w:pPr>
      <w:r w:rsidRPr="00367ACC">
        <w:rPr>
          <w:b/>
          <w:bCs/>
          <w:noProof/>
          <w:lang w:val="en-US"/>
        </w:rPr>
        <w:t>NB</w:t>
      </w:r>
      <w:r w:rsidRPr="00F03AB0">
        <w:rPr>
          <w:noProof/>
          <w:lang w:val="en-US"/>
        </w:rPr>
        <w:t>:</w:t>
      </w:r>
      <w:r>
        <w:rPr>
          <w:b/>
          <w:bCs/>
          <w:noProof/>
          <w:lang w:val="en-US"/>
        </w:rPr>
        <w:t xml:space="preserve"> </w:t>
      </w:r>
      <w:r w:rsidRPr="00F03AB0">
        <w:rPr>
          <w:noProof/>
          <w:lang w:val="en-US"/>
        </w:rPr>
        <w:t>Anything that does not have a constraint I do not treat at the architectural level!!! In architecture I do not treat superfluous elements, I leave them out (I have abstraction). Saying, for example, how classes communicate within a module is the task of concrete design.</w:t>
      </w:r>
    </w:p>
    <w:p w14:paraId="0B370D2F" w14:textId="77777777" w:rsidR="00F03AB0" w:rsidRDefault="00F03AB0" w:rsidP="00367ACC">
      <w:pPr>
        <w:rPr>
          <w:b/>
          <w:bCs/>
          <w:noProof/>
          <w:lang w:val="en-US"/>
        </w:rPr>
      </w:pPr>
      <w:r w:rsidRPr="00367ACC">
        <w:rPr>
          <w:b/>
          <w:bCs/>
          <w:noProof/>
          <w:lang w:val="en-US"/>
        </w:rPr>
        <w:t>NB</w:t>
      </w:r>
      <w:r w:rsidRPr="00F03AB0">
        <w:rPr>
          <w:noProof/>
          <w:lang w:val="en-US"/>
        </w:rPr>
        <w:t xml:space="preserve">: Documentation, especially architectural, is, in general, important to allow you to get your hands on a </w:t>
      </w:r>
      <w:commentRangeStart w:id="8"/>
      <w:r w:rsidRPr="00F03AB0">
        <w:rPr>
          <w:noProof/>
          <w:lang w:val="en-US"/>
        </w:rPr>
        <w:t>system</w:t>
      </w:r>
      <w:commentRangeEnd w:id="8"/>
      <w:r>
        <w:rPr>
          <w:rStyle w:val="Rimandocommento"/>
          <w:b/>
          <w:bCs/>
        </w:rPr>
        <w:commentReference w:id="8"/>
      </w:r>
      <w:r w:rsidRPr="00F03AB0">
        <w:rPr>
          <w:noProof/>
          <w:lang w:val="en-US"/>
        </w:rPr>
        <w:t>.</w:t>
      </w:r>
    </w:p>
    <w:p w14:paraId="06E0DC0D" w14:textId="77777777" w:rsidR="00F03AB0" w:rsidRDefault="00F03AB0" w:rsidP="00AC3179">
      <w:pPr>
        <w:pStyle w:val="H2"/>
        <w:rPr>
          <w:noProof/>
        </w:rPr>
      </w:pPr>
    </w:p>
    <w:bookmarkEnd w:id="6"/>
    <w:bookmarkEnd w:id="7"/>
    <w:p w14:paraId="1E51EA1C" w14:textId="05020C6D" w:rsidR="00DE20F5" w:rsidRPr="00AC3179" w:rsidRDefault="00AC3179" w:rsidP="00AC3179">
      <w:pPr>
        <w:pStyle w:val="H2"/>
      </w:pPr>
      <w:r w:rsidRPr="00AC3179">
        <w:t>Functionality</w:t>
      </w:r>
    </w:p>
    <w:p w14:paraId="478EE4CD" w14:textId="2CF8CD73" w:rsidR="00DE20F5" w:rsidRPr="005F089B" w:rsidRDefault="005F089B" w:rsidP="00DE20F5">
      <w:pPr>
        <w:rPr>
          <w:lang w:val="en-US"/>
        </w:rPr>
      </w:pPr>
      <w:r w:rsidRPr="005F089B">
        <w:rPr>
          <w:b/>
          <w:bCs/>
          <w:lang w:val="en-US"/>
        </w:rPr>
        <w:t>Functionality/functional requirements are the basis of a system</w:t>
      </w:r>
      <w:r w:rsidRPr="005F089B">
        <w:rPr>
          <w:lang w:val="en-US"/>
        </w:rPr>
        <w:t>. However, systems are often changed because nonfunctional requirements (quality requirements) are not met</w:t>
      </w:r>
      <w:r w:rsidR="00DE20F5" w:rsidRPr="005F089B">
        <w:rPr>
          <w:lang w:val="en-US"/>
        </w:rPr>
        <w:t>.</w:t>
      </w:r>
    </w:p>
    <w:p w14:paraId="4FEC61E4" w14:textId="77777777" w:rsidR="00DE20F5" w:rsidRDefault="00DE20F5" w:rsidP="00DE20F5">
      <w:r>
        <w:t>In generale, comunque, abbiamo:</w:t>
      </w:r>
    </w:p>
    <w:p w14:paraId="3A74445D" w14:textId="3BB5E9C3" w:rsidR="00DE20F5" w:rsidRPr="005F089B" w:rsidRDefault="005F089B" w:rsidP="006417E2">
      <w:pPr>
        <w:pStyle w:val="Paragrafoelenco"/>
        <w:numPr>
          <w:ilvl w:val="0"/>
          <w:numId w:val="8"/>
        </w:numPr>
        <w:rPr>
          <w:lang w:val="en-US"/>
        </w:rPr>
      </w:pPr>
      <w:r w:rsidRPr="005F089B">
        <w:rPr>
          <w:b/>
          <w:bCs/>
          <w:lang w:val="en-US"/>
        </w:rPr>
        <w:t xml:space="preserve">Functional requirements. </w:t>
      </w:r>
      <w:r w:rsidRPr="005F089B">
        <w:rPr>
          <w:lang w:val="en-US"/>
        </w:rPr>
        <w:t xml:space="preserve">These requirements highlight what the system should do and how it should react to </w:t>
      </w:r>
      <w:r w:rsidR="00A40485" w:rsidRPr="005F089B">
        <w:rPr>
          <w:lang w:val="en-US"/>
        </w:rPr>
        <w:t>stimuli.</w:t>
      </w:r>
    </w:p>
    <w:p w14:paraId="2E088C27" w14:textId="77777777" w:rsidR="005F089B" w:rsidRPr="005F089B" w:rsidRDefault="005F089B" w:rsidP="006417E2">
      <w:pPr>
        <w:pStyle w:val="Paragrafoelenco"/>
        <w:numPr>
          <w:ilvl w:val="0"/>
          <w:numId w:val="8"/>
        </w:numPr>
        <w:rPr>
          <w:lang w:val="en-US"/>
        </w:rPr>
      </w:pPr>
      <w:r w:rsidRPr="005F089B">
        <w:rPr>
          <w:b/>
          <w:bCs/>
          <w:lang w:val="en-US"/>
        </w:rPr>
        <w:t xml:space="preserve">Quality requirements. </w:t>
      </w:r>
      <w:r w:rsidRPr="005F089B">
        <w:rPr>
          <w:lang w:val="en-US"/>
        </w:rPr>
        <w:t xml:space="preserve">These requirements express quality requirements on functional aspects (e.g., how fast an operation should perform or how error-resistant it is) or on the system as a whole (e.g., development time). </w:t>
      </w:r>
    </w:p>
    <w:p w14:paraId="5889175B" w14:textId="2627CACD" w:rsidR="00DE20F5" w:rsidRPr="005F089B" w:rsidRDefault="005F089B" w:rsidP="006417E2">
      <w:pPr>
        <w:pStyle w:val="Paragrafoelenco"/>
        <w:numPr>
          <w:ilvl w:val="0"/>
          <w:numId w:val="10"/>
        </w:numPr>
        <w:rPr>
          <w:lang w:val="en-US"/>
        </w:rPr>
      </w:pPr>
      <w:r w:rsidRPr="005F089B">
        <w:rPr>
          <w:b/>
          <w:bCs/>
          <w:lang w:val="en-US"/>
        </w:rPr>
        <w:t xml:space="preserve">Constraints. </w:t>
      </w:r>
      <w:r w:rsidRPr="005F089B">
        <w:rPr>
          <w:lang w:val="en-US"/>
        </w:rPr>
        <w:t>These are choices imposed by the architect (e.g., use Ruby because all programmers use it) or choices dictated by the environment (e.g., the company makes only web apps, the company uses only certain frameworks, ...)</w:t>
      </w:r>
      <w:r w:rsidR="00DE20F5" w:rsidRPr="005F089B">
        <w:rPr>
          <w:lang w:val="en-US"/>
        </w:rPr>
        <w:t>.</w:t>
      </w:r>
    </w:p>
    <w:p w14:paraId="029218C9" w14:textId="5C40A055" w:rsidR="001611D3" w:rsidRPr="001611D3" w:rsidRDefault="00AC3179" w:rsidP="00AC3179">
      <w:pPr>
        <w:pStyle w:val="H2"/>
      </w:pPr>
      <w:r>
        <w:t>Quality Attribute</w:t>
      </w:r>
    </w:p>
    <w:p w14:paraId="5B45216E" w14:textId="01005FCB" w:rsidR="00A40485" w:rsidRPr="00A40485" w:rsidRDefault="00A40485" w:rsidP="00367ACC">
      <w:pPr>
        <w:rPr>
          <w:lang w:val="en-US"/>
        </w:rPr>
      </w:pPr>
      <w:bookmarkStart w:id="9" w:name="_Toc154425589"/>
      <w:r w:rsidRPr="00A40485">
        <w:rPr>
          <w:lang w:val="en-US"/>
        </w:rPr>
        <w:t>A software architecture, if chosen correctly, must satisfy quality attributes. A quality attribute is a measurable or verifiable property of a system that is used to indicate the degree to which it meets the needs of stakeholders. It is important to point out at the outset that quality attributes often depend on the environment and the constraints it dictates.</w:t>
      </w:r>
    </w:p>
    <w:p w14:paraId="21F869EE" w14:textId="73578E70" w:rsidR="00A40485" w:rsidRPr="00A40485" w:rsidRDefault="00A40485" w:rsidP="00367ACC">
      <w:pPr>
        <w:rPr>
          <w:lang w:val="en-US"/>
        </w:rPr>
      </w:pPr>
      <w:r w:rsidRPr="00A40485">
        <w:rPr>
          <w:lang w:val="en-US"/>
        </w:rPr>
        <w:t>In general, however, it is not possible to guarantee them all in a system; one must understand which aspects are predominant and select architectural solutions that are promoters of these requirements. The most important set of requirements is the ASR (Architectural Significant Requirements).</w:t>
      </w:r>
    </w:p>
    <w:p w14:paraId="73487E9A" w14:textId="52049631" w:rsidR="00A40485" w:rsidRPr="00A40485" w:rsidRDefault="00A40485" w:rsidP="00367ACC">
      <w:pPr>
        <w:rPr>
          <w:lang w:val="en-US"/>
        </w:rPr>
      </w:pPr>
      <w:r w:rsidRPr="00A40485">
        <w:rPr>
          <w:lang w:val="en-US"/>
        </w:rPr>
        <w:t>In each case, as we mentioned earlier, these qualities must be measurable. Moreover, we must be able to associate only one dimension of quality with certain problems and without having ambiguity in the choice.</w:t>
      </w:r>
    </w:p>
    <w:p w14:paraId="1502C1A0" w14:textId="77777777" w:rsidR="00A40485" w:rsidRPr="00A40485" w:rsidRDefault="00A40485" w:rsidP="00A40485">
      <w:pPr>
        <w:pStyle w:val="Titolo2"/>
        <w:rPr>
          <w:lang w:val="en-US"/>
        </w:rPr>
      </w:pPr>
    </w:p>
    <w:p w14:paraId="2F6FCBA9" w14:textId="325E4922" w:rsidR="00F16249" w:rsidRPr="00742159" w:rsidRDefault="00F16249" w:rsidP="00AC3179">
      <w:pPr>
        <w:pStyle w:val="H2"/>
      </w:pPr>
      <w:r w:rsidRPr="00742159">
        <w:t>How to identify a viable architectural solution?</w:t>
      </w:r>
      <w:bookmarkEnd w:id="9"/>
    </w:p>
    <w:p w14:paraId="3B739455" w14:textId="77777777" w:rsidR="00A40485" w:rsidRDefault="00A40485" w:rsidP="00A40485">
      <w:r w:rsidRPr="00A40485">
        <w:rPr>
          <w:lang w:val="en-US"/>
        </w:rPr>
        <w:t xml:space="preserve">One technique (among many) for properly designing an architectural solution is to design the architecture based on views. </w:t>
      </w:r>
      <w:r w:rsidRPr="00A40485">
        <w:t xml:space="preserve">The </w:t>
      </w:r>
      <w:proofErr w:type="spellStart"/>
      <w:r w:rsidRPr="00A40485">
        <w:t>steps</w:t>
      </w:r>
      <w:proofErr w:type="spellEnd"/>
      <w:r w:rsidRPr="00A40485">
        <w:t xml:space="preserve"> to be </w:t>
      </w:r>
      <w:proofErr w:type="spellStart"/>
      <w:r w:rsidRPr="00A40485">
        <w:t>identified</w:t>
      </w:r>
      <w:proofErr w:type="spellEnd"/>
      <w:r w:rsidRPr="00A40485">
        <w:t xml:space="preserve"> </w:t>
      </w:r>
      <w:proofErr w:type="spellStart"/>
      <w:r w:rsidRPr="00A40485">
        <w:t>next</w:t>
      </w:r>
      <w:proofErr w:type="spellEnd"/>
      <w:r w:rsidRPr="00A40485">
        <w:t xml:space="preserve"> are (in </w:t>
      </w:r>
      <w:proofErr w:type="spellStart"/>
      <w:r w:rsidRPr="00A40485">
        <w:t>order</w:t>
      </w:r>
      <w:proofErr w:type="spellEnd"/>
      <w:r w:rsidRPr="00A40485">
        <w:t>):</w:t>
      </w:r>
    </w:p>
    <w:p w14:paraId="2F692FA4" w14:textId="74B4DF1D" w:rsidR="00A40485" w:rsidRPr="00A40485" w:rsidRDefault="00A40485" w:rsidP="006417E2">
      <w:pPr>
        <w:pStyle w:val="Paragrafoelenco"/>
        <w:numPr>
          <w:ilvl w:val="0"/>
          <w:numId w:val="4"/>
        </w:numPr>
        <w:rPr>
          <w:b/>
          <w:bCs/>
        </w:rPr>
      </w:pPr>
      <w:proofErr w:type="spellStart"/>
      <w:r w:rsidRPr="00A40485">
        <w:rPr>
          <w:b/>
          <w:bCs/>
        </w:rPr>
        <w:t>Problem</w:t>
      </w:r>
      <w:proofErr w:type="spellEnd"/>
      <w:r w:rsidRPr="00A40485">
        <w:rPr>
          <w:b/>
          <w:bCs/>
        </w:rPr>
        <w:t xml:space="preserve"> Architecture</w:t>
      </w:r>
    </w:p>
    <w:p w14:paraId="5B1684CC" w14:textId="05F55276" w:rsidR="00A40485" w:rsidRDefault="00A40485" w:rsidP="00A40485">
      <w:pPr>
        <w:pStyle w:val="Paragrafoelenco"/>
      </w:pPr>
      <w:r>
        <w:lastRenderedPageBreak/>
        <w:t>In questa fase si cerca di capire il problema, verificando la comprensione dei requisiti funzionali e identificando quelli non funzionali. In generale, ci si concentra su:</w:t>
      </w:r>
    </w:p>
    <w:p w14:paraId="09F17395" w14:textId="571AB688" w:rsidR="00A40485" w:rsidRDefault="00A40485" w:rsidP="006417E2">
      <w:pPr>
        <w:pStyle w:val="Paragrafoelenco"/>
        <w:numPr>
          <w:ilvl w:val="1"/>
          <w:numId w:val="4"/>
        </w:numPr>
      </w:pPr>
      <w:r>
        <w:t>Cosa deve fare il sistema?</w:t>
      </w:r>
    </w:p>
    <w:p w14:paraId="0EEBDD12" w14:textId="4C2A6D15" w:rsidR="00A40485" w:rsidRDefault="00A40485" w:rsidP="006417E2">
      <w:pPr>
        <w:pStyle w:val="Paragrafoelenco"/>
        <w:numPr>
          <w:ilvl w:val="1"/>
          <w:numId w:val="4"/>
        </w:numPr>
      </w:pPr>
      <w:r>
        <w:t>Chi sono gli attori?</w:t>
      </w:r>
    </w:p>
    <w:p w14:paraId="0693D914" w14:textId="44379241" w:rsidR="00F16249" w:rsidRDefault="00A40485" w:rsidP="006417E2">
      <w:pPr>
        <w:pStyle w:val="Paragrafoelenco"/>
        <w:numPr>
          <w:ilvl w:val="1"/>
          <w:numId w:val="4"/>
        </w:numPr>
      </w:pPr>
      <w:r>
        <w:t>Quali sono i dati? E quali trasformazioni subiscono affinché i dati di interesse per il sistema possano essere realizzati</w:t>
      </w:r>
      <w:r w:rsidR="00F16249">
        <w:t>?</w:t>
      </w:r>
    </w:p>
    <w:p w14:paraId="70FB820B" w14:textId="4B3C11C5" w:rsidR="00F16249" w:rsidRDefault="00A40485" w:rsidP="006417E2">
      <w:pPr>
        <w:pStyle w:val="Paragrafoelenco"/>
        <w:numPr>
          <w:ilvl w:val="0"/>
          <w:numId w:val="4"/>
        </w:numPr>
      </w:pPr>
      <w:proofErr w:type="spellStart"/>
      <w:r>
        <w:t>Logic</w:t>
      </w:r>
      <w:proofErr w:type="spellEnd"/>
      <w:r>
        <w:t xml:space="preserve"> Architecture</w:t>
      </w:r>
    </w:p>
    <w:p w14:paraId="7BB8DF85" w14:textId="21322F7A" w:rsidR="00F16249" w:rsidRPr="00A61BEC" w:rsidRDefault="00A61BEC" w:rsidP="00F16249">
      <w:pPr>
        <w:pStyle w:val="Paragrafoelenco"/>
        <w:rPr>
          <w:lang w:val="en-US"/>
        </w:rPr>
      </w:pPr>
      <w:r w:rsidRPr="00A61BEC">
        <w:rPr>
          <w:lang w:val="en-US"/>
        </w:rPr>
        <w:t xml:space="preserve">In this step we go on to decompose the functionality of the system into logical modules, i.e., indivisible blocks (separations of concern). In this step the architecture must guarantee the identified ASRs. In </w:t>
      </w:r>
      <w:r w:rsidRPr="00A61BEC">
        <w:rPr>
          <w:lang w:val="en-US"/>
        </w:rPr>
        <w:t>general,</w:t>
      </w:r>
      <w:r w:rsidRPr="00A61BEC">
        <w:rPr>
          <w:lang w:val="en-US"/>
        </w:rPr>
        <w:t xml:space="preserve"> we focus on 'component identification: how to "divide" the system in the best possible way with respect to the various functionalities/functional requirements. </w:t>
      </w:r>
      <w:r w:rsidRPr="00A61BEC">
        <w:rPr>
          <w:highlight w:val="red"/>
          <w:lang w:val="en-US"/>
        </w:rPr>
        <w:t>In addition, comparative assessments are made between the choices</w:t>
      </w:r>
      <w:r w:rsidR="00F16249" w:rsidRPr="00A61BEC">
        <w:rPr>
          <w:lang w:val="en-US"/>
        </w:rPr>
        <w:t>;</w:t>
      </w:r>
    </w:p>
    <w:p w14:paraId="7E63F782" w14:textId="603AA3E7" w:rsidR="00F16249" w:rsidRDefault="00A61BEC" w:rsidP="006417E2">
      <w:pPr>
        <w:pStyle w:val="Paragrafoelenco"/>
        <w:numPr>
          <w:ilvl w:val="0"/>
          <w:numId w:val="4"/>
        </w:numPr>
      </w:pPr>
      <w:r>
        <w:t>Concrete Architecture</w:t>
      </w:r>
      <w:r w:rsidR="00F16249">
        <w:t>.</w:t>
      </w:r>
    </w:p>
    <w:p w14:paraId="5C1B42B7" w14:textId="1857C360" w:rsidR="00F16249" w:rsidRPr="00A61BEC" w:rsidRDefault="00A61BEC" w:rsidP="00F16249">
      <w:pPr>
        <w:pStyle w:val="Paragrafoelenco"/>
        <w:rPr>
          <w:lang w:val="en-US"/>
        </w:rPr>
      </w:pPr>
      <w:r w:rsidRPr="00A61BEC">
        <w:rPr>
          <w:lang w:val="en-US"/>
        </w:rPr>
        <w:t>In this step we are going to look at how the logical components interact (what protocols etc.) and what technological solutions allow us to realize the logical components</w:t>
      </w:r>
      <w:r w:rsidR="00F16249" w:rsidRPr="00A61BEC">
        <w:rPr>
          <w:lang w:val="en-US"/>
        </w:rPr>
        <w:t>;</w:t>
      </w:r>
    </w:p>
    <w:p w14:paraId="1CDB5680" w14:textId="3F0F00B3" w:rsidR="00F16249" w:rsidRDefault="00A61BEC" w:rsidP="006417E2">
      <w:pPr>
        <w:pStyle w:val="Paragrafoelenco"/>
        <w:numPr>
          <w:ilvl w:val="0"/>
          <w:numId w:val="4"/>
        </w:numPr>
      </w:pPr>
      <w:r>
        <w:t>Deployment Architecture</w:t>
      </w:r>
      <w:r w:rsidR="00F16249">
        <w:t>.</w:t>
      </w:r>
    </w:p>
    <w:p w14:paraId="2592352F" w14:textId="1FC691DF" w:rsidR="00F16249" w:rsidRPr="00A61BEC" w:rsidRDefault="00A61BEC" w:rsidP="00F16249">
      <w:pPr>
        <w:pStyle w:val="Paragrafoelenco"/>
        <w:rPr>
          <w:lang w:val="en-US"/>
        </w:rPr>
      </w:pPr>
      <w:r w:rsidRPr="00A61BEC">
        <w:rPr>
          <w:lang w:val="en-US"/>
        </w:rPr>
        <w:t xml:space="preserve">In this point we focus on the structure components </w:t>
      </w:r>
      <w:proofErr w:type="spellStart"/>
      <w:r w:rsidRPr="00A61BEC">
        <w:rPr>
          <w:lang w:val="en-US"/>
        </w:rPr>
        <w:t>components</w:t>
      </w:r>
      <w:proofErr w:type="spellEnd"/>
      <w:r w:rsidRPr="00A61BEC">
        <w:rPr>
          <w:lang w:val="en-US"/>
        </w:rPr>
        <w:t xml:space="preserve"> and connectors </w:t>
      </w:r>
      <w:r w:rsidRPr="00A61BEC">
        <w:rPr>
          <w:highlight w:val="yellow"/>
          <w:lang w:val="en-US"/>
        </w:rPr>
        <w:t>deployed</w:t>
      </w:r>
      <w:r w:rsidRPr="00A61BEC">
        <w:rPr>
          <w:lang w:val="en-US"/>
        </w:rPr>
        <w:t xml:space="preserve"> in the </w:t>
      </w:r>
      <w:proofErr w:type="spellStart"/>
      <w:r w:rsidRPr="00A61BEC">
        <w:rPr>
          <w:lang w:val="en-US"/>
        </w:rPr>
        <w:t>environnement</w:t>
      </w:r>
      <w:proofErr w:type="spellEnd"/>
      <w:r w:rsidRPr="00A61BEC">
        <w:rPr>
          <w:lang w:val="en-US"/>
        </w:rPr>
        <w:t xml:space="preserve"> (software components that need to be installed on the hardware), </w:t>
      </w:r>
      <w:r w:rsidRPr="00A61BEC">
        <w:rPr>
          <w:highlight w:val="red"/>
          <w:lang w:val="en-US"/>
        </w:rPr>
        <w:t>specifically the identification of processing nodes and what components are present on them</w:t>
      </w:r>
      <w:r w:rsidR="00F16249" w:rsidRPr="00A61BEC">
        <w:rPr>
          <w:lang w:val="en-US"/>
        </w:rPr>
        <w:t>;</w:t>
      </w:r>
    </w:p>
    <w:p w14:paraId="750F06E4" w14:textId="5D72CA67" w:rsidR="00F16249" w:rsidRPr="00FB4B17" w:rsidRDefault="00A61BEC" w:rsidP="006417E2">
      <w:pPr>
        <w:pStyle w:val="Paragrafoelenco"/>
        <w:numPr>
          <w:ilvl w:val="0"/>
          <w:numId w:val="4"/>
        </w:numPr>
        <w:rPr>
          <w:lang w:val="en-US"/>
        </w:rPr>
      </w:pPr>
      <w:r w:rsidRPr="00FB4B17">
        <w:rPr>
          <w:lang w:val="en-US"/>
        </w:rPr>
        <w:t>Implementation Architecture</w:t>
      </w:r>
      <w:r w:rsidR="00F16249" w:rsidRPr="00FB4B17">
        <w:rPr>
          <w:lang w:val="en-US"/>
        </w:rPr>
        <w:t xml:space="preserve"> (</w:t>
      </w:r>
      <w:r w:rsidR="00FB4B17" w:rsidRPr="00FB4B17">
        <w:rPr>
          <w:lang w:val="en-US"/>
        </w:rPr>
        <w:t>not addressed in this project</w:t>
      </w:r>
      <w:r w:rsidR="00F16249" w:rsidRPr="00FB4B17">
        <w:rPr>
          <w:lang w:val="en-US"/>
        </w:rPr>
        <w:t>).</w:t>
      </w:r>
    </w:p>
    <w:p w14:paraId="5C884938" w14:textId="52374CDE" w:rsidR="00F16249" w:rsidRPr="00FB4B17" w:rsidRDefault="00FB4B17" w:rsidP="00F16249">
      <w:pPr>
        <w:pStyle w:val="Paragrafoelenco"/>
        <w:rPr>
          <w:lang w:val="en-US"/>
        </w:rPr>
      </w:pPr>
      <w:r w:rsidRPr="00FB4B17">
        <w:rPr>
          <w:lang w:val="en-US"/>
        </w:rPr>
        <w:t>In this step, technologies, platforms, programming languages are chosen as far as possible</w:t>
      </w:r>
      <w:r w:rsidR="00F16249" w:rsidRPr="00FB4B17">
        <w:rPr>
          <w:lang w:val="en-US"/>
        </w:rPr>
        <w:t>, …</w:t>
      </w:r>
    </w:p>
    <w:p w14:paraId="5E51E8B6" w14:textId="0ECA5317" w:rsidR="00FB4B17" w:rsidRPr="00FB4B17" w:rsidRDefault="00FB4B17" w:rsidP="00FB4B17">
      <w:pPr>
        <w:rPr>
          <w:lang w:val="en-US"/>
        </w:rPr>
      </w:pPr>
      <w:r w:rsidRPr="00FB4B17">
        <w:rPr>
          <w:lang w:val="en-US"/>
        </w:rPr>
        <w:t>Important, in any case, is to consider from the outset the constraints imposed on us.</w:t>
      </w:r>
    </w:p>
    <w:p w14:paraId="46762AF2" w14:textId="07597AD8" w:rsidR="00F16249" w:rsidRPr="00FB4B17" w:rsidRDefault="00FB4B17" w:rsidP="00FB4B17">
      <w:pPr>
        <w:rPr>
          <w:lang w:val="en-US"/>
        </w:rPr>
      </w:pPr>
      <w:r w:rsidRPr="00FB4B17">
        <w:rPr>
          <w:lang w:val="en-US"/>
        </w:rPr>
        <w:t>To represent the system, in any case, we will make use, as already pointed out, of views represented through the UML model</w:t>
      </w:r>
      <w:r w:rsidR="00F16249" w:rsidRPr="00FB4B17">
        <w:rPr>
          <w:lang w:val="en-US"/>
        </w:rPr>
        <w:t>.</w:t>
      </w:r>
    </w:p>
    <w:p w14:paraId="63941308" w14:textId="77777777" w:rsidR="00FB4B17" w:rsidRPr="00FB4B17" w:rsidRDefault="00360E3D" w:rsidP="00AC3179">
      <w:pPr>
        <w:pStyle w:val="H2"/>
        <w:rPr>
          <w:rStyle w:val="--l"/>
        </w:rPr>
      </w:pPr>
      <w:bookmarkStart w:id="10" w:name="_Toc154425590"/>
      <w:r w:rsidRPr="00FB4B17">
        <w:rPr>
          <w:rStyle w:val="--l"/>
        </w:rPr>
        <w:t>Project track</w:t>
      </w:r>
      <w:bookmarkStart w:id="11" w:name="_Toc154425591"/>
      <w:bookmarkEnd w:id="10"/>
    </w:p>
    <w:p w14:paraId="2D6B77C9" w14:textId="77777777" w:rsidR="00FB4B17" w:rsidRDefault="00FB4B17" w:rsidP="00AC3179">
      <w:pPr>
        <w:pStyle w:val="H2"/>
        <w:rPr>
          <w:rStyle w:val="--l"/>
          <w:b w:val="0"/>
          <w:bCs w:val="0"/>
          <w:color w:val="auto"/>
        </w:rPr>
      </w:pPr>
      <w:r w:rsidRPr="00FB4B17">
        <w:rPr>
          <w:rStyle w:val="--l"/>
          <w:b w:val="0"/>
          <w:bCs w:val="0"/>
          <w:color w:val="auto"/>
        </w:rPr>
        <w:t>We proceed by reporting the outline of the project...</w:t>
      </w:r>
    </w:p>
    <w:p w14:paraId="1F5A6432" w14:textId="77777777" w:rsidR="00FB4B17" w:rsidRDefault="00FB4B17" w:rsidP="00AC3179">
      <w:pPr>
        <w:pStyle w:val="H2"/>
        <w:rPr>
          <w:rStyle w:val="--l"/>
          <w:b w:val="0"/>
          <w:bCs w:val="0"/>
          <w:color w:val="auto"/>
        </w:rPr>
      </w:pPr>
    </w:p>
    <w:p w14:paraId="124201E9" w14:textId="77777777" w:rsidR="00FB4B17" w:rsidRDefault="00FB4B17" w:rsidP="00AC3179">
      <w:pPr>
        <w:pStyle w:val="H2"/>
        <w:rPr>
          <w:rStyle w:val="--l"/>
          <w:b w:val="0"/>
          <w:bCs w:val="0"/>
          <w:color w:val="auto"/>
        </w:rPr>
      </w:pPr>
      <w:r w:rsidRPr="00FB4B17">
        <w:rPr>
          <w:rStyle w:val="--l"/>
          <w:b w:val="0"/>
          <w:bCs w:val="0"/>
          <w:color w:val="auto"/>
        </w:rPr>
        <w:t>A company is engaged in the design and installation of power distribution substations. The substations are scattered throughout the territory and are equipped with sensors for instantaneous measurement of the power delivered. An operational management system is to be designed that:</w:t>
      </w:r>
    </w:p>
    <w:p w14:paraId="78E645DE" w14:textId="77777777" w:rsidR="00FB4B17" w:rsidRDefault="00FB4B17" w:rsidP="006417E2">
      <w:pPr>
        <w:pStyle w:val="H2"/>
        <w:numPr>
          <w:ilvl w:val="0"/>
          <w:numId w:val="10"/>
        </w:numPr>
        <w:rPr>
          <w:rStyle w:val="--l"/>
          <w:b w:val="0"/>
          <w:bCs w:val="0"/>
          <w:color w:val="auto"/>
        </w:rPr>
      </w:pPr>
      <w:r w:rsidRPr="00FB4B17">
        <w:rPr>
          <w:rStyle w:val="--l"/>
          <w:b w:val="0"/>
          <w:bCs w:val="0"/>
          <w:color w:val="auto"/>
        </w:rPr>
        <w:t>Acquires "real-time" data from the individual power stations. The data detectable by the sensors is the instantaneous power delivered (in kw);</w:t>
      </w:r>
    </w:p>
    <w:p w14:paraId="400969E6" w14:textId="77777777" w:rsidR="00FB4B17" w:rsidRDefault="00FB4B17" w:rsidP="006417E2">
      <w:pPr>
        <w:pStyle w:val="H2"/>
        <w:numPr>
          <w:ilvl w:val="0"/>
          <w:numId w:val="10"/>
        </w:numPr>
        <w:rPr>
          <w:rStyle w:val="--l"/>
          <w:b w:val="0"/>
          <w:bCs w:val="0"/>
          <w:color w:val="auto"/>
        </w:rPr>
      </w:pPr>
      <w:r w:rsidRPr="00FB4B17">
        <w:rPr>
          <w:rStyle w:val="--l"/>
          <w:b w:val="0"/>
          <w:bCs w:val="0"/>
          <w:color w:val="auto"/>
        </w:rPr>
        <w:t>Checks for abnormal situations (abnormal power peaks compared to the limits set for the control unit);</w:t>
      </w:r>
    </w:p>
    <w:p w14:paraId="6E47BD21" w14:textId="77777777" w:rsidR="00FB4B17" w:rsidRDefault="00FB4B17" w:rsidP="006417E2">
      <w:pPr>
        <w:pStyle w:val="H2"/>
        <w:numPr>
          <w:ilvl w:val="0"/>
          <w:numId w:val="10"/>
        </w:numPr>
        <w:rPr>
          <w:rStyle w:val="--l"/>
          <w:b w:val="0"/>
          <w:bCs w:val="0"/>
          <w:color w:val="auto"/>
        </w:rPr>
      </w:pPr>
      <w:r w:rsidRPr="00FB4B17">
        <w:rPr>
          <w:rStyle w:val="--l"/>
          <w:b w:val="0"/>
          <w:bCs w:val="0"/>
          <w:color w:val="auto"/>
        </w:rPr>
        <w:t>In the case of abnormal situations, turns off the control unit and notifies the central technical service of the abnormality;</w:t>
      </w:r>
    </w:p>
    <w:p w14:paraId="3563DFE3" w14:textId="77777777" w:rsidR="00FB4B17" w:rsidRDefault="00FB4B17" w:rsidP="006417E2">
      <w:pPr>
        <w:pStyle w:val="H2"/>
        <w:numPr>
          <w:ilvl w:val="0"/>
          <w:numId w:val="10"/>
        </w:numPr>
        <w:rPr>
          <w:rStyle w:val="--l"/>
          <w:b w:val="0"/>
          <w:bCs w:val="0"/>
          <w:color w:val="auto"/>
        </w:rPr>
      </w:pPr>
      <w:r w:rsidRPr="00FB4B17">
        <w:rPr>
          <w:rStyle w:val="--l"/>
          <w:b w:val="0"/>
          <w:bCs w:val="0"/>
          <w:color w:val="auto"/>
        </w:rPr>
        <w:t>Supports the decisions of the central technical service to identify the most suitable operator (by availability, geographic proximity, technical expertise related to the type of control unit) to repair the fault;</w:t>
      </w:r>
    </w:p>
    <w:p w14:paraId="125B2C14" w14:textId="77777777" w:rsidR="00FB4B17" w:rsidRDefault="00FB4B17" w:rsidP="006417E2">
      <w:pPr>
        <w:pStyle w:val="H2"/>
        <w:numPr>
          <w:ilvl w:val="0"/>
          <w:numId w:val="10"/>
        </w:numPr>
        <w:rPr>
          <w:rStyle w:val="--l"/>
          <w:b w:val="0"/>
          <w:bCs w:val="0"/>
          <w:color w:val="auto"/>
        </w:rPr>
      </w:pPr>
      <w:r w:rsidRPr="00FB4B17">
        <w:rPr>
          <w:rStyle w:val="--l"/>
          <w:b w:val="0"/>
          <w:bCs w:val="0"/>
          <w:color w:val="auto"/>
        </w:rPr>
        <w:t>Notifies the operator of the action to be taken;</w:t>
      </w:r>
    </w:p>
    <w:p w14:paraId="682F0B9B" w14:textId="75C49A2A" w:rsidR="00FB4B17" w:rsidRPr="00FB4B17" w:rsidRDefault="00FB4B17" w:rsidP="006417E2">
      <w:pPr>
        <w:pStyle w:val="H2"/>
        <w:numPr>
          <w:ilvl w:val="0"/>
          <w:numId w:val="10"/>
        </w:numPr>
        <w:rPr>
          <w:rStyle w:val="--l"/>
          <w:b w:val="0"/>
          <w:bCs w:val="0"/>
          <w:color w:val="auto"/>
        </w:rPr>
      </w:pPr>
      <w:r w:rsidRPr="00FB4B17">
        <w:rPr>
          <w:rStyle w:val="--l"/>
          <w:b w:val="0"/>
          <w:bCs w:val="0"/>
          <w:color w:val="auto"/>
        </w:rPr>
        <w:t>Allows the operator to notify the technical service to initiate the intervention and its completion;</w:t>
      </w:r>
    </w:p>
    <w:p w14:paraId="7CCAFDC4" w14:textId="6D2597D4" w:rsidR="00FB4B17" w:rsidRDefault="00FB4B17" w:rsidP="00FB4B17">
      <w:pPr>
        <w:pStyle w:val="H1"/>
        <w:rPr>
          <w:rStyle w:val="--l"/>
          <w:rFonts w:eastAsiaTheme="minorHAnsi" w:cs="Noto Serif"/>
          <w:b w:val="0"/>
          <w:bCs w:val="0"/>
          <w:color w:val="auto"/>
          <w:sz w:val="24"/>
          <w:szCs w:val="24"/>
          <w:lang w:val="en-US"/>
        </w:rPr>
      </w:pPr>
      <w:r w:rsidRPr="00FB4B17">
        <w:rPr>
          <w:rStyle w:val="--l"/>
          <w:rFonts w:eastAsiaTheme="minorHAnsi" w:cs="Noto Serif"/>
          <w:b w:val="0"/>
          <w:bCs w:val="0"/>
          <w:color w:val="auto"/>
          <w:sz w:val="24"/>
          <w:szCs w:val="24"/>
          <w:lang w:val="en-US"/>
        </w:rPr>
        <w:lastRenderedPageBreak/>
        <w:t>Collects instantaneous power consumption data in order to define new power unit distribution policies.</w:t>
      </w:r>
    </w:p>
    <w:p w14:paraId="563E894A" w14:textId="77777777" w:rsidR="00FB4B17" w:rsidRPr="00FB4B17" w:rsidRDefault="00FB4B17" w:rsidP="00FB4B17">
      <w:pPr>
        <w:pStyle w:val="H1"/>
        <w:rPr>
          <w:rStyle w:val="--l"/>
          <w:lang w:val="en-US"/>
        </w:rPr>
      </w:pPr>
    </w:p>
    <w:p w14:paraId="051CBDFC" w14:textId="77777777" w:rsidR="00AC3179" w:rsidRDefault="00AC3179" w:rsidP="00AC3179">
      <w:pPr>
        <w:pStyle w:val="H2"/>
      </w:pPr>
      <w:bookmarkStart w:id="12" w:name="_Toc154425592"/>
      <w:bookmarkEnd w:id="11"/>
      <w:r>
        <w:br w:type="page"/>
      </w:r>
    </w:p>
    <w:p w14:paraId="1EB6DEE4" w14:textId="1122DEF0" w:rsidR="00FB4B17" w:rsidRDefault="00FB4B17" w:rsidP="00AC3179">
      <w:pPr>
        <w:pStyle w:val="H1"/>
      </w:pPr>
      <w:proofErr w:type="spellStart"/>
      <w:r w:rsidRPr="00FB4B17">
        <w:t>Init</w:t>
      </w:r>
      <w:r w:rsidRPr="00FB4B17">
        <w:lastRenderedPageBreak/>
        <w:t>ial</w:t>
      </w:r>
      <w:proofErr w:type="spellEnd"/>
      <w:r w:rsidRPr="00FB4B17">
        <w:t xml:space="preserve"> </w:t>
      </w:r>
      <w:proofErr w:type="spellStart"/>
      <w:r w:rsidRPr="00FB4B17">
        <w:t>study</w:t>
      </w:r>
      <w:proofErr w:type="spellEnd"/>
    </w:p>
    <w:p w14:paraId="7733D8F2" w14:textId="22D11A74" w:rsidR="00AC3179" w:rsidRPr="00AC3179" w:rsidRDefault="00D6604C" w:rsidP="00AC3179">
      <w:pPr>
        <w:pStyle w:val="H2"/>
      </w:pPr>
      <w:r w:rsidRPr="008F5A02">
        <w:rPr>
          <w:rStyle w:val="--l"/>
        </w:rPr>
        <w:t>Acronyms used in the report</w:t>
      </w:r>
      <w:bookmarkEnd w:id="12"/>
    </w:p>
    <w:p w14:paraId="1447625C" w14:textId="6891990F" w:rsidR="00D6604C" w:rsidRPr="00FB4B17" w:rsidRDefault="00FB4B17" w:rsidP="00D6604C">
      <w:pPr>
        <w:rPr>
          <w:lang w:val="en-US"/>
        </w:rPr>
      </w:pPr>
      <w:r w:rsidRPr="00FB4B17">
        <w:rPr>
          <w:lang w:val="en-US"/>
        </w:rPr>
        <w:t>We provide a list of acronyms used in this report to have, at each point in this report, clear references</w:t>
      </w:r>
      <w:r w:rsidR="00D6604C" w:rsidRPr="00FB4B17">
        <w:rPr>
          <w:lang w:val="en-US"/>
        </w:rPr>
        <w:t>:</w:t>
      </w:r>
    </w:p>
    <w:p w14:paraId="11951BEC" w14:textId="77777777" w:rsidR="00D6604C" w:rsidRDefault="00D6604C" w:rsidP="006417E2">
      <w:pPr>
        <w:pStyle w:val="Paragrafoelenco"/>
        <w:numPr>
          <w:ilvl w:val="0"/>
          <w:numId w:val="3"/>
        </w:numPr>
      </w:pPr>
      <w:r>
        <w:t>SA, Software Architecture;</w:t>
      </w:r>
    </w:p>
    <w:p w14:paraId="205CF591" w14:textId="39DE57D8" w:rsidR="00D6604C" w:rsidRDefault="00D6604C" w:rsidP="006417E2">
      <w:pPr>
        <w:pStyle w:val="Paragrafoelenco"/>
        <w:numPr>
          <w:ilvl w:val="0"/>
          <w:numId w:val="3"/>
        </w:numPr>
      </w:pPr>
      <w:r>
        <w:t xml:space="preserve">kWh, </w:t>
      </w:r>
      <w:r w:rsidR="00FB4B17" w:rsidRPr="00FB4B17">
        <w:t>kilowatt-hour</w:t>
      </w:r>
      <w:r>
        <w:t>;</w:t>
      </w:r>
    </w:p>
    <w:p w14:paraId="52E6F7AB" w14:textId="68BE8F36" w:rsidR="00D6604C" w:rsidRDefault="00D6604C" w:rsidP="006417E2">
      <w:pPr>
        <w:pStyle w:val="Paragrafoelenco"/>
        <w:numPr>
          <w:ilvl w:val="0"/>
          <w:numId w:val="3"/>
        </w:numPr>
      </w:pPr>
      <w:r>
        <w:t xml:space="preserve">ECU, </w:t>
      </w:r>
      <w:proofErr w:type="spellStart"/>
      <w:r>
        <w:t>Electrical</w:t>
      </w:r>
      <w:proofErr w:type="spellEnd"/>
      <w:r>
        <w:t xml:space="preserve"> Control Unit.</w:t>
      </w:r>
    </w:p>
    <w:p w14:paraId="45815E79" w14:textId="5A77F676" w:rsidR="00742159" w:rsidRDefault="00742159" w:rsidP="00AC3179">
      <w:pPr>
        <w:pStyle w:val="H2"/>
        <w:rPr>
          <w:rStyle w:val="--l"/>
        </w:rPr>
      </w:pPr>
      <w:bookmarkStart w:id="13" w:name="_Toc154425593"/>
      <w:proofErr w:type="spellStart"/>
      <w:r>
        <w:rPr>
          <w:rStyle w:val="--l"/>
        </w:rPr>
        <w:t>Assumptions</w:t>
      </w:r>
      <w:bookmarkEnd w:id="13"/>
      <w:proofErr w:type="spellEnd"/>
    </w:p>
    <w:p w14:paraId="23469B35" w14:textId="17FD94E7" w:rsidR="00DE22EB" w:rsidRPr="00FB4B17" w:rsidRDefault="00FB4B17" w:rsidP="00DE22EB">
      <w:pPr>
        <w:rPr>
          <w:lang w:val="en-US"/>
        </w:rPr>
      </w:pPr>
      <w:r w:rsidRPr="00FB4B17">
        <w:rPr>
          <w:lang w:val="en-US"/>
        </w:rPr>
        <w:t>Since we were given little information from the outline, we proceed by making assumptions (in reality to be verified with stakeholders)</w:t>
      </w:r>
      <w:r w:rsidR="00DE22EB" w:rsidRPr="00FB4B17">
        <w:rPr>
          <w:lang w:val="en-US"/>
        </w:rPr>
        <w:t>:</w:t>
      </w:r>
    </w:p>
    <w:p w14:paraId="6C946EA9" w14:textId="77777777" w:rsidR="00CD62F1" w:rsidRDefault="00CD62F1" w:rsidP="006417E2">
      <w:pPr>
        <w:pStyle w:val="Paragrafoelenco"/>
        <w:numPr>
          <w:ilvl w:val="0"/>
          <w:numId w:val="5"/>
        </w:numPr>
        <w:rPr>
          <w:lang w:val="en-US"/>
        </w:rPr>
      </w:pPr>
      <w:r w:rsidRPr="00CD62F1">
        <w:rPr>
          <w:lang w:val="en-US"/>
        </w:rPr>
        <w:t>We assume to work, in terms of current regulations, in Italy and to Italian contractual situations</w:t>
      </w:r>
      <w:r w:rsidR="005C1D09" w:rsidRPr="00CD62F1">
        <w:rPr>
          <w:lang w:val="en-US"/>
        </w:rPr>
        <w:t>;</w:t>
      </w:r>
    </w:p>
    <w:p w14:paraId="738CD2C0" w14:textId="00E85869" w:rsidR="00CD62F1" w:rsidRPr="00CD62F1" w:rsidRDefault="00CD62F1" w:rsidP="006417E2">
      <w:pPr>
        <w:pStyle w:val="Paragrafoelenco"/>
        <w:numPr>
          <w:ilvl w:val="0"/>
          <w:numId w:val="5"/>
        </w:numPr>
        <w:rPr>
          <w:rStyle w:val="--l"/>
          <w:lang w:val="en-US"/>
        </w:rPr>
      </w:pPr>
      <w:r w:rsidRPr="00CD62F1">
        <w:rPr>
          <w:rStyle w:val="--l"/>
          <w:rFonts w:cs="Noto Serif"/>
          <w:szCs w:val="24"/>
          <w:lang w:val="en-US"/>
        </w:rPr>
        <w:t>Assume that the control unit is viewed as a "single block" with its sensors. Such a control unit has a certain level of software "intelligence," such as:</w:t>
      </w:r>
    </w:p>
    <w:p w14:paraId="7C7E0D7A" w14:textId="6BF8A85A" w:rsidR="00CD62F1" w:rsidRPr="00CD62F1" w:rsidRDefault="00CD62F1" w:rsidP="006417E2">
      <w:pPr>
        <w:pStyle w:val="Paragrafoelenco"/>
        <w:numPr>
          <w:ilvl w:val="1"/>
          <w:numId w:val="5"/>
        </w:numPr>
        <w:rPr>
          <w:rStyle w:val="--l"/>
          <w:rFonts w:cs="Noto Serif"/>
          <w:szCs w:val="24"/>
          <w:lang w:val="en-US"/>
        </w:rPr>
      </w:pPr>
      <w:r w:rsidRPr="00CD62F1">
        <w:rPr>
          <w:rStyle w:val="--l"/>
          <w:rFonts w:cs="Noto Serif"/>
          <w:szCs w:val="24"/>
          <w:lang w:val="en-US"/>
        </w:rPr>
        <w:t>Converting analog sensor signals to digital and sending them;</w:t>
      </w:r>
    </w:p>
    <w:p w14:paraId="0AD7F9BC" w14:textId="79D498D9" w:rsidR="00CD62F1" w:rsidRPr="00CD62F1" w:rsidRDefault="00CD62F1" w:rsidP="006417E2">
      <w:pPr>
        <w:pStyle w:val="Paragrafoelenco"/>
        <w:numPr>
          <w:ilvl w:val="1"/>
          <w:numId w:val="5"/>
        </w:numPr>
        <w:rPr>
          <w:rStyle w:val="--l"/>
          <w:rFonts w:cs="Noto Serif"/>
          <w:szCs w:val="24"/>
          <w:lang w:val="en-US"/>
        </w:rPr>
      </w:pPr>
      <w:r w:rsidRPr="00CD62F1">
        <w:rPr>
          <w:rStyle w:val="--l"/>
          <w:rFonts w:cs="Noto Serif"/>
          <w:szCs w:val="24"/>
          <w:lang w:val="en-US"/>
        </w:rPr>
        <w:t>Accepting power on and off commands.</w:t>
      </w:r>
    </w:p>
    <w:p w14:paraId="7F38D6E5" w14:textId="12805411" w:rsidR="00CD62F1" w:rsidRPr="00CD62F1" w:rsidRDefault="00CD62F1" w:rsidP="006417E2">
      <w:pPr>
        <w:pStyle w:val="Paragrafoelenco"/>
        <w:numPr>
          <w:ilvl w:val="1"/>
          <w:numId w:val="5"/>
        </w:numPr>
        <w:rPr>
          <w:rStyle w:val="--l"/>
          <w:rFonts w:cs="Noto Serif"/>
          <w:szCs w:val="24"/>
          <w:highlight w:val="red"/>
          <w:lang w:val="en-US"/>
        </w:rPr>
      </w:pPr>
      <w:r w:rsidRPr="00CD62F1">
        <w:rPr>
          <w:rStyle w:val="--l"/>
          <w:rFonts w:cs="Noto Serif"/>
          <w:szCs w:val="24"/>
          <w:highlight w:val="red"/>
          <w:lang w:val="en-US"/>
        </w:rPr>
        <w:t>Checking sensor values to decide whether or not to disconnect power</w:t>
      </w:r>
    </w:p>
    <w:p w14:paraId="000F803B" w14:textId="3715BA91" w:rsidR="00EA67B5" w:rsidRPr="00CD62F1" w:rsidRDefault="00CD62F1" w:rsidP="006417E2">
      <w:pPr>
        <w:pStyle w:val="Paragrafoelenco"/>
        <w:numPr>
          <w:ilvl w:val="0"/>
          <w:numId w:val="5"/>
        </w:numPr>
        <w:rPr>
          <w:rStyle w:val="--l"/>
          <w:rFonts w:cs="Noto Serif"/>
          <w:szCs w:val="24"/>
          <w:lang w:val="en-US"/>
        </w:rPr>
      </w:pPr>
      <w:r w:rsidRPr="00CD62F1">
        <w:rPr>
          <w:rStyle w:val="--l"/>
          <w:rFonts w:cs="Noto Serif"/>
          <w:szCs w:val="24"/>
          <w:lang w:val="en-US"/>
        </w:rPr>
        <w:t>Suppose we operate in the Borgo Palazzo neighborhood area of the municipality of Bergamo, where there are, according to data from the Regulatory Authority for Energy Networks and Environment (ARERA), as of December 31, 2022, 10,800 housing units with active electric meters</w:t>
      </w:r>
      <w:r w:rsidR="00EA67B5" w:rsidRPr="00CD62F1">
        <w:rPr>
          <w:rStyle w:val="--l"/>
          <w:rFonts w:cs="Noto Serif"/>
          <w:szCs w:val="24"/>
          <w:lang w:val="en-US"/>
        </w:rPr>
        <w:t>.</w:t>
      </w:r>
    </w:p>
    <w:p w14:paraId="6DB6F8ED" w14:textId="77777777" w:rsidR="00EA67B5" w:rsidRDefault="00EA67B5" w:rsidP="00EA67B5">
      <w:pPr>
        <w:pStyle w:val="Paragrafoelenco"/>
        <w:jc w:val="center"/>
        <w:rPr>
          <w:rStyle w:val="--l"/>
          <w:rFonts w:cs="Noto Serif"/>
          <w:szCs w:val="24"/>
        </w:rPr>
      </w:pPr>
      <w:r w:rsidRPr="0072316D">
        <w:rPr>
          <w:noProof/>
        </w:rPr>
        <w:drawing>
          <wp:inline distT="0" distB="0" distL="0" distR="0" wp14:anchorId="0D9A293F" wp14:editId="6E2D1679">
            <wp:extent cx="965200" cy="1103086"/>
            <wp:effectExtent l="0" t="0" r="6350" b="1905"/>
            <wp:docPr id="13084326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32652" name=""/>
                    <pic:cNvPicPr/>
                  </pic:nvPicPr>
                  <pic:blipFill>
                    <a:blip r:embed="rId21"/>
                    <a:stretch>
                      <a:fillRect/>
                    </a:stretch>
                  </pic:blipFill>
                  <pic:spPr>
                    <a:xfrm>
                      <a:off x="0" y="0"/>
                      <a:ext cx="975905" cy="1115320"/>
                    </a:xfrm>
                    <a:prstGeom prst="rect">
                      <a:avLst/>
                    </a:prstGeom>
                  </pic:spPr>
                </pic:pic>
              </a:graphicData>
            </a:graphic>
          </wp:inline>
        </w:drawing>
      </w:r>
    </w:p>
    <w:p w14:paraId="1F787D5C" w14:textId="4D5DD8A8" w:rsidR="00EA67B5" w:rsidRPr="00CD62F1" w:rsidRDefault="00CD62F1" w:rsidP="00EA67B5">
      <w:pPr>
        <w:pStyle w:val="Paragrafoelenco"/>
        <w:rPr>
          <w:noProof/>
          <w:lang w:val="en-US"/>
        </w:rPr>
      </w:pPr>
      <w:r w:rsidRPr="00CD62F1">
        <w:rPr>
          <w:rStyle w:val="--l"/>
          <w:rFonts w:cs="Noto Serif"/>
          <w:szCs w:val="24"/>
          <w:lang w:val="en-US"/>
        </w:rPr>
        <w:t>Again according to ARERA, that district refers to only one power distribution plant, assumption we will make for this project</w:t>
      </w:r>
      <w:r w:rsidR="00EA67B5" w:rsidRPr="00CD62F1">
        <w:rPr>
          <w:rStyle w:val="--l"/>
          <w:rFonts w:cs="Noto Serif"/>
          <w:szCs w:val="24"/>
          <w:lang w:val="en-US"/>
        </w:rPr>
        <w:t>.</w:t>
      </w:r>
      <w:r w:rsidR="00EA67B5" w:rsidRPr="00CD62F1">
        <w:rPr>
          <w:noProof/>
          <w:lang w:val="en-US"/>
        </w:rPr>
        <w:t xml:space="preserve"> </w:t>
      </w:r>
    </w:p>
    <w:p w14:paraId="6C6DEAD7" w14:textId="77777777" w:rsidR="00EA67B5" w:rsidRDefault="00EA67B5" w:rsidP="00EA67B5">
      <w:pPr>
        <w:pStyle w:val="Paragrafoelenco"/>
        <w:jc w:val="center"/>
        <w:rPr>
          <w:rStyle w:val="--l"/>
          <w:rFonts w:cs="Noto Serif"/>
          <w:szCs w:val="24"/>
        </w:rPr>
      </w:pPr>
      <w:r>
        <w:rPr>
          <w:noProof/>
        </w:rPr>
        <w:drawing>
          <wp:inline distT="0" distB="0" distL="0" distR="0" wp14:anchorId="52C40FD3" wp14:editId="6D252E67">
            <wp:extent cx="1727200" cy="863600"/>
            <wp:effectExtent l="0" t="0" r="6350" b="0"/>
            <wp:docPr id="463580293" name="Immagine 2" descr="ARERA: un pacchetto di riforme nel settore rifiuti urbani - Op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ERA: un pacchetto di riforme nel settore rifiuti urbani - Opera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32445" cy="866223"/>
                    </a:xfrm>
                    <a:prstGeom prst="rect">
                      <a:avLst/>
                    </a:prstGeom>
                    <a:noFill/>
                    <a:ln>
                      <a:noFill/>
                    </a:ln>
                  </pic:spPr>
                </pic:pic>
              </a:graphicData>
            </a:graphic>
          </wp:inline>
        </w:drawing>
      </w:r>
    </w:p>
    <w:p w14:paraId="4FD731B1" w14:textId="77777777" w:rsidR="00EA67B5" w:rsidRDefault="006417E2" w:rsidP="00EA67B5">
      <w:pPr>
        <w:pStyle w:val="Paragrafoelenco"/>
        <w:rPr>
          <w:rStyle w:val="--l"/>
          <w:rFonts w:cs="Noto Serif"/>
          <w:szCs w:val="24"/>
        </w:rPr>
      </w:pPr>
      <w:hyperlink r:id="rId23" w:history="1">
        <w:r w:rsidR="00EA67B5" w:rsidRPr="00B13876">
          <w:rPr>
            <w:rStyle w:val="Collegamentoipertestuale"/>
            <w:rFonts w:cs="Noto Serif"/>
            <w:szCs w:val="24"/>
          </w:rPr>
          <w:t>https://shorturl.at/kwxI4</w:t>
        </w:r>
      </w:hyperlink>
    </w:p>
    <w:p w14:paraId="44928C02" w14:textId="33CE7304" w:rsidR="00EE2E0B" w:rsidRPr="00CD62F1" w:rsidRDefault="00CD62F1" w:rsidP="006417E2">
      <w:pPr>
        <w:pStyle w:val="Paragrafoelenco"/>
        <w:numPr>
          <w:ilvl w:val="0"/>
          <w:numId w:val="5"/>
        </w:numPr>
        <w:rPr>
          <w:lang w:val="en-US"/>
        </w:rPr>
      </w:pPr>
      <w:r w:rsidRPr="00CD62F1">
        <w:rPr>
          <w:lang w:val="en-US"/>
        </w:rPr>
        <w:t>The power packs referred to in the trace we assume refer to domestic power packs, thus meters in people's homes, whose maximum peak power is 3kw</w:t>
      </w:r>
      <w:r w:rsidR="00EE2E0B" w:rsidRPr="00CD62F1">
        <w:rPr>
          <w:lang w:val="en-US"/>
        </w:rPr>
        <w:t>;</w:t>
      </w:r>
    </w:p>
    <w:p w14:paraId="4E4EDFB2" w14:textId="7C9DC6B0" w:rsidR="009F6D92" w:rsidRPr="00CD62F1" w:rsidRDefault="00CD62F1" w:rsidP="006417E2">
      <w:pPr>
        <w:pStyle w:val="Paragrafoelenco"/>
        <w:numPr>
          <w:ilvl w:val="0"/>
          <w:numId w:val="5"/>
        </w:numPr>
        <w:rPr>
          <w:lang w:val="en-US"/>
        </w:rPr>
      </w:pPr>
      <w:r w:rsidRPr="00CD62F1">
        <w:rPr>
          <w:lang w:val="en-US"/>
        </w:rPr>
        <w:t>By abnormal situations we refer to</w:t>
      </w:r>
      <w:r w:rsidR="009F6D92" w:rsidRPr="00CD62F1">
        <w:rPr>
          <w:lang w:val="en-US"/>
        </w:rPr>
        <w:t>:</w:t>
      </w:r>
    </w:p>
    <w:p w14:paraId="5C5B967E" w14:textId="225B2C18" w:rsidR="001E576D" w:rsidRPr="00CD62F1" w:rsidRDefault="00CD62F1" w:rsidP="006417E2">
      <w:pPr>
        <w:pStyle w:val="Paragrafoelenco"/>
        <w:numPr>
          <w:ilvl w:val="1"/>
          <w:numId w:val="5"/>
        </w:numPr>
        <w:rPr>
          <w:lang w:val="en-US"/>
        </w:rPr>
      </w:pPr>
      <w:r w:rsidRPr="00CD62F1">
        <w:rPr>
          <w:lang w:val="en-US"/>
        </w:rPr>
        <w:t>power peaks compared to the limits provided for the control unit. As limits we use those provided by e-</w:t>
      </w:r>
      <w:proofErr w:type="spellStart"/>
      <w:r w:rsidRPr="00CD62F1">
        <w:rPr>
          <w:lang w:val="en-US"/>
        </w:rPr>
        <w:t>distribuzione</w:t>
      </w:r>
      <w:proofErr w:type="spellEnd"/>
      <w:r w:rsidRPr="00CD62F1">
        <w:rPr>
          <w:lang w:val="en-US"/>
        </w:rPr>
        <w:t>, the largest company in Italy in the electricity Distribution and Metering sector serving more than 31.5 million Customers connected to the grid. A limit is referred to as 10% higher than the committed power subscribed at the contract level. For example, for a 3 kWh contract, it is possible to draw up to 3.3 kW without time limit. In addition, if you exceed 3.3 kWh, you are given the option to draw up to 4 kWh for three hours; at thre</w:t>
      </w:r>
      <w:r w:rsidRPr="00CD62F1">
        <w:rPr>
          <w:lang w:val="en-US"/>
        </w:rPr>
        <w:lastRenderedPageBreak/>
        <w:t>e hours, a warning is triggered. If more than 4 kWh is drawn, the power supply control device is triggered at two minutes</w:t>
      </w:r>
      <w:r w:rsidR="001E576D" w:rsidRPr="00CD62F1">
        <w:rPr>
          <w:lang w:val="en-US"/>
        </w:rPr>
        <w:t xml:space="preserve">. </w:t>
      </w:r>
      <w:hyperlink r:id="rId24" w:tgtFrame="_blank" w:history="1">
        <w:r w:rsidR="001E576D" w:rsidRPr="00CD62F1">
          <w:rPr>
            <w:rStyle w:val="Collegamentoipertestuale"/>
            <w:lang w:val="en-US"/>
          </w:rPr>
          <w:t>shorturl.at/r</w:t>
        </w:r>
        <w:r w:rsidR="001E576D" w:rsidRPr="00CD62F1">
          <w:rPr>
            <w:rStyle w:val="Collegamentoipertestuale"/>
            <w:lang w:val="en-US"/>
          </w:rPr>
          <w:t>H</w:t>
        </w:r>
        <w:r w:rsidR="001E576D" w:rsidRPr="00CD62F1">
          <w:rPr>
            <w:rStyle w:val="Collegamentoipertestuale"/>
            <w:lang w:val="en-US"/>
          </w:rPr>
          <w:t>OT5</w:t>
        </w:r>
      </w:hyperlink>
      <w:r w:rsidR="009F6D92" w:rsidRPr="00CD62F1">
        <w:rPr>
          <w:lang w:val="en-US"/>
        </w:rPr>
        <w:t>.</w:t>
      </w:r>
    </w:p>
    <w:p w14:paraId="3262BAD7" w14:textId="61FD2725" w:rsidR="00D5091E" w:rsidRDefault="00CD62F1" w:rsidP="006417E2">
      <w:pPr>
        <w:pStyle w:val="Paragrafoelenco"/>
        <w:numPr>
          <w:ilvl w:val="1"/>
          <w:numId w:val="5"/>
        </w:numPr>
        <w:rPr>
          <w:rStyle w:val="--l"/>
          <w:rFonts w:cs="Noto Serif"/>
          <w:szCs w:val="24"/>
        </w:rPr>
      </w:pPr>
      <w:proofErr w:type="spellStart"/>
      <w:r w:rsidRPr="00CD62F1">
        <w:rPr>
          <w:rStyle w:val="--l"/>
          <w:rFonts w:cs="Noto Serif"/>
          <w:szCs w:val="24"/>
        </w:rPr>
        <w:t>Overheating</w:t>
      </w:r>
      <w:proofErr w:type="spellEnd"/>
      <w:r w:rsidR="00D5091E">
        <w:rPr>
          <w:rStyle w:val="--l"/>
          <w:rFonts w:cs="Noto Serif"/>
          <w:szCs w:val="24"/>
        </w:rPr>
        <w:t>.</w:t>
      </w:r>
    </w:p>
    <w:p w14:paraId="4E3D37D5" w14:textId="2697F8DE" w:rsidR="00D5091E" w:rsidRPr="00CD62F1" w:rsidRDefault="00CD62F1" w:rsidP="00CD62F1">
      <w:pPr>
        <w:pStyle w:val="Paragrafoelenco"/>
        <w:ind w:left="1440"/>
        <w:rPr>
          <w:rFonts w:cs="Noto Serif"/>
          <w:szCs w:val="24"/>
          <w:lang w:val="en-US"/>
        </w:rPr>
      </w:pPr>
      <w:r w:rsidRPr="00CD62F1">
        <w:rPr>
          <w:rStyle w:val="--l"/>
          <w:rFonts w:cs="Noto Serif"/>
          <w:szCs w:val="24"/>
          <w:lang w:val="en-US"/>
        </w:rPr>
        <w:t>Usually,</w:t>
      </w:r>
      <w:r w:rsidRPr="00CD62F1">
        <w:rPr>
          <w:rStyle w:val="--l"/>
          <w:rFonts w:cs="Noto Serif"/>
          <w:szCs w:val="24"/>
          <w:lang w:val="en-US"/>
        </w:rPr>
        <w:t xml:space="preserve"> the operating temperature of an ECU is between [-25</w:t>
      </w:r>
      <w:r w:rsidR="00944AA3">
        <w:rPr>
          <w:rStyle w:val="--l"/>
          <w:rFonts w:cs="Noto Serif"/>
          <w:szCs w:val="24"/>
          <w:lang w:val="en-US"/>
        </w:rPr>
        <w:t xml:space="preserve"> C°</w:t>
      </w:r>
      <w:r w:rsidRPr="00CD62F1">
        <w:rPr>
          <w:rStyle w:val="--l"/>
          <w:rFonts w:cs="Noto Serif"/>
          <w:szCs w:val="24"/>
          <w:lang w:val="en-US"/>
        </w:rPr>
        <w:t>; +55</w:t>
      </w:r>
      <w:r w:rsidR="00944AA3">
        <w:rPr>
          <w:rStyle w:val="--l"/>
          <w:rFonts w:cs="Noto Serif"/>
          <w:szCs w:val="24"/>
          <w:lang w:val="en-US"/>
        </w:rPr>
        <w:t xml:space="preserve"> C°</w:t>
      </w:r>
      <w:r w:rsidRPr="00CD62F1">
        <w:rPr>
          <w:rStyle w:val="--l"/>
          <w:rFonts w:cs="Noto Serif"/>
          <w:szCs w:val="24"/>
          <w:lang w:val="en-US"/>
        </w:rPr>
        <w:t>] degrees for e-distribution ECUs. For this reason, a temperature beyond the range triggers, after the classic three checks, the signaling</w:t>
      </w:r>
      <w:r w:rsidR="00D5091E" w:rsidRPr="00CD62F1">
        <w:rPr>
          <w:rStyle w:val="--l"/>
          <w:rFonts w:cs="Noto Serif"/>
          <w:szCs w:val="24"/>
          <w:lang w:val="en-US"/>
        </w:rPr>
        <w:t xml:space="preserve"> </w:t>
      </w:r>
      <w:r>
        <w:rPr>
          <w:rStyle w:val="--l"/>
          <w:rFonts w:cs="Noto Serif"/>
          <w:szCs w:val="24"/>
          <w:lang w:val="en-US"/>
        </w:rPr>
        <w:t>(</w:t>
      </w:r>
      <w:hyperlink r:id="rId25" w:history="1">
        <w:r w:rsidRPr="00124B9F">
          <w:rPr>
            <w:rStyle w:val="Collegamentoipertestuale"/>
            <w:rFonts w:cs="Noto Serif"/>
            <w:szCs w:val="24"/>
            <w:lang w:val="en-US"/>
          </w:rPr>
          <w:t>https://shortu</w:t>
        </w:r>
        <w:r w:rsidRPr="00124B9F">
          <w:rPr>
            <w:rStyle w:val="Collegamentoipertestuale"/>
            <w:rFonts w:cs="Noto Serif"/>
            <w:szCs w:val="24"/>
            <w:lang w:val="en-US"/>
          </w:rPr>
          <w:t>r</w:t>
        </w:r>
        <w:r w:rsidRPr="00124B9F">
          <w:rPr>
            <w:rStyle w:val="Collegamentoipertestuale"/>
            <w:rFonts w:cs="Noto Serif"/>
            <w:szCs w:val="24"/>
            <w:lang w:val="en-US"/>
          </w:rPr>
          <w:t>l.at/cptO5</w:t>
        </w:r>
      </w:hyperlink>
      <w:r>
        <w:rPr>
          <w:rFonts w:cs="Noto Serif"/>
          <w:szCs w:val="24"/>
          <w:lang w:val="en-US"/>
        </w:rPr>
        <w:t xml:space="preserve"> )</w:t>
      </w:r>
      <w:r w:rsidR="00D5091E" w:rsidRPr="00CD62F1">
        <w:rPr>
          <w:rStyle w:val="--l"/>
          <w:rFonts w:cs="Noto Serif"/>
          <w:szCs w:val="24"/>
          <w:lang w:val="en-US"/>
        </w:rPr>
        <w:t>;</w:t>
      </w:r>
    </w:p>
    <w:p w14:paraId="5C9330E4" w14:textId="1F10F5F8" w:rsidR="00F06ADC" w:rsidRDefault="001A4CB4" w:rsidP="00F06ADC">
      <w:pPr>
        <w:pStyle w:val="Paragrafoelenco"/>
        <w:jc w:val="center"/>
      </w:pPr>
      <w:r w:rsidRPr="001A4CB4">
        <w:rPr>
          <w:noProof/>
        </w:rPr>
        <w:drawing>
          <wp:inline distT="0" distB="0" distL="0" distR="0" wp14:anchorId="4D4B1942" wp14:editId="6FBAC406">
            <wp:extent cx="1161594" cy="135467"/>
            <wp:effectExtent l="0" t="0" r="635" b="0"/>
            <wp:docPr id="665668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1483" cy="147116"/>
                    </a:xfrm>
                    <a:prstGeom prst="rect">
                      <a:avLst/>
                    </a:prstGeom>
                    <a:noFill/>
                    <a:ln>
                      <a:noFill/>
                    </a:ln>
                  </pic:spPr>
                </pic:pic>
              </a:graphicData>
            </a:graphic>
          </wp:inline>
        </w:drawing>
      </w:r>
    </w:p>
    <w:p w14:paraId="1A27D738" w14:textId="2707A14C" w:rsidR="00F06ADC" w:rsidRPr="00CD62F1" w:rsidRDefault="00CD62F1" w:rsidP="00D72390">
      <w:pPr>
        <w:pStyle w:val="Paragrafoelenco"/>
        <w:ind w:left="1416"/>
        <w:rPr>
          <w:lang w:val="en-US"/>
        </w:rPr>
      </w:pPr>
      <w:r w:rsidRPr="00CD62F1">
        <w:rPr>
          <w:lang w:val="en-US"/>
        </w:rPr>
        <w:t>This assumption was made because, for a simple "peak power" problem, it would not make sense to activate the output of an operator (required by the trace)</w:t>
      </w:r>
      <w:commentRangeStart w:id="14"/>
      <w:r w:rsidR="00F06ADC" w:rsidRPr="00CD62F1">
        <w:rPr>
          <w:lang w:val="en-US"/>
        </w:rPr>
        <w:t>.</w:t>
      </w:r>
      <w:commentRangeEnd w:id="14"/>
      <w:r w:rsidR="005A3129">
        <w:rPr>
          <w:rStyle w:val="Rimandocommento"/>
        </w:rPr>
        <w:commentReference w:id="14"/>
      </w:r>
    </w:p>
    <w:p w14:paraId="7A8AB135" w14:textId="0CD31D01" w:rsidR="002C07B6" w:rsidRPr="002C07B6" w:rsidRDefault="002C07B6" w:rsidP="006417E2">
      <w:pPr>
        <w:pStyle w:val="Paragrafoelenco"/>
        <w:numPr>
          <w:ilvl w:val="0"/>
          <w:numId w:val="2"/>
        </w:numPr>
        <w:rPr>
          <w:lang w:val="en-US"/>
        </w:rPr>
      </w:pPr>
      <w:r w:rsidRPr="002C07B6">
        <w:rPr>
          <w:lang w:val="en-US"/>
        </w:rPr>
        <w:t>The central system queries the control unit every 60 seconds to take data useful for setting new policies;</w:t>
      </w:r>
    </w:p>
    <w:p w14:paraId="35BD3398" w14:textId="3A617DCF" w:rsidR="002C07B6" w:rsidRPr="002C07B6" w:rsidRDefault="002C07B6" w:rsidP="006417E2">
      <w:pPr>
        <w:pStyle w:val="Paragrafoelenco"/>
        <w:numPr>
          <w:ilvl w:val="0"/>
          <w:numId w:val="2"/>
        </w:numPr>
        <w:rPr>
          <w:lang w:val="en-US"/>
        </w:rPr>
      </w:pPr>
      <w:r w:rsidRPr="002C07B6">
        <w:rPr>
          <w:lang w:val="en-US"/>
        </w:rPr>
        <w:t>The system running on the control unit, every 60 seconds (</w:t>
      </w:r>
      <w:commentRangeStart w:id="15"/>
      <w:r w:rsidRPr="002C07B6">
        <w:rPr>
          <w:lang w:val="en-US"/>
        </w:rPr>
        <w:t>3 "blocks" of data generated</w:t>
      </w:r>
      <w:commentRangeEnd w:id="15"/>
      <w:r w:rsidR="00025D7F">
        <w:rPr>
          <w:rStyle w:val="Rimandocommento"/>
        </w:rPr>
        <w:commentReference w:id="15"/>
      </w:r>
      <w:r w:rsidRPr="002C07B6">
        <w:rPr>
          <w:lang w:val="en-US"/>
        </w:rPr>
        <w:t>), averages the latest data (trying to avoid "spurious" data) and checks if an anomaly is present (anomaly reported by the data).</w:t>
      </w:r>
    </w:p>
    <w:p w14:paraId="36711314" w14:textId="7364D9AE" w:rsidR="002C07B6" w:rsidRPr="002C07B6" w:rsidRDefault="002C07B6" w:rsidP="006417E2">
      <w:pPr>
        <w:pStyle w:val="Paragrafoelenco"/>
        <w:numPr>
          <w:ilvl w:val="0"/>
          <w:numId w:val="2"/>
        </w:numPr>
        <w:rPr>
          <w:lang w:val="en-US"/>
        </w:rPr>
      </w:pPr>
      <w:r w:rsidRPr="002C07B6">
        <w:rPr>
          <w:lang w:val="en-US"/>
        </w:rPr>
        <w:t>All anomaly notifications from the system are sent instantaneously when generated, but asynchronously;</w:t>
      </w:r>
    </w:p>
    <w:p w14:paraId="2AF5BD55" w14:textId="55A526E2" w:rsidR="002C07B6" w:rsidRPr="002C07B6" w:rsidRDefault="002C07B6" w:rsidP="006417E2">
      <w:pPr>
        <w:pStyle w:val="Paragrafoelenco"/>
        <w:numPr>
          <w:ilvl w:val="0"/>
          <w:numId w:val="2"/>
        </w:numPr>
        <w:rPr>
          <w:lang w:val="en-US"/>
        </w:rPr>
      </w:pPr>
      <w:r w:rsidRPr="002C07B6">
        <w:rPr>
          <w:lang w:val="en-US"/>
        </w:rPr>
        <w:t>The operator is identified geographically by latitude and longitude (location) provided by a GPS instrument, this is because he may not even be in a building and, therefore, does not have a reference address available;</w:t>
      </w:r>
    </w:p>
    <w:p w14:paraId="306D4244" w14:textId="11EFF52C" w:rsidR="002C07B6" w:rsidRPr="002C07B6" w:rsidRDefault="002C07B6" w:rsidP="006417E2">
      <w:pPr>
        <w:pStyle w:val="Paragrafoelenco"/>
        <w:numPr>
          <w:ilvl w:val="0"/>
          <w:numId w:val="2"/>
        </w:numPr>
        <w:rPr>
          <w:lang w:val="en-US"/>
        </w:rPr>
      </w:pPr>
      <w:r w:rsidRPr="002C07B6">
        <w:rPr>
          <w:lang w:val="en-US"/>
        </w:rPr>
        <w:t>Working in Italy and having associated one ECU per housing unit, we are going to associate in a 1:1 relationship an ECU, which in any case will be identified with an id internal to the system, with an address;</w:t>
      </w:r>
    </w:p>
    <w:p w14:paraId="4939DF5F" w14:textId="36E1E117" w:rsidR="00D72390" w:rsidRPr="002C07B6" w:rsidRDefault="002C07B6" w:rsidP="006417E2">
      <w:pPr>
        <w:pStyle w:val="Paragrafoelenco"/>
        <w:numPr>
          <w:ilvl w:val="0"/>
          <w:numId w:val="2"/>
        </w:numPr>
        <w:rPr>
          <w:rFonts w:cs="Noto Serif"/>
          <w:szCs w:val="24"/>
          <w:lang w:val="en-US"/>
        </w:rPr>
      </w:pPr>
      <w:r w:rsidRPr="002C07B6">
        <w:rPr>
          <w:lang w:val="en-US"/>
        </w:rPr>
        <w:t>Every 30 days the study of the collected data takes place for the definition of new policies, where by policy we mean the insertion, shifting or upgrading of the distribution unit</w:t>
      </w:r>
      <w:r w:rsidR="00D72390" w:rsidRPr="002C07B6">
        <w:rPr>
          <w:lang w:val="en-US"/>
        </w:rPr>
        <w:t>.</w:t>
      </w:r>
    </w:p>
    <w:p w14:paraId="12DA697A" w14:textId="3E3EBD73" w:rsidR="00D72390" w:rsidRPr="002C07B6" w:rsidRDefault="002C07B6" w:rsidP="00D72390">
      <w:pPr>
        <w:rPr>
          <w:rFonts w:cs="Noto Serif"/>
          <w:szCs w:val="24"/>
          <w:lang w:val="en-US"/>
        </w:rPr>
      </w:pPr>
      <w:r w:rsidRPr="002C07B6">
        <w:rPr>
          <w:rFonts w:cs="Noto Serif"/>
          <w:szCs w:val="24"/>
          <w:lang w:val="en-US"/>
        </w:rPr>
        <w:t>... other, less important assumptions are set out at the same time as the explanatory views</w:t>
      </w:r>
      <w:r w:rsidR="00D72390" w:rsidRPr="002C07B6">
        <w:rPr>
          <w:rFonts w:cs="Noto Serif"/>
          <w:szCs w:val="24"/>
          <w:lang w:val="en-US"/>
        </w:rPr>
        <w:t>.</w:t>
      </w:r>
    </w:p>
    <w:p w14:paraId="299CCFE7" w14:textId="77777777" w:rsidR="002C07B6" w:rsidRPr="002C07B6" w:rsidRDefault="002C07B6" w:rsidP="00742159">
      <w:pPr>
        <w:pStyle w:val="H1"/>
        <w:rPr>
          <w:lang w:val="en-US"/>
        </w:rPr>
      </w:pPr>
      <w:bookmarkStart w:id="16" w:name="_Toc154425594"/>
      <w:r w:rsidRPr="002C07B6">
        <w:rPr>
          <w:lang w:val="en-US"/>
        </w:rPr>
        <w:br w:type="page"/>
      </w:r>
    </w:p>
    <w:p w14:paraId="523FC0F0" w14:textId="3ADCD165" w:rsidR="00742159" w:rsidRPr="00EE2E0B" w:rsidRDefault="00742159" w:rsidP="00742159">
      <w:pPr>
        <w:pStyle w:val="H1"/>
      </w:pPr>
      <w:proofErr w:type="spellStart"/>
      <w:r w:rsidRPr="00EE2E0B">
        <w:t>Prob</w:t>
      </w:r>
      <w:r w:rsidRPr="00EE2E0B">
        <w:lastRenderedPageBreak/>
        <w:t>lem</w:t>
      </w:r>
      <w:proofErr w:type="spellEnd"/>
      <w:r w:rsidRPr="00EE2E0B">
        <w:t xml:space="preserve"> </w:t>
      </w:r>
      <w:proofErr w:type="spellStart"/>
      <w:r w:rsidRPr="00EE2E0B">
        <w:t>architecture</w:t>
      </w:r>
      <w:bookmarkEnd w:id="16"/>
      <w:proofErr w:type="spellEnd"/>
    </w:p>
    <w:p w14:paraId="485941BE" w14:textId="60C93E71" w:rsidR="00742159" w:rsidRDefault="00742159" w:rsidP="00AC3179">
      <w:pPr>
        <w:pStyle w:val="H2"/>
        <w:rPr>
          <w:rStyle w:val="--l"/>
        </w:rPr>
      </w:pPr>
      <w:bookmarkStart w:id="17" w:name="_Toc154425595"/>
      <w:proofErr w:type="spellStart"/>
      <w:r w:rsidRPr="00280553">
        <w:rPr>
          <w:rStyle w:val="--l"/>
        </w:rPr>
        <w:t>Introduction</w:t>
      </w:r>
      <w:bookmarkEnd w:id="17"/>
      <w:proofErr w:type="spellEnd"/>
    </w:p>
    <w:p w14:paraId="6251B9A0" w14:textId="77777777" w:rsidR="002C07B6" w:rsidRDefault="002C07B6" w:rsidP="002C07B6">
      <w:pPr>
        <w:rPr>
          <w:lang w:val="en-US"/>
        </w:rPr>
      </w:pPr>
      <w:r w:rsidRPr="002C07B6">
        <w:rPr>
          <w:lang w:val="en-US"/>
        </w:rPr>
        <w:t xml:space="preserve">The problem architecture must </w:t>
      </w:r>
      <w:r w:rsidRPr="002C07B6">
        <w:rPr>
          <w:b/>
          <w:bCs/>
          <w:lang w:val="en-US"/>
        </w:rPr>
        <w:t>define</w:t>
      </w:r>
      <w:r w:rsidR="00D72390" w:rsidRPr="002C07B6">
        <w:rPr>
          <w:lang w:val="en-US"/>
        </w:rPr>
        <w:t>:</w:t>
      </w:r>
    </w:p>
    <w:p w14:paraId="33284851" w14:textId="2FB9EF12" w:rsidR="00D72390" w:rsidRPr="005C1220" w:rsidRDefault="002C07B6" w:rsidP="006417E2">
      <w:pPr>
        <w:pStyle w:val="Paragrafoelenco"/>
        <w:numPr>
          <w:ilvl w:val="0"/>
          <w:numId w:val="13"/>
        </w:numPr>
        <w:rPr>
          <w:lang w:val="en-US"/>
        </w:rPr>
      </w:pPr>
      <w:r w:rsidRPr="005C1220">
        <w:rPr>
          <w:lang w:val="en-US"/>
        </w:rPr>
        <w:t xml:space="preserve">The </w:t>
      </w:r>
      <w:r w:rsidRPr="005C1220">
        <w:rPr>
          <w:b/>
          <w:bCs/>
          <w:lang w:val="en-US"/>
        </w:rPr>
        <w:t>functionality that the system must offer to external actors</w:t>
      </w:r>
      <w:r w:rsidRPr="005C1220">
        <w:rPr>
          <w:lang w:val="en-US"/>
        </w:rPr>
        <w:t xml:space="preserve"> (functional requirements)</w:t>
      </w:r>
      <w:r w:rsidRPr="005C1220">
        <w:rPr>
          <w:lang w:val="en-US"/>
        </w:rPr>
        <w:br/>
      </w:r>
      <w:r w:rsidRPr="005C1220">
        <w:rPr>
          <w:b/>
          <w:bCs/>
          <w:lang w:val="en-US"/>
        </w:rPr>
        <w:t>Di</w:t>
      </w:r>
      <w:r w:rsidR="005C6481" w:rsidRPr="005C1220">
        <w:rPr>
          <w:b/>
          <w:bCs/>
          <w:lang w:val="en-US"/>
        </w:rPr>
        <w:t>a</w:t>
      </w:r>
      <w:r w:rsidRPr="005C1220">
        <w:rPr>
          <w:b/>
          <w:bCs/>
          <w:lang w:val="en-US"/>
        </w:rPr>
        <w:t>gram</w:t>
      </w:r>
      <w:r w:rsidRPr="005C1220">
        <w:rPr>
          <w:lang w:val="en-US"/>
        </w:rPr>
        <w:t>: UML use case diagram</w:t>
      </w:r>
      <w:r w:rsidR="008B3874" w:rsidRPr="005C1220">
        <w:rPr>
          <w:lang w:val="en-US"/>
        </w:rPr>
        <w:t>.</w:t>
      </w:r>
    </w:p>
    <w:p w14:paraId="5F65E19A" w14:textId="77777777" w:rsidR="005C1220" w:rsidRDefault="005C6481" w:rsidP="006417E2">
      <w:pPr>
        <w:pStyle w:val="Paragrafoelenco"/>
        <w:numPr>
          <w:ilvl w:val="0"/>
          <w:numId w:val="13"/>
        </w:numPr>
        <w:spacing w:after="0"/>
        <w:rPr>
          <w:lang w:val="en-US"/>
        </w:rPr>
      </w:pPr>
      <w:r w:rsidRPr="005C1220">
        <w:rPr>
          <w:b/>
          <w:bCs/>
          <w:lang w:val="en-US"/>
        </w:rPr>
        <w:t>The types of information/data that the system needs to handle for the realization of functionality</w:t>
      </w:r>
      <w:r w:rsidRPr="005C1220">
        <w:rPr>
          <w:lang w:val="en-US"/>
        </w:rPr>
        <w:t>. By now all systems work on the data where I have to express constraints, etc.</w:t>
      </w:r>
      <w:r w:rsidR="00D72390" w:rsidRPr="005C1220">
        <w:rPr>
          <w:lang w:val="en-US"/>
        </w:rPr>
        <w:t>.</w:t>
      </w:r>
    </w:p>
    <w:p w14:paraId="486A7469" w14:textId="65433C1C" w:rsidR="00D72390" w:rsidRPr="005C1220" w:rsidRDefault="00D72390" w:rsidP="005C1220">
      <w:pPr>
        <w:pStyle w:val="Paragrafoelenco"/>
        <w:spacing w:after="0"/>
        <w:rPr>
          <w:lang w:val="en-US"/>
        </w:rPr>
      </w:pPr>
      <w:proofErr w:type="spellStart"/>
      <w:r w:rsidRPr="005C1220">
        <w:rPr>
          <w:b/>
          <w:bCs/>
        </w:rPr>
        <w:t>Diagra</w:t>
      </w:r>
      <w:r w:rsidR="005C6481" w:rsidRPr="005C1220">
        <w:rPr>
          <w:b/>
          <w:bCs/>
        </w:rPr>
        <w:t>m</w:t>
      </w:r>
      <w:proofErr w:type="spellEnd"/>
      <w:r w:rsidRPr="00D72390">
        <w:t xml:space="preserve">: </w:t>
      </w:r>
      <w:r w:rsidR="005C6481" w:rsidRPr="005C6481">
        <w:t xml:space="preserve">UML </w:t>
      </w:r>
      <w:proofErr w:type="spellStart"/>
      <w:r w:rsidR="005C6481" w:rsidRPr="005C6481">
        <w:t>class</w:t>
      </w:r>
      <w:proofErr w:type="spellEnd"/>
      <w:r w:rsidR="005C6481" w:rsidRPr="005C6481">
        <w:t xml:space="preserve"> </w:t>
      </w:r>
      <w:proofErr w:type="spellStart"/>
      <w:r w:rsidR="005C6481" w:rsidRPr="005C6481">
        <w:t>diagram</w:t>
      </w:r>
      <w:proofErr w:type="spellEnd"/>
      <w:r w:rsidR="008B3874">
        <w:t>.</w:t>
      </w:r>
    </w:p>
    <w:p w14:paraId="13AD42EF" w14:textId="77777777" w:rsidR="005C1220" w:rsidRDefault="005C6481" w:rsidP="006417E2">
      <w:pPr>
        <w:pStyle w:val="Paragrafoelenco"/>
        <w:numPr>
          <w:ilvl w:val="0"/>
          <w:numId w:val="13"/>
        </w:numPr>
        <w:spacing w:after="0"/>
      </w:pPr>
      <w:r w:rsidRPr="005C1220">
        <w:rPr>
          <w:lang w:val="en-US"/>
        </w:rPr>
        <w:t xml:space="preserve">The information flows that the system must support to achieve the functionality defined in step 1 by operating on the data defined in step 2 (in/out). </w:t>
      </w:r>
      <w:r w:rsidRPr="005C1220">
        <w:rPr>
          <w:b/>
          <w:bCs/>
        </w:rPr>
        <w:t xml:space="preserve">How information </w:t>
      </w:r>
      <w:proofErr w:type="spellStart"/>
      <w:r w:rsidRPr="005C1220">
        <w:rPr>
          <w:b/>
          <w:bCs/>
        </w:rPr>
        <w:t>evolves</w:t>
      </w:r>
      <w:proofErr w:type="spellEnd"/>
      <w:r w:rsidRPr="005C1220">
        <w:rPr>
          <w:b/>
          <w:bCs/>
        </w:rPr>
        <w:t xml:space="preserve"> </w:t>
      </w:r>
      <w:proofErr w:type="spellStart"/>
      <w:r w:rsidRPr="005C1220">
        <w:rPr>
          <w:b/>
          <w:bCs/>
        </w:rPr>
        <w:t>within</w:t>
      </w:r>
      <w:proofErr w:type="spellEnd"/>
      <w:r w:rsidRPr="005C1220">
        <w:rPr>
          <w:b/>
          <w:bCs/>
        </w:rPr>
        <w:t xml:space="preserve"> </w:t>
      </w:r>
      <w:proofErr w:type="spellStart"/>
      <w:r w:rsidRPr="005C1220">
        <w:rPr>
          <w:b/>
          <w:bCs/>
        </w:rPr>
        <w:t>my</w:t>
      </w:r>
      <w:proofErr w:type="spellEnd"/>
      <w:r w:rsidRPr="005C1220">
        <w:rPr>
          <w:b/>
          <w:bCs/>
        </w:rPr>
        <w:t xml:space="preserve"> </w:t>
      </w:r>
      <w:proofErr w:type="spellStart"/>
      <w:r w:rsidRPr="005C1220">
        <w:rPr>
          <w:b/>
          <w:bCs/>
        </w:rPr>
        <w:t>system</w:t>
      </w:r>
      <w:proofErr w:type="spellEnd"/>
      <w:r w:rsidR="00D72390" w:rsidRPr="00D72390">
        <w:t>.</w:t>
      </w:r>
    </w:p>
    <w:p w14:paraId="310B944F" w14:textId="7A907A35" w:rsidR="00D72390" w:rsidRPr="00D72390" w:rsidRDefault="00D72390" w:rsidP="005C1220">
      <w:pPr>
        <w:pStyle w:val="Paragrafoelenco"/>
        <w:spacing w:after="0"/>
      </w:pPr>
      <w:proofErr w:type="spellStart"/>
      <w:r w:rsidRPr="005C1220">
        <w:rPr>
          <w:b/>
          <w:bCs/>
        </w:rPr>
        <w:t>Diagram</w:t>
      </w:r>
      <w:proofErr w:type="spellEnd"/>
      <w:r w:rsidRPr="00D72390">
        <w:t xml:space="preserve">: </w:t>
      </w:r>
      <w:r w:rsidR="005C6481" w:rsidRPr="005C6481">
        <w:t xml:space="preserve">UML </w:t>
      </w:r>
      <w:proofErr w:type="spellStart"/>
      <w:r w:rsidR="005C6481" w:rsidRPr="005C6481">
        <w:t>activity</w:t>
      </w:r>
      <w:proofErr w:type="spellEnd"/>
      <w:r w:rsidR="005C6481" w:rsidRPr="005C6481">
        <w:t xml:space="preserve"> </w:t>
      </w:r>
      <w:proofErr w:type="spellStart"/>
      <w:r w:rsidR="005C6481" w:rsidRPr="005C6481">
        <w:t>diagram</w:t>
      </w:r>
      <w:proofErr w:type="spellEnd"/>
      <w:r w:rsidR="008B3874">
        <w:t>.</w:t>
      </w:r>
    </w:p>
    <w:p w14:paraId="34C4CC83" w14:textId="77777777" w:rsidR="005C1220" w:rsidRDefault="005C1220" w:rsidP="006417E2">
      <w:pPr>
        <w:pStyle w:val="Paragrafoelenco"/>
        <w:numPr>
          <w:ilvl w:val="0"/>
          <w:numId w:val="13"/>
        </w:numPr>
        <w:spacing w:after="0"/>
        <w:rPr>
          <w:lang w:val="en-US"/>
        </w:rPr>
      </w:pPr>
      <w:r w:rsidRPr="005C1220">
        <w:rPr>
          <w:lang w:val="en-US"/>
        </w:rPr>
        <w:t>Represent the control flows that the system must support to ensure functionality. They specify why certain things happen, why a component is activated</w:t>
      </w:r>
      <w:r w:rsidRPr="005C1220">
        <w:rPr>
          <w:highlight w:val="red"/>
          <w:lang w:val="en-US"/>
        </w:rPr>
        <w:t xml:space="preserve">, </w:t>
      </w:r>
      <w:proofErr w:type="spellStart"/>
      <w:r w:rsidRPr="005C1220">
        <w:rPr>
          <w:highlight w:val="red"/>
          <w:lang w:val="en-US"/>
        </w:rPr>
        <w:t>etc</w:t>
      </w:r>
      <w:proofErr w:type="spellEnd"/>
      <w:r w:rsidRPr="005C1220">
        <w:rPr>
          <w:highlight w:val="red"/>
          <w:lang w:val="en-US"/>
        </w:rPr>
        <w:t>…</w:t>
      </w:r>
    </w:p>
    <w:p w14:paraId="13F14DB6" w14:textId="4E087030" w:rsidR="00D72390" w:rsidRPr="005C1220" w:rsidRDefault="00D72390" w:rsidP="005C1220">
      <w:pPr>
        <w:pStyle w:val="Paragrafoelenco"/>
        <w:spacing w:after="0"/>
        <w:rPr>
          <w:lang w:val="en-US"/>
        </w:rPr>
      </w:pPr>
      <w:r w:rsidRPr="005C1220">
        <w:rPr>
          <w:b/>
          <w:bCs/>
        </w:rPr>
        <w:t>Diagramma</w:t>
      </w:r>
      <w:r w:rsidRPr="00D72390">
        <w:t xml:space="preserve">: </w:t>
      </w:r>
      <w:r w:rsidR="005C1220" w:rsidRPr="005C1220">
        <w:t xml:space="preserve">UML </w:t>
      </w:r>
      <w:proofErr w:type="spellStart"/>
      <w:r w:rsidR="005C1220" w:rsidRPr="005C1220">
        <w:t>activity</w:t>
      </w:r>
      <w:proofErr w:type="spellEnd"/>
      <w:r w:rsidR="005C1220" w:rsidRPr="005C1220">
        <w:t xml:space="preserve"> </w:t>
      </w:r>
      <w:proofErr w:type="spellStart"/>
      <w:r w:rsidR="005C1220" w:rsidRPr="005C1220">
        <w:t>diagram</w:t>
      </w:r>
      <w:proofErr w:type="spellEnd"/>
      <w:r w:rsidR="008B3874">
        <w:t>.</w:t>
      </w:r>
    </w:p>
    <w:p w14:paraId="2B3EEAA7" w14:textId="77777777" w:rsidR="00D72390" w:rsidRPr="00D72390" w:rsidRDefault="00D72390" w:rsidP="00D72390">
      <w:r w:rsidRPr="00D72390">
        <w:rPr>
          <w:b/>
          <w:bCs/>
        </w:rPr>
        <w:t>NB</w:t>
      </w:r>
      <w:r w:rsidRPr="00D72390">
        <w:t>:</w:t>
      </w:r>
    </w:p>
    <w:p w14:paraId="78BF0F0D" w14:textId="0BC7E1F6" w:rsidR="008B3874" w:rsidRPr="005C1220" w:rsidRDefault="005C1220" w:rsidP="006417E2">
      <w:pPr>
        <w:numPr>
          <w:ilvl w:val="0"/>
          <w:numId w:val="6"/>
        </w:numPr>
        <w:spacing w:after="0"/>
        <w:rPr>
          <w:lang w:val="en-US"/>
        </w:rPr>
      </w:pPr>
      <w:r w:rsidRPr="005C1220">
        <w:rPr>
          <w:lang w:val="en-US"/>
        </w:rPr>
        <w:t xml:space="preserve">the same diagram with a certain syntax can have multiple semantics </w:t>
      </w:r>
      <w:r w:rsidRPr="005C1220">
        <w:rPr>
          <w:i/>
          <w:iCs/>
          <w:lang w:val="en-US"/>
        </w:rPr>
        <w:t>(e.g., we can use the class diagram to model both data and concrete components</w:t>
      </w:r>
      <w:r w:rsidR="00D72390" w:rsidRPr="005C1220">
        <w:rPr>
          <w:i/>
          <w:iCs/>
          <w:lang w:val="en-US"/>
        </w:rPr>
        <w:t>)</w:t>
      </w:r>
      <w:r w:rsidR="00D72390" w:rsidRPr="005C1220">
        <w:rPr>
          <w:lang w:val="en-US"/>
        </w:rPr>
        <w:t>;</w:t>
      </w:r>
    </w:p>
    <w:p w14:paraId="119B65CF" w14:textId="7C542C7B" w:rsidR="00D72390" w:rsidRPr="005C1220" w:rsidRDefault="005C1220" w:rsidP="006417E2">
      <w:pPr>
        <w:numPr>
          <w:ilvl w:val="0"/>
          <w:numId w:val="6"/>
        </w:numPr>
        <w:rPr>
          <w:lang w:val="en-US"/>
        </w:rPr>
      </w:pPr>
      <w:r w:rsidRPr="005C1220">
        <w:rPr>
          <w:lang w:val="en-US"/>
        </w:rPr>
        <w:t>we have strongly data-driven systems that are therefore to be dealt with at the architectural level</w:t>
      </w:r>
      <w:r w:rsidR="00D72390" w:rsidRPr="005C1220">
        <w:rPr>
          <w:lang w:val="en-US"/>
        </w:rPr>
        <w:t>.</w:t>
      </w:r>
    </w:p>
    <w:p w14:paraId="119D8314" w14:textId="653DC330" w:rsidR="00D72390" w:rsidRPr="005C1220" w:rsidRDefault="005C1220" w:rsidP="00D72390">
      <w:pPr>
        <w:rPr>
          <w:lang w:val="en-US"/>
        </w:rPr>
      </w:pPr>
      <w:r w:rsidRPr="005C1220">
        <w:rPr>
          <w:lang w:val="en-US"/>
        </w:rPr>
        <w:t>Questions are attempted to be answered to capture the basic elements of the problem</w:t>
      </w:r>
      <w:r w:rsidR="00D72390" w:rsidRPr="005C1220">
        <w:rPr>
          <w:lang w:val="en-US"/>
        </w:rPr>
        <w:t>:</w:t>
      </w:r>
    </w:p>
    <w:p w14:paraId="383B514C" w14:textId="4DD9C6BF" w:rsidR="005C1220" w:rsidRPr="005C1220" w:rsidRDefault="005C1220" w:rsidP="006417E2">
      <w:pPr>
        <w:pStyle w:val="Paragrafoelenco"/>
        <w:numPr>
          <w:ilvl w:val="0"/>
          <w:numId w:val="15"/>
        </w:numPr>
      </w:pPr>
      <w:bookmarkStart w:id="18" w:name="_Toc154425596"/>
      <w:r w:rsidRPr="00AC3179">
        <w:rPr>
          <w:b/>
          <w:bCs/>
        </w:rPr>
        <w:t>Static aspects</w:t>
      </w:r>
      <w:r w:rsidRPr="005C1220">
        <w:t>. It's those questions that allow me to identify, then, the forms.</w:t>
      </w:r>
    </w:p>
    <w:p w14:paraId="56AA93F8" w14:textId="36AA7C5B" w:rsidR="005C1220" w:rsidRPr="005C1220" w:rsidRDefault="005C1220" w:rsidP="006417E2">
      <w:pPr>
        <w:pStyle w:val="Paragrafoelenco"/>
        <w:numPr>
          <w:ilvl w:val="1"/>
          <w:numId w:val="16"/>
        </w:numPr>
      </w:pPr>
      <w:r w:rsidRPr="00AC3179">
        <w:rPr>
          <w:b/>
          <w:bCs/>
        </w:rPr>
        <w:t>Who</w:t>
      </w:r>
      <w:r w:rsidRPr="005C1220">
        <w:t>. Who is part of the system? Who are the actors?</w:t>
      </w:r>
    </w:p>
    <w:p w14:paraId="68FB763F" w14:textId="45718946" w:rsidR="005C1220" w:rsidRPr="005C1220" w:rsidRDefault="005C1220" w:rsidP="006417E2">
      <w:pPr>
        <w:pStyle w:val="Paragrafoelenco"/>
        <w:numPr>
          <w:ilvl w:val="1"/>
          <w:numId w:val="16"/>
        </w:numPr>
      </w:pPr>
      <w:r w:rsidRPr="00AC3179">
        <w:rPr>
          <w:b/>
          <w:bCs/>
        </w:rPr>
        <w:t>What</w:t>
      </w:r>
      <w:r w:rsidRPr="005C1220">
        <w:t>. What are the data? What entities make up the system?</w:t>
      </w:r>
    </w:p>
    <w:p w14:paraId="11F430F9" w14:textId="2FAC1095" w:rsidR="005C1220" w:rsidRPr="005C1220" w:rsidRDefault="005C1220" w:rsidP="006417E2">
      <w:pPr>
        <w:pStyle w:val="Paragrafoelenco"/>
        <w:numPr>
          <w:ilvl w:val="1"/>
          <w:numId w:val="16"/>
        </w:numPr>
      </w:pPr>
      <w:r w:rsidRPr="00AC3179">
        <w:rPr>
          <w:b/>
          <w:bCs/>
        </w:rPr>
        <w:t>Where</w:t>
      </w:r>
      <w:r w:rsidRPr="005C1220">
        <w:t>. Where are the data and the who of the system? Is the user sitting at the terminal or iterating with a tablet?</w:t>
      </w:r>
    </w:p>
    <w:p w14:paraId="60076B04" w14:textId="7704E8E9" w:rsidR="005C1220" w:rsidRPr="00AC3179" w:rsidRDefault="005C1220" w:rsidP="006417E2">
      <w:pPr>
        <w:pStyle w:val="Paragrafoelenco"/>
        <w:numPr>
          <w:ilvl w:val="0"/>
          <w:numId w:val="15"/>
        </w:numPr>
        <w:rPr>
          <w:b/>
          <w:bCs/>
        </w:rPr>
      </w:pPr>
      <w:r w:rsidRPr="00AC3179">
        <w:rPr>
          <w:b/>
          <w:bCs/>
        </w:rPr>
        <w:t>Dynamic aspects</w:t>
      </w:r>
    </w:p>
    <w:p w14:paraId="17A158E3" w14:textId="1268291C" w:rsidR="005C1220" w:rsidRPr="005C1220" w:rsidRDefault="005C1220" w:rsidP="006417E2">
      <w:pPr>
        <w:pStyle w:val="Paragrafoelenco"/>
        <w:numPr>
          <w:ilvl w:val="1"/>
          <w:numId w:val="17"/>
        </w:numPr>
      </w:pPr>
      <w:r w:rsidRPr="00AC3179">
        <w:rPr>
          <w:b/>
          <w:bCs/>
        </w:rPr>
        <w:t>How</w:t>
      </w:r>
      <w:r w:rsidRPr="005C1220">
        <w:t>. How do the transformations take place? How is information manipulated so that the system does what is required?</w:t>
      </w:r>
    </w:p>
    <w:p w14:paraId="23DBCD8A" w14:textId="40FDD164" w:rsidR="005C1220" w:rsidRPr="005C1220" w:rsidRDefault="005C1220" w:rsidP="006417E2">
      <w:pPr>
        <w:pStyle w:val="Paragrafoelenco"/>
        <w:numPr>
          <w:ilvl w:val="1"/>
          <w:numId w:val="17"/>
        </w:numPr>
      </w:pPr>
      <w:r w:rsidRPr="00AC3179">
        <w:rPr>
          <w:b/>
          <w:bCs/>
        </w:rPr>
        <w:t>Why</w:t>
      </w:r>
      <w:r w:rsidRPr="005C1220">
        <w:t xml:space="preserve">. Why do certain things happen? Why are activities activated? What are the mechanisms </w:t>
      </w:r>
      <w:proofErr w:type="spellStart"/>
      <w:r w:rsidRPr="005C1220">
        <w:t>dietri</w:t>
      </w:r>
      <w:proofErr w:type="spellEnd"/>
      <w:r w:rsidRPr="005C1220">
        <w:t xml:space="preserve"> the innate?</w:t>
      </w:r>
    </w:p>
    <w:p w14:paraId="78F0CBCC" w14:textId="6456C856" w:rsidR="005C1220" w:rsidRPr="005C1220" w:rsidRDefault="005C1220" w:rsidP="006417E2">
      <w:pPr>
        <w:pStyle w:val="Paragrafoelenco"/>
        <w:numPr>
          <w:ilvl w:val="1"/>
          <w:numId w:val="17"/>
        </w:numPr>
      </w:pPr>
      <w:r w:rsidRPr="00AC3179">
        <w:rPr>
          <w:b/>
          <w:bCs/>
        </w:rPr>
        <w:t>When</w:t>
      </w:r>
      <w:r w:rsidRPr="005C1220">
        <w:t xml:space="preserve">. When do things need to be done? (delay, timing, ...) How </w:t>
      </w:r>
      <w:proofErr w:type="spellStart"/>
      <w:r w:rsidRPr="005C1220">
        <w:t>often</w:t>
      </w:r>
      <w:proofErr w:type="spellEnd"/>
      <w:r w:rsidRPr="005C1220">
        <w:t>?</w:t>
      </w:r>
    </w:p>
    <w:p w14:paraId="2219D54A" w14:textId="77777777" w:rsidR="005C1220" w:rsidRDefault="005C1220" w:rsidP="00AC3179">
      <w:pPr>
        <w:pStyle w:val="H2"/>
      </w:pPr>
    </w:p>
    <w:p w14:paraId="0110D597" w14:textId="050CB4F7" w:rsidR="002A0189" w:rsidRPr="002A0189" w:rsidRDefault="002A0189" w:rsidP="00AC3179">
      <w:pPr>
        <w:pStyle w:val="H2"/>
      </w:pPr>
      <w:r w:rsidRPr="002A0189">
        <w:t>Use case diagram</w:t>
      </w:r>
      <w:r w:rsidR="00215D8B">
        <w:t xml:space="preserve"> </w:t>
      </w:r>
      <w:r w:rsidRPr="002A0189">
        <w:t xml:space="preserve">- "WHO" </w:t>
      </w:r>
      <w:bookmarkEnd w:id="18"/>
      <w:r w:rsidR="008B3874" w:rsidRPr="002A0189">
        <w:t>specification</w:t>
      </w:r>
      <w:r w:rsidR="008B3874">
        <w:t xml:space="preserve"> + </w:t>
      </w:r>
      <w:r w:rsidR="002130A3">
        <w:t>“</w:t>
      </w:r>
      <w:r w:rsidR="008B3874">
        <w:t>WHERE</w:t>
      </w:r>
      <w:r w:rsidR="002130A3">
        <w:t>”</w:t>
      </w:r>
      <w:r w:rsidR="008B3874">
        <w:t xml:space="preserve"> for the actors</w:t>
      </w:r>
    </w:p>
    <w:p w14:paraId="55B259D8" w14:textId="362D9793" w:rsidR="00D2167F" w:rsidRPr="008B3874" w:rsidRDefault="002A0189" w:rsidP="00D2167F">
      <w:pPr>
        <w:jc w:val="center"/>
      </w:pPr>
      <w:r w:rsidRPr="008B3874">
        <w:rPr>
          <w:highlight w:val="yellow"/>
        </w:rPr>
        <w:t xml:space="preserve">link </w:t>
      </w:r>
      <w:proofErr w:type="spellStart"/>
      <w:r w:rsidRPr="008B3874">
        <w:rPr>
          <w:highlight w:val="yellow"/>
        </w:rPr>
        <w:t>here</w:t>
      </w:r>
      <w:proofErr w:type="spellEnd"/>
    </w:p>
    <w:p w14:paraId="47AC9F04" w14:textId="100E2C88" w:rsidR="00D14E60" w:rsidRPr="001B126E" w:rsidRDefault="001B126E" w:rsidP="00D14E60">
      <w:pPr>
        <w:rPr>
          <w:lang w:val="en-US"/>
        </w:rPr>
      </w:pPr>
      <w:r w:rsidRPr="001B126E">
        <w:rPr>
          <w:lang w:val="en-US"/>
        </w:rPr>
        <w:t>Actor is everything I take for granted that already exists and that in no way I have to implement. Actors are not only human beings, but also pieces of software: if we exploit the services or command it we do. Actors are all external, as-is entities: we exploit it</w:t>
      </w:r>
      <w:r w:rsidR="00D14E60" w:rsidRPr="001B126E">
        <w:rPr>
          <w:lang w:val="en-US"/>
        </w:rPr>
        <w:t xml:space="preserve">. </w:t>
      </w:r>
    </w:p>
    <w:p w14:paraId="08B0ABC0" w14:textId="20617FF3" w:rsidR="00280553" w:rsidRPr="001B126E" w:rsidRDefault="001B126E" w:rsidP="00D14E60">
      <w:pPr>
        <w:rPr>
          <w:lang w:val="en-US"/>
        </w:rPr>
      </w:pPr>
      <w:r w:rsidRPr="001B126E">
        <w:rPr>
          <w:b/>
          <w:bCs/>
          <w:lang w:val="en-US"/>
        </w:rPr>
        <w:t>NB</w:t>
      </w:r>
      <w:r w:rsidRPr="001B126E">
        <w:rPr>
          <w:lang w:val="en-US"/>
        </w:rPr>
        <w:t xml:space="preserve">: there is no such thing as the system actor! The system is the whole piece of software, it is the set of use cases. </w:t>
      </w:r>
      <w:r w:rsidRPr="001B126E">
        <w:rPr>
          <w:highlight w:val="red"/>
          <w:lang w:val="en-US"/>
        </w:rPr>
        <w:t>The system is what needs to be realized/developed</w:t>
      </w:r>
      <w:r w:rsidRPr="001B126E">
        <w:rPr>
          <w:lang w:val="en-US"/>
        </w:rPr>
        <w:t>.</w:t>
      </w:r>
    </w:p>
    <w:p w14:paraId="01FA322B" w14:textId="4088D8D2" w:rsidR="001B126E" w:rsidRPr="001B126E" w:rsidRDefault="001B126E" w:rsidP="008B3874">
      <w:pPr>
        <w:rPr>
          <w:lang w:val="en-US"/>
        </w:rPr>
      </w:pPr>
      <w:r w:rsidRPr="001B126E">
        <w:rPr>
          <w:lang w:val="en-US"/>
        </w:rPr>
        <w:t>It i</w:t>
      </w:r>
      <w:r w:rsidRPr="001B126E">
        <w:rPr>
          <w:lang w:val="en-US"/>
        </w:rPr>
        <w:lastRenderedPageBreak/>
        <w:t xml:space="preserve">s, moreover, important for actors to specify where: a person moving or not influencing the system differently. </w:t>
      </w:r>
      <w:r w:rsidRPr="001B126E">
        <w:rPr>
          <w:highlight w:val="red"/>
          <w:lang w:val="en-US"/>
        </w:rPr>
        <w:t>For this reason, each actor will have a labeling to indicate the where</w:t>
      </w:r>
      <w:r w:rsidRPr="001B126E">
        <w:rPr>
          <w:highlight w:val="red"/>
          <w:lang w:val="en-US"/>
        </w:rPr>
        <w:t>.</w:t>
      </w:r>
      <w:r w:rsidR="008B3874" w:rsidRPr="001B126E">
        <w:rPr>
          <w:lang w:val="en-US"/>
        </w:rPr>
        <w:t xml:space="preserve"> </w:t>
      </w:r>
    </w:p>
    <w:p w14:paraId="6C2CD4FA" w14:textId="47E18271" w:rsidR="00280553" w:rsidRPr="001B126E" w:rsidRDefault="001B126E" w:rsidP="008B3874">
      <w:pPr>
        <w:rPr>
          <w:lang w:val="en-US"/>
        </w:rPr>
      </w:pPr>
      <w:r w:rsidRPr="001B126E">
        <w:rPr>
          <w:lang w:val="en-US"/>
        </w:rPr>
        <w:t>Another important aspect to consider is whether the actor is internal or external to the system itself: if the actor is not internal to the system we need to figure out what communication interfaces to have with it</w:t>
      </w:r>
      <w:r w:rsidR="008B3874" w:rsidRPr="001B126E">
        <w:rPr>
          <w:lang w:val="en-US"/>
        </w:rPr>
        <w:t>.</w:t>
      </w:r>
    </w:p>
    <w:p w14:paraId="0EF3716F" w14:textId="75FA5847" w:rsidR="00280553" w:rsidRPr="001B126E" w:rsidRDefault="001B126E" w:rsidP="002130A3">
      <w:pPr>
        <w:rPr>
          <w:lang w:val="en-US"/>
        </w:rPr>
      </w:pPr>
      <w:r w:rsidRPr="001B126E">
        <w:rPr>
          <w:b/>
          <w:bCs/>
          <w:lang w:val="en-US"/>
        </w:rPr>
        <w:t>NB</w:t>
      </w:r>
      <w:r w:rsidRPr="001B126E">
        <w:rPr>
          <w:lang w:val="en-US"/>
        </w:rPr>
        <w:t>: if the actor is internal to the system I need a datum that models it to me semantically</w:t>
      </w:r>
      <w:r w:rsidR="00280553" w:rsidRPr="001B126E">
        <w:rPr>
          <w:lang w:val="en-US"/>
        </w:rPr>
        <w:t>.</w:t>
      </w:r>
    </w:p>
    <w:p w14:paraId="56F251B2" w14:textId="354E7EC8" w:rsidR="005149AB" w:rsidRDefault="00747EC2" w:rsidP="00D2167F">
      <w:r>
        <w:rPr>
          <w:noProof/>
        </w:rPr>
        <w:drawing>
          <wp:inline distT="0" distB="0" distL="0" distR="0" wp14:anchorId="1F628F0E" wp14:editId="3222690F">
            <wp:extent cx="6120130" cy="4207510"/>
            <wp:effectExtent l="0" t="0" r="0" b="2540"/>
            <wp:docPr id="1809174705" name="Immagine 1" descr="Immagine che contiene testo, diagramma, schermata, dise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74705" name="Immagine 1" descr="Immagine che contiene testo, diagramma, schermata, disegn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4207510"/>
                    </a:xfrm>
                    <a:prstGeom prst="rect">
                      <a:avLst/>
                    </a:prstGeom>
                  </pic:spPr>
                </pic:pic>
              </a:graphicData>
            </a:graphic>
          </wp:inline>
        </w:drawing>
      </w:r>
    </w:p>
    <w:p w14:paraId="2736FB2A" w14:textId="7191EAF0" w:rsidR="005149AB" w:rsidRPr="001B126E" w:rsidRDefault="001B126E" w:rsidP="00D2167F">
      <w:pPr>
        <w:rPr>
          <w:lang w:val="en-US"/>
        </w:rPr>
      </w:pPr>
      <w:r w:rsidRPr="001B126E">
        <w:rPr>
          <w:lang w:val="en-US"/>
        </w:rPr>
        <w:t>Let us specify of the rationale to allow full understanding of the choices less intuitable from the diagram</w:t>
      </w:r>
      <w:r w:rsidR="005149AB" w:rsidRPr="001B126E">
        <w:rPr>
          <w:lang w:val="en-US"/>
        </w:rPr>
        <w:t>.</w:t>
      </w:r>
    </w:p>
    <w:tbl>
      <w:tblPr>
        <w:tblStyle w:val="Grigliatabella"/>
        <w:tblW w:w="0" w:type="auto"/>
        <w:tblLook w:val="04A0" w:firstRow="1" w:lastRow="0" w:firstColumn="1" w:lastColumn="0" w:noHBand="0" w:noVBand="1"/>
      </w:tblPr>
      <w:tblGrid>
        <w:gridCol w:w="2689"/>
        <w:gridCol w:w="6939"/>
      </w:tblGrid>
      <w:tr w:rsidR="00D2167F" w14:paraId="649AC069" w14:textId="77777777" w:rsidTr="00B80A9F">
        <w:tc>
          <w:tcPr>
            <w:tcW w:w="2689" w:type="dxa"/>
          </w:tcPr>
          <w:p w14:paraId="0B51BB7E" w14:textId="620EB23B" w:rsidR="00D2167F" w:rsidRPr="00D2167F" w:rsidRDefault="00D2167F" w:rsidP="00D14E60">
            <w:pPr>
              <w:rPr>
                <w:b/>
                <w:bCs/>
              </w:rPr>
            </w:pPr>
            <w:proofErr w:type="spellStart"/>
            <w:r w:rsidRPr="00D2167F">
              <w:rPr>
                <w:b/>
                <w:bCs/>
              </w:rPr>
              <w:t>Element</w:t>
            </w:r>
            <w:proofErr w:type="spellEnd"/>
          </w:p>
        </w:tc>
        <w:tc>
          <w:tcPr>
            <w:tcW w:w="6939" w:type="dxa"/>
          </w:tcPr>
          <w:p w14:paraId="5992823A" w14:textId="262862D4" w:rsidR="00D2167F" w:rsidRPr="00D2167F" w:rsidRDefault="00D2167F" w:rsidP="00D14E60">
            <w:pPr>
              <w:rPr>
                <w:b/>
                <w:bCs/>
              </w:rPr>
            </w:pPr>
            <w:proofErr w:type="spellStart"/>
            <w:r w:rsidRPr="00D2167F">
              <w:rPr>
                <w:b/>
                <w:bCs/>
              </w:rPr>
              <w:t>Responasability</w:t>
            </w:r>
            <w:proofErr w:type="spellEnd"/>
          </w:p>
        </w:tc>
      </w:tr>
      <w:tr w:rsidR="00D2167F" w:rsidRPr="00616698" w14:paraId="29314FFD" w14:textId="77777777" w:rsidTr="00B80A9F">
        <w:tc>
          <w:tcPr>
            <w:tcW w:w="2689" w:type="dxa"/>
          </w:tcPr>
          <w:p w14:paraId="1FD47814" w14:textId="666AD5C0" w:rsidR="00D2167F" w:rsidRDefault="00B80A9F" w:rsidP="00D14E60">
            <w:r>
              <w:t xml:space="preserve">Data </w:t>
            </w:r>
            <w:proofErr w:type="spellStart"/>
            <w:r>
              <w:t>acquisition</w:t>
            </w:r>
            <w:proofErr w:type="spellEnd"/>
          </w:p>
        </w:tc>
        <w:tc>
          <w:tcPr>
            <w:tcW w:w="6939" w:type="dxa"/>
          </w:tcPr>
          <w:p w14:paraId="350F5B60" w14:textId="7814BB84" w:rsidR="00D2167F" w:rsidRPr="00616698" w:rsidRDefault="00616698" w:rsidP="00D14E60">
            <w:pPr>
              <w:rPr>
                <w:lang w:val="en-US"/>
              </w:rPr>
            </w:pPr>
            <w:r w:rsidRPr="00616698">
              <w:rPr>
                <w:lang w:val="en-US"/>
              </w:rPr>
              <w:t xml:space="preserve">The central system periodically acquires data from </w:t>
            </w:r>
            <w:r>
              <w:rPr>
                <w:lang w:val="en-US"/>
              </w:rPr>
              <w:t>ECU</w:t>
            </w:r>
            <w:r w:rsidRPr="00616698">
              <w:rPr>
                <w:lang w:val="en-US"/>
              </w:rPr>
              <w:t xml:space="preserve"> and maintains a persistent history of the dat</w:t>
            </w:r>
            <w:commentRangeStart w:id="19"/>
            <w:r w:rsidRPr="00616698">
              <w:rPr>
                <w:lang w:val="en-US"/>
              </w:rPr>
              <w:t>a</w:t>
            </w:r>
            <w:r w:rsidR="00B80A9F" w:rsidRPr="00616698">
              <w:rPr>
                <w:lang w:val="en-US"/>
              </w:rPr>
              <w:t>;</w:t>
            </w:r>
            <w:commentRangeEnd w:id="19"/>
            <w:r>
              <w:rPr>
                <w:rStyle w:val="Rimandocommento"/>
              </w:rPr>
              <w:commentReference w:id="19"/>
            </w:r>
          </w:p>
        </w:tc>
      </w:tr>
      <w:tr w:rsidR="00D2167F" w14:paraId="5F1D89BB" w14:textId="77777777" w:rsidTr="00B80A9F">
        <w:tc>
          <w:tcPr>
            <w:tcW w:w="2689" w:type="dxa"/>
          </w:tcPr>
          <w:p w14:paraId="63D655C7" w14:textId="61F65C1C" w:rsidR="00D2167F" w:rsidRDefault="00B80A9F" w:rsidP="00D14E60">
            <w:r>
              <w:t>ECU check</w:t>
            </w:r>
          </w:p>
        </w:tc>
        <w:tc>
          <w:tcPr>
            <w:tcW w:w="6939" w:type="dxa"/>
          </w:tcPr>
          <w:p w14:paraId="677D8251" w14:textId="4E6AAD30" w:rsidR="00D2167F" w:rsidRDefault="00B80A9F" w:rsidP="00D14E60">
            <w:r>
              <w:t>Il sistema verifica ed interpreta i segnali forniti dalla componente intelligente della centralina e, in caso di anomalie, ha la capacità di disabilitarla (</w:t>
            </w:r>
            <w:proofErr w:type="spellStart"/>
            <w:r>
              <w:t>Disable</w:t>
            </w:r>
            <w:proofErr w:type="spellEnd"/>
            <w:r>
              <w:t xml:space="preserve"> ECU) e notificare l’anomalia al “Central Technical Service”. </w:t>
            </w:r>
          </w:p>
          <w:p w14:paraId="6D82FC8D" w14:textId="551F9F90" w:rsidR="00616698" w:rsidRDefault="00616698" w:rsidP="00D14E60"/>
          <w:p w14:paraId="39393858" w14:textId="7920E672" w:rsidR="00616698" w:rsidRDefault="00616698" w:rsidP="00D14E60">
            <w:r w:rsidRPr="00616698">
              <w:rPr>
                <w:highlight w:val="red"/>
              </w:rPr>
              <w:t>La centralina, composta da una parte intelligente, legge i dati, come specificato nelle assunzioni, e verifica che non ci siano anomalia. Qualora vengano rilevati malfunzionamenti, viene spenta la centralina e successivamente inviata una notifica al sistema tecnico central</w:t>
            </w:r>
            <w:commentRangeStart w:id="20"/>
            <w:r w:rsidRPr="00616698">
              <w:rPr>
                <w:highlight w:val="red"/>
              </w:rPr>
              <w:t>e.</w:t>
            </w:r>
            <w:commentRangeEnd w:id="20"/>
            <w:r>
              <w:rPr>
                <w:rStyle w:val="Rimandocommento"/>
              </w:rPr>
              <w:commentReference w:id="20"/>
            </w:r>
          </w:p>
          <w:p w14:paraId="12ADECD3" w14:textId="77777777" w:rsidR="00B80A9F" w:rsidRDefault="00B80A9F" w:rsidP="00D14E60"/>
          <w:p w14:paraId="30A5AE54" w14:textId="4A450AF0" w:rsidR="00B80A9F" w:rsidRPr="00B80A9F" w:rsidRDefault="00B80A9F" w:rsidP="00D14E60">
            <w:pPr>
              <w:rPr>
                <w:i/>
                <w:iCs/>
              </w:rPr>
            </w:pPr>
            <w:r>
              <w:rPr>
                <w:i/>
                <w:iCs/>
              </w:rPr>
              <w:t>Succ</w:t>
            </w:r>
            <w:r>
              <w:rPr>
                <w:i/>
                <w:iCs/>
              </w:rPr>
              <w:lastRenderedPageBreak/>
              <w:t xml:space="preserve">essivamente vedremo </w:t>
            </w:r>
            <w:proofErr w:type="spellStart"/>
            <w:r>
              <w:rPr>
                <w:i/>
                <w:iCs/>
              </w:rPr>
              <w:t>deployato</w:t>
            </w:r>
            <w:proofErr w:type="spellEnd"/>
            <w:r>
              <w:rPr>
                <w:i/>
                <w:iCs/>
              </w:rPr>
              <w:t xml:space="preserve"> l’insieme di questi casi d’uso sulla centralina stessa per disabilitare la centralina contestualmente all’anomalia, anche nel caso in cui non sia chiamabile da remoto.</w:t>
            </w:r>
          </w:p>
        </w:tc>
      </w:tr>
      <w:tr w:rsidR="00D2167F" w:rsidRPr="00616698" w14:paraId="50D9E5EC" w14:textId="77777777" w:rsidTr="00B80A9F">
        <w:tc>
          <w:tcPr>
            <w:tcW w:w="2689" w:type="dxa"/>
          </w:tcPr>
          <w:p w14:paraId="0B39B423" w14:textId="54E7F358" w:rsidR="00D2167F" w:rsidRDefault="00B80A9F" w:rsidP="00D14E60">
            <w:r>
              <w:t>Ope</w:t>
            </w:r>
            <w:r>
              <w:lastRenderedPageBreak/>
              <w:t>r</w:t>
            </w:r>
            <w:r>
              <w:lastRenderedPageBreak/>
              <w:t xml:space="preserve">ator </w:t>
            </w:r>
            <w:proofErr w:type="spellStart"/>
            <w:r>
              <w:t>identification</w:t>
            </w:r>
            <w:proofErr w:type="spellEnd"/>
          </w:p>
        </w:tc>
        <w:tc>
          <w:tcPr>
            <w:tcW w:w="6939" w:type="dxa"/>
          </w:tcPr>
          <w:p w14:paraId="3FC05717" w14:textId="0102A700" w:rsidR="00D2167F" w:rsidRPr="00616698" w:rsidRDefault="00616698" w:rsidP="00D14E60">
            <w:pPr>
              <w:rPr>
                <w:lang w:val="en-US"/>
              </w:rPr>
            </w:pPr>
            <w:r w:rsidRPr="00616698">
              <w:rPr>
                <w:lang w:val="en-US"/>
              </w:rPr>
              <w:t>The system, when invoked by the "Central Technical Service," allows the identification of an operator using certain features. The real-time geographic location is requested from the intelligent component in use by the technician using GPS. The identification can end in a request for action to the technician (Sending action report)</w:t>
            </w:r>
            <w:r w:rsidR="00B80A9F" w:rsidRPr="00616698">
              <w:rPr>
                <w:lang w:val="en-US"/>
              </w:rPr>
              <w:t xml:space="preserve">. </w:t>
            </w:r>
          </w:p>
        </w:tc>
      </w:tr>
      <w:tr w:rsidR="00D2167F" w14:paraId="55327C21" w14:textId="77777777" w:rsidTr="00B80A9F">
        <w:tc>
          <w:tcPr>
            <w:tcW w:w="2689" w:type="dxa"/>
          </w:tcPr>
          <w:p w14:paraId="52565D09" w14:textId="111E5E73" w:rsidR="00D2167F" w:rsidRDefault="009D0433" w:rsidP="00D14E60">
            <w:r>
              <w:t xml:space="preserve">Policy </w:t>
            </w:r>
            <w:proofErr w:type="spellStart"/>
            <w:r>
              <w:t>optimization</w:t>
            </w:r>
            <w:proofErr w:type="spellEnd"/>
          </w:p>
        </w:tc>
        <w:tc>
          <w:tcPr>
            <w:tcW w:w="6939" w:type="dxa"/>
          </w:tcPr>
          <w:p w14:paraId="563BF4FD" w14:textId="3F56A66D" w:rsidR="00D2167F" w:rsidRDefault="009D0433" w:rsidP="00D14E60">
            <w:r>
              <w:t xml:space="preserve">Il sistema, </w:t>
            </w:r>
            <w:r w:rsidR="00616698" w:rsidRPr="003110A0">
              <w:rPr>
                <w:highlight w:val="red"/>
              </w:rPr>
              <w:t xml:space="preserve">ogni 30 giorni come </w:t>
            </w:r>
            <w:r w:rsidR="003110A0" w:rsidRPr="003110A0">
              <w:rPr>
                <w:highlight w:val="red"/>
              </w:rPr>
              <w:t xml:space="preserve">da </w:t>
            </w:r>
            <w:commentRangeStart w:id="21"/>
            <w:r w:rsidR="003110A0" w:rsidRPr="003110A0">
              <w:rPr>
                <w:highlight w:val="red"/>
              </w:rPr>
              <w:t>assunzione</w:t>
            </w:r>
            <w:commentRangeEnd w:id="21"/>
            <w:r w:rsidR="003110A0">
              <w:rPr>
                <w:rStyle w:val="Rimandocommento"/>
              </w:rPr>
              <w:commentReference w:id="21"/>
            </w:r>
            <w:r w:rsidR="003110A0">
              <w:t xml:space="preserve">, </w:t>
            </w:r>
            <w:r>
              <w:t xml:space="preserve"> consulta lo storico persistente per </w:t>
            </w:r>
            <w:r w:rsidR="003110A0">
              <w:t xml:space="preserve">creare delle statistiche e </w:t>
            </w:r>
            <w:r>
              <w:t>delineare nuove politiche di distribuzione delle centraline</w:t>
            </w:r>
            <w:r w:rsidR="003110A0">
              <w:t xml:space="preserve">, come aggiunta o rimozione di una centralina, </w:t>
            </w:r>
            <w:r>
              <w:t>e</w:t>
            </w:r>
            <w:r w:rsidR="003110A0">
              <w:t xml:space="preserve"> successivamente</w:t>
            </w:r>
            <w:r>
              <w:t xml:space="preserve"> notifica (Notification policy)</w:t>
            </w:r>
            <w:r w:rsidR="003110A0">
              <w:t xml:space="preserve"> il </w:t>
            </w:r>
            <w:r>
              <w:t>“Central Technical Service”.</w:t>
            </w:r>
          </w:p>
        </w:tc>
      </w:tr>
    </w:tbl>
    <w:p w14:paraId="709ADD70" w14:textId="77777777" w:rsidR="009D0433" w:rsidRDefault="009D0433" w:rsidP="00D14E60"/>
    <w:p w14:paraId="0DACE846" w14:textId="48356C16" w:rsidR="008B3874" w:rsidRDefault="008B3874" w:rsidP="00AC3179">
      <w:pPr>
        <w:pStyle w:val="H2"/>
      </w:pPr>
      <w:r>
        <w:t>Data</w:t>
      </w:r>
      <w:r w:rsidRPr="002A0189">
        <w:t xml:space="preserve"> diagram</w:t>
      </w:r>
      <w:r>
        <w:t xml:space="preserve"> </w:t>
      </w:r>
      <w:r w:rsidRPr="002A0189">
        <w:t>- "WH</w:t>
      </w:r>
      <w:r>
        <w:t>AT</w:t>
      </w:r>
      <w:r w:rsidRPr="002A0189">
        <w:t>" specification</w:t>
      </w:r>
      <w:r w:rsidR="002130A3">
        <w:t xml:space="preserve"> + “WHERE” for the data</w:t>
      </w:r>
    </w:p>
    <w:p w14:paraId="7031BC9E" w14:textId="7917BC0E" w:rsidR="002130A3" w:rsidRDefault="002130A3" w:rsidP="002130A3">
      <w:pPr>
        <w:jc w:val="center"/>
      </w:pPr>
      <w:r w:rsidRPr="008B3874">
        <w:rPr>
          <w:highlight w:val="yellow"/>
        </w:rPr>
        <w:t xml:space="preserve">link </w:t>
      </w:r>
      <w:proofErr w:type="spellStart"/>
      <w:r w:rsidRPr="008B3874">
        <w:rPr>
          <w:highlight w:val="yellow"/>
        </w:rPr>
        <w:t>here</w:t>
      </w:r>
      <w:proofErr w:type="spellEnd"/>
    </w:p>
    <w:p w14:paraId="4B71AF6B" w14:textId="713125C2" w:rsidR="002130A3" w:rsidRPr="00367ACC" w:rsidRDefault="00367ACC" w:rsidP="002130A3">
      <w:pPr>
        <w:rPr>
          <w:lang w:val="en-US"/>
        </w:rPr>
      </w:pPr>
      <w:r w:rsidRPr="00367ACC">
        <w:rPr>
          <w:lang w:val="en-US"/>
        </w:rPr>
        <w:t>To help us understand what the data model is, let us differentiate it from the domain model. The domain model tries to capture with entities what we are talking about. It is a broader concept that represents an in-depth understanding of a particular domain or area of activity. It focuses on understanding the entities, concepts, rules and relationships that characterize the domain in question</w:t>
      </w:r>
      <w:r w:rsidR="002130A3" w:rsidRPr="00367ACC">
        <w:rPr>
          <w:lang w:val="en-US"/>
        </w:rPr>
        <w:t>.</w:t>
      </w:r>
    </w:p>
    <w:p w14:paraId="61CE9A46" w14:textId="4CDA56C7" w:rsidR="002130A3" w:rsidRPr="00367ACC" w:rsidRDefault="00367ACC" w:rsidP="002130A3">
      <w:pPr>
        <w:rPr>
          <w:lang w:val="en-US"/>
        </w:rPr>
      </w:pPr>
      <w:r w:rsidRPr="00367ACC">
        <w:rPr>
          <w:i/>
          <w:iCs/>
          <w:lang w:val="en-US"/>
        </w:rPr>
        <w:t>Ex: in a photo program I will have the photo, the retouched photo, the camera, etc. Here, in addition, we can also put the functionality: take photo, etc</w:t>
      </w:r>
      <w:r w:rsidR="002130A3" w:rsidRPr="00367ACC">
        <w:rPr>
          <w:i/>
          <w:iCs/>
          <w:lang w:val="en-US"/>
        </w:rPr>
        <w:t>.</w:t>
      </w:r>
    </w:p>
    <w:p w14:paraId="4E014778" w14:textId="63838CBB" w:rsidR="002130A3" w:rsidRPr="00367ACC" w:rsidRDefault="00367ACC" w:rsidP="002130A3">
      <w:pPr>
        <w:rPr>
          <w:b/>
          <w:bCs/>
          <w:lang w:val="en-US"/>
        </w:rPr>
      </w:pPr>
      <w:r w:rsidRPr="00367ACC">
        <w:rPr>
          <w:lang w:val="en-US"/>
        </w:rPr>
        <w:t xml:space="preserve">When we make a </w:t>
      </w:r>
      <w:r w:rsidRPr="00367ACC">
        <w:rPr>
          <w:b/>
          <w:bCs/>
          <w:lang w:val="en-US"/>
        </w:rPr>
        <w:t>data model</w:t>
      </w:r>
      <w:r w:rsidRPr="00367ACC">
        <w:rPr>
          <w:lang w:val="en-US"/>
        </w:rPr>
        <w:t xml:space="preserve">, however, we are simply dealing with information: the data. The data model is a specific part of the domain model and focuses primarily on the structure of the data used in a system or application. I will only have the transit data; everything else I take out. Here, also, I have </w:t>
      </w:r>
      <w:r w:rsidRPr="00367ACC">
        <w:rPr>
          <w:b/>
          <w:bCs/>
          <w:lang w:val="en-US"/>
        </w:rPr>
        <w:t>attributes that have no visibility or type</w:t>
      </w:r>
      <w:r w:rsidR="002130A3" w:rsidRPr="00367ACC">
        <w:rPr>
          <w:b/>
          <w:bCs/>
          <w:lang w:val="en-US"/>
        </w:rPr>
        <w:t>.</w:t>
      </w:r>
    </w:p>
    <w:p w14:paraId="221FB0D8" w14:textId="1243D8EC" w:rsidR="002130A3" w:rsidRPr="00367ACC" w:rsidRDefault="00367ACC" w:rsidP="002130A3">
      <w:pPr>
        <w:rPr>
          <w:i/>
          <w:iCs/>
          <w:lang w:val="en-US"/>
        </w:rPr>
      </w:pPr>
      <w:r w:rsidRPr="00367ACC">
        <w:rPr>
          <w:i/>
          <w:iCs/>
          <w:lang w:val="en-US"/>
        </w:rPr>
        <w:t>Ex: I will not have the concept of the camera, but rather the photo, the retouched photo, etc.</w:t>
      </w:r>
      <w:r w:rsidR="002130A3" w:rsidRPr="00367ACC">
        <w:rPr>
          <w:i/>
          <w:iCs/>
          <w:lang w:val="en-US"/>
        </w:rPr>
        <w:t>.</w:t>
      </w:r>
    </w:p>
    <w:p w14:paraId="300F3705" w14:textId="4EB72C88" w:rsidR="002130A3" w:rsidRDefault="00367ACC" w:rsidP="002130A3">
      <w:r w:rsidRPr="00367ACC">
        <w:t xml:space="preserve">Some </w:t>
      </w:r>
      <w:proofErr w:type="spellStart"/>
      <w:r w:rsidRPr="00367ACC">
        <w:t>warnings</w:t>
      </w:r>
      <w:proofErr w:type="spellEnd"/>
      <w:r w:rsidR="002130A3">
        <w:t>:</w:t>
      </w:r>
    </w:p>
    <w:p w14:paraId="1EB995B0" w14:textId="77777777" w:rsidR="00367ACC" w:rsidRPr="00367ACC" w:rsidRDefault="00367ACC" w:rsidP="006417E2">
      <w:pPr>
        <w:pStyle w:val="Paragrafoelenco"/>
        <w:numPr>
          <w:ilvl w:val="0"/>
          <w:numId w:val="9"/>
        </w:numPr>
        <w:rPr>
          <w:lang w:val="en-US"/>
        </w:rPr>
      </w:pPr>
      <w:r w:rsidRPr="00367ACC">
        <w:rPr>
          <w:lang w:val="en-US"/>
        </w:rPr>
        <w:t>- attributes have neither quality nor type;</w:t>
      </w:r>
    </w:p>
    <w:p w14:paraId="50B04678" w14:textId="77777777" w:rsidR="00367ACC" w:rsidRPr="00367ACC" w:rsidRDefault="00367ACC" w:rsidP="006417E2">
      <w:pPr>
        <w:pStyle w:val="Paragrafoelenco"/>
        <w:numPr>
          <w:ilvl w:val="0"/>
          <w:numId w:val="9"/>
        </w:numPr>
        <w:rPr>
          <w:lang w:val="en-US"/>
        </w:rPr>
      </w:pPr>
      <w:r w:rsidRPr="00367ACC">
        <w:rPr>
          <w:lang w:val="en-US"/>
        </w:rPr>
        <w:t>- relationships between positions can also be modeled;</w:t>
      </w:r>
    </w:p>
    <w:p w14:paraId="158C5904" w14:textId="77777777" w:rsidR="00367ACC" w:rsidRPr="00367ACC" w:rsidRDefault="00367ACC" w:rsidP="006417E2">
      <w:pPr>
        <w:pStyle w:val="Paragrafoelenco"/>
        <w:numPr>
          <w:ilvl w:val="0"/>
          <w:numId w:val="9"/>
        </w:numPr>
        <w:rPr>
          <w:lang w:val="en-US"/>
        </w:rPr>
      </w:pPr>
      <w:r w:rsidRPr="00367ACC">
        <w:rPr>
          <w:lang w:val="en-US"/>
        </w:rPr>
        <w:t>- An actor can be brought into the system by modeling it as a datum, with a representation that is necessary for my purposes. For example, I am interested in knowing the origin of data we can associate with a datum that is the actor itself.</w:t>
      </w:r>
    </w:p>
    <w:p w14:paraId="3489736C" w14:textId="443FA5C0" w:rsidR="002130A3" w:rsidRPr="00367ACC" w:rsidRDefault="00367ACC" w:rsidP="006417E2">
      <w:pPr>
        <w:pStyle w:val="Paragrafoelenco"/>
        <w:numPr>
          <w:ilvl w:val="0"/>
          <w:numId w:val="9"/>
        </w:numPr>
        <w:rPr>
          <w:lang w:val="en-US"/>
        </w:rPr>
      </w:pPr>
      <w:r w:rsidRPr="00367ACC">
        <w:rPr>
          <w:lang w:val="en-US"/>
        </w:rPr>
        <w:t xml:space="preserve">- To show that a datum is different depending on when it is processed (multiple evolutions) we use </w:t>
      </w:r>
      <w:r w:rsidRPr="00367ACC">
        <w:rPr>
          <w:b/>
          <w:bCs/>
          <w:lang w:val="en-US"/>
        </w:rPr>
        <w:t>generalization</w:t>
      </w:r>
      <w:r w:rsidR="002130A3" w:rsidRPr="00367ACC">
        <w:rPr>
          <w:lang w:val="en-US"/>
        </w:rPr>
        <w:t>;</w:t>
      </w:r>
    </w:p>
    <w:p w14:paraId="53D97222" w14:textId="77777777" w:rsidR="00367ACC" w:rsidRPr="00367ACC" w:rsidRDefault="00367ACC" w:rsidP="006417E2">
      <w:pPr>
        <w:pStyle w:val="Paragrafoelenco"/>
        <w:numPr>
          <w:ilvl w:val="0"/>
          <w:numId w:val="9"/>
        </w:numPr>
        <w:rPr>
          <w:lang w:val="en-US"/>
        </w:rPr>
      </w:pPr>
      <w:r w:rsidRPr="00367ACC">
        <w:rPr>
          <w:lang w:val="en-US"/>
        </w:rPr>
        <w:t xml:space="preserve">- We can </w:t>
      </w:r>
      <w:r w:rsidRPr="00367ACC">
        <w:rPr>
          <w:b/>
          <w:bCs/>
          <w:lang w:val="en-US"/>
        </w:rPr>
        <w:t>add units of measurement</w:t>
      </w:r>
      <w:r w:rsidRPr="00367ACC">
        <w:rPr>
          <w:lang w:val="en-US"/>
        </w:rPr>
        <w:t>;</w:t>
      </w:r>
    </w:p>
    <w:p w14:paraId="4A14E276" w14:textId="57FC5AC5" w:rsidR="002130A3" w:rsidRPr="00367ACC" w:rsidRDefault="00367ACC" w:rsidP="006417E2">
      <w:pPr>
        <w:pStyle w:val="Paragrafoelenco"/>
        <w:numPr>
          <w:ilvl w:val="0"/>
          <w:numId w:val="9"/>
        </w:numPr>
        <w:rPr>
          <w:lang w:val="en-US"/>
        </w:rPr>
      </w:pPr>
      <w:r w:rsidRPr="00367ACC">
        <w:rPr>
          <w:lang w:val="en-US"/>
        </w:rPr>
        <w:t xml:space="preserve">- We can </w:t>
      </w:r>
      <w:r w:rsidRPr="00367ACC">
        <w:rPr>
          <w:b/>
          <w:bCs/>
          <w:lang w:val="en-US"/>
        </w:rPr>
        <w:t>add labels to better characterize the data</w:t>
      </w:r>
      <w:r w:rsidRPr="00367ACC">
        <w:rPr>
          <w:lang w:val="en-US"/>
        </w:rPr>
        <w:t>. For example, specifying the size in terms of bytes of the data allows us to think later about how much bandwidth is needed for the transfer. It is also important, for example, to specify precision to understand how much delay or loss of information we can tolerate: changing precision often forces us to change the type of system</w:t>
      </w:r>
      <w:r w:rsidR="002130A3" w:rsidRPr="00367ACC">
        <w:rPr>
          <w:lang w:val="en-US"/>
        </w:rPr>
        <w:t>;</w:t>
      </w:r>
    </w:p>
    <w:p w14:paraId="5973DAFA" w14:textId="65C7C1EB" w:rsidR="008B3874" w:rsidRPr="00367ACC" w:rsidRDefault="00367ACC" w:rsidP="006417E2">
      <w:pPr>
        <w:pStyle w:val="Paragrafoelenco"/>
        <w:numPr>
          <w:ilvl w:val="0"/>
          <w:numId w:val="9"/>
        </w:numPr>
        <w:rPr>
          <w:lang w:val="en-US"/>
        </w:rPr>
      </w:pPr>
      <w:r w:rsidRPr="00367ACC">
        <w:rPr>
          <w:lang w:val="en-US"/>
        </w:rPr>
        <w:t>- We</w:t>
      </w:r>
      <w:r w:rsidRPr="00367ACC">
        <w:rPr>
          <w:lang w:val="en-US"/>
        </w:rPr>
        <w:lastRenderedPageBreak/>
        <w:t xml:space="preserve"> can also specify </w:t>
      </w:r>
      <w:r w:rsidRPr="00367ACC">
        <w:rPr>
          <w:b/>
          <w:bCs/>
          <w:lang w:val="en-US"/>
        </w:rPr>
        <w:t>abstraction by label</w:t>
      </w:r>
      <w:r w:rsidRPr="00367ACC">
        <w:rPr>
          <w:lang w:val="en-US"/>
        </w:rPr>
        <w:t>: from what system aspect do we see the object to "call" it a certain way? What level of abstraction are we at (semantics changes)? This information is useful, then, when we do partitioning of the system into modules</w:t>
      </w:r>
      <w:r w:rsidR="002130A3" w:rsidRPr="00367ACC">
        <w:rPr>
          <w:lang w:val="en-US"/>
        </w:rPr>
        <w:t>.</w:t>
      </w:r>
    </w:p>
    <w:p w14:paraId="6DF21E81" w14:textId="69D137FB" w:rsidR="009D0433" w:rsidRDefault="00104D97" w:rsidP="00D14E60">
      <w:r>
        <w:rPr>
          <w:noProof/>
        </w:rPr>
        <w:drawing>
          <wp:inline distT="0" distB="0" distL="0" distR="0" wp14:anchorId="1A5D90D2" wp14:editId="49AD6E0A">
            <wp:extent cx="6120130" cy="3107690"/>
            <wp:effectExtent l="0" t="0" r="0" b="0"/>
            <wp:docPr id="562966809" name="Immagine 6"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66809" name="Immagine 6" descr="Immagine che contiene testo, diagramma, schermata, Pian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107690"/>
                    </a:xfrm>
                    <a:prstGeom prst="rect">
                      <a:avLst/>
                    </a:prstGeom>
                  </pic:spPr>
                </pic:pic>
              </a:graphicData>
            </a:graphic>
          </wp:inline>
        </w:drawing>
      </w:r>
    </w:p>
    <w:tbl>
      <w:tblPr>
        <w:tblStyle w:val="Grigliatabella"/>
        <w:tblW w:w="0" w:type="auto"/>
        <w:tblLook w:val="04A0" w:firstRow="1" w:lastRow="0" w:firstColumn="1" w:lastColumn="0" w:noHBand="0" w:noVBand="1"/>
      </w:tblPr>
      <w:tblGrid>
        <w:gridCol w:w="2689"/>
        <w:gridCol w:w="6939"/>
      </w:tblGrid>
      <w:tr w:rsidR="00B25054" w:rsidRPr="00D2167F" w14:paraId="6D453DFE" w14:textId="77777777" w:rsidTr="00D562E9">
        <w:tc>
          <w:tcPr>
            <w:tcW w:w="2689" w:type="dxa"/>
          </w:tcPr>
          <w:p w14:paraId="7D098681" w14:textId="77777777" w:rsidR="00B25054" w:rsidRPr="00D2167F" w:rsidRDefault="00B25054" w:rsidP="00D562E9">
            <w:pPr>
              <w:rPr>
                <w:b/>
                <w:bCs/>
              </w:rPr>
            </w:pPr>
            <w:proofErr w:type="spellStart"/>
            <w:r w:rsidRPr="00D2167F">
              <w:rPr>
                <w:b/>
                <w:bCs/>
              </w:rPr>
              <w:t>Element</w:t>
            </w:r>
            <w:proofErr w:type="spellEnd"/>
          </w:p>
        </w:tc>
        <w:tc>
          <w:tcPr>
            <w:tcW w:w="6939" w:type="dxa"/>
          </w:tcPr>
          <w:p w14:paraId="7179EB50" w14:textId="77777777" w:rsidR="00B25054" w:rsidRPr="00D2167F" w:rsidRDefault="00B25054" w:rsidP="00D562E9">
            <w:pPr>
              <w:rPr>
                <w:b/>
                <w:bCs/>
              </w:rPr>
            </w:pPr>
            <w:proofErr w:type="spellStart"/>
            <w:r w:rsidRPr="00D2167F">
              <w:rPr>
                <w:b/>
                <w:bCs/>
              </w:rPr>
              <w:t>Responasability</w:t>
            </w:r>
            <w:proofErr w:type="spellEnd"/>
          </w:p>
        </w:tc>
      </w:tr>
      <w:tr w:rsidR="00B25054" w:rsidRPr="00367ACC" w14:paraId="1E83E0C6" w14:textId="77777777" w:rsidTr="00D562E9">
        <w:tc>
          <w:tcPr>
            <w:tcW w:w="2689" w:type="dxa"/>
          </w:tcPr>
          <w:p w14:paraId="146822B3" w14:textId="5C15D8FF" w:rsidR="00B25054" w:rsidRDefault="00104D97" w:rsidP="00D562E9">
            <w:r>
              <w:t>ECU</w:t>
            </w:r>
          </w:p>
        </w:tc>
        <w:tc>
          <w:tcPr>
            <w:tcW w:w="6939" w:type="dxa"/>
          </w:tcPr>
          <w:p w14:paraId="7A07F661" w14:textId="36DAB91E" w:rsidR="00B25054" w:rsidRPr="00367ACC" w:rsidRDefault="00367ACC" w:rsidP="00D562E9">
            <w:pPr>
              <w:rPr>
                <w:lang w:val="en-US"/>
              </w:rPr>
            </w:pPr>
            <w:r w:rsidRPr="00367ACC">
              <w:rPr>
                <w:lang w:val="en-US"/>
              </w:rPr>
              <w:t>ECU is an actor modeled as a datum, which is essential to know the origin of the datum (</w:t>
            </w:r>
            <w:proofErr w:type="spellStart"/>
            <w:r w:rsidRPr="00367ACC">
              <w:rPr>
                <w:lang w:val="en-US"/>
              </w:rPr>
              <w:t>ECUData</w:t>
            </w:r>
            <w:proofErr w:type="spellEnd"/>
            <w:r w:rsidRPr="00367ACC">
              <w:rPr>
                <w:lang w:val="en-US"/>
              </w:rPr>
              <w:t>), but also to always have control of the notification - ECU reference. It has a unique id and an address, also unique, to know the exact location of it and allow interventions as well as study for new policy definition</w:t>
            </w:r>
            <w:r w:rsidR="00104D97" w:rsidRPr="00367ACC">
              <w:rPr>
                <w:lang w:val="en-US"/>
              </w:rPr>
              <w:t xml:space="preserve">. </w:t>
            </w:r>
          </w:p>
        </w:tc>
      </w:tr>
      <w:tr w:rsidR="002130A3" w:rsidRPr="00025D7F" w14:paraId="24C4F936" w14:textId="77777777" w:rsidTr="00D562E9">
        <w:tc>
          <w:tcPr>
            <w:tcW w:w="2689" w:type="dxa"/>
          </w:tcPr>
          <w:p w14:paraId="0E86A276" w14:textId="7C545D75" w:rsidR="002130A3" w:rsidRDefault="00104D97" w:rsidP="00D562E9">
            <w:proofErr w:type="spellStart"/>
            <w:r>
              <w:t>ECUdata</w:t>
            </w:r>
            <w:proofErr w:type="spellEnd"/>
          </w:p>
        </w:tc>
        <w:tc>
          <w:tcPr>
            <w:tcW w:w="6939" w:type="dxa"/>
          </w:tcPr>
          <w:p w14:paraId="6C94A06D" w14:textId="77777777" w:rsidR="00025D7F" w:rsidRPr="00025D7F" w:rsidRDefault="00025D7F" w:rsidP="00025D7F">
            <w:pPr>
              <w:rPr>
                <w:lang w:val="en-US"/>
              </w:rPr>
            </w:pPr>
            <w:proofErr w:type="spellStart"/>
            <w:r w:rsidRPr="00025D7F">
              <w:rPr>
                <w:lang w:val="en-US"/>
              </w:rPr>
              <w:t>ECUData</w:t>
            </w:r>
            <w:proofErr w:type="spellEnd"/>
            <w:r w:rsidRPr="00025D7F">
              <w:rPr>
                <w:lang w:val="en-US"/>
              </w:rPr>
              <w:t xml:space="preserve"> is the actual data generated by the ECU sensors (transformed into digital by the intelligent component of the ECU). The data consists, at a certain timestamp, of temperature and kilowatt-hours, both of which are useful for studying anomalies.</w:t>
            </w:r>
          </w:p>
          <w:p w14:paraId="1CDB732E" w14:textId="77777777" w:rsidR="00025D7F" w:rsidRPr="00025D7F" w:rsidRDefault="00025D7F" w:rsidP="00025D7F">
            <w:pPr>
              <w:rPr>
                <w:lang w:val="en-US"/>
              </w:rPr>
            </w:pPr>
          </w:p>
          <w:p w14:paraId="29DE6FAC" w14:textId="77777777" w:rsidR="00025D7F" w:rsidRPr="00025D7F" w:rsidRDefault="00025D7F" w:rsidP="00025D7F">
            <w:pPr>
              <w:rPr>
                <w:i/>
                <w:iCs/>
                <w:lang w:val="en-US"/>
              </w:rPr>
            </w:pPr>
            <w:r w:rsidRPr="00025D7F">
              <w:rPr>
                <w:lang w:val="en-US"/>
              </w:rPr>
              <w:t>The data temporarily sits on the software part of the system running on the control unit (</w:t>
            </w:r>
            <w:proofErr w:type="spellStart"/>
            <w:r w:rsidRPr="00025D7F">
              <w:rPr>
                <w:lang w:val="en-US"/>
              </w:rPr>
              <w:t>InECU</w:t>
            </w:r>
            <w:proofErr w:type="spellEnd"/>
            <w:r w:rsidRPr="00025D7F">
              <w:rPr>
                <w:lang w:val="en-US"/>
              </w:rPr>
              <w:t xml:space="preserve">) for the study of any anomaly (average data from three extractions are used). Once these data are studied, they are forgotten. </w:t>
            </w:r>
            <w:r w:rsidRPr="00025D7F">
              <w:rPr>
                <w:i/>
                <w:iCs/>
                <w:lang w:val="en-US"/>
              </w:rPr>
              <w:t>We will also highlight this later, but it is essential that a "software piece" is running on the ECU because in the event of an anomaly, but with communication problems with the central server, the ECU must still have the ability to be disabled.</w:t>
            </w:r>
          </w:p>
          <w:p w14:paraId="556EE9A8" w14:textId="77777777" w:rsidR="00025D7F" w:rsidRPr="00025D7F" w:rsidRDefault="00025D7F" w:rsidP="00025D7F">
            <w:pPr>
              <w:rPr>
                <w:lang w:val="en-US"/>
              </w:rPr>
            </w:pPr>
          </w:p>
          <w:p w14:paraId="1C1E932B" w14:textId="1B06B983" w:rsidR="005C54D8" w:rsidRPr="00025D7F" w:rsidRDefault="00025D7F" w:rsidP="00025D7F">
            <w:pPr>
              <w:rPr>
                <w:lang w:val="en-US"/>
              </w:rPr>
            </w:pPr>
            <w:r w:rsidRPr="00025D7F">
              <w:rPr>
                <w:lang w:val="en-US"/>
              </w:rPr>
              <w:t>The data are, every 60 seconds, taken from the central system to be saved in the central dataset (</w:t>
            </w:r>
            <w:proofErr w:type="spellStart"/>
            <w:r w:rsidRPr="00025D7F">
              <w:rPr>
                <w:lang w:val="en-US"/>
              </w:rPr>
              <w:t>InSystem</w:t>
            </w:r>
            <w:proofErr w:type="spellEnd"/>
            <w:r w:rsidRPr="00025D7F">
              <w:rPr>
                <w:lang w:val="en-US"/>
              </w:rPr>
              <w:t>) and allow subsequent studies. The data block in transit will involve a thousand bytes that must be sent with a high precision: we do not want a very rigid system, but it is important that these data arrive accurate, with low losses and minimal latency</w:t>
            </w:r>
            <w:r w:rsidR="005C54D8" w:rsidRPr="00025D7F">
              <w:rPr>
                <w:lang w:val="en-US"/>
              </w:rPr>
              <w:t>.</w:t>
            </w:r>
          </w:p>
          <w:p w14:paraId="1C842753" w14:textId="77777777" w:rsidR="001F2AC2" w:rsidRPr="00025D7F" w:rsidRDefault="001F2AC2" w:rsidP="00D562E9">
            <w:pPr>
              <w:rPr>
                <w:lang w:val="en-US"/>
              </w:rPr>
            </w:pPr>
          </w:p>
          <w:p w14:paraId="5E13482E" w14:textId="2C4D573B" w:rsidR="001F2AC2" w:rsidRPr="00025D7F" w:rsidRDefault="00025D7F" w:rsidP="00D562E9">
            <w:pPr>
              <w:rPr>
                <w:lang w:val="en-US"/>
              </w:rPr>
            </w:pPr>
            <w:r w:rsidRPr="00025D7F">
              <w:rPr>
                <w:lang w:val="en-US"/>
              </w:rPr>
              <w:t>We expressed this semantics through a generalization that allows us to understand how data, even if it is the same, has a different mean</w:t>
            </w:r>
            <w:r w:rsidRPr="00025D7F">
              <w:rPr>
                <w:lang w:val="en-US"/>
              </w:rPr>
              <w:lastRenderedPageBreak/>
              <w:t>ing and is treated differently depending on where it is located</w:t>
            </w:r>
            <w:r w:rsidR="001F2AC2" w:rsidRPr="00025D7F">
              <w:rPr>
                <w:lang w:val="en-US"/>
              </w:rPr>
              <w:t>.</w:t>
            </w:r>
          </w:p>
        </w:tc>
      </w:tr>
      <w:tr w:rsidR="005C54D8" w14:paraId="50651664" w14:textId="77777777" w:rsidTr="00D562E9">
        <w:tc>
          <w:tcPr>
            <w:tcW w:w="2689" w:type="dxa"/>
          </w:tcPr>
          <w:p w14:paraId="5652B0D7" w14:textId="5DD2B30F" w:rsidR="005C54D8" w:rsidRDefault="005C54D8" w:rsidP="00D562E9">
            <w:proofErr w:type="spellStart"/>
            <w:r>
              <w:t>Not</w:t>
            </w:r>
            <w:r>
              <w:lastRenderedPageBreak/>
              <w:t>i</w:t>
            </w:r>
            <w:r>
              <w:lastRenderedPageBreak/>
              <w:t>ce</w:t>
            </w:r>
            <w:proofErr w:type="spellEnd"/>
          </w:p>
        </w:tc>
        <w:tc>
          <w:tcPr>
            <w:tcW w:w="6939" w:type="dxa"/>
          </w:tcPr>
          <w:p w14:paraId="085F1A52" w14:textId="77777777" w:rsidR="00025D7F" w:rsidRPr="00025D7F" w:rsidRDefault="00025D7F" w:rsidP="00025D7F">
            <w:pPr>
              <w:rPr>
                <w:lang w:val="en-US"/>
              </w:rPr>
            </w:pPr>
            <w:r w:rsidRPr="00025D7F">
              <w:rPr>
                <w:lang w:val="en-US"/>
              </w:rPr>
              <w:t>All actors in our system exchange notifications of a thousand bytes: it is the central communication tool of our system. All notifications are associated with an ECU. Those, in addition, that interface with an operator will have one associated with it (to which multiple notifications can reach).</w:t>
            </w:r>
          </w:p>
          <w:p w14:paraId="43816E71" w14:textId="48404585" w:rsidR="00025D7F" w:rsidRDefault="00025D7F" w:rsidP="006417E2">
            <w:pPr>
              <w:pStyle w:val="Paragrafoelenco"/>
              <w:numPr>
                <w:ilvl w:val="1"/>
                <w:numId w:val="14"/>
              </w:numPr>
            </w:pPr>
            <w:proofErr w:type="spellStart"/>
            <w:r w:rsidRPr="0042152D">
              <w:rPr>
                <w:lang w:val="en-US"/>
              </w:rPr>
              <w:t>AnomalyNotice</w:t>
            </w:r>
            <w:proofErr w:type="spellEnd"/>
            <w:r w:rsidRPr="0042152D">
              <w:rPr>
                <w:lang w:val="en-US"/>
              </w:rPr>
              <w:t xml:space="preserve"> which is concerned with the notification of the anomaly to the Central Technical Service must have high accuracy. Notification must be reported promptly and with minimal loss. We can, however, tolerate very small leaks-we are not talking about critical systems. </w:t>
            </w:r>
            <w:r>
              <w:t xml:space="preserve">Here </w:t>
            </w:r>
            <w:proofErr w:type="spellStart"/>
            <w:r>
              <w:t>we</w:t>
            </w:r>
            <w:proofErr w:type="spellEnd"/>
            <w:r>
              <w:t xml:space="preserve"> </w:t>
            </w:r>
            <w:proofErr w:type="spellStart"/>
            <w:r>
              <w:t>have</w:t>
            </w:r>
            <w:proofErr w:type="spellEnd"/>
            <w:r>
              <w:t xml:space="preserve">, of </w:t>
            </w:r>
            <w:proofErr w:type="spellStart"/>
            <w:r>
              <w:t>course</w:t>
            </w:r>
            <w:proofErr w:type="spellEnd"/>
            <w:r>
              <w:t xml:space="preserve">, an </w:t>
            </w:r>
            <w:proofErr w:type="spellStart"/>
            <w:r>
              <w:t>associated</w:t>
            </w:r>
            <w:proofErr w:type="spellEnd"/>
            <w:r>
              <w:t xml:space="preserve"> </w:t>
            </w:r>
            <w:proofErr w:type="spellStart"/>
            <w:r>
              <w:t>anomaly</w:t>
            </w:r>
            <w:proofErr w:type="spellEnd"/>
            <w:r>
              <w:t>.</w:t>
            </w:r>
          </w:p>
          <w:p w14:paraId="5776B6CC" w14:textId="35ADD15F" w:rsidR="00025D7F" w:rsidRPr="0042152D" w:rsidRDefault="00025D7F" w:rsidP="006417E2">
            <w:pPr>
              <w:pStyle w:val="Paragrafoelenco"/>
              <w:numPr>
                <w:ilvl w:val="1"/>
                <w:numId w:val="14"/>
              </w:numPr>
              <w:rPr>
                <w:lang w:val="en-US"/>
              </w:rPr>
            </w:pPr>
            <w:proofErr w:type="spellStart"/>
            <w:r w:rsidRPr="0042152D">
              <w:rPr>
                <w:lang w:val="en-US"/>
              </w:rPr>
              <w:t>InterventionNotice</w:t>
            </w:r>
            <w:proofErr w:type="spellEnd"/>
            <w:r w:rsidRPr="0042152D">
              <w:rPr>
                <w:lang w:val="en-US"/>
              </w:rPr>
              <w:t>, i.e., reporting of anomaly to the technician, must also have an associated anomaly and low latency, although we can tolerate lower accuracy on this type of notification.</w:t>
            </w:r>
          </w:p>
          <w:p w14:paraId="212777E9" w14:textId="60E8BAA9" w:rsidR="002042D2" w:rsidRPr="0042152D" w:rsidRDefault="00025D7F" w:rsidP="006417E2">
            <w:pPr>
              <w:pStyle w:val="Paragrafoelenco"/>
              <w:numPr>
                <w:ilvl w:val="1"/>
                <w:numId w:val="14"/>
              </w:numPr>
              <w:rPr>
                <w:lang w:val="en-US"/>
              </w:rPr>
            </w:pPr>
            <w:r w:rsidRPr="0042152D">
              <w:rPr>
                <w:lang w:val="en-US"/>
              </w:rPr>
              <w:t>Notifications of the start and end of intervention are the ones we can tolerate less accuracy of, since they are only technical-Central Technical Service reports with little important data.</w:t>
            </w:r>
          </w:p>
          <w:p w14:paraId="5B4DC141" w14:textId="77777777" w:rsidR="00025D7F" w:rsidRPr="0042152D" w:rsidRDefault="00025D7F" w:rsidP="00025D7F">
            <w:pPr>
              <w:pStyle w:val="Paragrafoelenco"/>
              <w:ind w:left="927"/>
              <w:rPr>
                <w:lang w:val="en-US"/>
              </w:rPr>
            </w:pPr>
          </w:p>
          <w:p w14:paraId="3D571248" w14:textId="3C06C4AD" w:rsidR="002042D2" w:rsidRDefault="002042D2" w:rsidP="002042D2">
            <w:commentRangeStart w:id="22"/>
            <w:r>
              <w:t>Qui la generalizzazione è utile non a specificare la posizione del dato, bensì ad accumunare e differenziare tutte le notifiche con un id progressivo</w:t>
            </w:r>
            <w:commentRangeEnd w:id="22"/>
            <w:r>
              <w:rPr>
                <w:rStyle w:val="Rimandocommento"/>
              </w:rPr>
              <w:commentReference w:id="22"/>
            </w:r>
            <w:r>
              <w:t>: l’</w:t>
            </w:r>
            <w:r w:rsidRPr="002042D2">
              <w:t xml:space="preserve">intento è quello di esprimere le diverse tipologie di notifica che il sistema può </w:t>
            </w:r>
            <w:r>
              <w:t>gestire</w:t>
            </w:r>
            <w:r w:rsidRPr="002042D2">
              <w:t>.</w:t>
            </w:r>
          </w:p>
        </w:tc>
      </w:tr>
      <w:tr w:rsidR="005C54D8" w14:paraId="4D893F95" w14:textId="77777777" w:rsidTr="00D562E9">
        <w:tc>
          <w:tcPr>
            <w:tcW w:w="2689" w:type="dxa"/>
          </w:tcPr>
          <w:p w14:paraId="6DD051C8" w14:textId="3CC14CC5" w:rsidR="005C54D8" w:rsidRDefault="00CC6EF4" w:rsidP="00D562E9">
            <w:proofErr w:type="spellStart"/>
            <w:r>
              <w:t>Anomaly</w:t>
            </w:r>
            <w:proofErr w:type="spellEnd"/>
          </w:p>
        </w:tc>
        <w:tc>
          <w:tcPr>
            <w:tcW w:w="6939" w:type="dxa"/>
          </w:tcPr>
          <w:p w14:paraId="7595E7F5" w14:textId="76AEB8AB" w:rsidR="002042D2" w:rsidRDefault="00CC6EF4" w:rsidP="00D562E9">
            <w:r>
              <w:t>Il sistema tiene un pool di anomalie a cui fare riferimento (la componente intelligente e le notifiche si basano su questo pool possibile di anomalie segnalabili). Ogni anomalia ha un id univoco, nonché una descrizione ed una</w:t>
            </w:r>
            <w:r w:rsidR="002042D2">
              <w:t xml:space="preserve"> macro-</w:t>
            </w:r>
            <w:r>
              <w:t xml:space="preserve">categoria di riferimento </w:t>
            </w:r>
            <w:commentRangeStart w:id="23"/>
            <w:commentRangeStart w:id="24"/>
            <w:r>
              <w:t>(0 - temperatura, 1 – kilowatt</w:t>
            </w:r>
            <w:commentRangeEnd w:id="23"/>
            <w:r>
              <w:rPr>
                <w:rStyle w:val="Rimandocommento"/>
              </w:rPr>
              <w:commentReference w:id="23"/>
            </w:r>
            <w:r w:rsidR="0042152D">
              <w:t xml:space="preserve">, … </w:t>
            </w:r>
            <w:r>
              <w:t>).</w:t>
            </w:r>
            <w:commentRangeEnd w:id="24"/>
            <w:r w:rsidR="0042152D">
              <w:rPr>
                <w:rStyle w:val="Rimandocommento"/>
              </w:rPr>
              <w:commentReference w:id="24"/>
            </w:r>
          </w:p>
          <w:p w14:paraId="27EF61D9" w14:textId="551CDA48" w:rsidR="0042152D" w:rsidRDefault="0042152D" w:rsidP="00D562E9"/>
          <w:p w14:paraId="4EEEDCF7" w14:textId="31CD6A7D" w:rsidR="0042152D" w:rsidRDefault="0042152D" w:rsidP="00D562E9">
            <w:r w:rsidRPr="0042152D">
              <w:rPr>
                <w:highlight w:val="red"/>
              </w:rPr>
              <w:t xml:space="preserve">(esempio: Anomalia id:001, macro-category:1, </w:t>
            </w:r>
            <w:proofErr w:type="spellStart"/>
            <w:r w:rsidRPr="0042152D">
              <w:rPr>
                <w:highlight w:val="red"/>
              </w:rPr>
              <w:t>description</w:t>
            </w:r>
            <w:proofErr w:type="spellEnd"/>
            <w:r w:rsidRPr="0042152D">
              <w:rPr>
                <w:highlight w:val="red"/>
              </w:rPr>
              <w:t>: superamento kWh massimi)</w:t>
            </w:r>
          </w:p>
          <w:p w14:paraId="271B15B7" w14:textId="77777777" w:rsidR="0042152D" w:rsidRDefault="0042152D" w:rsidP="00D562E9"/>
          <w:p w14:paraId="6BDE6302" w14:textId="5C852A3D" w:rsidR="002042D2" w:rsidRDefault="002042D2" w:rsidP="00D562E9">
            <w:r>
              <w:t xml:space="preserve">NB: </w:t>
            </w:r>
            <w:r w:rsidRPr="002042D2">
              <w:t xml:space="preserve">non è necessario includere </w:t>
            </w:r>
            <w:r>
              <w:t>questo</w:t>
            </w:r>
            <w:r w:rsidRPr="002042D2">
              <w:t xml:space="preserve"> dato </w:t>
            </w:r>
            <w:r>
              <w:t>all’interno delle</w:t>
            </w:r>
            <w:r w:rsidRPr="002042D2">
              <w:t xml:space="preserve"> notific</w:t>
            </w:r>
            <w:r>
              <w:t>he</w:t>
            </w:r>
            <w:r w:rsidRPr="002042D2">
              <w:t xml:space="preserve"> di inizio e fine intervento</w:t>
            </w:r>
            <w:r>
              <w:t>.</w:t>
            </w:r>
          </w:p>
        </w:tc>
      </w:tr>
      <w:tr w:rsidR="005C54D8" w:rsidRPr="00690229" w14:paraId="2C8C4F4A" w14:textId="77777777" w:rsidTr="00D562E9">
        <w:tc>
          <w:tcPr>
            <w:tcW w:w="2689" w:type="dxa"/>
          </w:tcPr>
          <w:p w14:paraId="6B13BD60" w14:textId="55C934B1" w:rsidR="005C54D8" w:rsidRDefault="003E7F39" w:rsidP="00D562E9">
            <w:r>
              <w:t>Operator</w:t>
            </w:r>
          </w:p>
        </w:tc>
        <w:tc>
          <w:tcPr>
            <w:tcW w:w="6939" w:type="dxa"/>
          </w:tcPr>
          <w:p w14:paraId="25DC440B" w14:textId="77777777" w:rsidR="00690229" w:rsidRPr="00690229" w:rsidRDefault="00690229" w:rsidP="00690229">
            <w:pPr>
              <w:rPr>
                <w:lang w:val="en-US"/>
              </w:rPr>
            </w:pPr>
            <w:r w:rsidRPr="00690229">
              <w:rPr>
                <w:lang w:val="en-US"/>
              </w:rPr>
              <w:t xml:space="preserve">Each operator has </w:t>
            </w:r>
            <w:r w:rsidRPr="00690229">
              <w:rPr>
                <w:highlight w:val="red"/>
                <w:lang w:val="en-US"/>
              </w:rPr>
              <w:t>id and basic information</w:t>
            </w:r>
            <w:r w:rsidRPr="00690229">
              <w:rPr>
                <w:lang w:val="en-US"/>
              </w:rPr>
              <w:t xml:space="preserve"> (the classical identification data), as well as the technical knowledge that distinguishes it (to operate) and a binary availability flag at that given instant.</w:t>
            </w:r>
          </w:p>
          <w:p w14:paraId="0E2B2A66" w14:textId="77777777" w:rsidR="00690229" w:rsidRPr="00690229" w:rsidRDefault="00690229" w:rsidP="00690229">
            <w:pPr>
              <w:rPr>
                <w:lang w:val="en-US"/>
              </w:rPr>
            </w:pPr>
          </w:p>
          <w:p w14:paraId="29063AB6" w14:textId="77777777" w:rsidR="00690229" w:rsidRPr="00690229" w:rsidRDefault="00690229" w:rsidP="00690229">
            <w:pPr>
              <w:rPr>
                <w:lang w:val="en-US"/>
              </w:rPr>
            </w:pPr>
            <w:r w:rsidRPr="00690229">
              <w:rPr>
                <w:lang w:val="en-US"/>
              </w:rPr>
              <w:t>Each operator is associated with a position (</w:t>
            </w:r>
            <w:proofErr w:type="spellStart"/>
            <w:r w:rsidRPr="00690229">
              <w:rPr>
                <w:lang w:val="en-US"/>
              </w:rPr>
              <w:t>OperatorPosition</w:t>
            </w:r>
            <w:proofErr w:type="spellEnd"/>
            <w:r w:rsidRPr="00690229">
              <w:rPr>
                <w:lang w:val="en-US"/>
              </w:rPr>
              <w:t>) provided by a GPS instrument, which is why we need latitude and longitude (not afferent at a given time to a home, but to a long in 2D space).</w:t>
            </w:r>
          </w:p>
          <w:p w14:paraId="6F071FAC" w14:textId="77777777" w:rsidR="00690229" w:rsidRPr="00690229" w:rsidRDefault="00690229" w:rsidP="00690229">
            <w:pPr>
              <w:rPr>
                <w:lang w:val="en-US"/>
              </w:rPr>
            </w:pPr>
          </w:p>
          <w:p w14:paraId="6F550ACD" w14:textId="7F56F53A" w:rsidR="003E7F39" w:rsidRPr="00690229" w:rsidRDefault="00690229" w:rsidP="00690229">
            <w:pPr>
              <w:rPr>
                <w:lang w:val="en-US"/>
              </w:rPr>
            </w:pPr>
            <w:r w:rsidRPr="00690229">
              <w:rPr>
                <w:lang w:val="en-US"/>
              </w:rPr>
              <w:t xml:space="preserve">The relationship between Operator and </w:t>
            </w:r>
            <w:proofErr w:type="spellStart"/>
            <w:r w:rsidRPr="00690229">
              <w:rPr>
                <w:lang w:val="en-US"/>
              </w:rPr>
              <w:t>OperatorPosition</w:t>
            </w:r>
            <w:proofErr w:type="spellEnd"/>
            <w:r w:rsidRPr="00690229">
              <w:rPr>
                <w:lang w:val="en-US"/>
              </w:rPr>
              <w:t xml:space="preserve"> is an N-1 because we are not interested in keeping a history of positions (it does not make sense, we do not want N:N), but the operator will alwa</w:t>
            </w:r>
            <w:r w:rsidRPr="00690229">
              <w:rPr>
                <w:lang w:val="en-US"/>
              </w:rPr>
              <w:lastRenderedPageBreak/>
              <w:t>ys have only the associated position at the given time provided by the GPS system.</w:t>
            </w:r>
          </w:p>
        </w:tc>
      </w:tr>
      <w:tr w:rsidR="005C54D8" w14:paraId="4664F0A0" w14:textId="77777777" w:rsidTr="00D562E9">
        <w:tc>
          <w:tcPr>
            <w:tcW w:w="2689" w:type="dxa"/>
          </w:tcPr>
          <w:p w14:paraId="2D4FF40D" w14:textId="7E294004" w:rsidR="005C54D8" w:rsidRDefault="003E7F39" w:rsidP="00D562E9">
            <w:proofErr w:type="spellStart"/>
            <w:r>
              <w:t>Pol</w:t>
            </w:r>
            <w:r>
              <w:lastRenderedPageBreak/>
              <w:t>i</w:t>
            </w:r>
            <w:r>
              <w:lastRenderedPageBreak/>
              <w:t>cyStatisticsNotice</w:t>
            </w:r>
            <w:proofErr w:type="spellEnd"/>
          </w:p>
        </w:tc>
        <w:tc>
          <w:tcPr>
            <w:tcW w:w="6939" w:type="dxa"/>
          </w:tcPr>
          <w:p w14:paraId="6F526120" w14:textId="0AEF7A08" w:rsidR="005C54D8" w:rsidRDefault="003E7F39" w:rsidP="00D562E9">
            <w:commentRangeStart w:id="25"/>
            <w:r>
              <w:t xml:space="preserve">Come sappiamo, ogni 30 giorni, il sistema tenta di segnalare se vi sono politiche attuabili per </w:t>
            </w:r>
            <w:r w:rsidR="001F2AC2">
              <w:t xml:space="preserve">approvvigionare meglio le </w:t>
            </w:r>
            <w:proofErr w:type="spellStart"/>
            <w:r w:rsidR="001F2AC2">
              <w:t>ECUs</w:t>
            </w:r>
            <w:proofErr w:type="spellEnd"/>
            <w:r w:rsidR="001F2AC2">
              <w:t>, come l’inserimento, lo spostamento o il potenziamento della centrale di distribuzione. Qual ora una nuova politica risulti applicabile (e solo in questo caso) il sistema invia una notifica al Central Technical Service con alcuni indicatori statistici di base, dei dati sulle centraline analizzate, un’intensità della necessità di attuare tale politica (scala in cinque valori), data di inizio e fine dei dati analizzati, nonché la posizione delle centraline analizzate (identificata da un’area definita da centro e raggio).</w:t>
            </w:r>
            <w:commentRangeEnd w:id="25"/>
            <w:r w:rsidR="002042D2">
              <w:rPr>
                <w:rStyle w:val="Rimandocommento"/>
              </w:rPr>
              <w:commentReference w:id="25"/>
            </w:r>
          </w:p>
        </w:tc>
      </w:tr>
    </w:tbl>
    <w:p w14:paraId="57FEA766" w14:textId="54CB85AA" w:rsidR="002130A3" w:rsidRDefault="002130A3" w:rsidP="002130A3">
      <w:pPr>
        <w:tabs>
          <w:tab w:val="left" w:pos="6384"/>
        </w:tabs>
      </w:pPr>
    </w:p>
    <w:p w14:paraId="66A35D61" w14:textId="5743074B" w:rsidR="00050FBB" w:rsidRPr="0099380E" w:rsidRDefault="002130A3" w:rsidP="00C203CD">
      <w:pPr>
        <w:pStyle w:val="H1"/>
      </w:pPr>
      <w:r w:rsidRPr="002130A3">
        <w:t>Activity diagram – “HOW” &amp; “WHY” s</w:t>
      </w:r>
      <w:r>
        <w:t>pecifications</w:t>
      </w:r>
      <w:r w:rsidR="00C152EC" w:rsidRPr="002130A3">
        <w:br w:type="page"/>
      </w:r>
      <w:bookmarkStart w:id="26" w:name="_Toc148896850"/>
      <w:bookmarkStart w:id="27" w:name="_Toc148897292"/>
      <w:r w:rsidR="00050FBB" w:rsidRPr="0099380E">
        <w:t>Conc</w:t>
      </w:r>
      <w:r w:rsidR="00050FBB" w:rsidRPr="0099380E">
        <w:lastRenderedPageBreak/>
        <w:t>lusion</w:t>
      </w:r>
      <w:bookmarkEnd w:id="26"/>
      <w:bookmarkEnd w:id="27"/>
    </w:p>
    <w:p w14:paraId="3165A9AB" w14:textId="067BD665" w:rsidR="004B49EF" w:rsidRPr="0099380E" w:rsidRDefault="00E60AF4" w:rsidP="00AC3179">
      <w:pPr>
        <w:pStyle w:val="H2"/>
      </w:pPr>
      <w:bookmarkStart w:id="28" w:name="_Toc154425597"/>
      <w:r w:rsidRPr="0099380E">
        <w:t>The team</w:t>
      </w:r>
      <w:bookmarkEnd w:id="28"/>
    </w:p>
    <w:p w14:paraId="3F0B968E" w14:textId="180D37F9" w:rsidR="004B49EF" w:rsidRPr="0047614D" w:rsidRDefault="0047614D" w:rsidP="00AC0894">
      <w:pPr>
        <w:rPr>
          <w:lang w:val="en-US"/>
        </w:rPr>
      </w:pPr>
      <w:r w:rsidRPr="0047614D">
        <w:rPr>
          <w:lang w:val="en-US"/>
        </w:rPr>
        <w:t xml:space="preserve">This report is maintained by the </w:t>
      </w:r>
      <w:proofErr w:type="spellStart"/>
      <w:r w:rsidRPr="0047614D">
        <w:rPr>
          <w:lang w:val="en-US"/>
        </w:rPr>
        <w:t>InforMAT</w:t>
      </w:r>
      <w:proofErr w:type="spellEnd"/>
      <w:r w:rsidRPr="0047614D">
        <w:rPr>
          <w:lang w:val="en-US"/>
        </w:rPr>
        <w:t xml:space="preserve"> Software Architecture course group, whose members are</w:t>
      </w:r>
      <w:r w:rsidR="00AC0894" w:rsidRPr="0047614D">
        <w:rPr>
          <w:lang w:val="en-US"/>
        </w:rPr>
        <w:t>:</w:t>
      </w:r>
    </w:p>
    <w:p w14:paraId="36D3A5CF" w14:textId="0404D9BE" w:rsidR="00AC0894" w:rsidRDefault="00AC0894" w:rsidP="006417E2">
      <w:pPr>
        <w:pStyle w:val="Paragrafoelenco"/>
        <w:numPr>
          <w:ilvl w:val="0"/>
          <w:numId w:val="1"/>
        </w:numPr>
      </w:pPr>
      <w:proofErr w:type="spellStart"/>
      <w:r>
        <w:t>MATtia</w:t>
      </w:r>
      <w:proofErr w:type="spellEnd"/>
      <w:r>
        <w:t xml:space="preserve"> </w:t>
      </w:r>
      <w:proofErr w:type="spellStart"/>
      <w:r w:rsidRPr="00AC0894">
        <w:rPr>
          <w:b/>
          <w:bCs/>
        </w:rPr>
        <w:t>Piazzalunga</w:t>
      </w:r>
      <w:proofErr w:type="spellEnd"/>
      <w:r>
        <w:t xml:space="preserve"> - 851931;</w:t>
      </w:r>
    </w:p>
    <w:p w14:paraId="5C8F09AA" w14:textId="3803E785" w:rsidR="00A228E2" w:rsidRPr="00D84FFB" w:rsidRDefault="00AC0894" w:rsidP="006417E2">
      <w:pPr>
        <w:pStyle w:val="Paragrafoelenco"/>
        <w:numPr>
          <w:ilvl w:val="0"/>
          <w:numId w:val="1"/>
        </w:numPr>
      </w:pPr>
      <w:proofErr w:type="spellStart"/>
      <w:r>
        <w:t>MATteo</w:t>
      </w:r>
      <w:proofErr w:type="spellEnd"/>
      <w:r>
        <w:t xml:space="preserve"> </w:t>
      </w:r>
      <w:r w:rsidRPr="00AC0894">
        <w:rPr>
          <w:b/>
          <w:bCs/>
        </w:rPr>
        <w:t>Severgnini</w:t>
      </w:r>
      <w:r>
        <w:t xml:space="preserve"> </w:t>
      </w:r>
      <w:r w:rsidR="00D94750">
        <w:t>-</w:t>
      </w:r>
      <w:r>
        <w:t xml:space="preserve"> </w:t>
      </w:r>
      <w:r w:rsidR="00BA117D">
        <w:t>851</w:t>
      </w:r>
      <w:r w:rsidR="009B63CB">
        <w:t>9</w:t>
      </w:r>
      <w:r w:rsidR="00D94750">
        <w:t>20.</w:t>
      </w:r>
    </w:p>
    <w:sectPr w:rsidR="00A228E2" w:rsidRPr="00D84FFB">
      <w:headerReference w:type="default" r:id="rId29"/>
      <w:footerReference w:type="default" r:id="rId30"/>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m.severgnini9@campus.unimib.it" w:date="2023-12-26T23:27:00Z" w:initials="m">
    <w:p w14:paraId="5517AE1C" w14:textId="53BC03A0" w:rsidR="005F089B" w:rsidRDefault="00F03AB0">
      <w:pPr>
        <w:pStyle w:val="Testocommento"/>
      </w:pPr>
      <w:r>
        <w:rPr>
          <w:rStyle w:val="Rimandocommento"/>
        </w:rPr>
        <w:annotationRef/>
      </w:r>
      <w:r>
        <w:t xml:space="preserve">Di base coincide con ciò che ho negli appunti. </w:t>
      </w:r>
      <w:r w:rsidR="005F089B">
        <w:t xml:space="preserve">Mi sembra abbastanza fluente il discorso, e ho preferito non aggiungere ulteriori informazioni perché rischia di diventare un modo di spiegare </w:t>
      </w:r>
      <w:proofErr w:type="spellStart"/>
      <w:r w:rsidR="005F089B">
        <w:t>cio</w:t>
      </w:r>
      <w:proofErr w:type="spellEnd"/>
      <w:r w:rsidR="005F089B">
        <w:t xml:space="preserve"> che ha detto lei in classe non si arriva più a </w:t>
      </w:r>
      <w:proofErr w:type="spellStart"/>
      <w:r w:rsidR="005F089B">
        <w:t>cio</w:t>
      </w:r>
      <w:proofErr w:type="spellEnd"/>
      <w:r w:rsidR="005F089B">
        <w:t xml:space="preserve"> che dobbiamo effettivamente fare noi. </w:t>
      </w:r>
      <w:r w:rsidR="005F089B">
        <w:br/>
        <w:t>Se poi vuoi che aggiunga, aggiungerò.</w:t>
      </w:r>
    </w:p>
  </w:comment>
  <w:comment w:id="14" w:author="m.severgnini9@campus.unimib.it" w:date="2023-12-27T00:08:00Z" w:initials="m">
    <w:p w14:paraId="4CCEC65A" w14:textId="2128A85D" w:rsidR="005A3129" w:rsidRDefault="005A3129">
      <w:pPr>
        <w:pStyle w:val="Testocommento"/>
      </w:pPr>
      <w:r>
        <w:rPr>
          <w:rStyle w:val="Rimandocommento"/>
        </w:rPr>
        <w:annotationRef/>
      </w:r>
      <w:r>
        <w:t xml:space="preserve">Va deciso se mettere anche l’umidità. Ho cercato un </w:t>
      </w:r>
      <w:proofErr w:type="spellStart"/>
      <w:r>
        <w:t>pò</w:t>
      </w:r>
      <w:proofErr w:type="spellEnd"/>
      <w:r>
        <w:t xml:space="preserve"> ma non ho trovato nulla sui livelli di umidità ideali. Le opzioni a sto punto sono:</w:t>
      </w:r>
    </w:p>
    <w:p w14:paraId="58934637" w14:textId="77777777" w:rsidR="005A3129" w:rsidRDefault="005A3129" w:rsidP="006417E2">
      <w:pPr>
        <w:pStyle w:val="Testocommento"/>
        <w:numPr>
          <w:ilvl w:val="0"/>
          <w:numId w:val="12"/>
        </w:numPr>
      </w:pPr>
      <w:r>
        <w:t>Escludere la possibilità che venga misurata l’umidità</w:t>
      </w:r>
    </w:p>
    <w:p w14:paraId="564A2476" w14:textId="77777777" w:rsidR="005A3129" w:rsidRDefault="005A3129" w:rsidP="006417E2">
      <w:pPr>
        <w:pStyle w:val="Testocommento"/>
        <w:numPr>
          <w:ilvl w:val="0"/>
          <w:numId w:val="12"/>
        </w:numPr>
      </w:pPr>
      <w:r>
        <w:t>Inventarci i dati</w:t>
      </w:r>
    </w:p>
    <w:p w14:paraId="26EFC3AF" w14:textId="4DA0B11D" w:rsidR="005A3129" w:rsidRDefault="005A3129" w:rsidP="006417E2">
      <w:pPr>
        <w:pStyle w:val="Testocommento"/>
        <w:numPr>
          <w:ilvl w:val="0"/>
          <w:numId w:val="12"/>
        </w:numPr>
      </w:pPr>
      <w:r>
        <w:t>Cercare fino a che non troviamo qualcosa (eviterei)</w:t>
      </w:r>
    </w:p>
  </w:comment>
  <w:comment w:id="15" w:author="m.severgnini9@campus.unimib.it" w:date="2023-12-27T00:58:00Z" w:initials="m">
    <w:p w14:paraId="1061D164" w14:textId="79BF3007" w:rsidR="00025D7F" w:rsidRDefault="00025D7F">
      <w:pPr>
        <w:pStyle w:val="Testocommento"/>
      </w:pPr>
      <w:r>
        <w:rPr>
          <w:rStyle w:val="Rimandocommento"/>
        </w:rPr>
        <w:annotationRef/>
      </w:r>
      <w:r>
        <w:t xml:space="preserve">Rimuoverei sta cosa dei blocchi da 3 perché è difficile da gestire e comprendere e va in conflitto con </w:t>
      </w:r>
      <w:proofErr w:type="spellStart"/>
      <w:r>
        <w:t>cio</w:t>
      </w:r>
      <w:proofErr w:type="spellEnd"/>
      <w:r>
        <w:t xml:space="preserve"> che c’è scritto nei razionali del modello dei dati.</w:t>
      </w:r>
    </w:p>
  </w:comment>
  <w:comment w:id="19" w:author="m.severgnini9@campus.unimib.it" w:date="2023-12-27T00:41:00Z" w:initials="m">
    <w:p w14:paraId="36EFF87B" w14:textId="04CB2586" w:rsidR="00616698" w:rsidRDefault="00616698">
      <w:pPr>
        <w:pStyle w:val="Testocommento"/>
      </w:pPr>
      <w:r>
        <w:rPr>
          <w:rStyle w:val="Rimandocommento"/>
        </w:rPr>
        <w:annotationRef/>
      </w:r>
      <w:r>
        <w:t xml:space="preserve">Metterei come assunzione ogni quanto il sistema centrale acquisisce i dati. Da decidere assieme. </w:t>
      </w:r>
    </w:p>
  </w:comment>
  <w:comment w:id="20" w:author="m.severgnini9@campus.unimib.it" w:date="2023-12-27T00:44:00Z" w:initials="m">
    <w:p w14:paraId="7E35A21D" w14:textId="7E8B093A" w:rsidR="00616698" w:rsidRDefault="00616698">
      <w:pPr>
        <w:pStyle w:val="Testocommento"/>
      </w:pPr>
      <w:r>
        <w:rPr>
          <w:rStyle w:val="Rimandocommento"/>
        </w:rPr>
        <w:annotationRef/>
      </w:r>
      <w:r>
        <w:t xml:space="preserve">Abbiamo detto che la parte di verifica, disattivazione della centralina e dell’invio della notifica viene fatto a livello della centralina, non a livello del sistema tecnico centrale. </w:t>
      </w:r>
      <w:r>
        <w:br/>
      </w:r>
      <w:r>
        <w:br/>
        <w:t>da rivedere</w:t>
      </w:r>
    </w:p>
  </w:comment>
  <w:comment w:id="21" w:author="m.severgnini9@campus.unimib.it" w:date="2023-12-27T00:47:00Z" w:initials="m">
    <w:p w14:paraId="6413B8E5" w14:textId="77777777" w:rsidR="003110A0" w:rsidRDefault="003110A0">
      <w:pPr>
        <w:pStyle w:val="Testocommento"/>
      </w:pPr>
      <w:r>
        <w:rPr>
          <w:rStyle w:val="Rimandocommento"/>
        </w:rPr>
        <w:annotationRef/>
      </w:r>
      <w:r>
        <w:t>Magari specifichiamo che può essere fatto anche prima dei 30 giorni, ma deve essere in linea con l’assunzione iniziale.</w:t>
      </w:r>
    </w:p>
    <w:p w14:paraId="67AF2703" w14:textId="77777777" w:rsidR="003110A0" w:rsidRDefault="003110A0">
      <w:pPr>
        <w:pStyle w:val="Testocommento"/>
      </w:pPr>
    </w:p>
    <w:p w14:paraId="25D3BF54" w14:textId="6ABF6F4B" w:rsidR="003110A0" w:rsidRDefault="003110A0">
      <w:pPr>
        <w:pStyle w:val="Testocommento"/>
      </w:pPr>
      <w:r>
        <w:t xml:space="preserve">Ho un </w:t>
      </w:r>
      <w:proofErr w:type="spellStart"/>
      <w:r>
        <w:t>po</w:t>
      </w:r>
      <w:proofErr w:type="spellEnd"/>
      <w:r>
        <w:t xml:space="preserve"> modificato questo razionale. Il sistema come può suggerire delle modifiche? Lui invierà statistiche e al massimo in base alle statistiche può dire di aggiungere o meno. Suggerire sembra che sia pensante.  </w:t>
      </w:r>
    </w:p>
  </w:comment>
  <w:comment w:id="22" w:author="m.piazzalunga2@campus.unimib.it" w:date="2023-12-25T22:01:00Z" w:initials="MP">
    <w:p w14:paraId="19F48295" w14:textId="77777777" w:rsidR="002042D2" w:rsidRDefault="002042D2" w:rsidP="002042D2">
      <w:pPr>
        <w:pStyle w:val="Testocommento"/>
        <w:jc w:val="left"/>
      </w:pPr>
      <w:r>
        <w:rPr>
          <w:rStyle w:val="Rimandocommento"/>
        </w:rPr>
        <w:annotationRef/>
      </w:r>
      <w:r>
        <w:t>domanda</w:t>
      </w:r>
    </w:p>
  </w:comment>
  <w:comment w:id="23" w:author="m.piazzalunga2@campus.unimib.it" w:date="2023-12-25T21:45:00Z" w:initials="MP">
    <w:p w14:paraId="0BA6F106" w14:textId="128ED188" w:rsidR="00CC6EF4" w:rsidRDefault="00CC6EF4" w:rsidP="00CC6EF4">
      <w:pPr>
        <w:pStyle w:val="Testocommento"/>
        <w:jc w:val="left"/>
      </w:pPr>
      <w:r>
        <w:rPr>
          <w:rStyle w:val="Rimandocommento"/>
        </w:rPr>
        <w:annotationRef/>
      </w:r>
      <w:r>
        <w:t>Da dire o troppo?</w:t>
      </w:r>
    </w:p>
  </w:comment>
  <w:comment w:id="24" w:author="m.severgnini9@campus.unimib.it" w:date="2023-12-27T01:03:00Z" w:initials="m">
    <w:p w14:paraId="671EBB7C" w14:textId="77777777" w:rsidR="0042152D" w:rsidRDefault="0042152D">
      <w:pPr>
        <w:pStyle w:val="Testocommento"/>
      </w:pPr>
      <w:r>
        <w:rPr>
          <w:rStyle w:val="Rimandocommento"/>
        </w:rPr>
        <w:annotationRef/>
      </w:r>
      <w:r>
        <w:t xml:space="preserve">Possiamo decidere di mettere esempi di categorie ma possiamo anche evitare per evitare di tirarci la zappa sui piedi. </w:t>
      </w:r>
      <w:r>
        <w:br/>
      </w:r>
    </w:p>
    <w:p w14:paraId="20BD8758" w14:textId="5C6FDF87" w:rsidR="0042152D" w:rsidRDefault="0042152D">
      <w:pPr>
        <w:pStyle w:val="Testocommento"/>
      </w:pPr>
      <w:r>
        <w:t xml:space="preserve">Un esempio come quello che ho messo può essere esplicativo per come intendiamo il dato anomalia. </w:t>
      </w:r>
    </w:p>
  </w:comment>
  <w:comment w:id="25" w:author="m.piazzalunga2@campus.unimib.it" w:date="2023-12-25T22:07:00Z" w:initials="MP">
    <w:p w14:paraId="7BB248B0" w14:textId="77777777" w:rsidR="002042D2" w:rsidRDefault="002042D2" w:rsidP="002042D2">
      <w:pPr>
        <w:pStyle w:val="Testocommento"/>
        <w:jc w:val="left"/>
      </w:pPr>
      <w:r>
        <w:rPr>
          <w:rStyle w:val="Rimandocommento"/>
        </w:rPr>
        <w:annotationRef/>
      </w:r>
      <w:r>
        <w:t>sistem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17AE1C" w15:done="0"/>
  <w15:commentEx w15:paraId="26EFC3AF" w15:done="0"/>
  <w15:commentEx w15:paraId="1061D164" w15:done="0"/>
  <w15:commentEx w15:paraId="36EFF87B" w15:done="0"/>
  <w15:commentEx w15:paraId="7E35A21D" w15:done="0"/>
  <w15:commentEx w15:paraId="25D3BF54" w15:done="0"/>
  <w15:commentEx w15:paraId="19F48295" w15:done="0"/>
  <w15:commentEx w15:paraId="0BA6F106" w15:done="0"/>
  <w15:commentEx w15:paraId="20BD8758" w15:done="0"/>
  <w15:commentEx w15:paraId="7BB248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35DFDB" w16cex:dateUtc="2023-12-26T22:27:00Z"/>
  <w16cex:commentExtensible w16cex:durableId="2935E992" w16cex:dateUtc="2023-12-26T23:08:00Z"/>
  <w16cex:commentExtensible w16cex:durableId="2935F54D" w16cex:dateUtc="2023-12-26T23:58:00Z"/>
  <w16cex:commentExtensible w16cex:durableId="2935F145" w16cex:dateUtc="2023-12-26T23:41:00Z"/>
  <w16cex:commentExtensible w16cex:durableId="2935F207" w16cex:dateUtc="2023-12-26T23:44:00Z"/>
  <w16cex:commentExtensible w16cex:durableId="2935F29B" w16cex:dateUtc="2023-12-26T23:47:00Z"/>
  <w16cex:commentExtensible w16cex:durableId="0CE9F1DC" w16cex:dateUtc="2023-12-25T21:01:00Z"/>
  <w16cex:commentExtensible w16cex:durableId="4A5F32DE" w16cex:dateUtc="2023-12-25T20:45:00Z"/>
  <w16cex:commentExtensible w16cex:durableId="2935F65E" w16cex:dateUtc="2023-12-27T00:03:00Z"/>
  <w16cex:commentExtensible w16cex:durableId="6F82BF61" w16cex:dateUtc="2023-12-25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17AE1C" w16cid:durableId="2935DFDB"/>
  <w16cid:commentId w16cid:paraId="26EFC3AF" w16cid:durableId="2935E992"/>
  <w16cid:commentId w16cid:paraId="1061D164" w16cid:durableId="2935F54D"/>
  <w16cid:commentId w16cid:paraId="36EFF87B" w16cid:durableId="2935F145"/>
  <w16cid:commentId w16cid:paraId="7E35A21D" w16cid:durableId="2935F207"/>
  <w16cid:commentId w16cid:paraId="25D3BF54" w16cid:durableId="2935F29B"/>
  <w16cid:commentId w16cid:paraId="19F48295" w16cid:durableId="0CE9F1DC"/>
  <w16cid:commentId w16cid:paraId="0BA6F106" w16cid:durableId="4A5F32DE"/>
  <w16cid:commentId w16cid:paraId="20BD8758" w16cid:durableId="2935F65E"/>
  <w16cid:commentId w16cid:paraId="7BB248B0" w16cid:durableId="6F82BF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3083" w14:textId="77777777" w:rsidR="006417E2" w:rsidRDefault="006417E2" w:rsidP="0025515A">
      <w:pPr>
        <w:spacing w:after="0" w:line="240" w:lineRule="auto"/>
      </w:pPr>
      <w:r>
        <w:separator/>
      </w:r>
    </w:p>
  </w:endnote>
  <w:endnote w:type="continuationSeparator" w:id="0">
    <w:p w14:paraId="1D0E5EED" w14:textId="77777777" w:rsidR="006417E2" w:rsidRDefault="006417E2" w:rsidP="0025515A">
      <w:pPr>
        <w:spacing w:after="0" w:line="240" w:lineRule="auto"/>
      </w:pPr>
      <w:r>
        <w:continuationSeparator/>
      </w:r>
    </w:p>
  </w:endnote>
  <w:endnote w:type="continuationNotice" w:id="1">
    <w:p w14:paraId="34F3FA3E" w14:textId="77777777" w:rsidR="006417E2" w:rsidRDefault="006417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w:altName w:val="Cambria"/>
    <w:panose1 w:val="02020600060500020200"/>
    <w:charset w:val="00"/>
    <w:family w:val="roman"/>
    <w:pitch w:val="variable"/>
    <w:sig w:usb0="E00002FF" w:usb1="500078FF" w:usb2="00000029"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3111CAEA" w:rsidR="00E70E01" w:rsidRPr="00E70E01" w:rsidRDefault="00491D40">
    <w:pPr>
      <w:pStyle w:val="Pidipagina"/>
      <w:rPr>
        <w:szCs w:val="24"/>
      </w:rPr>
    </w:pPr>
    <w:proofErr w:type="spellStart"/>
    <w:r w:rsidRPr="00491D40">
      <w:rPr>
        <w:szCs w:val="24"/>
      </w:rPr>
      <w:t>Infor</w:t>
    </w:r>
    <w:r w:rsidRPr="00491D40">
      <w:rPr>
        <w:b/>
        <w:bCs/>
        <w:szCs w:val="24"/>
      </w:rPr>
      <w:t>MAT</w:t>
    </w:r>
    <w:proofErr w:type="spellEnd"/>
    <w:r w:rsidRPr="00491D40">
      <w:rPr>
        <w:szCs w:val="24"/>
      </w:rPr>
      <w:t xml:space="preserve"> - </w:t>
    </w:r>
    <w:r w:rsidR="00E70E01" w:rsidRPr="00E70E01">
      <w:rPr>
        <w:szCs w:val="24"/>
      </w:rPr>
      <w:t xml:space="preserve">Mattia </w:t>
    </w:r>
    <w:proofErr w:type="spellStart"/>
    <w:r w:rsidR="00E70E01" w:rsidRPr="00E70E01">
      <w:rPr>
        <w:szCs w:val="24"/>
      </w:rPr>
      <w:t>Piazzalunga</w:t>
    </w:r>
    <w:proofErr w:type="spellEnd"/>
    <w:r w:rsidRPr="00491D40">
      <w:rPr>
        <w:szCs w:val="24"/>
      </w:rPr>
      <w:t xml:space="preserve"> &amp; Matteo </w:t>
    </w:r>
    <w:r w:rsidR="00C44B90" w:rsidRPr="00491D40">
      <w:rPr>
        <w:szCs w:val="24"/>
      </w:rPr>
      <w:t>Severgnini</w:t>
    </w:r>
    <w:r w:rsidR="00E70E01">
      <w:rPr>
        <w:szCs w:val="24"/>
      </w:rPr>
      <w:tab/>
    </w:r>
    <w:r w:rsidR="00E70E01" w:rsidRPr="00E70E01">
      <w:rPr>
        <w:szCs w:val="24"/>
      </w:rPr>
      <w:fldChar w:fldCharType="begin"/>
    </w:r>
    <w:r w:rsidR="00E70E01" w:rsidRPr="00E70E01">
      <w:rPr>
        <w:szCs w:val="24"/>
      </w:rPr>
      <w:instrText>PAGE   \* MERGEFORMAT</w:instrText>
    </w:r>
    <w:r w:rsidR="00E70E01" w:rsidRPr="00E70E01">
      <w:rPr>
        <w:szCs w:val="24"/>
      </w:rPr>
      <w:fldChar w:fldCharType="separate"/>
    </w:r>
    <w:r w:rsidR="00E70E01" w:rsidRPr="00E70E01">
      <w:rPr>
        <w:szCs w:val="24"/>
      </w:rPr>
      <w:t>1</w:t>
    </w:r>
    <w:r w:rsidR="00E70E01" w:rsidRPr="00E70E01">
      <w:rPr>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1005D" w14:textId="77777777" w:rsidR="006417E2" w:rsidRDefault="006417E2" w:rsidP="0025515A">
      <w:pPr>
        <w:spacing w:after="0" w:line="240" w:lineRule="auto"/>
      </w:pPr>
      <w:r>
        <w:separator/>
      </w:r>
    </w:p>
  </w:footnote>
  <w:footnote w:type="continuationSeparator" w:id="0">
    <w:p w14:paraId="7F8407EE" w14:textId="77777777" w:rsidR="006417E2" w:rsidRDefault="006417E2" w:rsidP="0025515A">
      <w:pPr>
        <w:spacing w:after="0" w:line="240" w:lineRule="auto"/>
      </w:pPr>
      <w:r>
        <w:continuationSeparator/>
      </w:r>
    </w:p>
  </w:footnote>
  <w:footnote w:type="continuationNotice" w:id="1">
    <w:p w14:paraId="03804821" w14:textId="77777777" w:rsidR="006417E2" w:rsidRDefault="006417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440EA00E" w:rsidR="0025515A" w:rsidRPr="00BA782A" w:rsidRDefault="00962AA5" w:rsidP="0025515A">
    <w:pPr>
      <w:pStyle w:val="Intestazione"/>
      <w:jc w:val="right"/>
      <w:rPr>
        <w:szCs w:val="24"/>
        <w:lang w:val="en-GB"/>
      </w:rPr>
    </w:pPr>
    <w:r>
      <w:rPr>
        <w:szCs w:val="24"/>
        <w:lang w:val="en-GB"/>
      </w:rPr>
      <w:t xml:space="preserve">Software Architecture - </w:t>
    </w:r>
    <w:r w:rsidR="00B1212A" w:rsidRPr="00B1212A">
      <w:rPr>
        <w:szCs w:val="24"/>
        <w:lang w:val="en-GB"/>
      </w:rPr>
      <w:t>Distribution boxes of electric power</w:t>
    </w:r>
  </w:p>
</w:hdr>
</file>

<file path=word/intelligence2.xml><?xml version="1.0" encoding="utf-8"?>
<int2:intelligence xmlns:int2="http://schemas.microsoft.com/office/intelligence/2020/intelligence" xmlns:oel="http://schemas.microsoft.com/office/2019/extlst">
  <int2:observations>
    <int2:textHash int2:hashCode="r4B+d/Se7C3keC" int2:id="WOtpB7q0">
      <int2:state int2:value="Rejected" int2:type="AugLoop_Text_Critique"/>
    </int2:textHash>
    <int2:textHash int2:hashCode="fq8bfX9Vu8vrQ2" int2:id="nxaFtoQ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2B79"/>
    <w:multiLevelType w:val="hybridMultilevel"/>
    <w:tmpl w:val="BD92293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5463CA"/>
    <w:multiLevelType w:val="hybridMultilevel"/>
    <w:tmpl w:val="2D349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982FB4"/>
    <w:multiLevelType w:val="hybridMultilevel"/>
    <w:tmpl w:val="9D6CAA2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3" w15:restartNumberingAfterBreak="0">
    <w:nsid w:val="26007D46"/>
    <w:multiLevelType w:val="hybridMultilevel"/>
    <w:tmpl w:val="51581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2B0E3A"/>
    <w:multiLevelType w:val="hybridMultilevel"/>
    <w:tmpl w:val="A224BB5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890A38"/>
    <w:multiLevelType w:val="hybridMultilevel"/>
    <w:tmpl w:val="2A9E70B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DF30F9"/>
    <w:multiLevelType w:val="hybridMultilevel"/>
    <w:tmpl w:val="185285B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AF00ACB"/>
    <w:multiLevelType w:val="hybridMultilevel"/>
    <w:tmpl w:val="7CD8EC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FF3F9A"/>
    <w:multiLevelType w:val="hybridMultilevel"/>
    <w:tmpl w:val="82462C80"/>
    <w:lvl w:ilvl="0" w:tplc="A84E26E4">
      <w:numFmt w:val="bullet"/>
      <w:lvlText w:val="-"/>
      <w:lvlJc w:val="left"/>
      <w:pPr>
        <w:ind w:left="720" w:hanging="360"/>
      </w:pPr>
      <w:rPr>
        <w:rFonts w:ascii="Cambria" w:eastAsiaTheme="minorHAnsi"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2D2DE9"/>
    <w:multiLevelType w:val="hybridMultilevel"/>
    <w:tmpl w:val="11D2F3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F94825"/>
    <w:multiLevelType w:val="hybridMultilevel"/>
    <w:tmpl w:val="A072CB6A"/>
    <w:lvl w:ilvl="0" w:tplc="08090001">
      <w:start w:val="1"/>
      <w:numFmt w:val="bullet"/>
      <w:lvlText w:val=""/>
      <w:lvlJc w:val="left"/>
      <w:pPr>
        <w:ind w:left="720" w:hanging="360"/>
      </w:pPr>
      <w:rPr>
        <w:rFonts w:ascii="Symbol" w:hAnsi="Symbol" w:hint="default"/>
      </w:rPr>
    </w:lvl>
    <w:lvl w:ilvl="1" w:tplc="3FA29DBA">
      <w:numFmt w:val="bullet"/>
      <w:lvlText w:val="-"/>
      <w:lvlJc w:val="left"/>
      <w:pPr>
        <w:ind w:left="1440" w:hanging="360"/>
      </w:pPr>
      <w:rPr>
        <w:rFonts w:ascii="Cambria" w:eastAsiaTheme="minorHAnsi" w:hAnsi="Cambria" w:cs="Noto Serif"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A914E3"/>
    <w:multiLevelType w:val="hybridMultilevel"/>
    <w:tmpl w:val="0414DB7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363" w:hanging="360"/>
      </w:pPr>
      <w:rPr>
        <w:rFonts w:ascii="Symbol" w:hAnsi="Symbol" w:hint="default"/>
      </w:rPr>
    </w:lvl>
    <w:lvl w:ilvl="2" w:tplc="1610ABE0">
      <w:numFmt w:val="bullet"/>
      <w:lvlText w:val="-"/>
      <w:lvlJc w:val="left"/>
      <w:pPr>
        <w:ind w:left="2083" w:hanging="360"/>
      </w:pPr>
      <w:rPr>
        <w:rFonts w:ascii="Cambria" w:eastAsiaTheme="minorHAnsi" w:hAnsi="Cambria" w:cstheme="minorBidi" w:hint="default"/>
      </w:rPr>
    </w:lvl>
    <w:lvl w:ilvl="3" w:tplc="0809000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2" w15:restartNumberingAfterBreak="0">
    <w:nsid w:val="609A2C4C"/>
    <w:multiLevelType w:val="hybridMultilevel"/>
    <w:tmpl w:val="513E1BF8"/>
    <w:lvl w:ilvl="0" w:tplc="04100001">
      <w:start w:val="1"/>
      <w:numFmt w:val="bullet"/>
      <w:lvlText w:val=""/>
      <w:lvlJc w:val="left"/>
      <w:pPr>
        <w:ind w:left="643" w:hanging="360"/>
      </w:pPr>
      <w:rPr>
        <w:rFonts w:ascii="Symbol" w:hAnsi="Symbol"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3" w15:restartNumberingAfterBreak="0">
    <w:nsid w:val="65495CCD"/>
    <w:multiLevelType w:val="hybridMultilevel"/>
    <w:tmpl w:val="B73AD80C"/>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8EF76D4"/>
    <w:multiLevelType w:val="hybridMultilevel"/>
    <w:tmpl w:val="DF8812B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A1566D2"/>
    <w:multiLevelType w:val="hybridMultilevel"/>
    <w:tmpl w:val="821E4762"/>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4C1A7E"/>
    <w:multiLevelType w:val="hybridMultilevel"/>
    <w:tmpl w:val="AA8E785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9"/>
  </w:num>
  <w:num w:numId="4">
    <w:abstractNumId w:val="0"/>
  </w:num>
  <w:num w:numId="5">
    <w:abstractNumId w:val="16"/>
  </w:num>
  <w:num w:numId="6">
    <w:abstractNumId w:val="4"/>
  </w:num>
  <w:num w:numId="7">
    <w:abstractNumId w:val="11"/>
  </w:num>
  <w:num w:numId="8">
    <w:abstractNumId w:val="10"/>
  </w:num>
  <w:num w:numId="9">
    <w:abstractNumId w:val="1"/>
  </w:num>
  <w:num w:numId="10">
    <w:abstractNumId w:val="2"/>
  </w:num>
  <w:num w:numId="11">
    <w:abstractNumId w:val="12"/>
  </w:num>
  <w:num w:numId="12">
    <w:abstractNumId w:val="8"/>
  </w:num>
  <w:num w:numId="13">
    <w:abstractNumId w:val="13"/>
  </w:num>
  <w:num w:numId="14">
    <w:abstractNumId w:val="14"/>
  </w:num>
  <w:num w:numId="15">
    <w:abstractNumId w:val="7"/>
  </w:num>
  <w:num w:numId="16">
    <w:abstractNumId w:val="6"/>
  </w:num>
  <w:num w:numId="17">
    <w:abstractNumId w:val="1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severgnini9@campus.unimib.it">
    <w15:presenceInfo w15:providerId="AD" w15:userId="S::m.severgnini9@campus.unimib.it::a0d84573-1b52-4248-970d-80118a42a4c0"/>
  </w15:person>
  <w15:person w15:author="m.piazzalunga2@campus.unimib.it">
    <w15:presenceInfo w15:providerId="AD" w15:userId="S::m.piazzalunga2@campus.unimib.it::b844068e-b001-49dc-aff7-4c7d83b09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502"/>
    <w:rsid w:val="00000642"/>
    <w:rsid w:val="00000B23"/>
    <w:rsid w:val="000015D2"/>
    <w:rsid w:val="000016C4"/>
    <w:rsid w:val="00001BD8"/>
    <w:rsid w:val="00001C70"/>
    <w:rsid w:val="00001D6C"/>
    <w:rsid w:val="00002EB4"/>
    <w:rsid w:val="00002FB5"/>
    <w:rsid w:val="00003597"/>
    <w:rsid w:val="00003F7F"/>
    <w:rsid w:val="0000415E"/>
    <w:rsid w:val="0000519C"/>
    <w:rsid w:val="000051D9"/>
    <w:rsid w:val="00005947"/>
    <w:rsid w:val="00006432"/>
    <w:rsid w:val="0000661F"/>
    <w:rsid w:val="000066C8"/>
    <w:rsid w:val="00006968"/>
    <w:rsid w:val="00006EE7"/>
    <w:rsid w:val="00006FDA"/>
    <w:rsid w:val="000076AC"/>
    <w:rsid w:val="00007D28"/>
    <w:rsid w:val="00007E8F"/>
    <w:rsid w:val="0001025B"/>
    <w:rsid w:val="00010AFA"/>
    <w:rsid w:val="000111CD"/>
    <w:rsid w:val="0001161F"/>
    <w:rsid w:val="00012ED2"/>
    <w:rsid w:val="00013094"/>
    <w:rsid w:val="00013192"/>
    <w:rsid w:val="00013861"/>
    <w:rsid w:val="00013E54"/>
    <w:rsid w:val="00013ED0"/>
    <w:rsid w:val="000145C0"/>
    <w:rsid w:val="00014645"/>
    <w:rsid w:val="000148A6"/>
    <w:rsid w:val="00014D90"/>
    <w:rsid w:val="00014DC3"/>
    <w:rsid w:val="00014EA0"/>
    <w:rsid w:val="000150AF"/>
    <w:rsid w:val="00015AC6"/>
    <w:rsid w:val="000160CC"/>
    <w:rsid w:val="00016E05"/>
    <w:rsid w:val="00017071"/>
    <w:rsid w:val="00020458"/>
    <w:rsid w:val="00020532"/>
    <w:rsid w:val="0002087B"/>
    <w:rsid w:val="000208B5"/>
    <w:rsid w:val="0002090C"/>
    <w:rsid w:val="000235F4"/>
    <w:rsid w:val="00023674"/>
    <w:rsid w:val="000237DB"/>
    <w:rsid w:val="000238F0"/>
    <w:rsid w:val="00023DC1"/>
    <w:rsid w:val="000246CF"/>
    <w:rsid w:val="0002478F"/>
    <w:rsid w:val="00024A79"/>
    <w:rsid w:val="00024D30"/>
    <w:rsid w:val="0002513D"/>
    <w:rsid w:val="00025D7F"/>
    <w:rsid w:val="00025E64"/>
    <w:rsid w:val="00025F3A"/>
    <w:rsid w:val="000262D5"/>
    <w:rsid w:val="00026589"/>
    <w:rsid w:val="000270EA"/>
    <w:rsid w:val="0002786C"/>
    <w:rsid w:val="00027B23"/>
    <w:rsid w:val="00027DB4"/>
    <w:rsid w:val="00030321"/>
    <w:rsid w:val="00030738"/>
    <w:rsid w:val="00030AC5"/>
    <w:rsid w:val="000311C3"/>
    <w:rsid w:val="0003125E"/>
    <w:rsid w:val="0003247E"/>
    <w:rsid w:val="0003253C"/>
    <w:rsid w:val="000333D5"/>
    <w:rsid w:val="00033903"/>
    <w:rsid w:val="0003393C"/>
    <w:rsid w:val="0003449F"/>
    <w:rsid w:val="00034B5B"/>
    <w:rsid w:val="00035F71"/>
    <w:rsid w:val="000369B9"/>
    <w:rsid w:val="00036A64"/>
    <w:rsid w:val="00036B31"/>
    <w:rsid w:val="00036DAC"/>
    <w:rsid w:val="00037695"/>
    <w:rsid w:val="00037CF1"/>
    <w:rsid w:val="0004037E"/>
    <w:rsid w:val="00040697"/>
    <w:rsid w:val="000415C7"/>
    <w:rsid w:val="00041B38"/>
    <w:rsid w:val="000426AC"/>
    <w:rsid w:val="00042FA1"/>
    <w:rsid w:val="000438EA"/>
    <w:rsid w:val="00043A02"/>
    <w:rsid w:val="00043A8E"/>
    <w:rsid w:val="00044302"/>
    <w:rsid w:val="0004445B"/>
    <w:rsid w:val="00044DA4"/>
    <w:rsid w:val="00044FEE"/>
    <w:rsid w:val="000455FB"/>
    <w:rsid w:val="000458EF"/>
    <w:rsid w:val="00045CE6"/>
    <w:rsid w:val="00045D8E"/>
    <w:rsid w:val="00047B75"/>
    <w:rsid w:val="00047CF3"/>
    <w:rsid w:val="00047EBB"/>
    <w:rsid w:val="0005044D"/>
    <w:rsid w:val="00050FBB"/>
    <w:rsid w:val="000511A6"/>
    <w:rsid w:val="0005133C"/>
    <w:rsid w:val="000513B2"/>
    <w:rsid w:val="000522BD"/>
    <w:rsid w:val="00052354"/>
    <w:rsid w:val="0005248C"/>
    <w:rsid w:val="000527BD"/>
    <w:rsid w:val="00052E14"/>
    <w:rsid w:val="000530F3"/>
    <w:rsid w:val="000534DB"/>
    <w:rsid w:val="0005392F"/>
    <w:rsid w:val="00054597"/>
    <w:rsid w:val="0005482E"/>
    <w:rsid w:val="00054837"/>
    <w:rsid w:val="00054EDA"/>
    <w:rsid w:val="000553B4"/>
    <w:rsid w:val="00055988"/>
    <w:rsid w:val="00056AAA"/>
    <w:rsid w:val="000578AA"/>
    <w:rsid w:val="00057986"/>
    <w:rsid w:val="00057A88"/>
    <w:rsid w:val="0006016A"/>
    <w:rsid w:val="000608C3"/>
    <w:rsid w:val="000611B0"/>
    <w:rsid w:val="00061E1C"/>
    <w:rsid w:val="00062583"/>
    <w:rsid w:val="0006273B"/>
    <w:rsid w:val="00062E24"/>
    <w:rsid w:val="000633C6"/>
    <w:rsid w:val="00063781"/>
    <w:rsid w:val="00063807"/>
    <w:rsid w:val="00063B26"/>
    <w:rsid w:val="0006401D"/>
    <w:rsid w:val="0006478D"/>
    <w:rsid w:val="000649DD"/>
    <w:rsid w:val="00064C50"/>
    <w:rsid w:val="00065296"/>
    <w:rsid w:val="0006564F"/>
    <w:rsid w:val="000657AB"/>
    <w:rsid w:val="000657C5"/>
    <w:rsid w:val="00065897"/>
    <w:rsid w:val="00065D74"/>
    <w:rsid w:val="00066355"/>
    <w:rsid w:val="000667D6"/>
    <w:rsid w:val="00066D4C"/>
    <w:rsid w:val="00066F72"/>
    <w:rsid w:val="00067087"/>
    <w:rsid w:val="00067441"/>
    <w:rsid w:val="00067708"/>
    <w:rsid w:val="0006780F"/>
    <w:rsid w:val="00067849"/>
    <w:rsid w:val="00067A80"/>
    <w:rsid w:val="000704C4"/>
    <w:rsid w:val="00070911"/>
    <w:rsid w:val="00070D92"/>
    <w:rsid w:val="00070F0D"/>
    <w:rsid w:val="0007119E"/>
    <w:rsid w:val="000711B6"/>
    <w:rsid w:val="00071B90"/>
    <w:rsid w:val="00071F99"/>
    <w:rsid w:val="000723F7"/>
    <w:rsid w:val="00072FAA"/>
    <w:rsid w:val="000737CA"/>
    <w:rsid w:val="000738AE"/>
    <w:rsid w:val="00073B35"/>
    <w:rsid w:val="00073BB8"/>
    <w:rsid w:val="00073D9E"/>
    <w:rsid w:val="00073E19"/>
    <w:rsid w:val="0007682F"/>
    <w:rsid w:val="00076D14"/>
    <w:rsid w:val="00076E3D"/>
    <w:rsid w:val="00076FD5"/>
    <w:rsid w:val="00077086"/>
    <w:rsid w:val="00077150"/>
    <w:rsid w:val="0007723D"/>
    <w:rsid w:val="00077544"/>
    <w:rsid w:val="000800B2"/>
    <w:rsid w:val="000803B7"/>
    <w:rsid w:val="00080418"/>
    <w:rsid w:val="00080438"/>
    <w:rsid w:val="000804F5"/>
    <w:rsid w:val="000806DB"/>
    <w:rsid w:val="00080C99"/>
    <w:rsid w:val="00081C32"/>
    <w:rsid w:val="000820F9"/>
    <w:rsid w:val="0008255D"/>
    <w:rsid w:val="00082C02"/>
    <w:rsid w:val="00082E79"/>
    <w:rsid w:val="00082FEE"/>
    <w:rsid w:val="00083526"/>
    <w:rsid w:val="0008354E"/>
    <w:rsid w:val="000836C0"/>
    <w:rsid w:val="0008371A"/>
    <w:rsid w:val="000837F9"/>
    <w:rsid w:val="00083D3E"/>
    <w:rsid w:val="00083EAB"/>
    <w:rsid w:val="00084A23"/>
    <w:rsid w:val="00084A5B"/>
    <w:rsid w:val="00084B0C"/>
    <w:rsid w:val="0008582D"/>
    <w:rsid w:val="00085BE7"/>
    <w:rsid w:val="00086422"/>
    <w:rsid w:val="00086534"/>
    <w:rsid w:val="0008679E"/>
    <w:rsid w:val="00086E05"/>
    <w:rsid w:val="00086E68"/>
    <w:rsid w:val="00086F40"/>
    <w:rsid w:val="00087E87"/>
    <w:rsid w:val="00087F27"/>
    <w:rsid w:val="0009002B"/>
    <w:rsid w:val="00090BDE"/>
    <w:rsid w:val="00090E14"/>
    <w:rsid w:val="00090F13"/>
    <w:rsid w:val="00091598"/>
    <w:rsid w:val="0009182E"/>
    <w:rsid w:val="00091C8D"/>
    <w:rsid w:val="00091FFF"/>
    <w:rsid w:val="0009251E"/>
    <w:rsid w:val="0009258A"/>
    <w:rsid w:val="00092D51"/>
    <w:rsid w:val="000931D1"/>
    <w:rsid w:val="000947BC"/>
    <w:rsid w:val="00094A09"/>
    <w:rsid w:val="00095B9B"/>
    <w:rsid w:val="00095D34"/>
    <w:rsid w:val="00096073"/>
    <w:rsid w:val="00096F03"/>
    <w:rsid w:val="000970C4"/>
    <w:rsid w:val="0009730A"/>
    <w:rsid w:val="0009742D"/>
    <w:rsid w:val="0009798A"/>
    <w:rsid w:val="000979CE"/>
    <w:rsid w:val="000A01B3"/>
    <w:rsid w:val="000A01C9"/>
    <w:rsid w:val="000A0468"/>
    <w:rsid w:val="000A04C1"/>
    <w:rsid w:val="000A0596"/>
    <w:rsid w:val="000A0CD5"/>
    <w:rsid w:val="000A0F8E"/>
    <w:rsid w:val="000A1C12"/>
    <w:rsid w:val="000A2679"/>
    <w:rsid w:val="000A31E3"/>
    <w:rsid w:val="000A3F71"/>
    <w:rsid w:val="000A52CE"/>
    <w:rsid w:val="000A60E9"/>
    <w:rsid w:val="000A62D2"/>
    <w:rsid w:val="000A6A6D"/>
    <w:rsid w:val="000A6AD1"/>
    <w:rsid w:val="000A7018"/>
    <w:rsid w:val="000A7174"/>
    <w:rsid w:val="000A7757"/>
    <w:rsid w:val="000A7F8D"/>
    <w:rsid w:val="000A7FF4"/>
    <w:rsid w:val="000B0286"/>
    <w:rsid w:val="000B038A"/>
    <w:rsid w:val="000B0C5F"/>
    <w:rsid w:val="000B12BF"/>
    <w:rsid w:val="000B1357"/>
    <w:rsid w:val="000B135D"/>
    <w:rsid w:val="000B2500"/>
    <w:rsid w:val="000B25CA"/>
    <w:rsid w:val="000B26D4"/>
    <w:rsid w:val="000B2A5B"/>
    <w:rsid w:val="000B2C0C"/>
    <w:rsid w:val="000B2DDE"/>
    <w:rsid w:val="000B3581"/>
    <w:rsid w:val="000B4445"/>
    <w:rsid w:val="000B4515"/>
    <w:rsid w:val="000B45E9"/>
    <w:rsid w:val="000B477B"/>
    <w:rsid w:val="000B4BA0"/>
    <w:rsid w:val="000B5362"/>
    <w:rsid w:val="000B56EC"/>
    <w:rsid w:val="000B5D66"/>
    <w:rsid w:val="000B622D"/>
    <w:rsid w:val="000B6693"/>
    <w:rsid w:val="000B67E3"/>
    <w:rsid w:val="000B6A29"/>
    <w:rsid w:val="000B6CF7"/>
    <w:rsid w:val="000B79FD"/>
    <w:rsid w:val="000B7FD7"/>
    <w:rsid w:val="000C0C21"/>
    <w:rsid w:val="000C1084"/>
    <w:rsid w:val="000C195D"/>
    <w:rsid w:val="000C24E3"/>
    <w:rsid w:val="000C2FBC"/>
    <w:rsid w:val="000C3DE9"/>
    <w:rsid w:val="000C3DF8"/>
    <w:rsid w:val="000C3EFC"/>
    <w:rsid w:val="000C45E9"/>
    <w:rsid w:val="000C460E"/>
    <w:rsid w:val="000C4F6C"/>
    <w:rsid w:val="000C538A"/>
    <w:rsid w:val="000C549A"/>
    <w:rsid w:val="000C55DB"/>
    <w:rsid w:val="000C5A72"/>
    <w:rsid w:val="000C5BCB"/>
    <w:rsid w:val="000C66BB"/>
    <w:rsid w:val="000C712C"/>
    <w:rsid w:val="000C741C"/>
    <w:rsid w:val="000C774D"/>
    <w:rsid w:val="000C79C4"/>
    <w:rsid w:val="000C7EE7"/>
    <w:rsid w:val="000C7FD2"/>
    <w:rsid w:val="000D01CF"/>
    <w:rsid w:val="000D1197"/>
    <w:rsid w:val="000D1E65"/>
    <w:rsid w:val="000D1F92"/>
    <w:rsid w:val="000D21F6"/>
    <w:rsid w:val="000D2C92"/>
    <w:rsid w:val="000D2CA1"/>
    <w:rsid w:val="000D31BC"/>
    <w:rsid w:val="000D3DC7"/>
    <w:rsid w:val="000D45DB"/>
    <w:rsid w:val="000D47D1"/>
    <w:rsid w:val="000D4AD8"/>
    <w:rsid w:val="000D4CEC"/>
    <w:rsid w:val="000D4D8E"/>
    <w:rsid w:val="000D4E7C"/>
    <w:rsid w:val="000D4FB6"/>
    <w:rsid w:val="000D5722"/>
    <w:rsid w:val="000D58D8"/>
    <w:rsid w:val="000D5B5D"/>
    <w:rsid w:val="000D5C67"/>
    <w:rsid w:val="000D5CF8"/>
    <w:rsid w:val="000D5D87"/>
    <w:rsid w:val="000D612F"/>
    <w:rsid w:val="000D6B34"/>
    <w:rsid w:val="000D752C"/>
    <w:rsid w:val="000D7A64"/>
    <w:rsid w:val="000E1066"/>
    <w:rsid w:val="000E1227"/>
    <w:rsid w:val="000E15E3"/>
    <w:rsid w:val="000E1EA5"/>
    <w:rsid w:val="000E1EFA"/>
    <w:rsid w:val="000E2392"/>
    <w:rsid w:val="000E2886"/>
    <w:rsid w:val="000E2C5E"/>
    <w:rsid w:val="000E30A1"/>
    <w:rsid w:val="000E3447"/>
    <w:rsid w:val="000E3658"/>
    <w:rsid w:val="000E371C"/>
    <w:rsid w:val="000E41F1"/>
    <w:rsid w:val="000E46DF"/>
    <w:rsid w:val="000E4A65"/>
    <w:rsid w:val="000E4C09"/>
    <w:rsid w:val="000E4F3F"/>
    <w:rsid w:val="000E520F"/>
    <w:rsid w:val="000E5DA8"/>
    <w:rsid w:val="000E5DE1"/>
    <w:rsid w:val="000E5F0C"/>
    <w:rsid w:val="000E623F"/>
    <w:rsid w:val="000E7B0E"/>
    <w:rsid w:val="000F006E"/>
    <w:rsid w:val="000F040C"/>
    <w:rsid w:val="000F0482"/>
    <w:rsid w:val="000F09FE"/>
    <w:rsid w:val="000F0E06"/>
    <w:rsid w:val="000F11BE"/>
    <w:rsid w:val="000F1418"/>
    <w:rsid w:val="000F1C64"/>
    <w:rsid w:val="000F2555"/>
    <w:rsid w:val="000F26F5"/>
    <w:rsid w:val="000F2B2A"/>
    <w:rsid w:val="000F4154"/>
    <w:rsid w:val="000F4592"/>
    <w:rsid w:val="000F52A5"/>
    <w:rsid w:val="000F5380"/>
    <w:rsid w:val="000F53EF"/>
    <w:rsid w:val="000F62D3"/>
    <w:rsid w:val="000F645D"/>
    <w:rsid w:val="000F65CD"/>
    <w:rsid w:val="000F6891"/>
    <w:rsid w:val="000F6DA2"/>
    <w:rsid w:val="000F6F48"/>
    <w:rsid w:val="000F7346"/>
    <w:rsid w:val="000F7494"/>
    <w:rsid w:val="000F7798"/>
    <w:rsid w:val="000F7DF5"/>
    <w:rsid w:val="0010056E"/>
    <w:rsid w:val="00101761"/>
    <w:rsid w:val="00101CA0"/>
    <w:rsid w:val="00102146"/>
    <w:rsid w:val="001021C7"/>
    <w:rsid w:val="0010220D"/>
    <w:rsid w:val="00102E39"/>
    <w:rsid w:val="00102F25"/>
    <w:rsid w:val="00103194"/>
    <w:rsid w:val="00103D5F"/>
    <w:rsid w:val="0010429E"/>
    <w:rsid w:val="001043BC"/>
    <w:rsid w:val="00104794"/>
    <w:rsid w:val="001047E6"/>
    <w:rsid w:val="001048C4"/>
    <w:rsid w:val="00104D97"/>
    <w:rsid w:val="00104DD3"/>
    <w:rsid w:val="00104E0C"/>
    <w:rsid w:val="00105274"/>
    <w:rsid w:val="001059A9"/>
    <w:rsid w:val="00105D70"/>
    <w:rsid w:val="0010603F"/>
    <w:rsid w:val="001071FA"/>
    <w:rsid w:val="0010795A"/>
    <w:rsid w:val="00107AE3"/>
    <w:rsid w:val="00107B83"/>
    <w:rsid w:val="00107E80"/>
    <w:rsid w:val="00110D40"/>
    <w:rsid w:val="00110F77"/>
    <w:rsid w:val="00111BD1"/>
    <w:rsid w:val="00111C77"/>
    <w:rsid w:val="001126AC"/>
    <w:rsid w:val="00112F9D"/>
    <w:rsid w:val="00112FFF"/>
    <w:rsid w:val="001135C9"/>
    <w:rsid w:val="0011386D"/>
    <w:rsid w:val="00113AD1"/>
    <w:rsid w:val="00113D4B"/>
    <w:rsid w:val="00114074"/>
    <w:rsid w:val="00114836"/>
    <w:rsid w:val="00114AC0"/>
    <w:rsid w:val="00114BE6"/>
    <w:rsid w:val="00114F3E"/>
    <w:rsid w:val="00116368"/>
    <w:rsid w:val="0011650A"/>
    <w:rsid w:val="0011664F"/>
    <w:rsid w:val="00116D8C"/>
    <w:rsid w:val="001176E6"/>
    <w:rsid w:val="00117995"/>
    <w:rsid w:val="00120242"/>
    <w:rsid w:val="001204CD"/>
    <w:rsid w:val="00120EC1"/>
    <w:rsid w:val="00121082"/>
    <w:rsid w:val="001210A5"/>
    <w:rsid w:val="00121AEA"/>
    <w:rsid w:val="00122138"/>
    <w:rsid w:val="001228B5"/>
    <w:rsid w:val="00122B7C"/>
    <w:rsid w:val="001234DD"/>
    <w:rsid w:val="001237A3"/>
    <w:rsid w:val="00124551"/>
    <w:rsid w:val="001247BD"/>
    <w:rsid w:val="0012494F"/>
    <w:rsid w:val="00124A8B"/>
    <w:rsid w:val="001256CE"/>
    <w:rsid w:val="001259CE"/>
    <w:rsid w:val="00125F1C"/>
    <w:rsid w:val="001261B6"/>
    <w:rsid w:val="00127219"/>
    <w:rsid w:val="001273BD"/>
    <w:rsid w:val="001306BF"/>
    <w:rsid w:val="001306DD"/>
    <w:rsid w:val="00131F11"/>
    <w:rsid w:val="00132110"/>
    <w:rsid w:val="0013274A"/>
    <w:rsid w:val="0013284C"/>
    <w:rsid w:val="00132A0B"/>
    <w:rsid w:val="00132C03"/>
    <w:rsid w:val="00132C47"/>
    <w:rsid w:val="00132FE7"/>
    <w:rsid w:val="00133088"/>
    <w:rsid w:val="00133121"/>
    <w:rsid w:val="00133212"/>
    <w:rsid w:val="0013331C"/>
    <w:rsid w:val="001349FE"/>
    <w:rsid w:val="001353FC"/>
    <w:rsid w:val="00135934"/>
    <w:rsid w:val="00135FC9"/>
    <w:rsid w:val="00136124"/>
    <w:rsid w:val="00136650"/>
    <w:rsid w:val="00136682"/>
    <w:rsid w:val="0013689D"/>
    <w:rsid w:val="00137322"/>
    <w:rsid w:val="001406D2"/>
    <w:rsid w:val="00140780"/>
    <w:rsid w:val="001408F0"/>
    <w:rsid w:val="00140CCC"/>
    <w:rsid w:val="00141C0B"/>
    <w:rsid w:val="001422A5"/>
    <w:rsid w:val="00142A0B"/>
    <w:rsid w:val="00142CB5"/>
    <w:rsid w:val="001433E2"/>
    <w:rsid w:val="00143428"/>
    <w:rsid w:val="001436C9"/>
    <w:rsid w:val="00144152"/>
    <w:rsid w:val="00144454"/>
    <w:rsid w:val="0014450E"/>
    <w:rsid w:val="00144CD3"/>
    <w:rsid w:val="00145A12"/>
    <w:rsid w:val="00145C43"/>
    <w:rsid w:val="00146D6F"/>
    <w:rsid w:val="00146FA1"/>
    <w:rsid w:val="001470D7"/>
    <w:rsid w:val="001476B5"/>
    <w:rsid w:val="00150070"/>
    <w:rsid w:val="00150DDB"/>
    <w:rsid w:val="00150E80"/>
    <w:rsid w:val="00150FDD"/>
    <w:rsid w:val="00151DCA"/>
    <w:rsid w:val="00151E4F"/>
    <w:rsid w:val="0015200A"/>
    <w:rsid w:val="001524E2"/>
    <w:rsid w:val="00152FC1"/>
    <w:rsid w:val="001536C9"/>
    <w:rsid w:val="00153A88"/>
    <w:rsid w:val="00153BBE"/>
    <w:rsid w:val="00154669"/>
    <w:rsid w:val="001550E4"/>
    <w:rsid w:val="0015517D"/>
    <w:rsid w:val="001553C9"/>
    <w:rsid w:val="00155D6C"/>
    <w:rsid w:val="00155F05"/>
    <w:rsid w:val="00156214"/>
    <w:rsid w:val="00156745"/>
    <w:rsid w:val="0015739E"/>
    <w:rsid w:val="00157B5A"/>
    <w:rsid w:val="00157C96"/>
    <w:rsid w:val="00160027"/>
    <w:rsid w:val="00160996"/>
    <w:rsid w:val="00160B84"/>
    <w:rsid w:val="00160DC9"/>
    <w:rsid w:val="00160E6A"/>
    <w:rsid w:val="001611D3"/>
    <w:rsid w:val="0016135B"/>
    <w:rsid w:val="0016156D"/>
    <w:rsid w:val="00161632"/>
    <w:rsid w:val="001617B2"/>
    <w:rsid w:val="00161D0B"/>
    <w:rsid w:val="00162002"/>
    <w:rsid w:val="001627A6"/>
    <w:rsid w:val="00162EED"/>
    <w:rsid w:val="00163209"/>
    <w:rsid w:val="0016326B"/>
    <w:rsid w:val="001632F8"/>
    <w:rsid w:val="0016351C"/>
    <w:rsid w:val="0016399D"/>
    <w:rsid w:val="00163AE4"/>
    <w:rsid w:val="00163D4D"/>
    <w:rsid w:val="001642FE"/>
    <w:rsid w:val="00164626"/>
    <w:rsid w:val="001648EA"/>
    <w:rsid w:val="00164A0B"/>
    <w:rsid w:val="001653AE"/>
    <w:rsid w:val="00165743"/>
    <w:rsid w:val="00165913"/>
    <w:rsid w:val="001663C3"/>
    <w:rsid w:val="001665D1"/>
    <w:rsid w:val="00166D7D"/>
    <w:rsid w:val="0016730E"/>
    <w:rsid w:val="00167370"/>
    <w:rsid w:val="00167641"/>
    <w:rsid w:val="00167D3E"/>
    <w:rsid w:val="00167EC0"/>
    <w:rsid w:val="00170CC1"/>
    <w:rsid w:val="00170EC2"/>
    <w:rsid w:val="001719F7"/>
    <w:rsid w:val="00171BE9"/>
    <w:rsid w:val="00173105"/>
    <w:rsid w:val="00173733"/>
    <w:rsid w:val="001738EA"/>
    <w:rsid w:val="00174BCC"/>
    <w:rsid w:val="00174CE2"/>
    <w:rsid w:val="00175569"/>
    <w:rsid w:val="001755F8"/>
    <w:rsid w:val="00175BBE"/>
    <w:rsid w:val="00175DA1"/>
    <w:rsid w:val="00175E1C"/>
    <w:rsid w:val="00176E45"/>
    <w:rsid w:val="00176E90"/>
    <w:rsid w:val="001778B1"/>
    <w:rsid w:val="00177983"/>
    <w:rsid w:val="00177FAE"/>
    <w:rsid w:val="00180378"/>
    <w:rsid w:val="001805EA"/>
    <w:rsid w:val="0018098F"/>
    <w:rsid w:val="00180991"/>
    <w:rsid w:val="00180C13"/>
    <w:rsid w:val="00180E33"/>
    <w:rsid w:val="0018127A"/>
    <w:rsid w:val="001815F2"/>
    <w:rsid w:val="00181A9F"/>
    <w:rsid w:val="001822F5"/>
    <w:rsid w:val="0018387B"/>
    <w:rsid w:val="00183D3A"/>
    <w:rsid w:val="00184BA3"/>
    <w:rsid w:val="001851CD"/>
    <w:rsid w:val="0018797B"/>
    <w:rsid w:val="00187A6E"/>
    <w:rsid w:val="00190551"/>
    <w:rsid w:val="0019076D"/>
    <w:rsid w:val="001912BE"/>
    <w:rsid w:val="00191A30"/>
    <w:rsid w:val="00191B8D"/>
    <w:rsid w:val="00192176"/>
    <w:rsid w:val="0019227F"/>
    <w:rsid w:val="0019271A"/>
    <w:rsid w:val="001933D1"/>
    <w:rsid w:val="00194341"/>
    <w:rsid w:val="001947A0"/>
    <w:rsid w:val="00194B31"/>
    <w:rsid w:val="00194E30"/>
    <w:rsid w:val="0019533D"/>
    <w:rsid w:val="001953DD"/>
    <w:rsid w:val="00195B18"/>
    <w:rsid w:val="00195CA7"/>
    <w:rsid w:val="001965B3"/>
    <w:rsid w:val="00196620"/>
    <w:rsid w:val="00196D3C"/>
    <w:rsid w:val="00197660"/>
    <w:rsid w:val="0019776B"/>
    <w:rsid w:val="0019799C"/>
    <w:rsid w:val="001A045A"/>
    <w:rsid w:val="001A0494"/>
    <w:rsid w:val="001A0B55"/>
    <w:rsid w:val="001A0C42"/>
    <w:rsid w:val="001A16CE"/>
    <w:rsid w:val="001A1A70"/>
    <w:rsid w:val="001A1BC3"/>
    <w:rsid w:val="001A201C"/>
    <w:rsid w:val="001A2B1A"/>
    <w:rsid w:val="001A2BA9"/>
    <w:rsid w:val="001A2BD6"/>
    <w:rsid w:val="001A3CAE"/>
    <w:rsid w:val="001A3DF6"/>
    <w:rsid w:val="001A4CB4"/>
    <w:rsid w:val="001A53C9"/>
    <w:rsid w:val="001A545F"/>
    <w:rsid w:val="001A549D"/>
    <w:rsid w:val="001A56E9"/>
    <w:rsid w:val="001A5D3E"/>
    <w:rsid w:val="001A65FB"/>
    <w:rsid w:val="001A6679"/>
    <w:rsid w:val="001A74F2"/>
    <w:rsid w:val="001B0396"/>
    <w:rsid w:val="001B0C84"/>
    <w:rsid w:val="001B0FBD"/>
    <w:rsid w:val="001B1146"/>
    <w:rsid w:val="001B126E"/>
    <w:rsid w:val="001B1BA3"/>
    <w:rsid w:val="001B1C3B"/>
    <w:rsid w:val="001B1D02"/>
    <w:rsid w:val="001B2078"/>
    <w:rsid w:val="001B277A"/>
    <w:rsid w:val="001B28C5"/>
    <w:rsid w:val="001B301C"/>
    <w:rsid w:val="001B320C"/>
    <w:rsid w:val="001B3BFC"/>
    <w:rsid w:val="001B490A"/>
    <w:rsid w:val="001B4C15"/>
    <w:rsid w:val="001B5224"/>
    <w:rsid w:val="001B5988"/>
    <w:rsid w:val="001B5E0A"/>
    <w:rsid w:val="001B5EB3"/>
    <w:rsid w:val="001B5F51"/>
    <w:rsid w:val="001B60AE"/>
    <w:rsid w:val="001B659B"/>
    <w:rsid w:val="001B67D7"/>
    <w:rsid w:val="001B7CF2"/>
    <w:rsid w:val="001C0268"/>
    <w:rsid w:val="001C053E"/>
    <w:rsid w:val="001C05FC"/>
    <w:rsid w:val="001C0834"/>
    <w:rsid w:val="001C095F"/>
    <w:rsid w:val="001C0989"/>
    <w:rsid w:val="001C0D00"/>
    <w:rsid w:val="001C0E6C"/>
    <w:rsid w:val="001C100B"/>
    <w:rsid w:val="001C16D0"/>
    <w:rsid w:val="001C1820"/>
    <w:rsid w:val="001C22F7"/>
    <w:rsid w:val="001C25BA"/>
    <w:rsid w:val="001C2C31"/>
    <w:rsid w:val="001C32F6"/>
    <w:rsid w:val="001C33F8"/>
    <w:rsid w:val="001C3AF2"/>
    <w:rsid w:val="001C3E1B"/>
    <w:rsid w:val="001C3F60"/>
    <w:rsid w:val="001C4245"/>
    <w:rsid w:val="001C4265"/>
    <w:rsid w:val="001C46DC"/>
    <w:rsid w:val="001C4ACD"/>
    <w:rsid w:val="001C5171"/>
    <w:rsid w:val="001C5C31"/>
    <w:rsid w:val="001C5F04"/>
    <w:rsid w:val="001C60FF"/>
    <w:rsid w:val="001C6463"/>
    <w:rsid w:val="001C7D99"/>
    <w:rsid w:val="001D05F1"/>
    <w:rsid w:val="001D0BCE"/>
    <w:rsid w:val="001D0CAE"/>
    <w:rsid w:val="001D0D37"/>
    <w:rsid w:val="001D1146"/>
    <w:rsid w:val="001D19FD"/>
    <w:rsid w:val="001D1DA4"/>
    <w:rsid w:val="001D1EBF"/>
    <w:rsid w:val="001D2043"/>
    <w:rsid w:val="001D2395"/>
    <w:rsid w:val="001D299A"/>
    <w:rsid w:val="001D29AD"/>
    <w:rsid w:val="001D2B9C"/>
    <w:rsid w:val="001D2F10"/>
    <w:rsid w:val="001D32EE"/>
    <w:rsid w:val="001D3D52"/>
    <w:rsid w:val="001D41B9"/>
    <w:rsid w:val="001D4304"/>
    <w:rsid w:val="001D47EC"/>
    <w:rsid w:val="001D4EF0"/>
    <w:rsid w:val="001D52A3"/>
    <w:rsid w:val="001D5399"/>
    <w:rsid w:val="001D554F"/>
    <w:rsid w:val="001D605D"/>
    <w:rsid w:val="001D7005"/>
    <w:rsid w:val="001D7692"/>
    <w:rsid w:val="001D7B26"/>
    <w:rsid w:val="001D7BB9"/>
    <w:rsid w:val="001E0112"/>
    <w:rsid w:val="001E0248"/>
    <w:rsid w:val="001E0991"/>
    <w:rsid w:val="001E1E66"/>
    <w:rsid w:val="001E210F"/>
    <w:rsid w:val="001E2418"/>
    <w:rsid w:val="001E2C05"/>
    <w:rsid w:val="001E306A"/>
    <w:rsid w:val="001E38A8"/>
    <w:rsid w:val="001E3AF4"/>
    <w:rsid w:val="001E4674"/>
    <w:rsid w:val="001E51A9"/>
    <w:rsid w:val="001E576D"/>
    <w:rsid w:val="001E5C51"/>
    <w:rsid w:val="001E5D53"/>
    <w:rsid w:val="001E63B5"/>
    <w:rsid w:val="001E6415"/>
    <w:rsid w:val="001E66A2"/>
    <w:rsid w:val="001E67CB"/>
    <w:rsid w:val="001E6BAE"/>
    <w:rsid w:val="001E6BDD"/>
    <w:rsid w:val="001E715A"/>
    <w:rsid w:val="001E71AD"/>
    <w:rsid w:val="001E731E"/>
    <w:rsid w:val="001E7428"/>
    <w:rsid w:val="001E7599"/>
    <w:rsid w:val="001E7624"/>
    <w:rsid w:val="001E7F03"/>
    <w:rsid w:val="001E7FC4"/>
    <w:rsid w:val="001F0066"/>
    <w:rsid w:val="001F0E8C"/>
    <w:rsid w:val="001F10F5"/>
    <w:rsid w:val="001F1609"/>
    <w:rsid w:val="001F168B"/>
    <w:rsid w:val="001F18EA"/>
    <w:rsid w:val="001F2801"/>
    <w:rsid w:val="001F2AC2"/>
    <w:rsid w:val="001F345B"/>
    <w:rsid w:val="001F3D4A"/>
    <w:rsid w:val="001F4302"/>
    <w:rsid w:val="001F4A59"/>
    <w:rsid w:val="001F4CBC"/>
    <w:rsid w:val="001F582A"/>
    <w:rsid w:val="001F6002"/>
    <w:rsid w:val="001F642A"/>
    <w:rsid w:val="001F6626"/>
    <w:rsid w:val="001F66D4"/>
    <w:rsid w:val="001F6CC2"/>
    <w:rsid w:val="001F6F68"/>
    <w:rsid w:val="001F776D"/>
    <w:rsid w:val="001F7EAF"/>
    <w:rsid w:val="002004D6"/>
    <w:rsid w:val="002008EA"/>
    <w:rsid w:val="00201206"/>
    <w:rsid w:val="0020124A"/>
    <w:rsid w:val="0020182A"/>
    <w:rsid w:val="00201985"/>
    <w:rsid w:val="00201C9F"/>
    <w:rsid w:val="002028B3"/>
    <w:rsid w:val="00202BF6"/>
    <w:rsid w:val="00202F10"/>
    <w:rsid w:val="002031B0"/>
    <w:rsid w:val="00204149"/>
    <w:rsid w:val="002042D2"/>
    <w:rsid w:val="00205A40"/>
    <w:rsid w:val="00205D14"/>
    <w:rsid w:val="00205D5D"/>
    <w:rsid w:val="0020648E"/>
    <w:rsid w:val="00206ADC"/>
    <w:rsid w:val="00206AF2"/>
    <w:rsid w:val="00206BE2"/>
    <w:rsid w:val="0020701B"/>
    <w:rsid w:val="00207516"/>
    <w:rsid w:val="002075E3"/>
    <w:rsid w:val="00210911"/>
    <w:rsid w:val="00210DF6"/>
    <w:rsid w:val="00210F71"/>
    <w:rsid w:val="002112C8"/>
    <w:rsid w:val="0021155E"/>
    <w:rsid w:val="00212B05"/>
    <w:rsid w:val="00212C73"/>
    <w:rsid w:val="00212ECD"/>
    <w:rsid w:val="00212EE5"/>
    <w:rsid w:val="002130A3"/>
    <w:rsid w:val="002131B4"/>
    <w:rsid w:val="002131EB"/>
    <w:rsid w:val="002133E5"/>
    <w:rsid w:val="00213E6B"/>
    <w:rsid w:val="00213F89"/>
    <w:rsid w:val="00214876"/>
    <w:rsid w:val="00214C5D"/>
    <w:rsid w:val="002157FA"/>
    <w:rsid w:val="0021598D"/>
    <w:rsid w:val="00215D8B"/>
    <w:rsid w:val="00216C25"/>
    <w:rsid w:val="00217415"/>
    <w:rsid w:val="0021742E"/>
    <w:rsid w:val="0021749A"/>
    <w:rsid w:val="002175CF"/>
    <w:rsid w:val="00220759"/>
    <w:rsid w:val="00220DCB"/>
    <w:rsid w:val="00221699"/>
    <w:rsid w:val="002222D6"/>
    <w:rsid w:val="00222786"/>
    <w:rsid w:val="00222E3C"/>
    <w:rsid w:val="00222F0D"/>
    <w:rsid w:val="00223D02"/>
    <w:rsid w:val="002240CB"/>
    <w:rsid w:val="00224F8E"/>
    <w:rsid w:val="00225CB6"/>
    <w:rsid w:val="002264B7"/>
    <w:rsid w:val="0022752A"/>
    <w:rsid w:val="002275D9"/>
    <w:rsid w:val="0022786E"/>
    <w:rsid w:val="00227982"/>
    <w:rsid w:val="00227B29"/>
    <w:rsid w:val="00227F17"/>
    <w:rsid w:val="0023076E"/>
    <w:rsid w:val="00230799"/>
    <w:rsid w:val="00230A43"/>
    <w:rsid w:val="00230B0D"/>
    <w:rsid w:val="00231A95"/>
    <w:rsid w:val="00231E10"/>
    <w:rsid w:val="0023202F"/>
    <w:rsid w:val="002321C5"/>
    <w:rsid w:val="0023245C"/>
    <w:rsid w:val="002327C3"/>
    <w:rsid w:val="00232B25"/>
    <w:rsid w:val="00232B55"/>
    <w:rsid w:val="00232E60"/>
    <w:rsid w:val="0023392E"/>
    <w:rsid w:val="00233B5C"/>
    <w:rsid w:val="002342C1"/>
    <w:rsid w:val="00234369"/>
    <w:rsid w:val="002343C9"/>
    <w:rsid w:val="00234691"/>
    <w:rsid w:val="00234B4F"/>
    <w:rsid w:val="00234BA3"/>
    <w:rsid w:val="0023533F"/>
    <w:rsid w:val="002354EC"/>
    <w:rsid w:val="00235855"/>
    <w:rsid w:val="00236635"/>
    <w:rsid w:val="002370AF"/>
    <w:rsid w:val="002370F8"/>
    <w:rsid w:val="00237277"/>
    <w:rsid w:val="00237724"/>
    <w:rsid w:val="00237C91"/>
    <w:rsid w:val="002407FA"/>
    <w:rsid w:val="0024151D"/>
    <w:rsid w:val="0024152B"/>
    <w:rsid w:val="0024199D"/>
    <w:rsid w:val="00241D12"/>
    <w:rsid w:val="00242ACC"/>
    <w:rsid w:val="00242D7D"/>
    <w:rsid w:val="002436EA"/>
    <w:rsid w:val="002437FA"/>
    <w:rsid w:val="002443AC"/>
    <w:rsid w:val="002444BD"/>
    <w:rsid w:val="00245512"/>
    <w:rsid w:val="002455EA"/>
    <w:rsid w:val="00245AF2"/>
    <w:rsid w:val="00245E83"/>
    <w:rsid w:val="00245EC4"/>
    <w:rsid w:val="0024736B"/>
    <w:rsid w:val="002473BB"/>
    <w:rsid w:val="00247A8E"/>
    <w:rsid w:val="00250187"/>
    <w:rsid w:val="00250D72"/>
    <w:rsid w:val="00250D98"/>
    <w:rsid w:val="002510A3"/>
    <w:rsid w:val="0025168C"/>
    <w:rsid w:val="00251D27"/>
    <w:rsid w:val="00251D5D"/>
    <w:rsid w:val="00251FC7"/>
    <w:rsid w:val="0025226A"/>
    <w:rsid w:val="00252563"/>
    <w:rsid w:val="0025337F"/>
    <w:rsid w:val="002544D3"/>
    <w:rsid w:val="00254995"/>
    <w:rsid w:val="00254B42"/>
    <w:rsid w:val="0025515A"/>
    <w:rsid w:val="002551AD"/>
    <w:rsid w:val="00255551"/>
    <w:rsid w:val="002560BD"/>
    <w:rsid w:val="00256F27"/>
    <w:rsid w:val="00257063"/>
    <w:rsid w:val="002572A5"/>
    <w:rsid w:val="0025790B"/>
    <w:rsid w:val="00257970"/>
    <w:rsid w:val="00257ACC"/>
    <w:rsid w:val="00260313"/>
    <w:rsid w:val="00260745"/>
    <w:rsid w:val="00260B9B"/>
    <w:rsid w:val="00261287"/>
    <w:rsid w:val="00261EEE"/>
    <w:rsid w:val="00262091"/>
    <w:rsid w:val="00262342"/>
    <w:rsid w:val="00262504"/>
    <w:rsid w:val="00263BED"/>
    <w:rsid w:val="00263EB6"/>
    <w:rsid w:val="00263F43"/>
    <w:rsid w:val="002649BF"/>
    <w:rsid w:val="002649CF"/>
    <w:rsid w:val="00264A32"/>
    <w:rsid w:val="00265261"/>
    <w:rsid w:val="00265477"/>
    <w:rsid w:val="00265921"/>
    <w:rsid w:val="00265DC3"/>
    <w:rsid w:val="00265FCE"/>
    <w:rsid w:val="0026622A"/>
    <w:rsid w:val="002665C4"/>
    <w:rsid w:val="00266C93"/>
    <w:rsid w:val="0026776E"/>
    <w:rsid w:val="0026793A"/>
    <w:rsid w:val="0027074B"/>
    <w:rsid w:val="00270E69"/>
    <w:rsid w:val="00270F43"/>
    <w:rsid w:val="0027106A"/>
    <w:rsid w:val="00274FB5"/>
    <w:rsid w:val="002758E6"/>
    <w:rsid w:val="002759D8"/>
    <w:rsid w:val="00275ED9"/>
    <w:rsid w:val="00276098"/>
    <w:rsid w:val="00276BF8"/>
    <w:rsid w:val="0027778F"/>
    <w:rsid w:val="00277D1C"/>
    <w:rsid w:val="00280553"/>
    <w:rsid w:val="00280888"/>
    <w:rsid w:val="00280956"/>
    <w:rsid w:val="00280EDC"/>
    <w:rsid w:val="00281273"/>
    <w:rsid w:val="00281683"/>
    <w:rsid w:val="00281B04"/>
    <w:rsid w:val="00281CA8"/>
    <w:rsid w:val="00282557"/>
    <w:rsid w:val="002826A0"/>
    <w:rsid w:val="00282BF3"/>
    <w:rsid w:val="002834AE"/>
    <w:rsid w:val="00283A63"/>
    <w:rsid w:val="00283B15"/>
    <w:rsid w:val="00283B1D"/>
    <w:rsid w:val="00284020"/>
    <w:rsid w:val="0028446C"/>
    <w:rsid w:val="00284886"/>
    <w:rsid w:val="002850C4"/>
    <w:rsid w:val="00285620"/>
    <w:rsid w:val="00285905"/>
    <w:rsid w:val="00285DBB"/>
    <w:rsid w:val="0028650D"/>
    <w:rsid w:val="0028674C"/>
    <w:rsid w:val="002867C7"/>
    <w:rsid w:val="00287CE1"/>
    <w:rsid w:val="00290C7D"/>
    <w:rsid w:val="00290E15"/>
    <w:rsid w:val="00291173"/>
    <w:rsid w:val="00291391"/>
    <w:rsid w:val="00291AEB"/>
    <w:rsid w:val="00291BCF"/>
    <w:rsid w:val="00291C3B"/>
    <w:rsid w:val="00291FC5"/>
    <w:rsid w:val="002927D3"/>
    <w:rsid w:val="00292898"/>
    <w:rsid w:val="00292AFE"/>
    <w:rsid w:val="00292F16"/>
    <w:rsid w:val="00293BBF"/>
    <w:rsid w:val="0029437D"/>
    <w:rsid w:val="002944A2"/>
    <w:rsid w:val="00294C8B"/>
    <w:rsid w:val="00294EB2"/>
    <w:rsid w:val="00294EE6"/>
    <w:rsid w:val="00294F76"/>
    <w:rsid w:val="002950F1"/>
    <w:rsid w:val="002962F8"/>
    <w:rsid w:val="002970BA"/>
    <w:rsid w:val="002A0189"/>
    <w:rsid w:val="002A0ACA"/>
    <w:rsid w:val="002A0F86"/>
    <w:rsid w:val="002A114C"/>
    <w:rsid w:val="002A2BA1"/>
    <w:rsid w:val="002A3173"/>
    <w:rsid w:val="002A3473"/>
    <w:rsid w:val="002A3833"/>
    <w:rsid w:val="002A398A"/>
    <w:rsid w:val="002A420A"/>
    <w:rsid w:val="002A46D7"/>
    <w:rsid w:val="002A4DA1"/>
    <w:rsid w:val="002A501F"/>
    <w:rsid w:val="002A5B06"/>
    <w:rsid w:val="002A60A2"/>
    <w:rsid w:val="002A67ED"/>
    <w:rsid w:val="002A68DE"/>
    <w:rsid w:val="002A695C"/>
    <w:rsid w:val="002A72DF"/>
    <w:rsid w:val="002A749B"/>
    <w:rsid w:val="002A77C8"/>
    <w:rsid w:val="002A7B46"/>
    <w:rsid w:val="002A7D11"/>
    <w:rsid w:val="002B0028"/>
    <w:rsid w:val="002B0497"/>
    <w:rsid w:val="002B09AB"/>
    <w:rsid w:val="002B09F7"/>
    <w:rsid w:val="002B17CC"/>
    <w:rsid w:val="002B21D6"/>
    <w:rsid w:val="002B2A14"/>
    <w:rsid w:val="002B2B09"/>
    <w:rsid w:val="002B31A5"/>
    <w:rsid w:val="002B3256"/>
    <w:rsid w:val="002B35DC"/>
    <w:rsid w:val="002B376F"/>
    <w:rsid w:val="002B3DA2"/>
    <w:rsid w:val="002B4050"/>
    <w:rsid w:val="002B47D7"/>
    <w:rsid w:val="002B58D0"/>
    <w:rsid w:val="002B5BBD"/>
    <w:rsid w:val="002B5C39"/>
    <w:rsid w:val="002B6564"/>
    <w:rsid w:val="002B6665"/>
    <w:rsid w:val="002B68D7"/>
    <w:rsid w:val="002B6DA5"/>
    <w:rsid w:val="002B71A9"/>
    <w:rsid w:val="002B7F26"/>
    <w:rsid w:val="002B7F9F"/>
    <w:rsid w:val="002C0741"/>
    <w:rsid w:val="002C07B6"/>
    <w:rsid w:val="002C08E7"/>
    <w:rsid w:val="002C1366"/>
    <w:rsid w:val="002C14A8"/>
    <w:rsid w:val="002C1638"/>
    <w:rsid w:val="002C16F3"/>
    <w:rsid w:val="002C16F8"/>
    <w:rsid w:val="002C198F"/>
    <w:rsid w:val="002C1CE7"/>
    <w:rsid w:val="002C1CEA"/>
    <w:rsid w:val="002C3232"/>
    <w:rsid w:val="002C3369"/>
    <w:rsid w:val="002C3487"/>
    <w:rsid w:val="002C36D5"/>
    <w:rsid w:val="002C3AAD"/>
    <w:rsid w:val="002C3E06"/>
    <w:rsid w:val="002C3E46"/>
    <w:rsid w:val="002C3E75"/>
    <w:rsid w:val="002C47DE"/>
    <w:rsid w:val="002C4996"/>
    <w:rsid w:val="002C4EC6"/>
    <w:rsid w:val="002C4F5F"/>
    <w:rsid w:val="002C51D9"/>
    <w:rsid w:val="002C5578"/>
    <w:rsid w:val="002C5637"/>
    <w:rsid w:val="002C56A6"/>
    <w:rsid w:val="002C5C2B"/>
    <w:rsid w:val="002C660D"/>
    <w:rsid w:val="002C6F7E"/>
    <w:rsid w:val="002C7D10"/>
    <w:rsid w:val="002C7D3D"/>
    <w:rsid w:val="002D0275"/>
    <w:rsid w:val="002D0499"/>
    <w:rsid w:val="002D055B"/>
    <w:rsid w:val="002D0DC0"/>
    <w:rsid w:val="002D1206"/>
    <w:rsid w:val="002D163E"/>
    <w:rsid w:val="002D21F1"/>
    <w:rsid w:val="002D2514"/>
    <w:rsid w:val="002D266A"/>
    <w:rsid w:val="002D280F"/>
    <w:rsid w:val="002D282D"/>
    <w:rsid w:val="002D2917"/>
    <w:rsid w:val="002D340F"/>
    <w:rsid w:val="002D35A8"/>
    <w:rsid w:val="002D38D1"/>
    <w:rsid w:val="002D3A09"/>
    <w:rsid w:val="002D3CA4"/>
    <w:rsid w:val="002D41C0"/>
    <w:rsid w:val="002D4378"/>
    <w:rsid w:val="002D4B44"/>
    <w:rsid w:val="002D4BD8"/>
    <w:rsid w:val="002D4E36"/>
    <w:rsid w:val="002D4EA0"/>
    <w:rsid w:val="002D5540"/>
    <w:rsid w:val="002D5613"/>
    <w:rsid w:val="002D624E"/>
    <w:rsid w:val="002D63FF"/>
    <w:rsid w:val="002D6C55"/>
    <w:rsid w:val="002D7017"/>
    <w:rsid w:val="002D772C"/>
    <w:rsid w:val="002D77E0"/>
    <w:rsid w:val="002D7B15"/>
    <w:rsid w:val="002D7D6E"/>
    <w:rsid w:val="002E00D6"/>
    <w:rsid w:val="002E010C"/>
    <w:rsid w:val="002E0778"/>
    <w:rsid w:val="002E08B7"/>
    <w:rsid w:val="002E08FD"/>
    <w:rsid w:val="002E0D1E"/>
    <w:rsid w:val="002E10A0"/>
    <w:rsid w:val="002E1122"/>
    <w:rsid w:val="002E1484"/>
    <w:rsid w:val="002E159C"/>
    <w:rsid w:val="002E255B"/>
    <w:rsid w:val="002E2CB3"/>
    <w:rsid w:val="002E2D73"/>
    <w:rsid w:val="002E2EA8"/>
    <w:rsid w:val="002E34DD"/>
    <w:rsid w:val="002E3674"/>
    <w:rsid w:val="002E3C19"/>
    <w:rsid w:val="002E3E36"/>
    <w:rsid w:val="002E4197"/>
    <w:rsid w:val="002E4235"/>
    <w:rsid w:val="002E480D"/>
    <w:rsid w:val="002E4E9C"/>
    <w:rsid w:val="002E558A"/>
    <w:rsid w:val="002E648C"/>
    <w:rsid w:val="002E6987"/>
    <w:rsid w:val="002E748D"/>
    <w:rsid w:val="002E79DC"/>
    <w:rsid w:val="002E7F33"/>
    <w:rsid w:val="002F01E9"/>
    <w:rsid w:val="002F08C0"/>
    <w:rsid w:val="002F132D"/>
    <w:rsid w:val="002F163F"/>
    <w:rsid w:val="002F212C"/>
    <w:rsid w:val="002F22CE"/>
    <w:rsid w:val="002F2EEA"/>
    <w:rsid w:val="002F32E2"/>
    <w:rsid w:val="002F3582"/>
    <w:rsid w:val="002F3909"/>
    <w:rsid w:val="002F3AFA"/>
    <w:rsid w:val="002F3E69"/>
    <w:rsid w:val="002F411F"/>
    <w:rsid w:val="002F4149"/>
    <w:rsid w:val="002F466B"/>
    <w:rsid w:val="002F493B"/>
    <w:rsid w:val="002F4B03"/>
    <w:rsid w:val="002F4D22"/>
    <w:rsid w:val="002F5C8C"/>
    <w:rsid w:val="002F6963"/>
    <w:rsid w:val="002F7AF2"/>
    <w:rsid w:val="002F7D47"/>
    <w:rsid w:val="0030054F"/>
    <w:rsid w:val="00300C4D"/>
    <w:rsid w:val="00301540"/>
    <w:rsid w:val="003017D6"/>
    <w:rsid w:val="00301B19"/>
    <w:rsid w:val="0030207E"/>
    <w:rsid w:val="0030219D"/>
    <w:rsid w:val="00302303"/>
    <w:rsid w:val="003029F3"/>
    <w:rsid w:val="00302D1E"/>
    <w:rsid w:val="003032C0"/>
    <w:rsid w:val="00303A9A"/>
    <w:rsid w:val="003040A5"/>
    <w:rsid w:val="003045B3"/>
    <w:rsid w:val="00304A62"/>
    <w:rsid w:val="00304A8F"/>
    <w:rsid w:val="00304EC3"/>
    <w:rsid w:val="00304FA5"/>
    <w:rsid w:val="00305047"/>
    <w:rsid w:val="0030518E"/>
    <w:rsid w:val="003051A5"/>
    <w:rsid w:val="003055C2"/>
    <w:rsid w:val="003058C0"/>
    <w:rsid w:val="003061AC"/>
    <w:rsid w:val="003063D5"/>
    <w:rsid w:val="0030650F"/>
    <w:rsid w:val="0030687E"/>
    <w:rsid w:val="00306CA7"/>
    <w:rsid w:val="00306D4C"/>
    <w:rsid w:val="00306FF7"/>
    <w:rsid w:val="0030739E"/>
    <w:rsid w:val="00307B2F"/>
    <w:rsid w:val="0031005B"/>
    <w:rsid w:val="003100B1"/>
    <w:rsid w:val="003105A0"/>
    <w:rsid w:val="0031061F"/>
    <w:rsid w:val="00310E39"/>
    <w:rsid w:val="003110A0"/>
    <w:rsid w:val="00312864"/>
    <w:rsid w:val="003136F7"/>
    <w:rsid w:val="00313E23"/>
    <w:rsid w:val="003147AC"/>
    <w:rsid w:val="003148C8"/>
    <w:rsid w:val="00314905"/>
    <w:rsid w:val="00314CBF"/>
    <w:rsid w:val="003160D9"/>
    <w:rsid w:val="0031692E"/>
    <w:rsid w:val="00316B78"/>
    <w:rsid w:val="00317FDD"/>
    <w:rsid w:val="0032008C"/>
    <w:rsid w:val="003205D0"/>
    <w:rsid w:val="00320720"/>
    <w:rsid w:val="00320CEA"/>
    <w:rsid w:val="003211B2"/>
    <w:rsid w:val="003214D7"/>
    <w:rsid w:val="00321832"/>
    <w:rsid w:val="0032188C"/>
    <w:rsid w:val="00321C2C"/>
    <w:rsid w:val="0032206F"/>
    <w:rsid w:val="003227E2"/>
    <w:rsid w:val="00322A27"/>
    <w:rsid w:val="0032315C"/>
    <w:rsid w:val="00323485"/>
    <w:rsid w:val="00323691"/>
    <w:rsid w:val="003237B8"/>
    <w:rsid w:val="00323D86"/>
    <w:rsid w:val="00323EB2"/>
    <w:rsid w:val="0032412F"/>
    <w:rsid w:val="003242B7"/>
    <w:rsid w:val="003243A0"/>
    <w:rsid w:val="0032496A"/>
    <w:rsid w:val="00324CF4"/>
    <w:rsid w:val="003255EA"/>
    <w:rsid w:val="003259B8"/>
    <w:rsid w:val="00325A68"/>
    <w:rsid w:val="0032743B"/>
    <w:rsid w:val="0032785A"/>
    <w:rsid w:val="00327AEB"/>
    <w:rsid w:val="00330060"/>
    <w:rsid w:val="003301D9"/>
    <w:rsid w:val="00330821"/>
    <w:rsid w:val="00330AAD"/>
    <w:rsid w:val="00330B06"/>
    <w:rsid w:val="00330FFF"/>
    <w:rsid w:val="0033116C"/>
    <w:rsid w:val="00331CC8"/>
    <w:rsid w:val="00333D04"/>
    <w:rsid w:val="00333EC1"/>
    <w:rsid w:val="00333F84"/>
    <w:rsid w:val="003342D0"/>
    <w:rsid w:val="00334547"/>
    <w:rsid w:val="00334F00"/>
    <w:rsid w:val="00335156"/>
    <w:rsid w:val="00335FE4"/>
    <w:rsid w:val="0033696D"/>
    <w:rsid w:val="003373A7"/>
    <w:rsid w:val="00337480"/>
    <w:rsid w:val="00337627"/>
    <w:rsid w:val="00337F73"/>
    <w:rsid w:val="003404C3"/>
    <w:rsid w:val="00340857"/>
    <w:rsid w:val="00340C6B"/>
    <w:rsid w:val="00340E25"/>
    <w:rsid w:val="00340E87"/>
    <w:rsid w:val="00341332"/>
    <w:rsid w:val="00341AA5"/>
    <w:rsid w:val="00341C42"/>
    <w:rsid w:val="00341C5E"/>
    <w:rsid w:val="00342129"/>
    <w:rsid w:val="00342518"/>
    <w:rsid w:val="0034328D"/>
    <w:rsid w:val="00343369"/>
    <w:rsid w:val="0034356E"/>
    <w:rsid w:val="00343742"/>
    <w:rsid w:val="00343D4A"/>
    <w:rsid w:val="00343F98"/>
    <w:rsid w:val="00344681"/>
    <w:rsid w:val="00345032"/>
    <w:rsid w:val="00345268"/>
    <w:rsid w:val="0034542E"/>
    <w:rsid w:val="003458AE"/>
    <w:rsid w:val="00345DCD"/>
    <w:rsid w:val="00346499"/>
    <w:rsid w:val="0034666A"/>
    <w:rsid w:val="0034677B"/>
    <w:rsid w:val="00346814"/>
    <w:rsid w:val="00346992"/>
    <w:rsid w:val="00346B9E"/>
    <w:rsid w:val="00346D41"/>
    <w:rsid w:val="00346F93"/>
    <w:rsid w:val="003470AC"/>
    <w:rsid w:val="003473D7"/>
    <w:rsid w:val="0034746E"/>
    <w:rsid w:val="00347B38"/>
    <w:rsid w:val="00347B7F"/>
    <w:rsid w:val="00347E74"/>
    <w:rsid w:val="00350E6B"/>
    <w:rsid w:val="00350EAB"/>
    <w:rsid w:val="003514F3"/>
    <w:rsid w:val="0035157E"/>
    <w:rsid w:val="00351CE7"/>
    <w:rsid w:val="003529A9"/>
    <w:rsid w:val="0035348D"/>
    <w:rsid w:val="0035374E"/>
    <w:rsid w:val="00353879"/>
    <w:rsid w:val="00353A86"/>
    <w:rsid w:val="0035471C"/>
    <w:rsid w:val="00354E3E"/>
    <w:rsid w:val="00355229"/>
    <w:rsid w:val="00355454"/>
    <w:rsid w:val="0035646F"/>
    <w:rsid w:val="00356A9B"/>
    <w:rsid w:val="0035718E"/>
    <w:rsid w:val="003575DC"/>
    <w:rsid w:val="00357A11"/>
    <w:rsid w:val="00357B97"/>
    <w:rsid w:val="00357CD8"/>
    <w:rsid w:val="00357FAC"/>
    <w:rsid w:val="0036075E"/>
    <w:rsid w:val="003607ED"/>
    <w:rsid w:val="003608A9"/>
    <w:rsid w:val="00360E3D"/>
    <w:rsid w:val="003610D8"/>
    <w:rsid w:val="00361B95"/>
    <w:rsid w:val="003622EA"/>
    <w:rsid w:val="0036281D"/>
    <w:rsid w:val="00362840"/>
    <w:rsid w:val="0036296D"/>
    <w:rsid w:val="00362DBC"/>
    <w:rsid w:val="003634E6"/>
    <w:rsid w:val="0036372C"/>
    <w:rsid w:val="00363E98"/>
    <w:rsid w:val="003642CC"/>
    <w:rsid w:val="003642D9"/>
    <w:rsid w:val="00364838"/>
    <w:rsid w:val="00364E7B"/>
    <w:rsid w:val="0036542C"/>
    <w:rsid w:val="003658D9"/>
    <w:rsid w:val="00365FE9"/>
    <w:rsid w:val="00366576"/>
    <w:rsid w:val="00366AFE"/>
    <w:rsid w:val="00366C80"/>
    <w:rsid w:val="00366D8D"/>
    <w:rsid w:val="00366DFA"/>
    <w:rsid w:val="00367ACC"/>
    <w:rsid w:val="00367E7B"/>
    <w:rsid w:val="00370123"/>
    <w:rsid w:val="003704E3"/>
    <w:rsid w:val="00370606"/>
    <w:rsid w:val="00371268"/>
    <w:rsid w:val="003715B8"/>
    <w:rsid w:val="003719DA"/>
    <w:rsid w:val="00371A6B"/>
    <w:rsid w:val="00371DF2"/>
    <w:rsid w:val="00371EB0"/>
    <w:rsid w:val="003723A6"/>
    <w:rsid w:val="003723E6"/>
    <w:rsid w:val="00372C72"/>
    <w:rsid w:val="00372DDF"/>
    <w:rsid w:val="00372E4E"/>
    <w:rsid w:val="00372FF5"/>
    <w:rsid w:val="0037324A"/>
    <w:rsid w:val="00373640"/>
    <w:rsid w:val="00373879"/>
    <w:rsid w:val="00373CA7"/>
    <w:rsid w:val="00373D45"/>
    <w:rsid w:val="00373F29"/>
    <w:rsid w:val="003740F1"/>
    <w:rsid w:val="003742DB"/>
    <w:rsid w:val="003743FC"/>
    <w:rsid w:val="00374ECD"/>
    <w:rsid w:val="003751F8"/>
    <w:rsid w:val="0037526C"/>
    <w:rsid w:val="003753AE"/>
    <w:rsid w:val="00375748"/>
    <w:rsid w:val="00376A2E"/>
    <w:rsid w:val="00376F89"/>
    <w:rsid w:val="00377A96"/>
    <w:rsid w:val="003801A5"/>
    <w:rsid w:val="00380BC4"/>
    <w:rsid w:val="00380C54"/>
    <w:rsid w:val="003810F8"/>
    <w:rsid w:val="00381619"/>
    <w:rsid w:val="00381894"/>
    <w:rsid w:val="00381B8D"/>
    <w:rsid w:val="003820BC"/>
    <w:rsid w:val="00382150"/>
    <w:rsid w:val="00382355"/>
    <w:rsid w:val="00382A31"/>
    <w:rsid w:val="00382A69"/>
    <w:rsid w:val="00382F1D"/>
    <w:rsid w:val="00383382"/>
    <w:rsid w:val="00383AC1"/>
    <w:rsid w:val="00383DD8"/>
    <w:rsid w:val="003840C8"/>
    <w:rsid w:val="00384356"/>
    <w:rsid w:val="0038435A"/>
    <w:rsid w:val="003847D6"/>
    <w:rsid w:val="00384B79"/>
    <w:rsid w:val="00384DDB"/>
    <w:rsid w:val="00384FD2"/>
    <w:rsid w:val="003850BE"/>
    <w:rsid w:val="00385825"/>
    <w:rsid w:val="00385AAA"/>
    <w:rsid w:val="00386446"/>
    <w:rsid w:val="00386583"/>
    <w:rsid w:val="003869DE"/>
    <w:rsid w:val="00386AB2"/>
    <w:rsid w:val="00386DE6"/>
    <w:rsid w:val="00387379"/>
    <w:rsid w:val="003876F3"/>
    <w:rsid w:val="00387952"/>
    <w:rsid w:val="00387BBB"/>
    <w:rsid w:val="00387BFE"/>
    <w:rsid w:val="00387E77"/>
    <w:rsid w:val="00387F42"/>
    <w:rsid w:val="0039082E"/>
    <w:rsid w:val="00390E36"/>
    <w:rsid w:val="00391076"/>
    <w:rsid w:val="00391120"/>
    <w:rsid w:val="00391401"/>
    <w:rsid w:val="00391522"/>
    <w:rsid w:val="00391B8A"/>
    <w:rsid w:val="00392649"/>
    <w:rsid w:val="00392869"/>
    <w:rsid w:val="003937F9"/>
    <w:rsid w:val="00393955"/>
    <w:rsid w:val="00393F2F"/>
    <w:rsid w:val="0039410E"/>
    <w:rsid w:val="0039413F"/>
    <w:rsid w:val="00394634"/>
    <w:rsid w:val="00395927"/>
    <w:rsid w:val="00395A89"/>
    <w:rsid w:val="0039649D"/>
    <w:rsid w:val="003965CE"/>
    <w:rsid w:val="00396848"/>
    <w:rsid w:val="00396A44"/>
    <w:rsid w:val="00396F92"/>
    <w:rsid w:val="003977BD"/>
    <w:rsid w:val="00397E9F"/>
    <w:rsid w:val="003A0BA4"/>
    <w:rsid w:val="003A10F2"/>
    <w:rsid w:val="003A165D"/>
    <w:rsid w:val="003A170E"/>
    <w:rsid w:val="003A195D"/>
    <w:rsid w:val="003A2C26"/>
    <w:rsid w:val="003A2C66"/>
    <w:rsid w:val="003A2D21"/>
    <w:rsid w:val="003A33F7"/>
    <w:rsid w:val="003A3532"/>
    <w:rsid w:val="003A36BE"/>
    <w:rsid w:val="003A3FC9"/>
    <w:rsid w:val="003A47ED"/>
    <w:rsid w:val="003A4E9A"/>
    <w:rsid w:val="003A4F48"/>
    <w:rsid w:val="003A51D7"/>
    <w:rsid w:val="003A5355"/>
    <w:rsid w:val="003A5539"/>
    <w:rsid w:val="003A5ECD"/>
    <w:rsid w:val="003A653E"/>
    <w:rsid w:val="003A67EC"/>
    <w:rsid w:val="003A6B27"/>
    <w:rsid w:val="003A6B3E"/>
    <w:rsid w:val="003A6FF5"/>
    <w:rsid w:val="003A7D4B"/>
    <w:rsid w:val="003A7EE3"/>
    <w:rsid w:val="003B0537"/>
    <w:rsid w:val="003B05C3"/>
    <w:rsid w:val="003B0B8C"/>
    <w:rsid w:val="003B0EC6"/>
    <w:rsid w:val="003B1753"/>
    <w:rsid w:val="003B1927"/>
    <w:rsid w:val="003B1C8A"/>
    <w:rsid w:val="003B2811"/>
    <w:rsid w:val="003B342C"/>
    <w:rsid w:val="003B35C6"/>
    <w:rsid w:val="003B4C57"/>
    <w:rsid w:val="003B59E8"/>
    <w:rsid w:val="003B5A51"/>
    <w:rsid w:val="003B5B08"/>
    <w:rsid w:val="003B5B55"/>
    <w:rsid w:val="003B5E4D"/>
    <w:rsid w:val="003B6099"/>
    <w:rsid w:val="003B62C7"/>
    <w:rsid w:val="003B67C9"/>
    <w:rsid w:val="003B6B55"/>
    <w:rsid w:val="003B6D6D"/>
    <w:rsid w:val="003B7200"/>
    <w:rsid w:val="003B7364"/>
    <w:rsid w:val="003B743D"/>
    <w:rsid w:val="003B753D"/>
    <w:rsid w:val="003B789D"/>
    <w:rsid w:val="003B7D26"/>
    <w:rsid w:val="003C01C1"/>
    <w:rsid w:val="003C04BF"/>
    <w:rsid w:val="003C0A92"/>
    <w:rsid w:val="003C0EFE"/>
    <w:rsid w:val="003C10FE"/>
    <w:rsid w:val="003C1142"/>
    <w:rsid w:val="003C129C"/>
    <w:rsid w:val="003C1749"/>
    <w:rsid w:val="003C1C90"/>
    <w:rsid w:val="003C3025"/>
    <w:rsid w:val="003C3139"/>
    <w:rsid w:val="003C33A0"/>
    <w:rsid w:val="003C38AC"/>
    <w:rsid w:val="003C3FD3"/>
    <w:rsid w:val="003C4A26"/>
    <w:rsid w:val="003C4C9E"/>
    <w:rsid w:val="003C4E77"/>
    <w:rsid w:val="003C51FC"/>
    <w:rsid w:val="003C5329"/>
    <w:rsid w:val="003C5407"/>
    <w:rsid w:val="003C56AE"/>
    <w:rsid w:val="003C59FD"/>
    <w:rsid w:val="003C5B1C"/>
    <w:rsid w:val="003C5C37"/>
    <w:rsid w:val="003C6390"/>
    <w:rsid w:val="003C67B3"/>
    <w:rsid w:val="003C6A42"/>
    <w:rsid w:val="003C74CE"/>
    <w:rsid w:val="003C7597"/>
    <w:rsid w:val="003C759D"/>
    <w:rsid w:val="003C79AF"/>
    <w:rsid w:val="003D04E9"/>
    <w:rsid w:val="003D0744"/>
    <w:rsid w:val="003D1074"/>
    <w:rsid w:val="003D11D1"/>
    <w:rsid w:val="003D188E"/>
    <w:rsid w:val="003D21AF"/>
    <w:rsid w:val="003D2218"/>
    <w:rsid w:val="003D24F6"/>
    <w:rsid w:val="003D2D4D"/>
    <w:rsid w:val="003D31C0"/>
    <w:rsid w:val="003D3666"/>
    <w:rsid w:val="003D3797"/>
    <w:rsid w:val="003D3C15"/>
    <w:rsid w:val="003D44ED"/>
    <w:rsid w:val="003D457B"/>
    <w:rsid w:val="003D4C07"/>
    <w:rsid w:val="003D4D4C"/>
    <w:rsid w:val="003D4F9E"/>
    <w:rsid w:val="003D525C"/>
    <w:rsid w:val="003D5712"/>
    <w:rsid w:val="003D5796"/>
    <w:rsid w:val="003D57BA"/>
    <w:rsid w:val="003D5FEC"/>
    <w:rsid w:val="003D632C"/>
    <w:rsid w:val="003D713A"/>
    <w:rsid w:val="003D7954"/>
    <w:rsid w:val="003D7B65"/>
    <w:rsid w:val="003D7C54"/>
    <w:rsid w:val="003E01ED"/>
    <w:rsid w:val="003E0647"/>
    <w:rsid w:val="003E068F"/>
    <w:rsid w:val="003E084C"/>
    <w:rsid w:val="003E132B"/>
    <w:rsid w:val="003E1437"/>
    <w:rsid w:val="003E157B"/>
    <w:rsid w:val="003E20BF"/>
    <w:rsid w:val="003E2221"/>
    <w:rsid w:val="003E239E"/>
    <w:rsid w:val="003E2A8A"/>
    <w:rsid w:val="003E3894"/>
    <w:rsid w:val="003E4A2B"/>
    <w:rsid w:val="003E5C67"/>
    <w:rsid w:val="003E6469"/>
    <w:rsid w:val="003E6E7A"/>
    <w:rsid w:val="003E723B"/>
    <w:rsid w:val="003E76B2"/>
    <w:rsid w:val="003E76D3"/>
    <w:rsid w:val="003E7F39"/>
    <w:rsid w:val="003F09A3"/>
    <w:rsid w:val="003F0B7D"/>
    <w:rsid w:val="003F0CB0"/>
    <w:rsid w:val="003F0FDB"/>
    <w:rsid w:val="003F1299"/>
    <w:rsid w:val="003F21DE"/>
    <w:rsid w:val="003F26F0"/>
    <w:rsid w:val="003F2858"/>
    <w:rsid w:val="003F2CCA"/>
    <w:rsid w:val="003F2F2A"/>
    <w:rsid w:val="003F3FED"/>
    <w:rsid w:val="003F43FD"/>
    <w:rsid w:val="003F5353"/>
    <w:rsid w:val="003F5775"/>
    <w:rsid w:val="003F58E0"/>
    <w:rsid w:val="003F6116"/>
    <w:rsid w:val="003F615B"/>
    <w:rsid w:val="003F686C"/>
    <w:rsid w:val="003F7219"/>
    <w:rsid w:val="003F72F6"/>
    <w:rsid w:val="003F7D85"/>
    <w:rsid w:val="00400261"/>
    <w:rsid w:val="004006A5"/>
    <w:rsid w:val="004007FD"/>
    <w:rsid w:val="00400863"/>
    <w:rsid w:val="00400D34"/>
    <w:rsid w:val="00400F10"/>
    <w:rsid w:val="0040108C"/>
    <w:rsid w:val="00401401"/>
    <w:rsid w:val="0040156C"/>
    <w:rsid w:val="00401612"/>
    <w:rsid w:val="00401D04"/>
    <w:rsid w:val="00402017"/>
    <w:rsid w:val="00402098"/>
    <w:rsid w:val="00402B87"/>
    <w:rsid w:val="00403890"/>
    <w:rsid w:val="00403C2A"/>
    <w:rsid w:val="0040409F"/>
    <w:rsid w:val="0040426D"/>
    <w:rsid w:val="004048D3"/>
    <w:rsid w:val="00404909"/>
    <w:rsid w:val="0040492E"/>
    <w:rsid w:val="00404AE3"/>
    <w:rsid w:val="00405485"/>
    <w:rsid w:val="00405662"/>
    <w:rsid w:val="00405A3B"/>
    <w:rsid w:val="00405B06"/>
    <w:rsid w:val="00406461"/>
    <w:rsid w:val="00406843"/>
    <w:rsid w:val="00406896"/>
    <w:rsid w:val="00406E21"/>
    <w:rsid w:val="004074EB"/>
    <w:rsid w:val="0040786A"/>
    <w:rsid w:val="00407D4A"/>
    <w:rsid w:val="004102C4"/>
    <w:rsid w:val="0041033B"/>
    <w:rsid w:val="00410452"/>
    <w:rsid w:val="0041055F"/>
    <w:rsid w:val="00411B59"/>
    <w:rsid w:val="00411BBF"/>
    <w:rsid w:val="00411D38"/>
    <w:rsid w:val="00412170"/>
    <w:rsid w:val="004121CE"/>
    <w:rsid w:val="00412236"/>
    <w:rsid w:val="00412319"/>
    <w:rsid w:val="004136B9"/>
    <w:rsid w:val="004138DD"/>
    <w:rsid w:val="0041391C"/>
    <w:rsid w:val="00413DBB"/>
    <w:rsid w:val="0041468C"/>
    <w:rsid w:val="00414B9D"/>
    <w:rsid w:val="00414CF8"/>
    <w:rsid w:val="00414E24"/>
    <w:rsid w:val="00414E2D"/>
    <w:rsid w:val="00414E4D"/>
    <w:rsid w:val="00415090"/>
    <w:rsid w:val="00415581"/>
    <w:rsid w:val="00415A01"/>
    <w:rsid w:val="00415C8E"/>
    <w:rsid w:val="00415E76"/>
    <w:rsid w:val="004160AA"/>
    <w:rsid w:val="00416285"/>
    <w:rsid w:val="004163DD"/>
    <w:rsid w:val="00416B54"/>
    <w:rsid w:val="00416DA5"/>
    <w:rsid w:val="00417AD2"/>
    <w:rsid w:val="00417F9B"/>
    <w:rsid w:val="00420401"/>
    <w:rsid w:val="00420533"/>
    <w:rsid w:val="00420581"/>
    <w:rsid w:val="00420BD5"/>
    <w:rsid w:val="004211D1"/>
    <w:rsid w:val="0042140E"/>
    <w:rsid w:val="0042152D"/>
    <w:rsid w:val="004224FB"/>
    <w:rsid w:val="004227B2"/>
    <w:rsid w:val="004229E3"/>
    <w:rsid w:val="00422C4C"/>
    <w:rsid w:val="00423321"/>
    <w:rsid w:val="004234E9"/>
    <w:rsid w:val="00424401"/>
    <w:rsid w:val="00424782"/>
    <w:rsid w:val="00424C38"/>
    <w:rsid w:val="00425364"/>
    <w:rsid w:val="00425598"/>
    <w:rsid w:val="0042566E"/>
    <w:rsid w:val="00425806"/>
    <w:rsid w:val="00425970"/>
    <w:rsid w:val="0042617F"/>
    <w:rsid w:val="004262C5"/>
    <w:rsid w:val="0042644D"/>
    <w:rsid w:val="0042682E"/>
    <w:rsid w:val="00426B6D"/>
    <w:rsid w:val="00426C8D"/>
    <w:rsid w:val="00427C6C"/>
    <w:rsid w:val="00430A95"/>
    <w:rsid w:val="0043168B"/>
    <w:rsid w:val="0043168E"/>
    <w:rsid w:val="00431C11"/>
    <w:rsid w:val="00432422"/>
    <w:rsid w:val="00432528"/>
    <w:rsid w:val="004327BC"/>
    <w:rsid w:val="00432B1E"/>
    <w:rsid w:val="00432B77"/>
    <w:rsid w:val="00432C4F"/>
    <w:rsid w:val="00432DF0"/>
    <w:rsid w:val="00432DF3"/>
    <w:rsid w:val="00433169"/>
    <w:rsid w:val="004333C1"/>
    <w:rsid w:val="0043378D"/>
    <w:rsid w:val="00433A1E"/>
    <w:rsid w:val="00433C4D"/>
    <w:rsid w:val="0043400C"/>
    <w:rsid w:val="00434221"/>
    <w:rsid w:val="00434533"/>
    <w:rsid w:val="0043626F"/>
    <w:rsid w:val="00436474"/>
    <w:rsid w:val="004366B8"/>
    <w:rsid w:val="00436FE3"/>
    <w:rsid w:val="004371C7"/>
    <w:rsid w:val="0043760A"/>
    <w:rsid w:val="004377F8"/>
    <w:rsid w:val="00437BA1"/>
    <w:rsid w:val="004403BC"/>
    <w:rsid w:val="004410CA"/>
    <w:rsid w:val="004411D2"/>
    <w:rsid w:val="0044122D"/>
    <w:rsid w:val="00441559"/>
    <w:rsid w:val="00441AEA"/>
    <w:rsid w:val="00441C44"/>
    <w:rsid w:val="00441C7E"/>
    <w:rsid w:val="00441E90"/>
    <w:rsid w:val="00442B65"/>
    <w:rsid w:val="00442EA6"/>
    <w:rsid w:val="00443286"/>
    <w:rsid w:val="004435BE"/>
    <w:rsid w:val="00443C73"/>
    <w:rsid w:val="004440F7"/>
    <w:rsid w:val="00444615"/>
    <w:rsid w:val="0044534D"/>
    <w:rsid w:val="00445C70"/>
    <w:rsid w:val="004461D0"/>
    <w:rsid w:val="00446316"/>
    <w:rsid w:val="004463C7"/>
    <w:rsid w:val="004463CF"/>
    <w:rsid w:val="00446609"/>
    <w:rsid w:val="00446AB5"/>
    <w:rsid w:val="00446CB5"/>
    <w:rsid w:val="004473A9"/>
    <w:rsid w:val="0044747A"/>
    <w:rsid w:val="0044798D"/>
    <w:rsid w:val="00450017"/>
    <w:rsid w:val="00450269"/>
    <w:rsid w:val="00450674"/>
    <w:rsid w:val="004506BC"/>
    <w:rsid w:val="004506CF"/>
    <w:rsid w:val="004507A7"/>
    <w:rsid w:val="00450A72"/>
    <w:rsid w:val="00450D60"/>
    <w:rsid w:val="00450E89"/>
    <w:rsid w:val="00451795"/>
    <w:rsid w:val="00453763"/>
    <w:rsid w:val="0045394B"/>
    <w:rsid w:val="00453BA1"/>
    <w:rsid w:val="00453C3F"/>
    <w:rsid w:val="00454335"/>
    <w:rsid w:val="00454B08"/>
    <w:rsid w:val="00454B7C"/>
    <w:rsid w:val="00455279"/>
    <w:rsid w:val="004560CE"/>
    <w:rsid w:val="004561C4"/>
    <w:rsid w:val="00456D62"/>
    <w:rsid w:val="0045720E"/>
    <w:rsid w:val="00457437"/>
    <w:rsid w:val="00460077"/>
    <w:rsid w:val="004604B2"/>
    <w:rsid w:val="00461686"/>
    <w:rsid w:val="00462455"/>
    <w:rsid w:val="00462F24"/>
    <w:rsid w:val="00462F32"/>
    <w:rsid w:val="00463069"/>
    <w:rsid w:val="00463425"/>
    <w:rsid w:val="004645C3"/>
    <w:rsid w:val="004649DD"/>
    <w:rsid w:val="00464F6E"/>
    <w:rsid w:val="004650E1"/>
    <w:rsid w:val="00465487"/>
    <w:rsid w:val="004663F9"/>
    <w:rsid w:val="00466C7A"/>
    <w:rsid w:val="00466E4B"/>
    <w:rsid w:val="00467188"/>
    <w:rsid w:val="00467895"/>
    <w:rsid w:val="0047004C"/>
    <w:rsid w:val="0047006C"/>
    <w:rsid w:val="0047044A"/>
    <w:rsid w:val="0047059F"/>
    <w:rsid w:val="00470BC6"/>
    <w:rsid w:val="00470E01"/>
    <w:rsid w:val="00470E60"/>
    <w:rsid w:val="004712C1"/>
    <w:rsid w:val="004714FE"/>
    <w:rsid w:val="004716BF"/>
    <w:rsid w:val="00471823"/>
    <w:rsid w:val="00471851"/>
    <w:rsid w:val="00471AF2"/>
    <w:rsid w:val="004723F1"/>
    <w:rsid w:val="00472806"/>
    <w:rsid w:val="00472A59"/>
    <w:rsid w:val="0047393C"/>
    <w:rsid w:val="00473B08"/>
    <w:rsid w:val="00473DF8"/>
    <w:rsid w:val="00473ED7"/>
    <w:rsid w:val="00474A69"/>
    <w:rsid w:val="004756FD"/>
    <w:rsid w:val="004757F6"/>
    <w:rsid w:val="00475F30"/>
    <w:rsid w:val="00476049"/>
    <w:rsid w:val="0047614D"/>
    <w:rsid w:val="00476632"/>
    <w:rsid w:val="00476C3B"/>
    <w:rsid w:val="00476D69"/>
    <w:rsid w:val="00477157"/>
    <w:rsid w:val="00477981"/>
    <w:rsid w:val="004779A0"/>
    <w:rsid w:val="00477C25"/>
    <w:rsid w:val="004804BC"/>
    <w:rsid w:val="004804D3"/>
    <w:rsid w:val="004812CA"/>
    <w:rsid w:val="004812F9"/>
    <w:rsid w:val="00481480"/>
    <w:rsid w:val="00481A92"/>
    <w:rsid w:val="00482F81"/>
    <w:rsid w:val="00482FF3"/>
    <w:rsid w:val="00483005"/>
    <w:rsid w:val="004836C7"/>
    <w:rsid w:val="00483B24"/>
    <w:rsid w:val="0048425E"/>
    <w:rsid w:val="0048429D"/>
    <w:rsid w:val="00484EBA"/>
    <w:rsid w:val="00485125"/>
    <w:rsid w:val="0048527C"/>
    <w:rsid w:val="004856C8"/>
    <w:rsid w:val="004857EC"/>
    <w:rsid w:val="00486180"/>
    <w:rsid w:val="00486951"/>
    <w:rsid w:val="00486DD4"/>
    <w:rsid w:val="0048735F"/>
    <w:rsid w:val="00487CF0"/>
    <w:rsid w:val="0049004F"/>
    <w:rsid w:val="004903B7"/>
    <w:rsid w:val="004903E8"/>
    <w:rsid w:val="0049087B"/>
    <w:rsid w:val="00490968"/>
    <w:rsid w:val="00490F0C"/>
    <w:rsid w:val="004910B2"/>
    <w:rsid w:val="004914E1"/>
    <w:rsid w:val="00491880"/>
    <w:rsid w:val="00491D40"/>
    <w:rsid w:val="0049206C"/>
    <w:rsid w:val="004920AF"/>
    <w:rsid w:val="00492164"/>
    <w:rsid w:val="004921C5"/>
    <w:rsid w:val="004926EF"/>
    <w:rsid w:val="00492C2F"/>
    <w:rsid w:val="00493C06"/>
    <w:rsid w:val="00494236"/>
    <w:rsid w:val="004947FC"/>
    <w:rsid w:val="004952D7"/>
    <w:rsid w:val="00495658"/>
    <w:rsid w:val="00496037"/>
    <w:rsid w:val="00496893"/>
    <w:rsid w:val="00496CAA"/>
    <w:rsid w:val="0049711B"/>
    <w:rsid w:val="004A0084"/>
    <w:rsid w:val="004A0727"/>
    <w:rsid w:val="004A077B"/>
    <w:rsid w:val="004A0B0D"/>
    <w:rsid w:val="004A0FA2"/>
    <w:rsid w:val="004A146F"/>
    <w:rsid w:val="004A147F"/>
    <w:rsid w:val="004A14DF"/>
    <w:rsid w:val="004A1560"/>
    <w:rsid w:val="004A1753"/>
    <w:rsid w:val="004A176F"/>
    <w:rsid w:val="004A2356"/>
    <w:rsid w:val="004A23F2"/>
    <w:rsid w:val="004A3079"/>
    <w:rsid w:val="004A320D"/>
    <w:rsid w:val="004A3766"/>
    <w:rsid w:val="004A3C05"/>
    <w:rsid w:val="004A3C4D"/>
    <w:rsid w:val="004A40A7"/>
    <w:rsid w:val="004A41C9"/>
    <w:rsid w:val="004A4507"/>
    <w:rsid w:val="004A5707"/>
    <w:rsid w:val="004A5745"/>
    <w:rsid w:val="004A5BF2"/>
    <w:rsid w:val="004A5D4B"/>
    <w:rsid w:val="004A5E3D"/>
    <w:rsid w:val="004A6005"/>
    <w:rsid w:val="004A69CF"/>
    <w:rsid w:val="004A6C86"/>
    <w:rsid w:val="004A7E51"/>
    <w:rsid w:val="004B043F"/>
    <w:rsid w:val="004B0847"/>
    <w:rsid w:val="004B0CDA"/>
    <w:rsid w:val="004B0D36"/>
    <w:rsid w:val="004B0F31"/>
    <w:rsid w:val="004B0FCA"/>
    <w:rsid w:val="004B10D4"/>
    <w:rsid w:val="004B148E"/>
    <w:rsid w:val="004B1C90"/>
    <w:rsid w:val="004B2301"/>
    <w:rsid w:val="004B2510"/>
    <w:rsid w:val="004B2814"/>
    <w:rsid w:val="004B2B62"/>
    <w:rsid w:val="004B2EF2"/>
    <w:rsid w:val="004B4183"/>
    <w:rsid w:val="004B45BC"/>
    <w:rsid w:val="004B49EF"/>
    <w:rsid w:val="004B50EC"/>
    <w:rsid w:val="004B5B89"/>
    <w:rsid w:val="004B6095"/>
    <w:rsid w:val="004B638A"/>
    <w:rsid w:val="004B64A1"/>
    <w:rsid w:val="004B7453"/>
    <w:rsid w:val="004B7A06"/>
    <w:rsid w:val="004B7CE3"/>
    <w:rsid w:val="004C0152"/>
    <w:rsid w:val="004C0190"/>
    <w:rsid w:val="004C0541"/>
    <w:rsid w:val="004C0768"/>
    <w:rsid w:val="004C0D0B"/>
    <w:rsid w:val="004C14B6"/>
    <w:rsid w:val="004C19D9"/>
    <w:rsid w:val="004C1E10"/>
    <w:rsid w:val="004C1E25"/>
    <w:rsid w:val="004C242F"/>
    <w:rsid w:val="004C28C0"/>
    <w:rsid w:val="004C3055"/>
    <w:rsid w:val="004C372B"/>
    <w:rsid w:val="004C3EB0"/>
    <w:rsid w:val="004C42A4"/>
    <w:rsid w:val="004C49CE"/>
    <w:rsid w:val="004C4FF9"/>
    <w:rsid w:val="004C569A"/>
    <w:rsid w:val="004C5D49"/>
    <w:rsid w:val="004C5FA8"/>
    <w:rsid w:val="004C5FC4"/>
    <w:rsid w:val="004C5FF1"/>
    <w:rsid w:val="004C6133"/>
    <w:rsid w:val="004C6308"/>
    <w:rsid w:val="004C6E15"/>
    <w:rsid w:val="004C6E24"/>
    <w:rsid w:val="004C70B6"/>
    <w:rsid w:val="004C74EE"/>
    <w:rsid w:val="004C767C"/>
    <w:rsid w:val="004C768F"/>
    <w:rsid w:val="004C79CF"/>
    <w:rsid w:val="004D00FB"/>
    <w:rsid w:val="004D0741"/>
    <w:rsid w:val="004D087F"/>
    <w:rsid w:val="004D106C"/>
    <w:rsid w:val="004D1305"/>
    <w:rsid w:val="004D1991"/>
    <w:rsid w:val="004D1D83"/>
    <w:rsid w:val="004D2472"/>
    <w:rsid w:val="004D258A"/>
    <w:rsid w:val="004D2F07"/>
    <w:rsid w:val="004D3344"/>
    <w:rsid w:val="004D3378"/>
    <w:rsid w:val="004D34E8"/>
    <w:rsid w:val="004D3592"/>
    <w:rsid w:val="004D399A"/>
    <w:rsid w:val="004D3DB7"/>
    <w:rsid w:val="004D3FB8"/>
    <w:rsid w:val="004D4012"/>
    <w:rsid w:val="004D4342"/>
    <w:rsid w:val="004D45F3"/>
    <w:rsid w:val="004D4827"/>
    <w:rsid w:val="004D50DD"/>
    <w:rsid w:val="004D5918"/>
    <w:rsid w:val="004D5E89"/>
    <w:rsid w:val="004D6494"/>
    <w:rsid w:val="004D6AA1"/>
    <w:rsid w:val="004D6C93"/>
    <w:rsid w:val="004D7200"/>
    <w:rsid w:val="004D780E"/>
    <w:rsid w:val="004E01D1"/>
    <w:rsid w:val="004E0377"/>
    <w:rsid w:val="004E07DD"/>
    <w:rsid w:val="004E090F"/>
    <w:rsid w:val="004E104B"/>
    <w:rsid w:val="004E1E69"/>
    <w:rsid w:val="004E26DB"/>
    <w:rsid w:val="004E2844"/>
    <w:rsid w:val="004E2C31"/>
    <w:rsid w:val="004E2C6C"/>
    <w:rsid w:val="004E3121"/>
    <w:rsid w:val="004E365E"/>
    <w:rsid w:val="004E3BED"/>
    <w:rsid w:val="004E3D6E"/>
    <w:rsid w:val="004E4277"/>
    <w:rsid w:val="004E44C0"/>
    <w:rsid w:val="004E4A87"/>
    <w:rsid w:val="004E4CD0"/>
    <w:rsid w:val="004E4D7D"/>
    <w:rsid w:val="004E5B44"/>
    <w:rsid w:val="004E6A69"/>
    <w:rsid w:val="004E6B1A"/>
    <w:rsid w:val="004E6BF5"/>
    <w:rsid w:val="004E6E9D"/>
    <w:rsid w:val="004E6F74"/>
    <w:rsid w:val="004E7DF9"/>
    <w:rsid w:val="004F049F"/>
    <w:rsid w:val="004F07D6"/>
    <w:rsid w:val="004F0AC6"/>
    <w:rsid w:val="004F1639"/>
    <w:rsid w:val="004F2292"/>
    <w:rsid w:val="004F2DE7"/>
    <w:rsid w:val="004F2EE6"/>
    <w:rsid w:val="004F3063"/>
    <w:rsid w:val="004F341C"/>
    <w:rsid w:val="004F3AF6"/>
    <w:rsid w:val="004F4D15"/>
    <w:rsid w:val="004F575D"/>
    <w:rsid w:val="004F5D00"/>
    <w:rsid w:val="004F6111"/>
    <w:rsid w:val="004F64FE"/>
    <w:rsid w:val="004F6CF8"/>
    <w:rsid w:val="004F7263"/>
    <w:rsid w:val="004F7723"/>
    <w:rsid w:val="004F7ABB"/>
    <w:rsid w:val="00500A96"/>
    <w:rsid w:val="00500DAF"/>
    <w:rsid w:val="00500EA8"/>
    <w:rsid w:val="005013F8"/>
    <w:rsid w:val="00501EDC"/>
    <w:rsid w:val="00501F2E"/>
    <w:rsid w:val="00502B31"/>
    <w:rsid w:val="00502BEE"/>
    <w:rsid w:val="0050305E"/>
    <w:rsid w:val="00503068"/>
    <w:rsid w:val="00503D9F"/>
    <w:rsid w:val="00503E67"/>
    <w:rsid w:val="00503F35"/>
    <w:rsid w:val="00503F94"/>
    <w:rsid w:val="0050437D"/>
    <w:rsid w:val="00504E67"/>
    <w:rsid w:val="0050552B"/>
    <w:rsid w:val="005057BE"/>
    <w:rsid w:val="00506026"/>
    <w:rsid w:val="0050625C"/>
    <w:rsid w:val="0050666C"/>
    <w:rsid w:val="00507468"/>
    <w:rsid w:val="0050765A"/>
    <w:rsid w:val="00507A57"/>
    <w:rsid w:val="00507BDE"/>
    <w:rsid w:val="00507DD8"/>
    <w:rsid w:val="00510726"/>
    <w:rsid w:val="00510758"/>
    <w:rsid w:val="00510966"/>
    <w:rsid w:val="00511072"/>
    <w:rsid w:val="005110C9"/>
    <w:rsid w:val="00511C8A"/>
    <w:rsid w:val="00511FD9"/>
    <w:rsid w:val="00512543"/>
    <w:rsid w:val="005126AF"/>
    <w:rsid w:val="00512942"/>
    <w:rsid w:val="00512E04"/>
    <w:rsid w:val="00512F8E"/>
    <w:rsid w:val="005130E4"/>
    <w:rsid w:val="00513673"/>
    <w:rsid w:val="00513702"/>
    <w:rsid w:val="00513B7A"/>
    <w:rsid w:val="00514107"/>
    <w:rsid w:val="00514158"/>
    <w:rsid w:val="00514421"/>
    <w:rsid w:val="00514458"/>
    <w:rsid w:val="0051449F"/>
    <w:rsid w:val="0051450C"/>
    <w:rsid w:val="00514844"/>
    <w:rsid w:val="005149AB"/>
    <w:rsid w:val="00514AEE"/>
    <w:rsid w:val="005150B6"/>
    <w:rsid w:val="00516541"/>
    <w:rsid w:val="00516B42"/>
    <w:rsid w:val="00516E7B"/>
    <w:rsid w:val="00517039"/>
    <w:rsid w:val="00517271"/>
    <w:rsid w:val="00517399"/>
    <w:rsid w:val="005178A6"/>
    <w:rsid w:val="00517B83"/>
    <w:rsid w:val="00517EBB"/>
    <w:rsid w:val="00517ED3"/>
    <w:rsid w:val="00517F3A"/>
    <w:rsid w:val="005202E7"/>
    <w:rsid w:val="0052058F"/>
    <w:rsid w:val="0052072E"/>
    <w:rsid w:val="00521A4B"/>
    <w:rsid w:val="00521ED0"/>
    <w:rsid w:val="00522458"/>
    <w:rsid w:val="005224BF"/>
    <w:rsid w:val="005225FA"/>
    <w:rsid w:val="00522944"/>
    <w:rsid w:val="005236A3"/>
    <w:rsid w:val="00523F52"/>
    <w:rsid w:val="00524A63"/>
    <w:rsid w:val="00524BB2"/>
    <w:rsid w:val="00524E98"/>
    <w:rsid w:val="00525633"/>
    <w:rsid w:val="0052567B"/>
    <w:rsid w:val="005258BC"/>
    <w:rsid w:val="00525D6B"/>
    <w:rsid w:val="00526135"/>
    <w:rsid w:val="0052631A"/>
    <w:rsid w:val="0052658D"/>
    <w:rsid w:val="00526824"/>
    <w:rsid w:val="00526D9A"/>
    <w:rsid w:val="0052715F"/>
    <w:rsid w:val="00527424"/>
    <w:rsid w:val="00527741"/>
    <w:rsid w:val="0052779D"/>
    <w:rsid w:val="005279CD"/>
    <w:rsid w:val="00527DDB"/>
    <w:rsid w:val="005304D1"/>
    <w:rsid w:val="0053069D"/>
    <w:rsid w:val="00531744"/>
    <w:rsid w:val="005318DF"/>
    <w:rsid w:val="005319AB"/>
    <w:rsid w:val="00531AA8"/>
    <w:rsid w:val="00531CC0"/>
    <w:rsid w:val="00531D73"/>
    <w:rsid w:val="005320F2"/>
    <w:rsid w:val="00532867"/>
    <w:rsid w:val="00532E3B"/>
    <w:rsid w:val="00532F5E"/>
    <w:rsid w:val="00533305"/>
    <w:rsid w:val="00533317"/>
    <w:rsid w:val="005335D6"/>
    <w:rsid w:val="00534748"/>
    <w:rsid w:val="00534ADB"/>
    <w:rsid w:val="00534D24"/>
    <w:rsid w:val="00535493"/>
    <w:rsid w:val="00535688"/>
    <w:rsid w:val="00536A62"/>
    <w:rsid w:val="00536E06"/>
    <w:rsid w:val="00537493"/>
    <w:rsid w:val="00537507"/>
    <w:rsid w:val="00537C39"/>
    <w:rsid w:val="00537D01"/>
    <w:rsid w:val="00537E66"/>
    <w:rsid w:val="0054004C"/>
    <w:rsid w:val="0054093B"/>
    <w:rsid w:val="00540A7E"/>
    <w:rsid w:val="00540B95"/>
    <w:rsid w:val="00541280"/>
    <w:rsid w:val="005415A4"/>
    <w:rsid w:val="00541688"/>
    <w:rsid w:val="00541743"/>
    <w:rsid w:val="0054191F"/>
    <w:rsid w:val="00542007"/>
    <w:rsid w:val="005424AB"/>
    <w:rsid w:val="0054307D"/>
    <w:rsid w:val="00543194"/>
    <w:rsid w:val="00543601"/>
    <w:rsid w:val="00543A4F"/>
    <w:rsid w:val="00543E10"/>
    <w:rsid w:val="00544B02"/>
    <w:rsid w:val="00544C52"/>
    <w:rsid w:val="00544F6F"/>
    <w:rsid w:val="00545180"/>
    <w:rsid w:val="00545832"/>
    <w:rsid w:val="00545C1D"/>
    <w:rsid w:val="00545D12"/>
    <w:rsid w:val="0054661B"/>
    <w:rsid w:val="00546805"/>
    <w:rsid w:val="005469A1"/>
    <w:rsid w:val="0055012B"/>
    <w:rsid w:val="005506BB"/>
    <w:rsid w:val="00551D22"/>
    <w:rsid w:val="00551EF8"/>
    <w:rsid w:val="00551FCC"/>
    <w:rsid w:val="005524E5"/>
    <w:rsid w:val="0055255C"/>
    <w:rsid w:val="00552830"/>
    <w:rsid w:val="00552FDA"/>
    <w:rsid w:val="005533D2"/>
    <w:rsid w:val="00553417"/>
    <w:rsid w:val="00553A41"/>
    <w:rsid w:val="00554695"/>
    <w:rsid w:val="0055592B"/>
    <w:rsid w:val="00555938"/>
    <w:rsid w:val="00556286"/>
    <w:rsid w:val="00556D1D"/>
    <w:rsid w:val="00556D87"/>
    <w:rsid w:val="00557BE6"/>
    <w:rsid w:val="00557F6F"/>
    <w:rsid w:val="00560604"/>
    <w:rsid w:val="0056097B"/>
    <w:rsid w:val="005609EC"/>
    <w:rsid w:val="00560C48"/>
    <w:rsid w:val="005611DF"/>
    <w:rsid w:val="005619DB"/>
    <w:rsid w:val="00561DAD"/>
    <w:rsid w:val="00561FBE"/>
    <w:rsid w:val="0056250D"/>
    <w:rsid w:val="00562C36"/>
    <w:rsid w:val="00563CB8"/>
    <w:rsid w:val="00563E6B"/>
    <w:rsid w:val="005641ED"/>
    <w:rsid w:val="005641EF"/>
    <w:rsid w:val="0056484F"/>
    <w:rsid w:val="00564CA2"/>
    <w:rsid w:val="00565689"/>
    <w:rsid w:val="00565A9B"/>
    <w:rsid w:val="00566761"/>
    <w:rsid w:val="00566963"/>
    <w:rsid w:val="00566B9B"/>
    <w:rsid w:val="0056714B"/>
    <w:rsid w:val="0057024D"/>
    <w:rsid w:val="00570896"/>
    <w:rsid w:val="005709E9"/>
    <w:rsid w:val="005714E0"/>
    <w:rsid w:val="00571729"/>
    <w:rsid w:val="00571B99"/>
    <w:rsid w:val="005720FD"/>
    <w:rsid w:val="0057225D"/>
    <w:rsid w:val="005724C2"/>
    <w:rsid w:val="00572973"/>
    <w:rsid w:val="00572D3C"/>
    <w:rsid w:val="00573491"/>
    <w:rsid w:val="00573B7B"/>
    <w:rsid w:val="00573E14"/>
    <w:rsid w:val="00574C4E"/>
    <w:rsid w:val="00574D3F"/>
    <w:rsid w:val="00574FF1"/>
    <w:rsid w:val="005751B1"/>
    <w:rsid w:val="005752D9"/>
    <w:rsid w:val="00575C3D"/>
    <w:rsid w:val="00575FA9"/>
    <w:rsid w:val="005760A9"/>
    <w:rsid w:val="005762E9"/>
    <w:rsid w:val="00576C3F"/>
    <w:rsid w:val="00577ACA"/>
    <w:rsid w:val="00577DD0"/>
    <w:rsid w:val="00580601"/>
    <w:rsid w:val="0058099E"/>
    <w:rsid w:val="00580CCC"/>
    <w:rsid w:val="005811AB"/>
    <w:rsid w:val="00581273"/>
    <w:rsid w:val="00581424"/>
    <w:rsid w:val="005815B8"/>
    <w:rsid w:val="005815E8"/>
    <w:rsid w:val="005817B5"/>
    <w:rsid w:val="00581E4F"/>
    <w:rsid w:val="00582466"/>
    <w:rsid w:val="005824D3"/>
    <w:rsid w:val="00582EBE"/>
    <w:rsid w:val="00583339"/>
    <w:rsid w:val="0058345E"/>
    <w:rsid w:val="00583489"/>
    <w:rsid w:val="00584112"/>
    <w:rsid w:val="00584746"/>
    <w:rsid w:val="00584F8D"/>
    <w:rsid w:val="0058502F"/>
    <w:rsid w:val="00585261"/>
    <w:rsid w:val="0058583E"/>
    <w:rsid w:val="005859FE"/>
    <w:rsid w:val="00585AA7"/>
    <w:rsid w:val="00585B8F"/>
    <w:rsid w:val="005861B8"/>
    <w:rsid w:val="005862FD"/>
    <w:rsid w:val="00586362"/>
    <w:rsid w:val="0058640F"/>
    <w:rsid w:val="00586660"/>
    <w:rsid w:val="005868C0"/>
    <w:rsid w:val="00587CDD"/>
    <w:rsid w:val="005905FC"/>
    <w:rsid w:val="0059088D"/>
    <w:rsid w:val="0059148A"/>
    <w:rsid w:val="0059154B"/>
    <w:rsid w:val="00591580"/>
    <w:rsid w:val="0059160C"/>
    <w:rsid w:val="0059166C"/>
    <w:rsid w:val="00591713"/>
    <w:rsid w:val="00591A27"/>
    <w:rsid w:val="00591B91"/>
    <w:rsid w:val="005922FF"/>
    <w:rsid w:val="00592A5F"/>
    <w:rsid w:val="00593360"/>
    <w:rsid w:val="0059349D"/>
    <w:rsid w:val="005934BD"/>
    <w:rsid w:val="005937A1"/>
    <w:rsid w:val="00593B6D"/>
    <w:rsid w:val="00594033"/>
    <w:rsid w:val="00594280"/>
    <w:rsid w:val="00594E3C"/>
    <w:rsid w:val="005952AD"/>
    <w:rsid w:val="0059562C"/>
    <w:rsid w:val="00595722"/>
    <w:rsid w:val="00596045"/>
    <w:rsid w:val="005962C1"/>
    <w:rsid w:val="005973ED"/>
    <w:rsid w:val="00597A2A"/>
    <w:rsid w:val="00597EF1"/>
    <w:rsid w:val="005A009B"/>
    <w:rsid w:val="005A09A3"/>
    <w:rsid w:val="005A0FFE"/>
    <w:rsid w:val="005A1618"/>
    <w:rsid w:val="005A1A20"/>
    <w:rsid w:val="005A20B4"/>
    <w:rsid w:val="005A218E"/>
    <w:rsid w:val="005A2A5B"/>
    <w:rsid w:val="005A2E9D"/>
    <w:rsid w:val="005A2FE9"/>
    <w:rsid w:val="005A3129"/>
    <w:rsid w:val="005A3320"/>
    <w:rsid w:val="005A386F"/>
    <w:rsid w:val="005A38B7"/>
    <w:rsid w:val="005A3C03"/>
    <w:rsid w:val="005A47A4"/>
    <w:rsid w:val="005A5276"/>
    <w:rsid w:val="005A5948"/>
    <w:rsid w:val="005A5F5A"/>
    <w:rsid w:val="005A604F"/>
    <w:rsid w:val="005A61B0"/>
    <w:rsid w:val="005A63CC"/>
    <w:rsid w:val="005A6477"/>
    <w:rsid w:val="005A6C42"/>
    <w:rsid w:val="005B0ACC"/>
    <w:rsid w:val="005B0C42"/>
    <w:rsid w:val="005B0FB4"/>
    <w:rsid w:val="005B15BA"/>
    <w:rsid w:val="005B19E2"/>
    <w:rsid w:val="005B1E28"/>
    <w:rsid w:val="005B21FA"/>
    <w:rsid w:val="005B2578"/>
    <w:rsid w:val="005B25D3"/>
    <w:rsid w:val="005B2B0A"/>
    <w:rsid w:val="005B32AB"/>
    <w:rsid w:val="005B3544"/>
    <w:rsid w:val="005B3A5C"/>
    <w:rsid w:val="005B3CD5"/>
    <w:rsid w:val="005B3E05"/>
    <w:rsid w:val="005B3FB8"/>
    <w:rsid w:val="005B4009"/>
    <w:rsid w:val="005B417E"/>
    <w:rsid w:val="005B4262"/>
    <w:rsid w:val="005B4358"/>
    <w:rsid w:val="005B43B7"/>
    <w:rsid w:val="005B5135"/>
    <w:rsid w:val="005B55F4"/>
    <w:rsid w:val="005B58B2"/>
    <w:rsid w:val="005B646B"/>
    <w:rsid w:val="005B681D"/>
    <w:rsid w:val="005B6E85"/>
    <w:rsid w:val="005B6FC8"/>
    <w:rsid w:val="005B7718"/>
    <w:rsid w:val="005B79FE"/>
    <w:rsid w:val="005B7AD5"/>
    <w:rsid w:val="005B7B97"/>
    <w:rsid w:val="005B7D48"/>
    <w:rsid w:val="005C0062"/>
    <w:rsid w:val="005C1220"/>
    <w:rsid w:val="005C172C"/>
    <w:rsid w:val="005C18AF"/>
    <w:rsid w:val="005C1D09"/>
    <w:rsid w:val="005C2432"/>
    <w:rsid w:val="005C277A"/>
    <w:rsid w:val="005C2BEF"/>
    <w:rsid w:val="005C2DD1"/>
    <w:rsid w:val="005C2F59"/>
    <w:rsid w:val="005C3C88"/>
    <w:rsid w:val="005C4249"/>
    <w:rsid w:val="005C46C9"/>
    <w:rsid w:val="005C51B6"/>
    <w:rsid w:val="005C54D8"/>
    <w:rsid w:val="005C5A24"/>
    <w:rsid w:val="005C6481"/>
    <w:rsid w:val="005C69A5"/>
    <w:rsid w:val="005C6A41"/>
    <w:rsid w:val="005C6F46"/>
    <w:rsid w:val="005C7191"/>
    <w:rsid w:val="005C76A7"/>
    <w:rsid w:val="005C7D08"/>
    <w:rsid w:val="005D03A4"/>
    <w:rsid w:val="005D0666"/>
    <w:rsid w:val="005D0901"/>
    <w:rsid w:val="005D15D3"/>
    <w:rsid w:val="005D1793"/>
    <w:rsid w:val="005D1BA7"/>
    <w:rsid w:val="005D1E91"/>
    <w:rsid w:val="005D1FF5"/>
    <w:rsid w:val="005D3100"/>
    <w:rsid w:val="005D3F67"/>
    <w:rsid w:val="005D43E8"/>
    <w:rsid w:val="005D45A3"/>
    <w:rsid w:val="005D480D"/>
    <w:rsid w:val="005D5385"/>
    <w:rsid w:val="005D5F78"/>
    <w:rsid w:val="005D66DB"/>
    <w:rsid w:val="005D685A"/>
    <w:rsid w:val="005D6AA2"/>
    <w:rsid w:val="005D794F"/>
    <w:rsid w:val="005D7B65"/>
    <w:rsid w:val="005E01FF"/>
    <w:rsid w:val="005E063D"/>
    <w:rsid w:val="005E0EBA"/>
    <w:rsid w:val="005E104C"/>
    <w:rsid w:val="005E110D"/>
    <w:rsid w:val="005E1B22"/>
    <w:rsid w:val="005E1D95"/>
    <w:rsid w:val="005E2065"/>
    <w:rsid w:val="005E2194"/>
    <w:rsid w:val="005E2884"/>
    <w:rsid w:val="005E28AE"/>
    <w:rsid w:val="005E30D8"/>
    <w:rsid w:val="005E31D6"/>
    <w:rsid w:val="005E3385"/>
    <w:rsid w:val="005E33F0"/>
    <w:rsid w:val="005E38B1"/>
    <w:rsid w:val="005E3AE5"/>
    <w:rsid w:val="005E42EF"/>
    <w:rsid w:val="005E4D10"/>
    <w:rsid w:val="005E50AF"/>
    <w:rsid w:val="005E53A9"/>
    <w:rsid w:val="005E5600"/>
    <w:rsid w:val="005E5950"/>
    <w:rsid w:val="005E5D63"/>
    <w:rsid w:val="005E6387"/>
    <w:rsid w:val="005E663C"/>
    <w:rsid w:val="005E67BE"/>
    <w:rsid w:val="005E6875"/>
    <w:rsid w:val="005E6A58"/>
    <w:rsid w:val="005E7050"/>
    <w:rsid w:val="005E7611"/>
    <w:rsid w:val="005E7840"/>
    <w:rsid w:val="005E7B95"/>
    <w:rsid w:val="005E7F03"/>
    <w:rsid w:val="005F04BE"/>
    <w:rsid w:val="005F089B"/>
    <w:rsid w:val="005F09BE"/>
    <w:rsid w:val="005F0BC0"/>
    <w:rsid w:val="005F1922"/>
    <w:rsid w:val="005F1BF3"/>
    <w:rsid w:val="005F1F0A"/>
    <w:rsid w:val="005F20DC"/>
    <w:rsid w:val="005F25B7"/>
    <w:rsid w:val="005F28C4"/>
    <w:rsid w:val="005F2DFA"/>
    <w:rsid w:val="005F3947"/>
    <w:rsid w:val="005F3F70"/>
    <w:rsid w:val="005F40CB"/>
    <w:rsid w:val="005F4D2B"/>
    <w:rsid w:val="005F581E"/>
    <w:rsid w:val="005F5982"/>
    <w:rsid w:val="005F6A36"/>
    <w:rsid w:val="005F6C79"/>
    <w:rsid w:val="005F6D53"/>
    <w:rsid w:val="005F6F4C"/>
    <w:rsid w:val="005F71B6"/>
    <w:rsid w:val="005F76E2"/>
    <w:rsid w:val="005F7A25"/>
    <w:rsid w:val="00600D5A"/>
    <w:rsid w:val="006010B2"/>
    <w:rsid w:val="0060148F"/>
    <w:rsid w:val="00601610"/>
    <w:rsid w:val="006016D5"/>
    <w:rsid w:val="006016E0"/>
    <w:rsid w:val="0060176E"/>
    <w:rsid w:val="00601C59"/>
    <w:rsid w:val="00602278"/>
    <w:rsid w:val="00602304"/>
    <w:rsid w:val="00602544"/>
    <w:rsid w:val="00602693"/>
    <w:rsid w:val="00602767"/>
    <w:rsid w:val="00602BA9"/>
    <w:rsid w:val="00602C63"/>
    <w:rsid w:val="006032B8"/>
    <w:rsid w:val="0060437E"/>
    <w:rsid w:val="00604784"/>
    <w:rsid w:val="006049E9"/>
    <w:rsid w:val="00604D38"/>
    <w:rsid w:val="0060552D"/>
    <w:rsid w:val="00605814"/>
    <w:rsid w:val="00605908"/>
    <w:rsid w:val="00605E7E"/>
    <w:rsid w:val="006063B5"/>
    <w:rsid w:val="006063EA"/>
    <w:rsid w:val="006072A0"/>
    <w:rsid w:val="006072D9"/>
    <w:rsid w:val="00607990"/>
    <w:rsid w:val="00607A29"/>
    <w:rsid w:val="00607BEF"/>
    <w:rsid w:val="006101C7"/>
    <w:rsid w:val="006107BD"/>
    <w:rsid w:val="00610A14"/>
    <w:rsid w:val="0061133D"/>
    <w:rsid w:val="00612584"/>
    <w:rsid w:val="00612846"/>
    <w:rsid w:val="00612A89"/>
    <w:rsid w:val="006131EA"/>
    <w:rsid w:val="00613389"/>
    <w:rsid w:val="00613A4A"/>
    <w:rsid w:val="00613E12"/>
    <w:rsid w:val="00615228"/>
    <w:rsid w:val="0061534C"/>
    <w:rsid w:val="0061545F"/>
    <w:rsid w:val="00615503"/>
    <w:rsid w:val="006158E3"/>
    <w:rsid w:val="00615CD0"/>
    <w:rsid w:val="00615D48"/>
    <w:rsid w:val="0061644C"/>
    <w:rsid w:val="0061644E"/>
    <w:rsid w:val="00616698"/>
    <w:rsid w:val="006171B0"/>
    <w:rsid w:val="006173A8"/>
    <w:rsid w:val="0061742F"/>
    <w:rsid w:val="00617544"/>
    <w:rsid w:val="006208E5"/>
    <w:rsid w:val="0062095D"/>
    <w:rsid w:val="00620C58"/>
    <w:rsid w:val="00620F17"/>
    <w:rsid w:val="00621114"/>
    <w:rsid w:val="00621676"/>
    <w:rsid w:val="00621C10"/>
    <w:rsid w:val="00622059"/>
    <w:rsid w:val="00622716"/>
    <w:rsid w:val="00622DB2"/>
    <w:rsid w:val="00623430"/>
    <w:rsid w:val="006237E5"/>
    <w:rsid w:val="006238FF"/>
    <w:rsid w:val="006240CE"/>
    <w:rsid w:val="0062427B"/>
    <w:rsid w:val="00625087"/>
    <w:rsid w:val="00625557"/>
    <w:rsid w:val="0062599E"/>
    <w:rsid w:val="006264BD"/>
    <w:rsid w:val="00626EBA"/>
    <w:rsid w:val="006273F9"/>
    <w:rsid w:val="00627AF7"/>
    <w:rsid w:val="006300C6"/>
    <w:rsid w:val="006300C8"/>
    <w:rsid w:val="006300FA"/>
    <w:rsid w:val="00630476"/>
    <w:rsid w:val="006304AD"/>
    <w:rsid w:val="0063066C"/>
    <w:rsid w:val="00630722"/>
    <w:rsid w:val="00630831"/>
    <w:rsid w:val="00632394"/>
    <w:rsid w:val="00632D27"/>
    <w:rsid w:val="00632E49"/>
    <w:rsid w:val="00632F56"/>
    <w:rsid w:val="0063308E"/>
    <w:rsid w:val="006332C4"/>
    <w:rsid w:val="00633503"/>
    <w:rsid w:val="006348CE"/>
    <w:rsid w:val="00634DE6"/>
    <w:rsid w:val="00634F53"/>
    <w:rsid w:val="00635361"/>
    <w:rsid w:val="00635409"/>
    <w:rsid w:val="00635CBA"/>
    <w:rsid w:val="00636695"/>
    <w:rsid w:val="00636950"/>
    <w:rsid w:val="00636FB9"/>
    <w:rsid w:val="00637724"/>
    <w:rsid w:val="00637DCE"/>
    <w:rsid w:val="00640025"/>
    <w:rsid w:val="006404B8"/>
    <w:rsid w:val="006409B0"/>
    <w:rsid w:val="006417E2"/>
    <w:rsid w:val="00641E94"/>
    <w:rsid w:val="0064203B"/>
    <w:rsid w:val="0064210C"/>
    <w:rsid w:val="0064251F"/>
    <w:rsid w:val="00642D11"/>
    <w:rsid w:val="0064386E"/>
    <w:rsid w:val="00643B52"/>
    <w:rsid w:val="00644362"/>
    <w:rsid w:val="006446FD"/>
    <w:rsid w:val="00644A95"/>
    <w:rsid w:val="0064596C"/>
    <w:rsid w:val="006470F8"/>
    <w:rsid w:val="006471D0"/>
    <w:rsid w:val="00647224"/>
    <w:rsid w:val="006476D9"/>
    <w:rsid w:val="00647D82"/>
    <w:rsid w:val="006506A7"/>
    <w:rsid w:val="00650712"/>
    <w:rsid w:val="006508C0"/>
    <w:rsid w:val="00650D54"/>
    <w:rsid w:val="00651E8F"/>
    <w:rsid w:val="0065274A"/>
    <w:rsid w:val="00653F2B"/>
    <w:rsid w:val="00655958"/>
    <w:rsid w:val="006560D6"/>
    <w:rsid w:val="006564EE"/>
    <w:rsid w:val="00656626"/>
    <w:rsid w:val="006602A3"/>
    <w:rsid w:val="0066079E"/>
    <w:rsid w:val="00662277"/>
    <w:rsid w:val="0066278D"/>
    <w:rsid w:val="00662BC7"/>
    <w:rsid w:val="00663296"/>
    <w:rsid w:val="006633DA"/>
    <w:rsid w:val="00663A5A"/>
    <w:rsid w:val="00664001"/>
    <w:rsid w:val="00664996"/>
    <w:rsid w:val="00664B7A"/>
    <w:rsid w:val="00664E31"/>
    <w:rsid w:val="00665465"/>
    <w:rsid w:val="0066565D"/>
    <w:rsid w:val="0066588C"/>
    <w:rsid w:val="00666026"/>
    <w:rsid w:val="00666049"/>
    <w:rsid w:val="00666A5D"/>
    <w:rsid w:val="00666D77"/>
    <w:rsid w:val="00666F10"/>
    <w:rsid w:val="0066705A"/>
    <w:rsid w:val="006670DF"/>
    <w:rsid w:val="00670ABF"/>
    <w:rsid w:val="0067182B"/>
    <w:rsid w:val="00671920"/>
    <w:rsid w:val="0067272A"/>
    <w:rsid w:val="0067292B"/>
    <w:rsid w:val="00672E0D"/>
    <w:rsid w:val="006731E5"/>
    <w:rsid w:val="00673A3F"/>
    <w:rsid w:val="00673EBE"/>
    <w:rsid w:val="00674658"/>
    <w:rsid w:val="00674E15"/>
    <w:rsid w:val="00675032"/>
    <w:rsid w:val="006753E6"/>
    <w:rsid w:val="00675562"/>
    <w:rsid w:val="006756F5"/>
    <w:rsid w:val="00675B25"/>
    <w:rsid w:val="00676383"/>
    <w:rsid w:val="00676571"/>
    <w:rsid w:val="00676813"/>
    <w:rsid w:val="00676F01"/>
    <w:rsid w:val="00677488"/>
    <w:rsid w:val="006775D2"/>
    <w:rsid w:val="00680E0C"/>
    <w:rsid w:val="00680EA0"/>
    <w:rsid w:val="0068119A"/>
    <w:rsid w:val="00681351"/>
    <w:rsid w:val="00681F40"/>
    <w:rsid w:val="00682071"/>
    <w:rsid w:val="00682C8E"/>
    <w:rsid w:val="00683386"/>
    <w:rsid w:val="00683800"/>
    <w:rsid w:val="00684788"/>
    <w:rsid w:val="00684ACF"/>
    <w:rsid w:val="00684B08"/>
    <w:rsid w:val="0068567A"/>
    <w:rsid w:val="00685AE2"/>
    <w:rsid w:val="00685BD4"/>
    <w:rsid w:val="00685FCD"/>
    <w:rsid w:val="00685FE9"/>
    <w:rsid w:val="006860F3"/>
    <w:rsid w:val="006862A7"/>
    <w:rsid w:val="00686A9D"/>
    <w:rsid w:val="00687357"/>
    <w:rsid w:val="00687F6E"/>
    <w:rsid w:val="00690229"/>
    <w:rsid w:val="006904D0"/>
    <w:rsid w:val="006906CE"/>
    <w:rsid w:val="00690794"/>
    <w:rsid w:val="0069084C"/>
    <w:rsid w:val="0069103B"/>
    <w:rsid w:val="00691E4C"/>
    <w:rsid w:val="00692143"/>
    <w:rsid w:val="006929F5"/>
    <w:rsid w:val="00693208"/>
    <w:rsid w:val="00693A18"/>
    <w:rsid w:val="00693D75"/>
    <w:rsid w:val="00693DC7"/>
    <w:rsid w:val="006944CF"/>
    <w:rsid w:val="006950F1"/>
    <w:rsid w:val="006955B5"/>
    <w:rsid w:val="006957EA"/>
    <w:rsid w:val="00696E6A"/>
    <w:rsid w:val="006970EF"/>
    <w:rsid w:val="0069791B"/>
    <w:rsid w:val="006A0B61"/>
    <w:rsid w:val="006A0F35"/>
    <w:rsid w:val="006A10C2"/>
    <w:rsid w:val="006A1F96"/>
    <w:rsid w:val="006A20F0"/>
    <w:rsid w:val="006A2184"/>
    <w:rsid w:val="006A2381"/>
    <w:rsid w:val="006A2A4A"/>
    <w:rsid w:val="006A2BBE"/>
    <w:rsid w:val="006A2BCB"/>
    <w:rsid w:val="006A2C66"/>
    <w:rsid w:val="006A368E"/>
    <w:rsid w:val="006A36CA"/>
    <w:rsid w:val="006A3797"/>
    <w:rsid w:val="006A3DC2"/>
    <w:rsid w:val="006A3F50"/>
    <w:rsid w:val="006A4519"/>
    <w:rsid w:val="006A475D"/>
    <w:rsid w:val="006A4C20"/>
    <w:rsid w:val="006A5109"/>
    <w:rsid w:val="006A51CE"/>
    <w:rsid w:val="006A53CB"/>
    <w:rsid w:val="006A5514"/>
    <w:rsid w:val="006A568E"/>
    <w:rsid w:val="006A576E"/>
    <w:rsid w:val="006A577A"/>
    <w:rsid w:val="006A60A9"/>
    <w:rsid w:val="006A6892"/>
    <w:rsid w:val="006A6A37"/>
    <w:rsid w:val="006A73E2"/>
    <w:rsid w:val="006A78F3"/>
    <w:rsid w:val="006B0075"/>
    <w:rsid w:val="006B077E"/>
    <w:rsid w:val="006B0C2A"/>
    <w:rsid w:val="006B0CDB"/>
    <w:rsid w:val="006B0FBD"/>
    <w:rsid w:val="006B10BD"/>
    <w:rsid w:val="006B11FB"/>
    <w:rsid w:val="006B1663"/>
    <w:rsid w:val="006B18D7"/>
    <w:rsid w:val="006B191C"/>
    <w:rsid w:val="006B1CB5"/>
    <w:rsid w:val="006B1E7C"/>
    <w:rsid w:val="006B2065"/>
    <w:rsid w:val="006B21D0"/>
    <w:rsid w:val="006B28B4"/>
    <w:rsid w:val="006B2BA8"/>
    <w:rsid w:val="006B2D8D"/>
    <w:rsid w:val="006B2FB5"/>
    <w:rsid w:val="006B337B"/>
    <w:rsid w:val="006B3409"/>
    <w:rsid w:val="006B3CD6"/>
    <w:rsid w:val="006B3FBB"/>
    <w:rsid w:val="006B4263"/>
    <w:rsid w:val="006B6013"/>
    <w:rsid w:val="006B61B6"/>
    <w:rsid w:val="006B6A39"/>
    <w:rsid w:val="006B7151"/>
    <w:rsid w:val="006B74D3"/>
    <w:rsid w:val="006B7F34"/>
    <w:rsid w:val="006C03FE"/>
    <w:rsid w:val="006C09FB"/>
    <w:rsid w:val="006C0E2C"/>
    <w:rsid w:val="006C0F0F"/>
    <w:rsid w:val="006C11A4"/>
    <w:rsid w:val="006C175E"/>
    <w:rsid w:val="006C188F"/>
    <w:rsid w:val="006C1DC9"/>
    <w:rsid w:val="006C2075"/>
    <w:rsid w:val="006C22F3"/>
    <w:rsid w:val="006C23EF"/>
    <w:rsid w:val="006C2429"/>
    <w:rsid w:val="006C2F6D"/>
    <w:rsid w:val="006C3260"/>
    <w:rsid w:val="006C3C0B"/>
    <w:rsid w:val="006C47FA"/>
    <w:rsid w:val="006C4C9A"/>
    <w:rsid w:val="006C4F7A"/>
    <w:rsid w:val="006C58A2"/>
    <w:rsid w:val="006C6158"/>
    <w:rsid w:val="006C6301"/>
    <w:rsid w:val="006C696E"/>
    <w:rsid w:val="006C733C"/>
    <w:rsid w:val="006C7447"/>
    <w:rsid w:val="006C769D"/>
    <w:rsid w:val="006C7827"/>
    <w:rsid w:val="006C7E0B"/>
    <w:rsid w:val="006C7ED0"/>
    <w:rsid w:val="006D0387"/>
    <w:rsid w:val="006D0815"/>
    <w:rsid w:val="006D0994"/>
    <w:rsid w:val="006D0C5F"/>
    <w:rsid w:val="006D0CC7"/>
    <w:rsid w:val="006D0E8F"/>
    <w:rsid w:val="006D113E"/>
    <w:rsid w:val="006D115C"/>
    <w:rsid w:val="006D166C"/>
    <w:rsid w:val="006D1D00"/>
    <w:rsid w:val="006D253C"/>
    <w:rsid w:val="006D308B"/>
    <w:rsid w:val="006D31A0"/>
    <w:rsid w:val="006D333F"/>
    <w:rsid w:val="006D3646"/>
    <w:rsid w:val="006D3C2D"/>
    <w:rsid w:val="006D4290"/>
    <w:rsid w:val="006D46DA"/>
    <w:rsid w:val="006D4D44"/>
    <w:rsid w:val="006D5001"/>
    <w:rsid w:val="006D52F8"/>
    <w:rsid w:val="006D5432"/>
    <w:rsid w:val="006D59E9"/>
    <w:rsid w:val="006D5A9D"/>
    <w:rsid w:val="006D5D11"/>
    <w:rsid w:val="006D5EC9"/>
    <w:rsid w:val="006D66C1"/>
    <w:rsid w:val="006D6BB8"/>
    <w:rsid w:val="006D742F"/>
    <w:rsid w:val="006D76B4"/>
    <w:rsid w:val="006D7CCE"/>
    <w:rsid w:val="006D7D19"/>
    <w:rsid w:val="006E0034"/>
    <w:rsid w:val="006E0648"/>
    <w:rsid w:val="006E0679"/>
    <w:rsid w:val="006E1778"/>
    <w:rsid w:val="006E18A1"/>
    <w:rsid w:val="006E1952"/>
    <w:rsid w:val="006E1E7E"/>
    <w:rsid w:val="006E1FA4"/>
    <w:rsid w:val="006E20B2"/>
    <w:rsid w:val="006E2215"/>
    <w:rsid w:val="006E2D9D"/>
    <w:rsid w:val="006E2F6F"/>
    <w:rsid w:val="006E3A73"/>
    <w:rsid w:val="006E457A"/>
    <w:rsid w:val="006E47E6"/>
    <w:rsid w:val="006E4DA0"/>
    <w:rsid w:val="006E4E48"/>
    <w:rsid w:val="006E56C8"/>
    <w:rsid w:val="006E57D6"/>
    <w:rsid w:val="006E5DCE"/>
    <w:rsid w:val="006E6CA3"/>
    <w:rsid w:val="006E776E"/>
    <w:rsid w:val="006E7D89"/>
    <w:rsid w:val="006F0FB9"/>
    <w:rsid w:val="006F137A"/>
    <w:rsid w:val="006F1753"/>
    <w:rsid w:val="006F1832"/>
    <w:rsid w:val="006F2605"/>
    <w:rsid w:val="006F3686"/>
    <w:rsid w:val="006F3871"/>
    <w:rsid w:val="006F3959"/>
    <w:rsid w:val="006F3DA4"/>
    <w:rsid w:val="006F570A"/>
    <w:rsid w:val="006F5A74"/>
    <w:rsid w:val="006F5AD5"/>
    <w:rsid w:val="006F5B6E"/>
    <w:rsid w:val="006F5F92"/>
    <w:rsid w:val="006F6541"/>
    <w:rsid w:val="006F6A89"/>
    <w:rsid w:val="006F7100"/>
    <w:rsid w:val="006F7B42"/>
    <w:rsid w:val="00700090"/>
    <w:rsid w:val="007004D1"/>
    <w:rsid w:val="00700689"/>
    <w:rsid w:val="0070095E"/>
    <w:rsid w:val="00700AAB"/>
    <w:rsid w:val="00700FD6"/>
    <w:rsid w:val="00701E3C"/>
    <w:rsid w:val="00701F61"/>
    <w:rsid w:val="0070280C"/>
    <w:rsid w:val="0070295A"/>
    <w:rsid w:val="0070303C"/>
    <w:rsid w:val="00703920"/>
    <w:rsid w:val="00705396"/>
    <w:rsid w:val="007055F2"/>
    <w:rsid w:val="007056E2"/>
    <w:rsid w:val="007057A7"/>
    <w:rsid w:val="00705DDD"/>
    <w:rsid w:val="00705EDA"/>
    <w:rsid w:val="007070CF"/>
    <w:rsid w:val="007072B3"/>
    <w:rsid w:val="0070771A"/>
    <w:rsid w:val="00710069"/>
    <w:rsid w:val="0071049D"/>
    <w:rsid w:val="007107C3"/>
    <w:rsid w:val="00711017"/>
    <w:rsid w:val="007116A9"/>
    <w:rsid w:val="00711757"/>
    <w:rsid w:val="00711AC8"/>
    <w:rsid w:val="0071241C"/>
    <w:rsid w:val="0071253B"/>
    <w:rsid w:val="00712F31"/>
    <w:rsid w:val="00713309"/>
    <w:rsid w:val="00713707"/>
    <w:rsid w:val="007139EF"/>
    <w:rsid w:val="00713FD6"/>
    <w:rsid w:val="00714C3A"/>
    <w:rsid w:val="00714CB8"/>
    <w:rsid w:val="00714E7F"/>
    <w:rsid w:val="00716086"/>
    <w:rsid w:val="00716552"/>
    <w:rsid w:val="0071716E"/>
    <w:rsid w:val="007172F2"/>
    <w:rsid w:val="0071795D"/>
    <w:rsid w:val="00720187"/>
    <w:rsid w:val="00720776"/>
    <w:rsid w:val="00720B15"/>
    <w:rsid w:val="00721C3B"/>
    <w:rsid w:val="00722721"/>
    <w:rsid w:val="00722A6B"/>
    <w:rsid w:val="0072316D"/>
    <w:rsid w:val="00723389"/>
    <w:rsid w:val="00723AED"/>
    <w:rsid w:val="00723C55"/>
    <w:rsid w:val="00723D06"/>
    <w:rsid w:val="00723F9A"/>
    <w:rsid w:val="00724036"/>
    <w:rsid w:val="00724319"/>
    <w:rsid w:val="007249D7"/>
    <w:rsid w:val="00724F18"/>
    <w:rsid w:val="00725853"/>
    <w:rsid w:val="00725CF9"/>
    <w:rsid w:val="00726423"/>
    <w:rsid w:val="00726575"/>
    <w:rsid w:val="00726935"/>
    <w:rsid w:val="00727D58"/>
    <w:rsid w:val="00727D9D"/>
    <w:rsid w:val="0073083C"/>
    <w:rsid w:val="0073111C"/>
    <w:rsid w:val="00731ED2"/>
    <w:rsid w:val="00732926"/>
    <w:rsid w:val="00732AE0"/>
    <w:rsid w:val="00732F1B"/>
    <w:rsid w:val="00733174"/>
    <w:rsid w:val="007333AF"/>
    <w:rsid w:val="0073346D"/>
    <w:rsid w:val="007338E1"/>
    <w:rsid w:val="00734F1A"/>
    <w:rsid w:val="00734F3B"/>
    <w:rsid w:val="007354E6"/>
    <w:rsid w:val="007360A2"/>
    <w:rsid w:val="0073689B"/>
    <w:rsid w:val="0073690B"/>
    <w:rsid w:val="007372E5"/>
    <w:rsid w:val="0073751B"/>
    <w:rsid w:val="0073792C"/>
    <w:rsid w:val="00740048"/>
    <w:rsid w:val="0074027D"/>
    <w:rsid w:val="0074030B"/>
    <w:rsid w:val="00740424"/>
    <w:rsid w:val="00740816"/>
    <w:rsid w:val="007409AF"/>
    <w:rsid w:val="00740D1C"/>
    <w:rsid w:val="007414F3"/>
    <w:rsid w:val="00741E21"/>
    <w:rsid w:val="00742159"/>
    <w:rsid w:val="007427CE"/>
    <w:rsid w:val="00742C43"/>
    <w:rsid w:val="0074350D"/>
    <w:rsid w:val="00743526"/>
    <w:rsid w:val="00743885"/>
    <w:rsid w:val="00744BE9"/>
    <w:rsid w:val="00744E3B"/>
    <w:rsid w:val="007460FB"/>
    <w:rsid w:val="00746901"/>
    <w:rsid w:val="00746D32"/>
    <w:rsid w:val="0074703C"/>
    <w:rsid w:val="00747115"/>
    <w:rsid w:val="00747553"/>
    <w:rsid w:val="00747718"/>
    <w:rsid w:val="00747EC2"/>
    <w:rsid w:val="00750329"/>
    <w:rsid w:val="00750499"/>
    <w:rsid w:val="007504FD"/>
    <w:rsid w:val="00750537"/>
    <w:rsid w:val="0075055E"/>
    <w:rsid w:val="00750D7E"/>
    <w:rsid w:val="0075103E"/>
    <w:rsid w:val="0075171A"/>
    <w:rsid w:val="007518A4"/>
    <w:rsid w:val="007519EA"/>
    <w:rsid w:val="007525AB"/>
    <w:rsid w:val="00752822"/>
    <w:rsid w:val="00752BED"/>
    <w:rsid w:val="007534FE"/>
    <w:rsid w:val="00753BDF"/>
    <w:rsid w:val="0075407A"/>
    <w:rsid w:val="007554EC"/>
    <w:rsid w:val="0075553B"/>
    <w:rsid w:val="007560DF"/>
    <w:rsid w:val="00756F1E"/>
    <w:rsid w:val="0075777C"/>
    <w:rsid w:val="00757886"/>
    <w:rsid w:val="00757D08"/>
    <w:rsid w:val="00757D2B"/>
    <w:rsid w:val="00757DCE"/>
    <w:rsid w:val="00760343"/>
    <w:rsid w:val="00760370"/>
    <w:rsid w:val="0076097B"/>
    <w:rsid w:val="00760BD5"/>
    <w:rsid w:val="00761132"/>
    <w:rsid w:val="00761379"/>
    <w:rsid w:val="00761578"/>
    <w:rsid w:val="007626AE"/>
    <w:rsid w:val="007628FD"/>
    <w:rsid w:val="0076317D"/>
    <w:rsid w:val="0076317F"/>
    <w:rsid w:val="007631E7"/>
    <w:rsid w:val="007635EF"/>
    <w:rsid w:val="007643FD"/>
    <w:rsid w:val="007644C0"/>
    <w:rsid w:val="007646CC"/>
    <w:rsid w:val="00764F3B"/>
    <w:rsid w:val="0076512B"/>
    <w:rsid w:val="007651A9"/>
    <w:rsid w:val="007654C0"/>
    <w:rsid w:val="0076562B"/>
    <w:rsid w:val="0076579A"/>
    <w:rsid w:val="00765816"/>
    <w:rsid w:val="00766613"/>
    <w:rsid w:val="0076680A"/>
    <w:rsid w:val="00766948"/>
    <w:rsid w:val="00766DBC"/>
    <w:rsid w:val="00767444"/>
    <w:rsid w:val="00770B1E"/>
    <w:rsid w:val="00770EAD"/>
    <w:rsid w:val="0077105C"/>
    <w:rsid w:val="00771364"/>
    <w:rsid w:val="00771E52"/>
    <w:rsid w:val="0077285D"/>
    <w:rsid w:val="007738C5"/>
    <w:rsid w:val="007744C9"/>
    <w:rsid w:val="00774822"/>
    <w:rsid w:val="007758A6"/>
    <w:rsid w:val="00776164"/>
    <w:rsid w:val="00776564"/>
    <w:rsid w:val="0077787E"/>
    <w:rsid w:val="00777916"/>
    <w:rsid w:val="00777C5D"/>
    <w:rsid w:val="00780B14"/>
    <w:rsid w:val="00780E17"/>
    <w:rsid w:val="00781383"/>
    <w:rsid w:val="00781B95"/>
    <w:rsid w:val="00782342"/>
    <w:rsid w:val="00782968"/>
    <w:rsid w:val="00782E60"/>
    <w:rsid w:val="00784089"/>
    <w:rsid w:val="007843FB"/>
    <w:rsid w:val="00784993"/>
    <w:rsid w:val="00784E84"/>
    <w:rsid w:val="00785076"/>
    <w:rsid w:val="007856F3"/>
    <w:rsid w:val="0078605B"/>
    <w:rsid w:val="0078623B"/>
    <w:rsid w:val="00786380"/>
    <w:rsid w:val="00786E3C"/>
    <w:rsid w:val="0078718D"/>
    <w:rsid w:val="0078795D"/>
    <w:rsid w:val="00790BB2"/>
    <w:rsid w:val="00790D02"/>
    <w:rsid w:val="00790E84"/>
    <w:rsid w:val="007910BC"/>
    <w:rsid w:val="00792405"/>
    <w:rsid w:val="0079269C"/>
    <w:rsid w:val="00792937"/>
    <w:rsid w:val="00792A54"/>
    <w:rsid w:val="007933C9"/>
    <w:rsid w:val="00793663"/>
    <w:rsid w:val="007936D4"/>
    <w:rsid w:val="00793844"/>
    <w:rsid w:val="00793AD5"/>
    <w:rsid w:val="00793CCE"/>
    <w:rsid w:val="007942F4"/>
    <w:rsid w:val="007945A2"/>
    <w:rsid w:val="0079460F"/>
    <w:rsid w:val="00795419"/>
    <w:rsid w:val="00795D24"/>
    <w:rsid w:val="00795D2F"/>
    <w:rsid w:val="007961BF"/>
    <w:rsid w:val="007966F3"/>
    <w:rsid w:val="007972F5"/>
    <w:rsid w:val="007978EA"/>
    <w:rsid w:val="00797A62"/>
    <w:rsid w:val="007A045C"/>
    <w:rsid w:val="007A0810"/>
    <w:rsid w:val="007A11AA"/>
    <w:rsid w:val="007A16C4"/>
    <w:rsid w:val="007A1712"/>
    <w:rsid w:val="007A1FCB"/>
    <w:rsid w:val="007A2077"/>
    <w:rsid w:val="007A2648"/>
    <w:rsid w:val="007A2CFE"/>
    <w:rsid w:val="007A3088"/>
    <w:rsid w:val="007A30DE"/>
    <w:rsid w:val="007A31B0"/>
    <w:rsid w:val="007A357D"/>
    <w:rsid w:val="007A3CFF"/>
    <w:rsid w:val="007A4228"/>
    <w:rsid w:val="007A43C2"/>
    <w:rsid w:val="007A4826"/>
    <w:rsid w:val="007A4F12"/>
    <w:rsid w:val="007A56EC"/>
    <w:rsid w:val="007A6483"/>
    <w:rsid w:val="007A6F7F"/>
    <w:rsid w:val="007A7426"/>
    <w:rsid w:val="007A7633"/>
    <w:rsid w:val="007A7BC1"/>
    <w:rsid w:val="007B0503"/>
    <w:rsid w:val="007B05A3"/>
    <w:rsid w:val="007B087F"/>
    <w:rsid w:val="007B106F"/>
    <w:rsid w:val="007B1139"/>
    <w:rsid w:val="007B1680"/>
    <w:rsid w:val="007B1B0A"/>
    <w:rsid w:val="007B217B"/>
    <w:rsid w:val="007B2333"/>
    <w:rsid w:val="007B2528"/>
    <w:rsid w:val="007B2A35"/>
    <w:rsid w:val="007B2B3A"/>
    <w:rsid w:val="007B2FED"/>
    <w:rsid w:val="007B3357"/>
    <w:rsid w:val="007B36CB"/>
    <w:rsid w:val="007B37C7"/>
    <w:rsid w:val="007B39F7"/>
    <w:rsid w:val="007B3FEA"/>
    <w:rsid w:val="007B41FC"/>
    <w:rsid w:val="007B4522"/>
    <w:rsid w:val="007B4952"/>
    <w:rsid w:val="007B4A10"/>
    <w:rsid w:val="007B4CD5"/>
    <w:rsid w:val="007B50D6"/>
    <w:rsid w:val="007B5391"/>
    <w:rsid w:val="007B54A7"/>
    <w:rsid w:val="007B5A22"/>
    <w:rsid w:val="007B5B16"/>
    <w:rsid w:val="007B5F5C"/>
    <w:rsid w:val="007B62A6"/>
    <w:rsid w:val="007B6702"/>
    <w:rsid w:val="007B6877"/>
    <w:rsid w:val="007B6933"/>
    <w:rsid w:val="007B6960"/>
    <w:rsid w:val="007B6EF1"/>
    <w:rsid w:val="007B7299"/>
    <w:rsid w:val="007B74E8"/>
    <w:rsid w:val="007B7802"/>
    <w:rsid w:val="007B7862"/>
    <w:rsid w:val="007B79E0"/>
    <w:rsid w:val="007C0E0C"/>
    <w:rsid w:val="007C0FE6"/>
    <w:rsid w:val="007C1098"/>
    <w:rsid w:val="007C145C"/>
    <w:rsid w:val="007C18A8"/>
    <w:rsid w:val="007C18B7"/>
    <w:rsid w:val="007C1C58"/>
    <w:rsid w:val="007C1F8C"/>
    <w:rsid w:val="007C2464"/>
    <w:rsid w:val="007C246F"/>
    <w:rsid w:val="007C27B3"/>
    <w:rsid w:val="007C2A54"/>
    <w:rsid w:val="007C2B35"/>
    <w:rsid w:val="007C3108"/>
    <w:rsid w:val="007C3358"/>
    <w:rsid w:val="007C3AA1"/>
    <w:rsid w:val="007C3AFF"/>
    <w:rsid w:val="007C3B39"/>
    <w:rsid w:val="007C3D3F"/>
    <w:rsid w:val="007C3F59"/>
    <w:rsid w:val="007C42C2"/>
    <w:rsid w:val="007C47B4"/>
    <w:rsid w:val="007C5170"/>
    <w:rsid w:val="007C5312"/>
    <w:rsid w:val="007C5E7F"/>
    <w:rsid w:val="007C6043"/>
    <w:rsid w:val="007C6F92"/>
    <w:rsid w:val="007C7568"/>
    <w:rsid w:val="007C7723"/>
    <w:rsid w:val="007D0148"/>
    <w:rsid w:val="007D103E"/>
    <w:rsid w:val="007D132F"/>
    <w:rsid w:val="007D14FF"/>
    <w:rsid w:val="007D1687"/>
    <w:rsid w:val="007D1F4F"/>
    <w:rsid w:val="007D1FC3"/>
    <w:rsid w:val="007D27E6"/>
    <w:rsid w:val="007D2B58"/>
    <w:rsid w:val="007D2DD6"/>
    <w:rsid w:val="007D365B"/>
    <w:rsid w:val="007D410B"/>
    <w:rsid w:val="007D4164"/>
    <w:rsid w:val="007D4BC3"/>
    <w:rsid w:val="007D583C"/>
    <w:rsid w:val="007D59CA"/>
    <w:rsid w:val="007D5C43"/>
    <w:rsid w:val="007D634A"/>
    <w:rsid w:val="007D6AA6"/>
    <w:rsid w:val="007D6EC1"/>
    <w:rsid w:val="007D7094"/>
    <w:rsid w:val="007D71F6"/>
    <w:rsid w:val="007D7584"/>
    <w:rsid w:val="007D7F96"/>
    <w:rsid w:val="007E0D3F"/>
    <w:rsid w:val="007E0FE3"/>
    <w:rsid w:val="007E12ED"/>
    <w:rsid w:val="007E170A"/>
    <w:rsid w:val="007E1ADA"/>
    <w:rsid w:val="007E1E06"/>
    <w:rsid w:val="007E20B0"/>
    <w:rsid w:val="007E22A5"/>
    <w:rsid w:val="007E25D0"/>
    <w:rsid w:val="007E26B0"/>
    <w:rsid w:val="007E2844"/>
    <w:rsid w:val="007E2BB6"/>
    <w:rsid w:val="007E35F0"/>
    <w:rsid w:val="007E372F"/>
    <w:rsid w:val="007E3CC4"/>
    <w:rsid w:val="007E48F9"/>
    <w:rsid w:val="007E4A4A"/>
    <w:rsid w:val="007E4E76"/>
    <w:rsid w:val="007E50BF"/>
    <w:rsid w:val="007E50CE"/>
    <w:rsid w:val="007E50E4"/>
    <w:rsid w:val="007E559E"/>
    <w:rsid w:val="007E5A57"/>
    <w:rsid w:val="007E5DF5"/>
    <w:rsid w:val="007E5F95"/>
    <w:rsid w:val="007E6514"/>
    <w:rsid w:val="007F0483"/>
    <w:rsid w:val="007F0700"/>
    <w:rsid w:val="007F0940"/>
    <w:rsid w:val="007F1938"/>
    <w:rsid w:val="007F1BA4"/>
    <w:rsid w:val="007F1F70"/>
    <w:rsid w:val="007F26EF"/>
    <w:rsid w:val="007F2F2D"/>
    <w:rsid w:val="007F3118"/>
    <w:rsid w:val="007F328D"/>
    <w:rsid w:val="007F3623"/>
    <w:rsid w:val="007F389C"/>
    <w:rsid w:val="007F401B"/>
    <w:rsid w:val="007F415F"/>
    <w:rsid w:val="007F41AF"/>
    <w:rsid w:val="007F423F"/>
    <w:rsid w:val="007F42D9"/>
    <w:rsid w:val="007F4E80"/>
    <w:rsid w:val="007F509D"/>
    <w:rsid w:val="007F53D4"/>
    <w:rsid w:val="007F545E"/>
    <w:rsid w:val="007F5C29"/>
    <w:rsid w:val="007F5D9A"/>
    <w:rsid w:val="007F6384"/>
    <w:rsid w:val="007F64B9"/>
    <w:rsid w:val="007F6AEF"/>
    <w:rsid w:val="007F6C3A"/>
    <w:rsid w:val="007F6E8E"/>
    <w:rsid w:val="007F6FFE"/>
    <w:rsid w:val="007F702B"/>
    <w:rsid w:val="0080029F"/>
    <w:rsid w:val="0080075D"/>
    <w:rsid w:val="00800897"/>
    <w:rsid w:val="00801992"/>
    <w:rsid w:val="00801BC4"/>
    <w:rsid w:val="00802371"/>
    <w:rsid w:val="00802DE0"/>
    <w:rsid w:val="0080397D"/>
    <w:rsid w:val="00803C31"/>
    <w:rsid w:val="00804203"/>
    <w:rsid w:val="0080432F"/>
    <w:rsid w:val="008045F1"/>
    <w:rsid w:val="0080545B"/>
    <w:rsid w:val="00805864"/>
    <w:rsid w:val="00805A8B"/>
    <w:rsid w:val="00805D19"/>
    <w:rsid w:val="00806601"/>
    <w:rsid w:val="00806977"/>
    <w:rsid w:val="00806A5E"/>
    <w:rsid w:val="00807527"/>
    <w:rsid w:val="00807D17"/>
    <w:rsid w:val="008103BC"/>
    <w:rsid w:val="00810561"/>
    <w:rsid w:val="0081088D"/>
    <w:rsid w:val="00810B5B"/>
    <w:rsid w:val="008112DB"/>
    <w:rsid w:val="0081240E"/>
    <w:rsid w:val="00812977"/>
    <w:rsid w:val="00812E8B"/>
    <w:rsid w:val="00813425"/>
    <w:rsid w:val="008139FC"/>
    <w:rsid w:val="008144D5"/>
    <w:rsid w:val="00814CB8"/>
    <w:rsid w:val="008156E3"/>
    <w:rsid w:val="00815973"/>
    <w:rsid w:val="00815E38"/>
    <w:rsid w:val="0081629A"/>
    <w:rsid w:val="008162D2"/>
    <w:rsid w:val="00816353"/>
    <w:rsid w:val="00817117"/>
    <w:rsid w:val="00817364"/>
    <w:rsid w:val="008173C7"/>
    <w:rsid w:val="00820A49"/>
    <w:rsid w:val="008210D3"/>
    <w:rsid w:val="008216F9"/>
    <w:rsid w:val="00821B9B"/>
    <w:rsid w:val="00822DF8"/>
    <w:rsid w:val="008237AA"/>
    <w:rsid w:val="008238F2"/>
    <w:rsid w:val="00823FDC"/>
    <w:rsid w:val="0082409A"/>
    <w:rsid w:val="0082434F"/>
    <w:rsid w:val="008243A3"/>
    <w:rsid w:val="00824616"/>
    <w:rsid w:val="00824619"/>
    <w:rsid w:val="00824D2A"/>
    <w:rsid w:val="00824DEE"/>
    <w:rsid w:val="0082556B"/>
    <w:rsid w:val="00825A50"/>
    <w:rsid w:val="008277B0"/>
    <w:rsid w:val="00827A52"/>
    <w:rsid w:val="008300AD"/>
    <w:rsid w:val="00830520"/>
    <w:rsid w:val="00830A63"/>
    <w:rsid w:val="0083151C"/>
    <w:rsid w:val="00831588"/>
    <w:rsid w:val="0083173C"/>
    <w:rsid w:val="00831BD4"/>
    <w:rsid w:val="00831BFA"/>
    <w:rsid w:val="008322A8"/>
    <w:rsid w:val="00832869"/>
    <w:rsid w:val="00832DDD"/>
    <w:rsid w:val="0083364A"/>
    <w:rsid w:val="008336DF"/>
    <w:rsid w:val="00833FC6"/>
    <w:rsid w:val="008347A1"/>
    <w:rsid w:val="008347AA"/>
    <w:rsid w:val="00834D80"/>
    <w:rsid w:val="00834ECD"/>
    <w:rsid w:val="0083524D"/>
    <w:rsid w:val="00836E02"/>
    <w:rsid w:val="00837126"/>
    <w:rsid w:val="008371F2"/>
    <w:rsid w:val="008374F1"/>
    <w:rsid w:val="0083772F"/>
    <w:rsid w:val="0084085D"/>
    <w:rsid w:val="008414FE"/>
    <w:rsid w:val="00841593"/>
    <w:rsid w:val="00841682"/>
    <w:rsid w:val="00841B7F"/>
    <w:rsid w:val="0084222C"/>
    <w:rsid w:val="008422C9"/>
    <w:rsid w:val="00842923"/>
    <w:rsid w:val="00842C5A"/>
    <w:rsid w:val="0084348C"/>
    <w:rsid w:val="00843571"/>
    <w:rsid w:val="008436DA"/>
    <w:rsid w:val="0084477A"/>
    <w:rsid w:val="00844DD1"/>
    <w:rsid w:val="00845050"/>
    <w:rsid w:val="0084543A"/>
    <w:rsid w:val="0084578E"/>
    <w:rsid w:val="00845985"/>
    <w:rsid w:val="008459CD"/>
    <w:rsid w:val="00845F25"/>
    <w:rsid w:val="008468BC"/>
    <w:rsid w:val="00847509"/>
    <w:rsid w:val="00847677"/>
    <w:rsid w:val="008476D9"/>
    <w:rsid w:val="00847A58"/>
    <w:rsid w:val="0085129D"/>
    <w:rsid w:val="00851433"/>
    <w:rsid w:val="008515EF"/>
    <w:rsid w:val="00851762"/>
    <w:rsid w:val="00851B9D"/>
    <w:rsid w:val="008522E2"/>
    <w:rsid w:val="00852DF7"/>
    <w:rsid w:val="00853981"/>
    <w:rsid w:val="00853DD3"/>
    <w:rsid w:val="008542BA"/>
    <w:rsid w:val="0085466B"/>
    <w:rsid w:val="00854F9E"/>
    <w:rsid w:val="00855B9D"/>
    <w:rsid w:val="00855D23"/>
    <w:rsid w:val="00855F57"/>
    <w:rsid w:val="00855F99"/>
    <w:rsid w:val="00855FCA"/>
    <w:rsid w:val="00856B69"/>
    <w:rsid w:val="00856D2F"/>
    <w:rsid w:val="00857934"/>
    <w:rsid w:val="008579A3"/>
    <w:rsid w:val="00857C3A"/>
    <w:rsid w:val="00857F03"/>
    <w:rsid w:val="008613CF"/>
    <w:rsid w:val="008614C2"/>
    <w:rsid w:val="008617B1"/>
    <w:rsid w:val="00861C40"/>
    <w:rsid w:val="00862191"/>
    <w:rsid w:val="008621D3"/>
    <w:rsid w:val="0086241B"/>
    <w:rsid w:val="00862767"/>
    <w:rsid w:val="0086296D"/>
    <w:rsid w:val="00862990"/>
    <w:rsid w:val="008630A3"/>
    <w:rsid w:val="008630B9"/>
    <w:rsid w:val="00863556"/>
    <w:rsid w:val="008636E7"/>
    <w:rsid w:val="008644A6"/>
    <w:rsid w:val="008645E5"/>
    <w:rsid w:val="00864F51"/>
    <w:rsid w:val="00864FA9"/>
    <w:rsid w:val="008651D0"/>
    <w:rsid w:val="00865231"/>
    <w:rsid w:val="0086558C"/>
    <w:rsid w:val="00865AC0"/>
    <w:rsid w:val="00866140"/>
    <w:rsid w:val="008661CF"/>
    <w:rsid w:val="0086661F"/>
    <w:rsid w:val="00866D0B"/>
    <w:rsid w:val="008675B1"/>
    <w:rsid w:val="00867894"/>
    <w:rsid w:val="008704AB"/>
    <w:rsid w:val="00870699"/>
    <w:rsid w:val="00870795"/>
    <w:rsid w:val="00870A43"/>
    <w:rsid w:val="00870C6A"/>
    <w:rsid w:val="00870D9D"/>
    <w:rsid w:val="008714F0"/>
    <w:rsid w:val="00871E6F"/>
    <w:rsid w:val="00871FC1"/>
    <w:rsid w:val="0087211A"/>
    <w:rsid w:val="0087276A"/>
    <w:rsid w:val="00872E74"/>
    <w:rsid w:val="00873174"/>
    <w:rsid w:val="008736F5"/>
    <w:rsid w:val="008741F1"/>
    <w:rsid w:val="008746DF"/>
    <w:rsid w:val="008749F2"/>
    <w:rsid w:val="00874BB9"/>
    <w:rsid w:val="00875258"/>
    <w:rsid w:val="00876349"/>
    <w:rsid w:val="0087661B"/>
    <w:rsid w:val="00876707"/>
    <w:rsid w:val="008767A6"/>
    <w:rsid w:val="00876A52"/>
    <w:rsid w:val="008770FC"/>
    <w:rsid w:val="008777F3"/>
    <w:rsid w:val="00877B78"/>
    <w:rsid w:val="00877BC5"/>
    <w:rsid w:val="00877E14"/>
    <w:rsid w:val="0088009B"/>
    <w:rsid w:val="00880321"/>
    <w:rsid w:val="0088062E"/>
    <w:rsid w:val="00880DBA"/>
    <w:rsid w:val="00881599"/>
    <w:rsid w:val="00881703"/>
    <w:rsid w:val="00881FCA"/>
    <w:rsid w:val="00882062"/>
    <w:rsid w:val="008824E0"/>
    <w:rsid w:val="00882854"/>
    <w:rsid w:val="00882907"/>
    <w:rsid w:val="0088290F"/>
    <w:rsid w:val="00882B6F"/>
    <w:rsid w:val="00882D63"/>
    <w:rsid w:val="00883017"/>
    <w:rsid w:val="00883570"/>
    <w:rsid w:val="0088361D"/>
    <w:rsid w:val="00883C78"/>
    <w:rsid w:val="008840CD"/>
    <w:rsid w:val="00884739"/>
    <w:rsid w:val="0088475D"/>
    <w:rsid w:val="00884B0D"/>
    <w:rsid w:val="0088507F"/>
    <w:rsid w:val="008850F8"/>
    <w:rsid w:val="008851DB"/>
    <w:rsid w:val="008855A0"/>
    <w:rsid w:val="0088566E"/>
    <w:rsid w:val="0088598D"/>
    <w:rsid w:val="00885D1C"/>
    <w:rsid w:val="0088675A"/>
    <w:rsid w:val="00886D93"/>
    <w:rsid w:val="00886EC9"/>
    <w:rsid w:val="0088773E"/>
    <w:rsid w:val="00887B89"/>
    <w:rsid w:val="00887F99"/>
    <w:rsid w:val="008904AE"/>
    <w:rsid w:val="0089052A"/>
    <w:rsid w:val="0089074B"/>
    <w:rsid w:val="0089118D"/>
    <w:rsid w:val="008913AF"/>
    <w:rsid w:val="00891CE2"/>
    <w:rsid w:val="00891F98"/>
    <w:rsid w:val="00892985"/>
    <w:rsid w:val="00893266"/>
    <w:rsid w:val="00893644"/>
    <w:rsid w:val="008943D9"/>
    <w:rsid w:val="00894833"/>
    <w:rsid w:val="00894E01"/>
    <w:rsid w:val="008952A6"/>
    <w:rsid w:val="00896105"/>
    <w:rsid w:val="008964DC"/>
    <w:rsid w:val="00897847"/>
    <w:rsid w:val="00897A04"/>
    <w:rsid w:val="00897D74"/>
    <w:rsid w:val="008A0976"/>
    <w:rsid w:val="008A0E18"/>
    <w:rsid w:val="008A0E7C"/>
    <w:rsid w:val="008A1132"/>
    <w:rsid w:val="008A12CE"/>
    <w:rsid w:val="008A17FC"/>
    <w:rsid w:val="008A1DAC"/>
    <w:rsid w:val="008A2EB3"/>
    <w:rsid w:val="008A2FAC"/>
    <w:rsid w:val="008A306F"/>
    <w:rsid w:val="008A312B"/>
    <w:rsid w:val="008A322A"/>
    <w:rsid w:val="008A3BCD"/>
    <w:rsid w:val="008A43F8"/>
    <w:rsid w:val="008A483F"/>
    <w:rsid w:val="008A4A2C"/>
    <w:rsid w:val="008A4D01"/>
    <w:rsid w:val="008A551F"/>
    <w:rsid w:val="008A5565"/>
    <w:rsid w:val="008A5ADB"/>
    <w:rsid w:val="008A5E8F"/>
    <w:rsid w:val="008A5EA3"/>
    <w:rsid w:val="008A62A2"/>
    <w:rsid w:val="008A637A"/>
    <w:rsid w:val="008A66B7"/>
    <w:rsid w:val="008A6DB2"/>
    <w:rsid w:val="008A6DB7"/>
    <w:rsid w:val="008A6E0E"/>
    <w:rsid w:val="008A7212"/>
    <w:rsid w:val="008A7595"/>
    <w:rsid w:val="008A78D9"/>
    <w:rsid w:val="008B074F"/>
    <w:rsid w:val="008B09C5"/>
    <w:rsid w:val="008B0C75"/>
    <w:rsid w:val="008B0ED1"/>
    <w:rsid w:val="008B1492"/>
    <w:rsid w:val="008B1F80"/>
    <w:rsid w:val="008B277D"/>
    <w:rsid w:val="008B2789"/>
    <w:rsid w:val="008B3039"/>
    <w:rsid w:val="008B3768"/>
    <w:rsid w:val="008B3874"/>
    <w:rsid w:val="008B39AE"/>
    <w:rsid w:val="008B41DD"/>
    <w:rsid w:val="008B433D"/>
    <w:rsid w:val="008B4588"/>
    <w:rsid w:val="008B54E1"/>
    <w:rsid w:val="008B5800"/>
    <w:rsid w:val="008B60F8"/>
    <w:rsid w:val="008B73B7"/>
    <w:rsid w:val="008B7573"/>
    <w:rsid w:val="008B7726"/>
    <w:rsid w:val="008B7D7B"/>
    <w:rsid w:val="008B7F99"/>
    <w:rsid w:val="008C09EA"/>
    <w:rsid w:val="008C0F50"/>
    <w:rsid w:val="008C0F52"/>
    <w:rsid w:val="008C102F"/>
    <w:rsid w:val="008C205C"/>
    <w:rsid w:val="008C28B7"/>
    <w:rsid w:val="008C291D"/>
    <w:rsid w:val="008C294E"/>
    <w:rsid w:val="008C3D19"/>
    <w:rsid w:val="008C409A"/>
    <w:rsid w:val="008C4145"/>
    <w:rsid w:val="008C4271"/>
    <w:rsid w:val="008C5163"/>
    <w:rsid w:val="008C5B65"/>
    <w:rsid w:val="008C65CF"/>
    <w:rsid w:val="008C6A96"/>
    <w:rsid w:val="008C6F81"/>
    <w:rsid w:val="008C7361"/>
    <w:rsid w:val="008C738F"/>
    <w:rsid w:val="008C765E"/>
    <w:rsid w:val="008D011C"/>
    <w:rsid w:val="008D085E"/>
    <w:rsid w:val="008D0CB6"/>
    <w:rsid w:val="008D0D31"/>
    <w:rsid w:val="008D11B7"/>
    <w:rsid w:val="008D124B"/>
    <w:rsid w:val="008D12A4"/>
    <w:rsid w:val="008D1B34"/>
    <w:rsid w:val="008D2222"/>
    <w:rsid w:val="008D2386"/>
    <w:rsid w:val="008D2ACF"/>
    <w:rsid w:val="008D2B1A"/>
    <w:rsid w:val="008D2E7B"/>
    <w:rsid w:val="008D2EE8"/>
    <w:rsid w:val="008D2EE9"/>
    <w:rsid w:val="008D34C0"/>
    <w:rsid w:val="008D3881"/>
    <w:rsid w:val="008D3FD9"/>
    <w:rsid w:val="008D4193"/>
    <w:rsid w:val="008D4493"/>
    <w:rsid w:val="008D469B"/>
    <w:rsid w:val="008D5725"/>
    <w:rsid w:val="008D5744"/>
    <w:rsid w:val="008D5874"/>
    <w:rsid w:val="008D62AE"/>
    <w:rsid w:val="008D7227"/>
    <w:rsid w:val="008D7454"/>
    <w:rsid w:val="008D776C"/>
    <w:rsid w:val="008E03CF"/>
    <w:rsid w:val="008E0700"/>
    <w:rsid w:val="008E070C"/>
    <w:rsid w:val="008E14E2"/>
    <w:rsid w:val="008E1922"/>
    <w:rsid w:val="008E1D49"/>
    <w:rsid w:val="008E2063"/>
    <w:rsid w:val="008E2603"/>
    <w:rsid w:val="008E2CFF"/>
    <w:rsid w:val="008E345A"/>
    <w:rsid w:val="008E42E4"/>
    <w:rsid w:val="008E46AF"/>
    <w:rsid w:val="008E481C"/>
    <w:rsid w:val="008E4AF8"/>
    <w:rsid w:val="008E4C73"/>
    <w:rsid w:val="008E5DDE"/>
    <w:rsid w:val="008E5FF9"/>
    <w:rsid w:val="008E6774"/>
    <w:rsid w:val="008E6F32"/>
    <w:rsid w:val="008E710E"/>
    <w:rsid w:val="008E7435"/>
    <w:rsid w:val="008E7D9D"/>
    <w:rsid w:val="008E7FD8"/>
    <w:rsid w:val="008F0C12"/>
    <w:rsid w:val="008F0CA2"/>
    <w:rsid w:val="008F1317"/>
    <w:rsid w:val="008F1AD4"/>
    <w:rsid w:val="008F1B3E"/>
    <w:rsid w:val="008F200C"/>
    <w:rsid w:val="008F2179"/>
    <w:rsid w:val="008F21FC"/>
    <w:rsid w:val="008F257B"/>
    <w:rsid w:val="008F27B0"/>
    <w:rsid w:val="008F2BAB"/>
    <w:rsid w:val="008F3434"/>
    <w:rsid w:val="008F3CBC"/>
    <w:rsid w:val="008F4156"/>
    <w:rsid w:val="008F535F"/>
    <w:rsid w:val="008F5806"/>
    <w:rsid w:val="008F5A02"/>
    <w:rsid w:val="008F62C6"/>
    <w:rsid w:val="008F6343"/>
    <w:rsid w:val="008F69AD"/>
    <w:rsid w:val="008F70BC"/>
    <w:rsid w:val="008F7107"/>
    <w:rsid w:val="008F79E9"/>
    <w:rsid w:val="008F7BAA"/>
    <w:rsid w:val="008F7C75"/>
    <w:rsid w:val="009000F7"/>
    <w:rsid w:val="009002C4"/>
    <w:rsid w:val="00900F2B"/>
    <w:rsid w:val="00901535"/>
    <w:rsid w:val="00901671"/>
    <w:rsid w:val="00901E42"/>
    <w:rsid w:val="0090266F"/>
    <w:rsid w:val="00902CF6"/>
    <w:rsid w:val="00903161"/>
    <w:rsid w:val="0090377F"/>
    <w:rsid w:val="00904068"/>
    <w:rsid w:val="009045CA"/>
    <w:rsid w:val="009046EA"/>
    <w:rsid w:val="00904716"/>
    <w:rsid w:val="00904E42"/>
    <w:rsid w:val="009053AE"/>
    <w:rsid w:val="0090541B"/>
    <w:rsid w:val="009058F4"/>
    <w:rsid w:val="00905A23"/>
    <w:rsid w:val="0090610F"/>
    <w:rsid w:val="009064E1"/>
    <w:rsid w:val="00906EE8"/>
    <w:rsid w:val="00906FE0"/>
    <w:rsid w:val="00907AA3"/>
    <w:rsid w:val="0091039D"/>
    <w:rsid w:val="0091094D"/>
    <w:rsid w:val="00910AEF"/>
    <w:rsid w:val="00910BDE"/>
    <w:rsid w:val="00910FE8"/>
    <w:rsid w:val="00911286"/>
    <w:rsid w:val="009113CC"/>
    <w:rsid w:val="00911ACE"/>
    <w:rsid w:val="00911DC0"/>
    <w:rsid w:val="00911EAA"/>
    <w:rsid w:val="00911F31"/>
    <w:rsid w:val="00911FDB"/>
    <w:rsid w:val="00912B5C"/>
    <w:rsid w:val="00913582"/>
    <w:rsid w:val="009136DE"/>
    <w:rsid w:val="009137B4"/>
    <w:rsid w:val="00914010"/>
    <w:rsid w:val="0091410E"/>
    <w:rsid w:val="00914A5E"/>
    <w:rsid w:val="00914E81"/>
    <w:rsid w:val="00915077"/>
    <w:rsid w:val="0091564C"/>
    <w:rsid w:val="00915650"/>
    <w:rsid w:val="00915B61"/>
    <w:rsid w:val="0091688E"/>
    <w:rsid w:val="009176C7"/>
    <w:rsid w:val="009200D1"/>
    <w:rsid w:val="00920491"/>
    <w:rsid w:val="00921319"/>
    <w:rsid w:val="00921468"/>
    <w:rsid w:val="00921682"/>
    <w:rsid w:val="009217FE"/>
    <w:rsid w:val="00921ABD"/>
    <w:rsid w:val="00921E81"/>
    <w:rsid w:val="009237DD"/>
    <w:rsid w:val="00923DF4"/>
    <w:rsid w:val="00924027"/>
    <w:rsid w:val="009248DE"/>
    <w:rsid w:val="009249BA"/>
    <w:rsid w:val="00924AB6"/>
    <w:rsid w:val="00925433"/>
    <w:rsid w:val="0092589C"/>
    <w:rsid w:val="00925CA2"/>
    <w:rsid w:val="00926063"/>
    <w:rsid w:val="0092757B"/>
    <w:rsid w:val="00927BDD"/>
    <w:rsid w:val="00927E4D"/>
    <w:rsid w:val="00927F01"/>
    <w:rsid w:val="009301AF"/>
    <w:rsid w:val="00930238"/>
    <w:rsid w:val="00930E92"/>
    <w:rsid w:val="0093185E"/>
    <w:rsid w:val="009321FF"/>
    <w:rsid w:val="0093314D"/>
    <w:rsid w:val="00933851"/>
    <w:rsid w:val="00935BCC"/>
    <w:rsid w:val="0093651C"/>
    <w:rsid w:val="00936D34"/>
    <w:rsid w:val="00936E72"/>
    <w:rsid w:val="0093749A"/>
    <w:rsid w:val="00937597"/>
    <w:rsid w:val="00940633"/>
    <w:rsid w:val="009407EA"/>
    <w:rsid w:val="0094081A"/>
    <w:rsid w:val="00940E5A"/>
    <w:rsid w:val="00941DAC"/>
    <w:rsid w:val="00942096"/>
    <w:rsid w:val="0094298C"/>
    <w:rsid w:val="0094385B"/>
    <w:rsid w:val="00943AE4"/>
    <w:rsid w:val="00943ED5"/>
    <w:rsid w:val="009441E1"/>
    <w:rsid w:val="00944565"/>
    <w:rsid w:val="009449FD"/>
    <w:rsid w:val="00944AA3"/>
    <w:rsid w:val="00944D04"/>
    <w:rsid w:val="00945061"/>
    <w:rsid w:val="00945563"/>
    <w:rsid w:val="0094699D"/>
    <w:rsid w:val="00946A75"/>
    <w:rsid w:val="0094776F"/>
    <w:rsid w:val="009479C4"/>
    <w:rsid w:val="00947A0D"/>
    <w:rsid w:val="00947F3F"/>
    <w:rsid w:val="009501D2"/>
    <w:rsid w:val="009502BB"/>
    <w:rsid w:val="009506FF"/>
    <w:rsid w:val="00950880"/>
    <w:rsid w:val="00950D1D"/>
    <w:rsid w:val="00950F33"/>
    <w:rsid w:val="009510D1"/>
    <w:rsid w:val="00951118"/>
    <w:rsid w:val="00951615"/>
    <w:rsid w:val="00951B3D"/>
    <w:rsid w:val="00951CE6"/>
    <w:rsid w:val="00951DA2"/>
    <w:rsid w:val="0095203F"/>
    <w:rsid w:val="0095259B"/>
    <w:rsid w:val="00952D3A"/>
    <w:rsid w:val="00953119"/>
    <w:rsid w:val="00953B9F"/>
    <w:rsid w:val="00953EAF"/>
    <w:rsid w:val="00954D87"/>
    <w:rsid w:val="00955139"/>
    <w:rsid w:val="00955180"/>
    <w:rsid w:val="00955738"/>
    <w:rsid w:val="00955C1E"/>
    <w:rsid w:val="00956517"/>
    <w:rsid w:val="00956856"/>
    <w:rsid w:val="00956935"/>
    <w:rsid w:val="00956F94"/>
    <w:rsid w:val="00957606"/>
    <w:rsid w:val="00957A6F"/>
    <w:rsid w:val="009611BF"/>
    <w:rsid w:val="0096171D"/>
    <w:rsid w:val="0096175A"/>
    <w:rsid w:val="00961E14"/>
    <w:rsid w:val="00961F35"/>
    <w:rsid w:val="00962840"/>
    <w:rsid w:val="00962AA5"/>
    <w:rsid w:val="009644D1"/>
    <w:rsid w:val="009649A8"/>
    <w:rsid w:val="00964CC9"/>
    <w:rsid w:val="0096541C"/>
    <w:rsid w:val="009656EA"/>
    <w:rsid w:val="009656EE"/>
    <w:rsid w:val="009661D7"/>
    <w:rsid w:val="0096641D"/>
    <w:rsid w:val="00966699"/>
    <w:rsid w:val="0096679E"/>
    <w:rsid w:val="00967454"/>
    <w:rsid w:val="00967764"/>
    <w:rsid w:val="00967AB1"/>
    <w:rsid w:val="00967FB4"/>
    <w:rsid w:val="009701C2"/>
    <w:rsid w:val="00970DF8"/>
    <w:rsid w:val="0097101C"/>
    <w:rsid w:val="0097110C"/>
    <w:rsid w:val="009711C0"/>
    <w:rsid w:val="009711C7"/>
    <w:rsid w:val="00972574"/>
    <w:rsid w:val="00972726"/>
    <w:rsid w:val="00972877"/>
    <w:rsid w:val="00972B96"/>
    <w:rsid w:val="00973120"/>
    <w:rsid w:val="009739F4"/>
    <w:rsid w:val="00973C0F"/>
    <w:rsid w:val="00974889"/>
    <w:rsid w:val="00975A7E"/>
    <w:rsid w:val="00975C47"/>
    <w:rsid w:val="00975C4A"/>
    <w:rsid w:val="00975D93"/>
    <w:rsid w:val="00975FAC"/>
    <w:rsid w:val="00976384"/>
    <w:rsid w:val="0097735F"/>
    <w:rsid w:val="009775CD"/>
    <w:rsid w:val="0098064D"/>
    <w:rsid w:val="00980F36"/>
    <w:rsid w:val="00981340"/>
    <w:rsid w:val="00981929"/>
    <w:rsid w:val="00981A0E"/>
    <w:rsid w:val="00981BE6"/>
    <w:rsid w:val="00981E7C"/>
    <w:rsid w:val="00982A5F"/>
    <w:rsid w:val="00983140"/>
    <w:rsid w:val="00983274"/>
    <w:rsid w:val="00983535"/>
    <w:rsid w:val="00983A6D"/>
    <w:rsid w:val="00983AD9"/>
    <w:rsid w:val="00984EDA"/>
    <w:rsid w:val="0098509E"/>
    <w:rsid w:val="0098544F"/>
    <w:rsid w:val="009858C2"/>
    <w:rsid w:val="00985CED"/>
    <w:rsid w:val="00986487"/>
    <w:rsid w:val="00986A9F"/>
    <w:rsid w:val="00986BA6"/>
    <w:rsid w:val="00987405"/>
    <w:rsid w:val="009875D0"/>
    <w:rsid w:val="00987611"/>
    <w:rsid w:val="00990392"/>
    <w:rsid w:val="009905F0"/>
    <w:rsid w:val="00991AF8"/>
    <w:rsid w:val="00991B98"/>
    <w:rsid w:val="00991E49"/>
    <w:rsid w:val="00991E80"/>
    <w:rsid w:val="00992062"/>
    <w:rsid w:val="009924E0"/>
    <w:rsid w:val="00992613"/>
    <w:rsid w:val="009927F5"/>
    <w:rsid w:val="00992875"/>
    <w:rsid w:val="00992EFB"/>
    <w:rsid w:val="00992FBC"/>
    <w:rsid w:val="00993720"/>
    <w:rsid w:val="0099380E"/>
    <w:rsid w:val="0099388C"/>
    <w:rsid w:val="00993C18"/>
    <w:rsid w:val="00993C54"/>
    <w:rsid w:val="00994689"/>
    <w:rsid w:val="009949CD"/>
    <w:rsid w:val="0099512E"/>
    <w:rsid w:val="00995183"/>
    <w:rsid w:val="009953C6"/>
    <w:rsid w:val="0099656A"/>
    <w:rsid w:val="00996D3F"/>
    <w:rsid w:val="00996EB2"/>
    <w:rsid w:val="009972F0"/>
    <w:rsid w:val="0099730C"/>
    <w:rsid w:val="00997347"/>
    <w:rsid w:val="0099766D"/>
    <w:rsid w:val="00997676"/>
    <w:rsid w:val="00997CDB"/>
    <w:rsid w:val="009A04FF"/>
    <w:rsid w:val="009A0798"/>
    <w:rsid w:val="009A095A"/>
    <w:rsid w:val="009A0E94"/>
    <w:rsid w:val="009A1293"/>
    <w:rsid w:val="009A1A7D"/>
    <w:rsid w:val="009A2661"/>
    <w:rsid w:val="009A2DEB"/>
    <w:rsid w:val="009A2E07"/>
    <w:rsid w:val="009A3344"/>
    <w:rsid w:val="009A352C"/>
    <w:rsid w:val="009A352E"/>
    <w:rsid w:val="009A3628"/>
    <w:rsid w:val="009A420D"/>
    <w:rsid w:val="009A53F9"/>
    <w:rsid w:val="009A56E8"/>
    <w:rsid w:val="009A5731"/>
    <w:rsid w:val="009A58C6"/>
    <w:rsid w:val="009A5D3F"/>
    <w:rsid w:val="009A60D9"/>
    <w:rsid w:val="009A6343"/>
    <w:rsid w:val="009A6732"/>
    <w:rsid w:val="009A6BCD"/>
    <w:rsid w:val="009A6D28"/>
    <w:rsid w:val="009A75E7"/>
    <w:rsid w:val="009A7716"/>
    <w:rsid w:val="009B09F1"/>
    <w:rsid w:val="009B0ADA"/>
    <w:rsid w:val="009B0C37"/>
    <w:rsid w:val="009B10FB"/>
    <w:rsid w:val="009B15C3"/>
    <w:rsid w:val="009B16AC"/>
    <w:rsid w:val="009B19A7"/>
    <w:rsid w:val="009B1C43"/>
    <w:rsid w:val="009B2540"/>
    <w:rsid w:val="009B39B6"/>
    <w:rsid w:val="009B419D"/>
    <w:rsid w:val="009B4529"/>
    <w:rsid w:val="009B4C65"/>
    <w:rsid w:val="009B5636"/>
    <w:rsid w:val="009B578F"/>
    <w:rsid w:val="009B5A67"/>
    <w:rsid w:val="009B5E7A"/>
    <w:rsid w:val="009B63CB"/>
    <w:rsid w:val="009B655B"/>
    <w:rsid w:val="009B6ADF"/>
    <w:rsid w:val="009C024C"/>
    <w:rsid w:val="009C0291"/>
    <w:rsid w:val="009C02DB"/>
    <w:rsid w:val="009C063A"/>
    <w:rsid w:val="009C0857"/>
    <w:rsid w:val="009C1887"/>
    <w:rsid w:val="009C19A8"/>
    <w:rsid w:val="009C1A97"/>
    <w:rsid w:val="009C1AB9"/>
    <w:rsid w:val="009C1F06"/>
    <w:rsid w:val="009C242D"/>
    <w:rsid w:val="009C255C"/>
    <w:rsid w:val="009C262B"/>
    <w:rsid w:val="009C268B"/>
    <w:rsid w:val="009C2AC2"/>
    <w:rsid w:val="009C2DBE"/>
    <w:rsid w:val="009C2F30"/>
    <w:rsid w:val="009C35A3"/>
    <w:rsid w:val="009C3726"/>
    <w:rsid w:val="009C37E1"/>
    <w:rsid w:val="009C42D9"/>
    <w:rsid w:val="009C435E"/>
    <w:rsid w:val="009C4CBD"/>
    <w:rsid w:val="009C4D8F"/>
    <w:rsid w:val="009C5A27"/>
    <w:rsid w:val="009C6178"/>
    <w:rsid w:val="009C6972"/>
    <w:rsid w:val="009C6DFB"/>
    <w:rsid w:val="009C7011"/>
    <w:rsid w:val="009C7616"/>
    <w:rsid w:val="009C7649"/>
    <w:rsid w:val="009D004D"/>
    <w:rsid w:val="009D039D"/>
    <w:rsid w:val="009D0433"/>
    <w:rsid w:val="009D045F"/>
    <w:rsid w:val="009D1DF8"/>
    <w:rsid w:val="009D214A"/>
    <w:rsid w:val="009D2BD4"/>
    <w:rsid w:val="009D31C6"/>
    <w:rsid w:val="009D35B0"/>
    <w:rsid w:val="009D3898"/>
    <w:rsid w:val="009D3F74"/>
    <w:rsid w:val="009D47E2"/>
    <w:rsid w:val="009D5AFE"/>
    <w:rsid w:val="009D6653"/>
    <w:rsid w:val="009D7BD6"/>
    <w:rsid w:val="009D7F9D"/>
    <w:rsid w:val="009E029F"/>
    <w:rsid w:val="009E0385"/>
    <w:rsid w:val="009E06A1"/>
    <w:rsid w:val="009E0B9D"/>
    <w:rsid w:val="009E0F46"/>
    <w:rsid w:val="009E0F92"/>
    <w:rsid w:val="009E182B"/>
    <w:rsid w:val="009E1C45"/>
    <w:rsid w:val="009E1DE1"/>
    <w:rsid w:val="009E215F"/>
    <w:rsid w:val="009E2D39"/>
    <w:rsid w:val="009E2F75"/>
    <w:rsid w:val="009E3374"/>
    <w:rsid w:val="009E393B"/>
    <w:rsid w:val="009E4573"/>
    <w:rsid w:val="009E4825"/>
    <w:rsid w:val="009E4997"/>
    <w:rsid w:val="009E4D26"/>
    <w:rsid w:val="009E6155"/>
    <w:rsid w:val="009E6375"/>
    <w:rsid w:val="009E6FBA"/>
    <w:rsid w:val="009E7366"/>
    <w:rsid w:val="009E76B2"/>
    <w:rsid w:val="009E77E1"/>
    <w:rsid w:val="009E7B9B"/>
    <w:rsid w:val="009F07F2"/>
    <w:rsid w:val="009F173E"/>
    <w:rsid w:val="009F1CE4"/>
    <w:rsid w:val="009F2808"/>
    <w:rsid w:val="009F3170"/>
    <w:rsid w:val="009F53ED"/>
    <w:rsid w:val="009F6531"/>
    <w:rsid w:val="009F65DF"/>
    <w:rsid w:val="009F6D92"/>
    <w:rsid w:val="009F7382"/>
    <w:rsid w:val="009F75CF"/>
    <w:rsid w:val="009F77BD"/>
    <w:rsid w:val="009F7D04"/>
    <w:rsid w:val="009F7D1A"/>
    <w:rsid w:val="00A00518"/>
    <w:rsid w:val="00A00708"/>
    <w:rsid w:val="00A0070A"/>
    <w:rsid w:val="00A00EB4"/>
    <w:rsid w:val="00A00F02"/>
    <w:rsid w:val="00A014FF"/>
    <w:rsid w:val="00A016E7"/>
    <w:rsid w:val="00A01AA9"/>
    <w:rsid w:val="00A02233"/>
    <w:rsid w:val="00A022C1"/>
    <w:rsid w:val="00A022E6"/>
    <w:rsid w:val="00A02A99"/>
    <w:rsid w:val="00A02EFD"/>
    <w:rsid w:val="00A03627"/>
    <w:rsid w:val="00A038AB"/>
    <w:rsid w:val="00A039C2"/>
    <w:rsid w:val="00A044CC"/>
    <w:rsid w:val="00A048AE"/>
    <w:rsid w:val="00A053B4"/>
    <w:rsid w:val="00A05BE3"/>
    <w:rsid w:val="00A0626C"/>
    <w:rsid w:val="00A069B6"/>
    <w:rsid w:val="00A06B29"/>
    <w:rsid w:val="00A07338"/>
    <w:rsid w:val="00A076ED"/>
    <w:rsid w:val="00A07938"/>
    <w:rsid w:val="00A10222"/>
    <w:rsid w:val="00A10373"/>
    <w:rsid w:val="00A10926"/>
    <w:rsid w:val="00A117F8"/>
    <w:rsid w:val="00A119D0"/>
    <w:rsid w:val="00A11ED4"/>
    <w:rsid w:val="00A12082"/>
    <w:rsid w:val="00A120DA"/>
    <w:rsid w:val="00A126DA"/>
    <w:rsid w:val="00A12B7F"/>
    <w:rsid w:val="00A133F0"/>
    <w:rsid w:val="00A13BA2"/>
    <w:rsid w:val="00A13D75"/>
    <w:rsid w:val="00A1488C"/>
    <w:rsid w:val="00A14A25"/>
    <w:rsid w:val="00A14B8D"/>
    <w:rsid w:val="00A15F7E"/>
    <w:rsid w:val="00A161BB"/>
    <w:rsid w:val="00A16D8B"/>
    <w:rsid w:val="00A17CFC"/>
    <w:rsid w:val="00A2017A"/>
    <w:rsid w:val="00A20816"/>
    <w:rsid w:val="00A20BB1"/>
    <w:rsid w:val="00A20CF7"/>
    <w:rsid w:val="00A20D46"/>
    <w:rsid w:val="00A20E66"/>
    <w:rsid w:val="00A2190C"/>
    <w:rsid w:val="00A21D3F"/>
    <w:rsid w:val="00A21EDA"/>
    <w:rsid w:val="00A21F0D"/>
    <w:rsid w:val="00A221A2"/>
    <w:rsid w:val="00A228E2"/>
    <w:rsid w:val="00A22E48"/>
    <w:rsid w:val="00A2312B"/>
    <w:rsid w:val="00A23912"/>
    <w:rsid w:val="00A23BF2"/>
    <w:rsid w:val="00A24B88"/>
    <w:rsid w:val="00A2517F"/>
    <w:rsid w:val="00A2524A"/>
    <w:rsid w:val="00A2562B"/>
    <w:rsid w:val="00A25BE2"/>
    <w:rsid w:val="00A25C0A"/>
    <w:rsid w:val="00A26088"/>
    <w:rsid w:val="00A260B1"/>
    <w:rsid w:val="00A26121"/>
    <w:rsid w:val="00A261F5"/>
    <w:rsid w:val="00A2650A"/>
    <w:rsid w:val="00A267A6"/>
    <w:rsid w:val="00A269C7"/>
    <w:rsid w:val="00A26A32"/>
    <w:rsid w:val="00A26C34"/>
    <w:rsid w:val="00A26D77"/>
    <w:rsid w:val="00A26F79"/>
    <w:rsid w:val="00A2796B"/>
    <w:rsid w:val="00A27F6F"/>
    <w:rsid w:val="00A300EA"/>
    <w:rsid w:val="00A30717"/>
    <w:rsid w:val="00A3083F"/>
    <w:rsid w:val="00A30936"/>
    <w:rsid w:val="00A30B07"/>
    <w:rsid w:val="00A31072"/>
    <w:rsid w:val="00A31097"/>
    <w:rsid w:val="00A31392"/>
    <w:rsid w:val="00A31763"/>
    <w:rsid w:val="00A3179F"/>
    <w:rsid w:val="00A32639"/>
    <w:rsid w:val="00A32970"/>
    <w:rsid w:val="00A32A80"/>
    <w:rsid w:val="00A32F44"/>
    <w:rsid w:val="00A32FFE"/>
    <w:rsid w:val="00A33279"/>
    <w:rsid w:val="00A33831"/>
    <w:rsid w:val="00A3420F"/>
    <w:rsid w:val="00A34758"/>
    <w:rsid w:val="00A34BC9"/>
    <w:rsid w:val="00A35060"/>
    <w:rsid w:val="00A352BC"/>
    <w:rsid w:val="00A35719"/>
    <w:rsid w:val="00A3573D"/>
    <w:rsid w:val="00A35C28"/>
    <w:rsid w:val="00A35C44"/>
    <w:rsid w:val="00A367A5"/>
    <w:rsid w:val="00A36B14"/>
    <w:rsid w:val="00A36BC0"/>
    <w:rsid w:val="00A36D64"/>
    <w:rsid w:val="00A3735E"/>
    <w:rsid w:val="00A3767D"/>
    <w:rsid w:val="00A37B3E"/>
    <w:rsid w:val="00A37FA2"/>
    <w:rsid w:val="00A400D2"/>
    <w:rsid w:val="00A40390"/>
    <w:rsid w:val="00A40485"/>
    <w:rsid w:val="00A409DA"/>
    <w:rsid w:val="00A40BCD"/>
    <w:rsid w:val="00A41533"/>
    <w:rsid w:val="00A41540"/>
    <w:rsid w:val="00A41A2F"/>
    <w:rsid w:val="00A41BE9"/>
    <w:rsid w:val="00A4203B"/>
    <w:rsid w:val="00A4225B"/>
    <w:rsid w:val="00A42B13"/>
    <w:rsid w:val="00A42E6C"/>
    <w:rsid w:val="00A430FC"/>
    <w:rsid w:val="00A432EB"/>
    <w:rsid w:val="00A440EC"/>
    <w:rsid w:val="00A4445D"/>
    <w:rsid w:val="00A452F1"/>
    <w:rsid w:val="00A4620C"/>
    <w:rsid w:val="00A4633F"/>
    <w:rsid w:val="00A478B9"/>
    <w:rsid w:val="00A47F04"/>
    <w:rsid w:val="00A502B3"/>
    <w:rsid w:val="00A50B9B"/>
    <w:rsid w:val="00A50BBE"/>
    <w:rsid w:val="00A514D8"/>
    <w:rsid w:val="00A51BA7"/>
    <w:rsid w:val="00A51FCA"/>
    <w:rsid w:val="00A52DD1"/>
    <w:rsid w:val="00A52E9E"/>
    <w:rsid w:val="00A5335A"/>
    <w:rsid w:val="00A53665"/>
    <w:rsid w:val="00A537CB"/>
    <w:rsid w:val="00A53859"/>
    <w:rsid w:val="00A54DE0"/>
    <w:rsid w:val="00A5587C"/>
    <w:rsid w:val="00A5613C"/>
    <w:rsid w:val="00A57004"/>
    <w:rsid w:val="00A5719E"/>
    <w:rsid w:val="00A57201"/>
    <w:rsid w:val="00A57239"/>
    <w:rsid w:val="00A60180"/>
    <w:rsid w:val="00A60EC3"/>
    <w:rsid w:val="00A6149D"/>
    <w:rsid w:val="00A615A4"/>
    <w:rsid w:val="00A615AA"/>
    <w:rsid w:val="00A6165C"/>
    <w:rsid w:val="00A61B7E"/>
    <w:rsid w:val="00A61BEC"/>
    <w:rsid w:val="00A61C60"/>
    <w:rsid w:val="00A62042"/>
    <w:rsid w:val="00A6208F"/>
    <w:rsid w:val="00A62703"/>
    <w:rsid w:val="00A6295E"/>
    <w:rsid w:val="00A635F5"/>
    <w:rsid w:val="00A63AAD"/>
    <w:rsid w:val="00A63CA4"/>
    <w:rsid w:val="00A63E7B"/>
    <w:rsid w:val="00A6405E"/>
    <w:rsid w:val="00A646C3"/>
    <w:rsid w:val="00A64783"/>
    <w:rsid w:val="00A647AA"/>
    <w:rsid w:val="00A6483A"/>
    <w:rsid w:val="00A65258"/>
    <w:rsid w:val="00A65B58"/>
    <w:rsid w:val="00A65BFE"/>
    <w:rsid w:val="00A66EE1"/>
    <w:rsid w:val="00A6709D"/>
    <w:rsid w:val="00A67407"/>
    <w:rsid w:val="00A67696"/>
    <w:rsid w:val="00A70536"/>
    <w:rsid w:val="00A7087B"/>
    <w:rsid w:val="00A70C51"/>
    <w:rsid w:val="00A7158F"/>
    <w:rsid w:val="00A7190E"/>
    <w:rsid w:val="00A7191C"/>
    <w:rsid w:val="00A725FE"/>
    <w:rsid w:val="00A72E90"/>
    <w:rsid w:val="00A73ACF"/>
    <w:rsid w:val="00A74831"/>
    <w:rsid w:val="00A748D7"/>
    <w:rsid w:val="00A74CC1"/>
    <w:rsid w:val="00A754FB"/>
    <w:rsid w:val="00A7561E"/>
    <w:rsid w:val="00A75B8F"/>
    <w:rsid w:val="00A76280"/>
    <w:rsid w:val="00A762E8"/>
    <w:rsid w:val="00A767B7"/>
    <w:rsid w:val="00A76A88"/>
    <w:rsid w:val="00A76E0E"/>
    <w:rsid w:val="00A77102"/>
    <w:rsid w:val="00A7719B"/>
    <w:rsid w:val="00A77FC6"/>
    <w:rsid w:val="00A800F5"/>
    <w:rsid w:val="00A805BD"/>
    <w:rsid w:val="00A80F3F"/>
    <w:rsid w:val="00A8217D"/>
    <w:rsid w:val="00A82998"/>
    <w:rsid w:val="00A82B74"/>
    <w:rsid w:val="00A82CCC"/>
    <w:rsid w:val="00A83098"/>
    <w:rsid w:val="00A83997"/>
    <w:rsid w:val="00A83E3F"/>
    <w:rsid w:val="00A83F37"/>
    <w:rsid w:val="00A84029"/>
    <w:rsid w:val="00A84D04"/>
    <w:rsid w:val="00A84E45"/>
    <w:rsid w:val="00A85118"/>
    <w:rsid w:val="00A853F4"/>
    <w:rsid w:val="00A85C59"/>
    <w:rsid w:val="00A85D44"/>
    <w:rsid w:val="00A85E5C"/>
    <w:rsid w:val="00A85F47"/>
    <w:rsid w:val="00A86057"/>
    <w:rsid w:val="00A863AD"/>
    <w:rsid w:val="00A86CAD"/>
    <w:rsid w:val="00A872AD"/>
    <w:rsid w:val="00A874CC"/>
    <w:rsid w:val="00A874E7"/>
    <w:rsid w:val="00A875A4"/>
    <w:rsid w:val="00A8765E"/>
    <w:rsid w:val="00A87BC1"/>
    <w:rsid w:val="00A87F4D"/>
    <w:rsid w:val="00A9007F"/>
    <w:rsid w:val="00A905E7"/>
    <w:rsid w:val="00A9137B"/>
    <w:rsid w:val="00A91982"/>
    <w:rsid w:val="00A91BF8"/>
    <w:rsid w:val="00A920B1"/>
    <w:rsid w:val="00A92D80"/>
    <w:rsid w:val="00A9356C"/>
    <w:rsid w:val="00A94E21"/>
    <w:rsid w:val="00A951E7"/>
    <w:rsid w:val="00A9553E"/>
    <w:rsid w:val="00A957DA"/>
    <w:rsid w:val="00A961BE"/>
    <w:rsid w:val="00A967EE"/>
    <w:rsid w:val="00A96B8B"/>
    <w:rsid w:val="00A96C4E"/>
    <w:rsid w:val="00A977D4"/>
    <w:rsid w:val="00A97E76"/>
    <w:rsid w:val="00A97E94"/>
    <w:rsid w:val="00AA01F1"/>
    <w:rsid w:val="00AA160E"/>
    <w:rsid w:val="00AA33D4"/>
    <w:rsid w:val="00AA3996"/>
    <w:rsid w:val="00AA3DFE"/>
    <w:rsid w:val="00AA41F7"/>
    <w:rsid w:val="00AA4524"/>
    <w:rsid w:val="00AA46C2"/>
    <w:rsid w:val="00AA5668"/>
    <w:rsid w:val="00AA56E2"/>
    <w:rsid w:val="00AA633E"/>
    <w:rsid w:val="00AA6CE9"/>
    <w:rsid w:val="00AA6F42"/>
    <w:rsid w:val="00AA709A"/>
    <w:rsid w:val="00AA7635"/>
    <w:rsid w:val="00AA7C0C"/>
    <w:rsid w:val="00AB0203"/>
    <w:rsid w:val="00AB0506"/>
    <w:rsid w:val="00AB0852"/>
    <w:rsid w:val="00AB09BF"/>
    <w:rsid w:val="00AB0B0F"/>
    <w:rsid w:val="00AB0D10"/>
    <w:rsid w:val="00AB112D"/>
    <w:rsid w:val="00AB1A20"/>
    <w:rsid w:val="00AB215D"/>
    <w:rsid w:val="00AB250A"/>
    <w:rsid w:val="00AB25B1"/>
    <w:rsid w:val="00AB3547"/>
    <w:rsid w:val="00AB3871"/>
    <w:rsid w:val="00AB3AA3"/>
    <w:rsid w:val="00AB3DAB"/>
    <w:rsid w:val="00AB3E81"/>
    <w:rsid w:val="00AB419A"/>
    <w:rsid w:val="00AB425D"/>
    <w:rsid w:val="00AB4325"/>
    <w:rsid w:val="00AB45B3"/>
    <w:rsid w:val="00AB461C"/>
    <w:rsid w:val="00AB4D22"/>
    <w:rsid w:val="00AB4E92"/>
    <w:rsid w:val="00AB545C"/>
    <w:rsid w:val="00AB6853"/>
    <w:rsid w:val="00AB6ADF"/>
    <w:rsid w:val="00AB6BDF"/>
    <w:rsid w:val="00AB6F36"/>
    <w:rsid w:val="00AB70EC"/>
    <w:rsid w:val="00AB7DEB"/>
    <w:rsid w:val="00AB7F67"/>
    <w:rsid w:val="00AC0354"/>
    <w:rsid w:val="00AC05A0"/>
    <w:rsid w:val="00AC0894"/>
    <w:rsid w:val="00AC13BF"/>
    <w:rsid w:val="00AC1995"/>
    <w:rsid w:val="00AC2755"/>
    <w:rsid w:val="00AC2C5B"/>
    <w:rsid w:val="00AC2CF2"/>
    <w:rsid w:val="00AC305A"/>
    <w:rsid w:val="00AC3179"/>
    <w:rsid w:val="00AC39C3"/>
    <w:rsid w:val="00AC3C09"/>
    <w:rsid w:val="00AC4054"/>
    <w:rsid w:val="00AC4158"/>
    <w:rsid w:val="00AC473C"/>
    <w:rsid w:val="00AC5314"/>
    <w:rsid w:val="00AC5697"/>
    <w:rsid w:val="00AC5B32"/>
    <w:rsid w:val="00AC5C16"/>
    <w:rsid w:val="00AC6348"/>
    <w:rsid w:val="00AC6767"/>
    <w:rsid w:val="00AC7B6F"/>
    <w:rsid w:val="00AC7CF6"/>
    <w:rsid w:val="00AD0B0E"/>
    <w:rsid w:val="00AD0BE6"/>
    <w:rsid w:val="00AD14A1"/>
    <w:rsid w:val="00AD16B0"/>
    <w:rsid w:val="00AD1889"/>
    <w:rsid w:val="00AD1A76"/>
    <w:rsid w:val="00AD333A"/>
    <w:rsid w:val="00AD367A"/>
    <w:rsid w:val="00AD39ED"/>
    <w:rsid w:val="00AD3EBC"/>
    <w:rsid w:val="00AD4180"/>
    <w:rsid w:val="00AD44DC"/>
    <w:rsid w:val="00AD453E"/>
    <w:rsid w:val="00AD46BE"/>
    <w:rsid w:val="00AD47F0"/>
    <w:rsid w:val="00AD4969"/>
    <w:rsid w:val="00AD51F9"/>
    <w:rsid w:val="00AD5D8C"/>
    <w:rsid w:val="00AD6810"/>
    <w:rsid w:val="00AD6A61"/>
    <w:rsid w:val="00AD71A7"/>
    <w:rsid w:val="00AD7D83"/>
    <w:rsid w:val="00AD7F88"/>
    <w:rsid w:val="00AE0388"/>
    <w:rsid w:val="00AE04C6"/>
    <w:rsid w:val="00AE0871"/>
    <w:rsid w:val="00AE0CAF"/>
    <w:rsid w:val="00AE1192"/>
    <w:rsid w:val="00AE17A1"/>
    <w:rsid w:val="00AE19BA"/>
    <w:rsid w:val="00AE1C6C"/>
    <w:rsid w:val="00AE20A8"/>
    <w:rsid w:val="00AE22E1"/>
    <w:rsid w:val="00AE24CA"/>
    <w:rsid w:val="00AE2EFF"/>
    <w:rsid w:val="00AE312E"/>
    <w:rsid w:val="00AE3371"/>
    <w:rsid w:val="00AE3BDF"/>
    <w:rsid w:val="00AE3FA9"/>
    <w:rsid w:val="00AE4918"/>
    <w:rsid w:val="00AE4E46"/>
    <w:rsid w:val="00AE4EA7"/>
    <w:rsid w:val="00AE52F4"/>
    <w:rsid w:val="00AE5677"/>
    <w:rsid w:val="00AE584D"/>
    <w:rsid w:val="00AE6418"/>
    <w:rsid w:val="00AE646F"/>
    <w:rsid w:val="00AE65A8"/>
    <w:rsid w:val="00AE751A"/>
    <w:rsid w:val="00AE7E7C"/>
    <w:rsid w:val="00AF00C9"/>
    <w:rsid w:val="00AF07A9"/>
    <w:rsid w:val="00AF0A75"/>
    <w:rsid w:val="00AF0ECA"/>
    <w:rsid w:val="00AF15BA"/>
    <w:rsid w:val="00AF1E34"/>
    <w:rsid w:val="00AF20EB"/>
    <w:rsid w:val="00AF2611"/>
    <w:rsid w:val="00AF2CC6"/>
    <w:rsid w:val="00AF3D8B"/>
    <w:rsid w:val="00AF3DA6"/>
    <w:rsid w:val="00AF4062"/>
    <w:rsid w:val="00AF4212"/>
    <w:rsid w:val="00AF43BA"/>
    <w:rsid w:val="00AF454E"/>
    <w:rsid w:val="00AF487E"/>
    <w:rsid w:val="00AF4ACF"/>
    <w:rsid w:val="00AF4B91"/>
    <w:rsid w:val="00AF5030"/>
    <w:rsid w:val="00AF5201"/>
    <w:rsid w:val="00AF5DF7"/>
    <w:rsid w:val="00AF624B"/>
    <w:rsid w:val="00AF69BD"/>
    <w:rsid w:val="00AF6DE9"/>
    <w:rsid w:val="00AF6E43"/>
    <w:rsid w:val="00AF6F3B"/>
    <w:rsid w:val="00AF7158"/>
    <w:rsid w:val="00AF7350"/>
    <w:rsid w:val="00AF7376"/>
    <w:rsid w:val="00AF73F5"/>
    <w:rsid w:val="00B00212"/>
    <w:rsid w:val="00B00845"/>
    <w:rsid w:val="00B00889"/>
    <w:rsid w:val="00B01A25"/>
    <w:rsid w:val="00B01DB7"/>
    <w:rsid w:val="00B0223D"/>
    <w:rsid w:val="00B023D5"/>
    <w:rsid w:val="00B04375"/>
    <w:rsid w:val="00B047C1"/>
    <w:rsid w:val="00B04C29"/>
    <w:rsid w:val="00B04F63"/>
    <w:rsid w:val="00B04F9F"/>
    <w:rsid w:val="00B053CB"/>
    <w:rsid w:val="00B05C4E"/>
    <w:rsid w:val="00B061F5"/>
    <w:rsid w:val="00B0665E"/>
    <w:rsid w:val="00B06737"/>
    <w:rsid w:val="00B06ACD"/>
    <w:rsid w:val="00B06B9A"/>
    <w:rsid w:val="00B07BAA"/>
    <w:rsid w:val="00B1040C"/>
    <w:rsid w:val="00B1117C"/>
    <w:rsid w:val="00B11816"/>
    <w:rsid w:val="00B1212A"/>
    <w:rsid w:val="00B12F9C"/>
    <w:rsid w:val="00B13141"/>
    <w:rsid w:val="00B138EE"/>
    <w:rsid w:val="00B139D8"/>
    <w:rsid w:val="00B13A24"/>
    <w:rsid w:val="00B1446F"/>
    <w:rsid w:val="00B149BF"/>
    <w:rsid w:val="00B14C3F"/>
    <w:rsid w:val="00B15431"/>
    <w:rsid w:val="00B15476"/>
    <w:rsid w:val="00B15952"/>
    <w:rsid w:val="00B15EE5"/>
    <w:rsid w:val="00B15FDB"/>
    <w:rsid w:val="00B15FF2"/>
    <w:rsid w:val="00B16266"/>
    <w:rsid w:val="00B16559"/>
    <w:rsid w:val="00B170C2"/>
    <w:rsid w:val="00B17433"/>
    <w:rsid w:val="00B17F07"/>
    <w:rsid w:val="00B20047"/>
    <w:rsid w:val="00B203E7"/>
    <w:rsid w:val="00B20620"/>
    <w:rsid w:val="00B20637"/>
    <w:rsid w:val="00B20F7C"/>
    <w:rsid w:val="00B2103D"/>
    <w:rsid w:val="00B2137C"/>
    <w:rsid w:val="00B21987"/>
    <w:rsid w:val="00B21F17"/>
    <w:rsid w:val="00B21FB3"/>
    <w:rsid w:val="00B22060"/>
    <w:rsid w:val="00B225B1"/>
    <w:rsid w:val="00B2346F"/>
    <w:rsid w:val="00B236D4"/>
    <w:rsid w:val="00B2395E"/>
    <w:rsid w:val="00B23D9F"/>
    <w:rsid w:val="00B23F31"/>
    <w:rsid w:val="00B2442F"/>
    <w:rsid w:val="00B2472A"/>
    <w:rsid w:val="00B24EEF"/>
    <w:rsid w:val="00B25054"/>
    <w:rsid w:val="00B25462"/>
    <w:rsid w:val="00B255E1"/>
    <w:rsid w:val="00B25E6A"/>
    <w:rsid w:val="00B25EB3"/>
    <w:rsid w:val="00B26E55"/>
    <w:rsid w:val="00B27176"/>
    <w:rsid w:val="00B271AA"/>
    <w:rsid w:val="00B27516"/>
    <w:rsid w:val="00B279C3"/>
    <w:rsid w:val="00B3003F"/>
    <w:rsid w:val="00B308CF"/>
    <w:rsid w:val="00B31D00"/>
    <w:rsid w:val="00B320E4"/>
    <w:rsid w:val="00B3217C"/>
    <w:rsid w:val="00B32399"/>
    <w:rsid w:val="00B32AE1"/>
    <w:rsid w:val="00B32C9D"/>
    <w:rsid w:val="00B3308B"/>
    <w:rsid w:val="00B330C2"/>
    <w:rsid w:val="00B331D6"/>
    <w:rsid w:val="00B333D8"/>
    <w:rsid w:val="00B335E1"/>
    <w:rsid w:val="00B33A2E"/>
    <w:rsid w:val="00B3440A"/>
    <w:rsid w:val="00B34D6E"/>
    <w:rsid w:val="00B350A4"/>
    <w:rsid w:val="00B3561E"/>
    <w:rsid w:val="00B35E1E"/>
    <w:rsid w:val="00B36141"/>
    <w:rsid w:val="00B3626A"/>
    <w:rsid w:val="00B3630D"/>
    <w:rsid w:val="00B36517"/>
    <w:rsid w:val="00B373B2"/>
    <w:rsid w:val="00B37520"/>
    <w:rsid w:val="00B40314"/>
    <w:rsid w:val="00B4077A"/>
    <w:rsid w:val="00B40799"/>
    <w:rsid w:val="00B40890"/>
    <w:rsid w:val="00B40D6C"/>
    <w:rsid w:val="00B41C51"/>
    <w:rsid w:val="00B42215"/>
    <w:rsid w:val="00B42424"/>
    <w:rsid w:val="00B428A9"/>
    <w:rsid w:val="00B42B11"/>
    <w:rsid w:val="00B42BA7"/>
    <w:rsid w:val="00B42D80"/>
    <w:rsid w:val="00B4397E"/>
    <w:rsid w:val="00B43984"/>
    <w:rsid w:val="00B439BD"/>
    <w:rsid w:val="00B44199"/>
    <w:rsid w:val="00B4481D"/>
    <w:rsid w:val="00B44908"/>
    <w:rsid w:val="00B45222"/>
    <w:rsid w:val="00B45416"/>
    <w:rsid w:val="00B456B9"/>
    <w:rsid w:val="00B45BD8"/>
    <w:rsid w:val="00B45FC1"/>
    <w:rsid w:val="00B46C37"/>
    <w:rsid w:val="00B46FC9"/>
    <w:rsid w:val="00B47346"/>
    <w:rsid w:val="00B4763B"/>
    <w:rsid w:val="00B47757"/>
    <w:rsid w:val="00B47A24"/>
    <w:rsid w:val="00B47F14"/>
    <w:rsid w:val="00B50765"/>
    <w:rsid w:val="00B5122D"/>
    <w:rsid w:val="00B51661"/>
    <w:rsid w:val="00B52089"/>
    <w:rsid w:val="00B52881"/>
    <w:rsid w:val="00B528EA"/>
    <w:rsid w:val="00B52AD4"/>
    <w:rsid w:val="00B52C7E"/>
    <w:rsid w:val="00B52F07"/>
    <w:rsid w:val="00B5359E"/>
    <w:rsid w:val="00B54109"/>
    <w:rsid w:val="00B54AC0"/>
    <w:rsid w:val="00B55104"/>
    <w:rsid w:val="00B55992"/>
    <w:rsid w:val="00B55BCD"/>
    <w:rsid w:val="00B560DB"/>
    <w:rsid w:val="00B563D4"/>
    <w:rsid w:val="00B565D3"/>
    <w:rsid w:val="00B57172"/>
    <w:rsid w:val="00B5765F"/>
    <w:rsid w:val="00B57915"/>
    <w:rsid w:val="00B6116A"/>
    <w:rsid w:val="00B6137F"/>
    <w:rsid w:val="00B61E8A"/>
    <w:rsid w:val="00B63298"/>
    <w:rsid w:val="00B634D3"/>
    <w:rsid w:val="00B63799"/>
    <w:rsid w:val="00B63D43"/>
    <w:rsid w:val="00B641CE"/>
    <w:rsid w:val="00B64350"/>
    <w:rsid w:val="00B64B3D"/>
    <w:rsid w:val="00B64C51"/>
    <w:rsid w:val="00B661FD"/>
    <w:rsid w:val="00B66A1F"/>
    <w:rsid w:val="00B671DE"/>
    <w:rsid w:val="00B675B4"/>
    <w:rsid w:val="00B676AE"/>
    <w:rsid w:val="00B677A8"/>
    <w:rsid w:val="00B67953"/>
    <w:rsid w:val="00B67B84"/>
    <w:rsid w:val="00B67F9A"/>
    <w:rsid w:val="00B709E4"/>
    <w:rsid w:val="00B70EC6"/>
    <w:rsid w:val="00B72895"/>
    <w:rsid w:val="00B72904"/>
    <w:rsid w:val="00B7291F"/>
    <w:rsid w:val="00B729DA"/>
    <w:rsid w:val="00B72A84"/>
    <w:rsid w:val="00B72BA2"/>
    <w:rsid w:val="00B73C1E"/>
    <w:rsid w:val="00B743E4"/>
    <w:rsid w:val="00B7453E"/>
    <w:rsid w:val="00B74E86"/>
    <w:rsid w:val="00B75216"/>
    <w:rsid w:val="00B76013"/>
    <w:rsid w:val="00B76197"/>
    <w:rsid w:val="00B76DEF"/>
    <w:rsid w:val="00B77103"/>
    <w:rsid w:val="00B77935"/>
    <w:rsid w:val="00B7795B"/>
    <w:rsid w:val="00B7797D"/>
    <w:rsid w:val="00B800FC"/>
    <w:rsid w:val="00B80224"/>
    <w:rsid w:val="00B8030D"/>
    <w:rsid w:val="00B8038A"/>
    <w:rsid w:val="00B80803"/>
    <w:rsid w:val="00B809C3"/>
    <w:rsid w:val="00B80A9F"/>
    <w:rsid w:val="00B80B79"/>
    <w:rsid w:val="00B80DFC"/>
    <w:rsid w:val="00B8196A"/>
    <w:rsid w:val="00B81FF0"/>
    <w:rsid w:val="00B82E9C"/>
    <w:rsid w:val="00B82EFB"/>
    <w:rsid w:val="00B831F5"/>
    <w:rsid w:val="00B8337E"/>
    <w:rsid w:val="00B83B75"/>
    <w:rsid w:val="00B83E45"/>
    <w:rsid w:val="00B8424D"/>
    <w:rsid w:val="00B84A2F"/>
    <w:rsid w:val="00B85C25"/>
    <w:rsid w:val="00B870CE"/>
    <w:rsid w:val="00B87583"/>
    <w:rsid w:val="00B87598"/>
    <w:rsid w:val="00B8794A"/>
    <w:rsid w:val="00B9084B"/>
    <w:rsid w:val="00B90913"/>
    <w:rsid w:val="00B91EC3"/>
    <w:rsid w:val="00B920D6"/>
    <w:rsid w:val="00B925F8"/>
    <w:rsid w:val="00B9266E"/>
    <w:rsid w:val="00B928DF"/>
    <w:rsid w:val="00B92922"/>
    <w:rsid w:val="00B933FF"/>
    <w:rsid w:val="00B935F9"/>
    <w:rsid w:val="00B937BB"/>
    <w:rsid w:val="00B9397B"/>
    <w:rsid w:val="00B93C60"/>
    <w:rsid w:val="00B9428E"/>
    <w:rsid w:val="00B943E5"/>
    <w:rsid w:val="00B94808"/>
    <w:rsid w:val="00B956E0"/>
    <w:rsid w:val="00B95773"/>
    <w:rsid w:val="00B95C77"/>
    <w:rsid w:val="00B95C90"/>
    <w:rsid w:val="00B962B2"/>
    <w:rsid w:val="00B96300"/>
    <w:rsid w:val="00B9656B"/>
    <w:rsid w:val="00B968A0"/>
    <w:rsid w:val="00B968F7"/>
    <w:rsid w:val="00B96C4E"/>
    <w:rsid w:val="00B97AE2"/>
    <w:rsid w:val="00B97B01"/>
    <w:rsid w:val="00BA0072"/>
    <w:rsid w:val="00BA0A90"/>
    <w:rsid w:val="00BA0D6B"/>
    <w:rsid w:val="00BA117D"/>
    <w:rsid w:val="00BA1426"/>
    <w:rsid w:val="00BA1A51"/>
    <w:rsid w:val="00BA1AAC"/>
    <w:rsid w:val="00BA1C16"/>
    <w:rsid w:val="00BA243C"/>
    <w:rsid w:val="00BA2B49"/>
    <w:rsid w:val="00BA2D44"/>
    <w:rsid w:val="00BA2E0D"/>
    <w:rsid w:val="00BA3843"/>
    <w:rsid w:val="00BA4123"/>
    <w:rsid w:val="00BA4385"/>
    <w:rsid w:val="00BA4847"/>
    <w:rsid w:val="00BA60F0"/>
    <w:rsid w:val="00BA64A7"/>
    <w:rsid w:val="00BA6DC0"/>
    <w:rsid w:val="00BA6F43"/>
    <w:rsid w:val="00BA7554"/>
    <w:rsid w:val="00BA782A"/>
    <w:rsid w:val="00BA79AF"/>
    <w:rsid w:val="00BA7ACB"/>
    <w:rsid w:val="00BA7F77"/>
    <w:rsid w:val="00BB0C92"/>
    <w:rsid w:val="00BB0E66"/>
    <w:rsid w:val="00BB163D"/>
    <w:rsid w:val="00BB18F5"/>
    <w:rsid w:val="00BB1B56"/>
    <w:rsid w:val="00BB21C1"/>
    <w:rsid w:val="00BB244D"/>
    <w:rsid w:val="00BB2978"/>
    <w:rsid w:val="00BB3101"/>
    <w:rsid w:val="00BB359F"/>
    <w:rsid w:val="00BB4089"/>
    <w:rsid w:val="00BB409F"/>
    <w:rsid w:val="00BB41E8"/>
    <w:rsid w:val="00BB43AA"/>
    <w:rsid w:val="00BB4C42"/>
    <w:rsid w:val="00BB4F1C"/>
    <w:rsid w:val="00BB59CB"/>
    <w:rsid w:val="00BB5E6E"/>
    <w:rsid w:val="00BB6A5A"/>
    <w:rsid w:val="00BB722D"/>
    <w:rsid w:val="00BB7771"/>
    <w:rsid w:val="00BB785A"/>
    <w:rsid w:val="00BB7AFF"/>
    <w:rsid w:val="00BB7E10"/>
    <w:rsid w:val="00BC0028"/>
    <w:rsid w:val="00BC072B"/>
    <w:rsid w:val="00BC09EC"/>
    <w:rsid w:val="00BC1BF1"/>
    <w:rsid w:val="00BC1C68"/>
    <w:rsid w:val="00BC1DBB"/>
    <w:rsid w:val="00BC257B"/>
    <w:rsid w:val="00BC26EE"/>
    <w:rsid w:val="00BC2B2B"/>
    <w:rsid w:val="00BC2BF8"/>
    <w:rsid w:val="00BC3213"/>
    <w:rsid w:val="00BC4405"/>
    <w:rsid w:val="00BC45BC"/>
    <w:rsid w:val="00BC4BB2"/>
    <w:rsid w:val="00BC511D"/>
    <w:rsid w:val="00BC61BF"/>
    <w:rsid w:val="00BC6323"/>
    <w:rsid w:val="00BC6C3F"/>
    <w:rsid w:val="00BC7657"/>
    <w:rsid w:val="00BC7DC1"/>
    <w:rsid w:val="00BC7F41"/>
    <w:rsid w:val="00BC7F42"/>
    <w:rsid w:val="00BD0916"/>
    <w:rsid w:val="00BD0D9A"/>
    <w:rsid w:val="00BD104E"/>
    <w:rsid w:val="00BD1946"/>
    <w:rsid w:val="00BD1A4C"/>
    <w:rsid w:val="00BD1A51"/>
    <w:rsid w:val="00BD1C0D"/>
    <w:rsid w:val="00BD1D38"/>
    <w:rsid w:val="00BD20D4"/>
    <w:rsid w:val="00BD252D"/>
    <w:rsid w:val="00BD2F2F"/>
    <w:rsid w:val="00BD32F4"/>
    <w:rsid w:val="00BD36F3"/>
    <w:rsid w:val="00BD3D0F"/>
    <w:rsid w:val="00BD5A53"/>
    <w:rsid w:val="00BD69E5"/>
    <w:rsid w:val="00BD6CAE"/>
    <w:rsid w:val="00BD6EDC"/>
    <w:rsid w:val="00BD7698"/>
    <w:rsid w:val="00BD7EF6"/>
    <w:rsid w:val="00BE0342"/>
    <w:rsid w:val="00BE0968"/>
    <w:rsid w:val="00BE114B"/>
    <w:rsid w:val="00BE1855"/>
    <w:rsid w:val="00BE1A99"/>
    <w:rsid w:val="00BE1F83"/>
    <w:rsid w:val="00BE22EF"/>
    <w:rsid w:val="00BE2418"/>
    <w:rsid w:val="00BE2C02"/>
    <w:rsid w:val="00BE2C10"/>
    <w:rsid w:val="00BE3A32"/>
    <w:rsid w:val="00BE3E36"/>
    <w:rsid w:val="00BE4208"/>
    <w:rsid w:val="00BE46BA"/>
    <w:rsid w:val="00BE4CBB"/>
    <w:rsid w:val="00BE4D29"/>
    <w:rsid w:val="00BE5342"/>
    <w:rsid w:val="00BE59E6"/>
    <w:rsid w:val="00BE5BA3"/>
    <w:rsid w:val="00BE6185"/>
    <w:rsid w:val="00BE72E0"/>
    <w:rsid w:val="00BE7482"/>
    <w:rsid w:val="00BE7650"/>
    <w:rsid w:val="00BE768F"/>
    <w:rsid w:val="00BE7A4C"/>
    <w:rsid w:val="00BE7BD8"/>
    <w:rsid w:val="00BE7F31"/>
    <w:rsid w:val="00BF0071"/>
    <w:rsid w:val="00BF09EF"/>
    <w:rsid w:val="00BF17D9"/>
    <w:rsid w:val="00BF1E2B"/>
    <w:rsid w:val="00BF27D5"/>
    <w:rsid w:val="00BF2DEA"/>
    <w:rsid w:val="00BF2F3B"/>
    <w:rsid w:val="00BF37CA"/>
    <w:rsid w:val="00BF4506"/>
    <w:rsid w:val="00BF474C"/>
    <w:rsid w:val="00BF494C"/>
    <w:rsid w:val="00BF5234"/>
    <w:rsid w:val="00BF55EF"/>
    <w:rsid w:val="00BF5BFD"/>
    <w:rsid w:val="00BF5E4D"/>
    <w:rsid w:val="00BF61D8"/>
    <w:rsid w:val="00BF6982"/>
    <w:rsid w:val="00BF6D06"/>
    <w:rsid w:val="00BF6FC2"/>
    <w:rsid w:val="00BF7650"/>
    <w:rsid w:val="00C0026B"/>
    <w:rsid w:val="00C005F0"/>
    <w:rsid w:val="00C00E82"/>
    <w:rsid w:val="00C02364"/>
    <w:rsid w:val="00C027E7"/>
    <w:rsid w:val="00C028D8"/>
    <w:rsid w:val="00C02C8E"/>
    <w:rsid w:val="00C03413"/>
    <w:rsid w:val="00C03B6B"/>
    <w:rsid w:val="00C03B82"/>
    <w:rsid w:val="00C042C0"/>
    <w:rsid w:val="00C049BB"/>
    <w:rsid w:val="00C049BE"/>
    <w:rsid w:val="00C04C78"/>
    <w:rsid w:val="00C04C8D"/>
    <w:rsid w:val="00C04E8A"/>
    <w:rsid w:val="00C05962"/>
    <w:rsid w:val="00C05D4A"/>
    <w:rsid w:val="00C05F74"/>
    <w:rsid w:val="00C060CC"/>
    <w:rsid w:val="00C06181"/>
    <w:rsid w:val="00C068B9"/>
    <w:rsid w:val="00C06E31"/>
    <w:rsid w:val="00C06E62"/>
    <w:rsid w:val="00C07140"/>
    <w:rsid w:val="00C07532"/>
    <w:rsid w:val="00C07690"/>
    <w:rsid w:val="00C076C4"/>
    <w:rsid w:val="00C07987"/>
    <w:rsid w:val="00C07BC0"/>
    <w:rsid w:val="00C10468"/>
    <w:rsid w:val="00C10564"/>
    <w:rsid w:val="00C109D2"/>
    <w:rsid w:val="00C116DD"/>
    <w:rsid w:val="00C1193F"/>
    <w:rsid w:val="00C11DB7"/>
    <w:rsid w:val="00C1213A"/>
    <w:rsid w:val="00C12245"/>
    <w:rsid w:val="00C12AD2"/>
    <w:rsid w:val="00C12E6B"/>
    <w:rsid w:val="00C12F37"/>
    <w:rsid w:val="00C13607"/>
    <w:rsid w:val="00C13690"/>
    <w:rsid w:val="00C136D3"/>
    <w:rsid w:val="00C13BF4"/>
    <w:rsid w:val="00C13D67"/>
    <w:rsid w:val="00C13EC0"/>
    <w:rsid w:val="00C14E10"/>
    <w:rsid w:val="00C152EC"/>
    <w:rsid w:val="00C1558C"/>
    <w:rsid w:val="00C15741"/>
    <w:rsid w:val="00C15EEA"/>
    <w:rsid w:val="00C167BB"/>
    <w:rsid w:val="00C16BAD"/>
    <w:rsid w:val="00C16CA0"/>
    <w:rsid w:val="00C17617"/>
    <w:rsid w:val="00C17731"/>
    <w:rsid w:val="00C17897"/>
    <w:rsid w:val="00C178A5"/>
    <w:rsid w:val="00C17E8F"/>
    <w:rsid w:val="00C203CD"/>
    <w:rsid w:val="00C20493"/>
    <w:rsid w:val="00C208CF"/>
    <w:rsid w:val="00C20EFE"/>
    <w:rsid w:val="00C20F83"/>
    <w:rsid w:val="00C21AD9"/>
    <w:rsid w:val="00C21DD9"/>
    <w:rsid w:val="00C21FB3"/>
    <w:rsid w:val="00C21FC1"/>
    <w:rsid w:val="00C22934"/>
    <w:rsid w:val="00C2296E"/>
    <w:rsid w:val="00C22DBE"/>
    <w:rsid w:val="00C23CFD"/>
    <w:rsid w:val="00C23E95"/>
    <w:rsid w:val="00C244D1"/>
    <w:rsid w:val="00C24B36"/>
    <w:rsid w:val="00C25666"/>
    <w:rsid w:val="00C25E2C"/>
    <w:rsid w:val="00C265FC"/>
    <w:rsid w:val="00C26823"/>
    <w:rsid w:val="00C26AA3"/>
    <w:rsid w:val="00C26E13"/>
    <w:rsid w:val="00C270B0"/>
    <w:rsid w:val="00C277DC"/>
    <w:rsid w:val="00C301F5"/>
    <w:rsid w:val="00C3073B"/>
    <w:rsid w:val="00C30931"/>
    <w:rsid w:val="00C3124C"/>
    <w:rsid w:val="00C314E8"/>
    <w:rsid w:val="00C3194E"/>
    <w:rsid w:val="00C32CDD"/>
    <w:rsid w:val="00C32DA5"/>
    <w:rsid w:val="00C3305B"/>
    <w:rsid w:val="00C330A2"/>
    <w:rsid w:val="00C341BB"/>
    <w:rsid w:val="00C3422A"/>
    <w:rsid w:val="00C34822"/>
    <w:rsid w:val="00C34B71"/>
    <w:rsid w:val="00C34E74"/>
    <w:rsid w:val="00C3535E"/>
    <w:rsid w:val="00C35476"/>
    <w:rsid w:val="00C3548C"/>
    <w:rsid w:val="00C3569F"/>
    <w:rsid w:val="00C35884"/>
    <w:rsid w:val="00C36302"/>
    <w:rsid w:val="00C3722E"/>
    <w:rsid w:val="00C37708"/>
    <w:rsid w:val="00C4056D"/>
    <w:rsid w:val="00C406EC"/>
    <w:rsid w:val="00C40AE5"/>
    <w:rsid w:val="00C40C22"/>
    <w:rsid w:val="00C41278"/>
    <w:rsid w:val="00C412A2"/>
    <w:rsid w:val="00C41B78"/>
    <w:rsid w:val="00C42146"/>
    <w:rsid w:val="00C424FC"/>
    <w:rsid w:val="00C42B6E"/>
    <w:rsid w:val="00C43371"/>
    <w:rsid w:val="00C43395"/>
    <w:rsid w:val="00C439A1"/>
    <w:rsid w:val="00C43BC0"/>
    <w:rsid w:val="00C43DBD"/>
    <w:rsid w:val="00C44502"/>
    <w:rsid w:val="00C44AA4"/>
    <w:rsid w:val="00C44B90"/>
    <w:rsid w:val="00C45376"/>
    <w:rsid w:val="00C4539C"/>
    <w:rsid w:val="00C46289"/>
    <w:rsid w:val="00C46A52"/>
    <w:rsid w:val="00C46A6E"/>
    <w:rsid w:val="00C46F50"/>
    <w:rsid w:val="00C47D8B"/>
    <w:rsid w:val="00C5009E"/>
    <w:rsid w:val="00C5078A"/>
    <w:rsid w:val="00C509BF"/>
    <w:rsid w:val="00C512F0"/>
    <w:rsid w:val="00C51444"/>
    <w:rsid w:val="00C5184A"/>
    <w:rsid w:val="00C51963"/>
    <w:rsid w:val="00C526B1"/>
    <w:rsid w:val="00C52E7C"/>
    <w:rsid w:val="00C532F1"/>
    <w:rsid w:val="00C53388"/>
    <w:rsid w:val="00C53584"/>
    <w:rsid w:val="00C53921"/>
    <w:rsid w:val="00C539D5"/>
    <w:rsid w:val="00C539F0"/>
    <w:rsid w:val="00C544F9"/>
    <w:rsid w:val="00C545C1"/>
    <w:rsid w:val="00C55AE0"/>
    <w:rsid w:val="00C55E99"/>
    <w:rsid w:val="00C562DC"/>
    <w:rsid w:val="00C567CA"/>
    <w:rsid w:val="00C56EAC"/>
    <w:rsid w:val="00C56F73"/>
    <w:rsid w:val="00C56FD4"/>
    <w:rsid w:val="00C571D5"/>
    <w:rsid w:val="00C57675"/>
    <w:rsid w:val="00C57718"/>
    <w:rsid w:val="00C579A9"/>
    <w:rsid w:val="00C57EDE"/>
    <w:rsid w:val="00C60541"/>
    <w:rsid w:val="00C60D1C"/>
    <w:rsid w:val="00C6152F"/>
    <w:rsid w:val="00C616F5"/>
    <w:rsid w:val="00C61715"/>
    <w:rsid w:val="00C61CB7"/>
    <w:rsid w:val="00C61E16"/>
    <w:rsid w:val="00C621DB"/>
    <w:rsid w:val="00C6289C"/>
    <w:rsid w:val="00C628C6"/>
    <w:rsid w:val="00C62943"/>
    <w:rsid w:val="00C63701"/>
    <w:rsid w:val="00C637E7"/>
    <w:rsid w:val="00C63B6B"/>
    <w:rsid w:val="00C63FF4"/>
    <w:rsid w:val="00C641BD"/>
    <w:rsid w:val="00C6422B"/>
    <w:rsid w:val="00C64675"/>
    <w:rsid w:val="00C64A57"/>
    <w:rsid w:val="00C65163"/>
    <w:rsid w:val="00C6526E"/>
    <w:rsid w:val="00C65644"/>
    <w:rsid w:val="00C65CEA"/>
    <w:rsid w:val="00C65E8F"/>
    <w:rsid w:val="00C66534"/>
    <w:rsid w:val="00C66C05"/>
    <w:rsid w:val="00C6736A"/>
    <w:rsid w:val="00C67881"/>
    <w:rsid w:val="00C6797A"/>
    <w:rsid w:val="00C67AB8"/>
    <w:rsid w:val="00C67CA8"/>
    <w:rsid w:val="00C70258"/>
    <w:rsid w:val="00C70677"/>
    <w:rsid w:val="00C709F3"/>
    <w:rsid w:val="00C70A63"/>
    <w:rsid w:val="00C70C70"/>
    <w:rsid w:val="00C70CC6"/>
    <w:rsid w:val="00C70DED"/>
    <w:rsid w:val="00C70E56"/>
    <w:rsid w:val="00C70FB2"/>
    <w:rsid w:val="00C71075"/>
    <w:rsid w:val="00C71092"/>
    <w:rsid w:val="00C713C5"/>
    <w:rsid w:val="00C715F4"/>
    <w:rsid w:val="00C7163F"/>
    <w:rsid w:val="00C71775"/>
    <w:rsid w:val="00C71B54"/>
    <w:rsid w:val="00C71FE9"/>
    <w:rsid w:val="00C72742"/>
    <w:rsid w:val="00C72C5C"/>
    <w:rsid w:val="00C72E2F"/>
    <w:rsid w:val="00C7314C"/>
    <w:rsid w:val="00C731C9"/>
    <w:rsid w:val="00C73600"/>
    <w:rsid w:val="00C74010"/>
    <w:rsid w:val="00C74224"/>
    <w:rsid w:val="00C7425C"/>
    <w:rsid w:val="00C7452E"/>
    <w:rsid w:val="00C7473C"/>
    <w:rsid w:val="00C7489A"/>
    <w:rsid w:val="00C74E6A"/>
    <w:rsid w:val="00C756C2"/>
    <w:rsid w:val="00C75800"/>
    <w:rsid w:val="00C75DCA"/>
    <w:rsid w:val="00C76050"/>
    <w:rsid w:val="00C802B1"/>
    <w:rsid w:val="00C80A49"/>
    <w:rsid w:val="00C80D97"/>
    <w:rsid w:val="00C80DD8"/>
    <w:rsid w:val="00C8135D"/>
    <w:rsid w:val="00C827E9"/>
    <w:rsid w:val="00C828CB"/>
    <w:rsid w:val="00C82A51"/>
    <w:rsid w:val="00C82EBE"/>
    <w:rsid w:val="00C83080"/>
    <w:rsid w:val="00C831DE"/>
    <w:rsid w:val="00C833CA"/>
    <w:rsid w:val="00C8371E"/>
    <w:rsid w:val="00C83939"/>
    <w:rsid w:val="00C83FBA"/>
    <w:rsid w:val="00C8455D"/>
    <w:rsid w:val="00C85326"/>
    <w:rsid w:val="00C8572B"/>
    <w:rsid w:val="00C85F07"/>
    <w:rsid w:val="00C85F49"/>
    <w:rsid w:val="00C863EA"/>
    <w:rsid w:val="00C87432"/>
    <w:rsid w:val="00C87ED7"/>
    <w:rsid w:val="00C90D75"/>
    <w:rsid w:val="00C9121F"/>
    <w:rsid w:val="00C91CF8"/>
    <w:rsid w:val="00C91D80"/>
    <w:rsid w:val="00C92052"/>
    <w:rsid w:val="00C921D3"/>
    <w:rsid w:val="00C928C5"/>
    <w:rsid w:val="00C92A0F"/>
    <w:rsid w:val="00C92CDA"/>
    <w:rsid w:val="00C93637"/>
    <w:rsid w:val="00C938FA"/>
    <w:rsid w:val="00C93B70"/>
    <w:rsid w:val="00C940E1"/>
    <w:rsid w:val="00C940FF"/>
    <w:rsid w:val="00C941AD"/>
    <w:rsid w:val="00C943F4"/>
    <w:rsid w:val="00C94699"/>
    <w:rsid w:val="00C94DC1"/>
    <w:rsid w:val="00C95AAD"/>
    <w:rsid w:val="00C96205"/>
    <w:rsid w:val="00C96D16"/>
    <w:rsid w:val="00C97A0E"/>
    <w:rsid w:val="00CA0382"/>
    <w:rsid w:val="00CA067A"/>
    <w:rsid w:val="00CA0689"/>
    <w:rsid w:val="00CA0F12"/>
    <w:rsid w:val="00CA101D"/>
    <w:rsid w:val="00CA1705"/>
    <w:rsid w:val="00CA19E6"/>
    <w:rsid w:val="00CA1E25"/>
    <w:rsid w:val="00CA22E1"/>
    <w:rsid w:val="00CA2AF5"/>
    <w:rsid w:val="00CA2E05"/>
    <w:rsid w:val="00CA2EE1"/>
    <w:rsid w:val="00CA3A31"/>
    <w:rsid w:val="00CA3C48"/>
    <w:rsid w:val="00CA4878"/>
    <w:rsid w:val="00CA4896"/>
    <w:rsid w:val="00CA4A33"/>
    <w:rsid w:val="00CA4CF1"/>
    <w:rsid w:val="00CA4D7F"/>
    <w:rsid w:val="00CA5099"/>
    <w:rsid w:val="00CA56D8"/>
    <w:rsid w:val="00CA5E19"/>
    <w:rsid w:val="00CA6302"/>
    <w:rsid w:val="00CA63A4"/>
    <w:rsid w:val="00CA659A"/>
    <w:rsid w:val="00CA6CFE"/>
    <w:rsid w:val="00CA6E6F"/>
    <w:rsid w:val="00CA715F"/>
    <w:rsid w:val="00CA76FB"/>
    <w:rsid w:val="00CA7878"/>
    <w:rsid w:val="00CA7C43"/>
    <w:rsid w:val="00CB0948"/>
    <w:rsid w:val="00CB1787"/>
    <w:rsid w:val="00CB1E91"/>
    <w:rsid w:val="00CB1EA4"/>
    <w:rsid w:val="00CB21CE"/>
    <w:rsid w:val="00CB21F1"/>
    <w:rsid w:val="00CB28D6"/>
    <w:rsid w:val="00CB3C50"/>
    <w:rsid w:val="00CB3EFF"/>
    <w:rsid w:val="00CB4537"/>
    <w:rsid w:val="00CB502C"/>
    <w:rsid w:val="00CB504C"/>
    <w:rsid w:val="00CB5142"/>
    <w:rsid w:val="00CB51BE"/>
    <w:rsid w:val="00CB5567"/>
    <w:rsid w:val="00CB5651"/>
    <w:rsid w:val="00CB5C28"/>
    <w:rsid w:val="00CB6065"/>
    <w:rsid w:val="00CB6460"/>
    <w:rsid w:val="00CB6769"/>
    <w:rsid w:val="00CB70F5"/>
    <w:rsid w:val="00CB7478"/>
    <w:rsid w:val="00CB7618"/>
    <w:rsid w:val="00CB7B7D"/>
    <w:rsid w:val="00CB7BB8"/>
    <w:rsid w:val="00CB7DA0"/>
    <w:rsid w:val="00CC009C"/>
    <w:rsid w:val="00CC00A3"/>
    <w:rsid w:val="00CC00D5"/>
    <w:rsid w:val="00CC03F7"/>
    <w:rsid w:val="00CC05A5"/>
    <w:rsid w:val="00CC0A22"/>
    <w:rsid w:val="00CC0B2C"/>
    <w:rsid w:val="00CC0E9C"/>
    <w:rsid w:val="00CC1BDC"/>
    <w:rsid w:val="00CC1C98"/>
    <w:rsid w:val="00CC1EE9"/>
    <w:rsid w:val="00CC23F0"/>
    <w:rsid w:val="00CC2A88"/>
    <w:rsid w:val="00CC2BED"/>
    <w:rsid w:val="00CC31FB"/>
    <w:rsid w:val="00CC3224"/>
    <w:rsid w:val="00CC4470"/>
    <w:rsid w:val="00CC47ED"/>
    <w:rsid w:val="00CC4929"/>
    <w:rsid w:val="00CC4E79"/>
    <w:rsid w:val="00CC507A"/>
    <w:rsid w:val="00CC5AD4"/>
    <w:rsid w:val="00CC5CE0"/>
    <w:rsid w:val="00CC5E6D"/>
    <w:rsid w:val="00CC64B9"/>
    <w:rsid w:val="00CC6BEF"/>
    <w:rsid w:val="00CC6EF4"/>
    <w:rsid w:val="00CC75C5"/>
    <w:rsid w:val="00CC7852"/>
    <w:rsid w:val="00CC79ED"/>
    <w:rsid w:val="00CD0591"/>
    <w:rsid w:val="00CD09C6"/>
    <w:rsid w:val="00CD0C3F"/>
    <w:rsid w:val="00CD0EF6"/>
    <w:rsid w:val="00CD1B42"/>
    <w:rsid w:val="00CD2028"/>
    <w:rsid w:val="00CD2A00"/>
    <w:rsid w:val="00CD3DB5"/>
    <w:rsid w:val="00CD422D"/>
    <w:rsid w:val="00CD462F"/>
    <w:rsid w:val="00CD46DB"/>
    <w:rsid w:val="00CD5080"/>
    <w:rsid w:val="00CD515D"/>
    <w:rsid w:val="00CD53F3"/>
    <w:rsid w:val="00CD5489"/>
    <w:rsid w:val="00CD5848"/>
    <w:rsid w:val="00CD5DF9"/>
    <w:rsid w:val="00CD5E16"/>
    <w:rsid w:val="00CD5E5D"/>
    <w:rsid w:val="00CD60FF"/>
    <w:rsid w:val="00CD61E9"/>
    <w:rsid w:val="00CD62F1"/>
    <w:rsid w:val="00CD65BE"/>
    <w:rsid w:val="00CD6608"/>
    <w:rsid w:val="00CD6AF6"/>
    <w:rsid w:val="00CD6DCE"/>
    <w:rsid w:val="00CD70A5"/>
    <w:rsid w:val="00CD72EB"/>
    <w:rsid w:val="00CD7DB3"/>
    <w:rsid w:val="00CD7FD4"/>
    <w:rsid w:val="00CE0A67"/>
    <w:rsid w:val="00CE1353"/>
    <w:rsid w:val="00CE154A"/>
    <w:rsid w:val="00CE17E7"/>
    <w:rsid w:val="00CE1BE9"/>
    <w:rsid w:val="00CE1E67"/>
    <w:rsid w:val="00CE2178"/>
    <w:rsid w:val="00CE32BF"/>
    <w:rsid w:val="00CE3956"/>
    <w:rsid w:val="00CE3D4B"/>
    <w:rsid w:val="00CE4218"/>
    <w:rsid w:val="00CE479D"/>
    <w:rsid w:val="00CE5473"/>
    <w:rsid w:val="00CE5592"/>
    <w:rsid w:val="00CE565D"/>
    <w:rsid w:val="00CE5A39"/>
    <w:rsid w:val="00CE5B79"/>
    <w:rsid w:val="00CE6474"/>
    <w:rsid w:val="00CE6841"/>
    <w:rsid w:val="00CE685F"/>
    <w:rsid w:val="00CE6A0F"/>
    <w:rsid w:val="00CE71B7"/>
    <w:rsid w:val="00CE74B7"/>
    <w:rsid w:val="00CE750F"/>
    <w:rsid w:val="00CE7ACE"/>
    <w:rsid w:val="00CE7D7A"/>
    <w:rsid w:val="00CE7D9A"/>
    <w:rsid w:val="00CF0357"/>
    <w:rsid w:val="00CF03E6"/>
    <w:rsid w:val="00CF097B"/>
    <w:rsid w:val="00CF0A59"/>
    <w:rsid w:val="00CF0FA7"/>
    <w:rsid w:val="00CF0FE0"/>
    <w:rsid w:val="00CF1837"/>
    <w:rsid w:val="00CF18CE"/>
    <w:rsid w:val="00CF2111"/>
    <w:rsid w:val="00CF2388"/>
    <w:rsid w:val="00CF257A"/>
    <w:rsid w:val="00CF36AC"/>
    <w:rsid w:val="00CF36DC"/>
    <w:rsid w:val="00CF395E"/>
    <w:rsid w:val="00CF42BA"/>
    <w:rsid w:val="00CF4392"/>
    <w:rsid w:val="00CF49BD"/>
    <w:rsid w:val="00CF4ADA"/>
    <w:rsid w:val="00CF6573"/>
    <w:rsid w:val="00CF66AA"/>
    <w:rsid w:val="00CF6EAE"/>
    <w:rsid w:val="00CF6FB1"/>
    <w:rsid w:val="00D00C24"/>
    <w:rsid w:val="00D010AB"/>
    <w:rsid w:val="00D01728"/>
    <w:rsid w:val="00D0172F"/>
    <w:rsid w:val="00D01DA9"/>
    <w:rsid w:val="00D021F2"/>
    <w:rsid w:val="00D02DC7"/>
    <w:rsid w:val="00D02F58"/>
    <w:rsid w:val="00D0327C"/>
    <w:rsid w:val="00D032F1"/>
    <w:rsid w:val="00D03397"/>
    <w:rsid w:val="00D03B0F"/>
    <w:rsid w:val="00D03E64"/>
    <w:rsid w:val="00D0470E"/>
    <w:rsid w:val="00D04DA9"/>
    <w:rsid w:val="00D058B5"/>
    <w:rsid w:val="00D05AE3"/>
    <w:rsid w:val="00D06012"/>
    <w:rsid w:val="00D0603A"/>
    <w:rsid w:val="00D061C0"/>
    <w:rsid w:val="00D0656D"/>
    <w:rsid w:val="00D069E7"/>
    <w:rsid w:val="00D07170"/>
    <w:rsid w:val="00D07695"/>
    <w:rsid w:val="00D07A3A"/>
    <w:rsid w:val="00D07BEA"/>
    <w:rsid w:val="00D07CFB"/>
    <w:rsid w:val="00D102A8"/>
    <w:rsid w:val="00D10505"/>
    <w:rsid w:val="00D109A2"/>
    <w:rsid w:val="00D10C4E"/>
    <w:rsid w:val="00D10DDC"/>
    <w:rsid w:val="00D10E8F"/>
    <w:rsid w:val="00D11763"/>
    <w:rsid w:val="00D11C3E"/>
    <w:rsid w:val="00D11C57"/>
    <w:rsid w:val="00D141BE"/>
    <w:rsid w:val="00D1461B"/>
    <w:rsid w:val="00D14AA1"/>
    <w:rsid w:val="00D14E60"/>
    <w:rsid w:val="00D14F9C"/>
    <w:rsid w:val="00D15FDE"/>
    <w:rsid w:val="00D16165"/>
    <w:rsid w:val="00D163F5"/>
    <w:rsid w:val="00D16497"/>
    <w:rsid w:val="00D169C5"/>
    <w:rsid w:val="00D20181"/>
    <w:rsid w:val="00D2023F"/>
    <w:rsid w:val="00D20B83"/>
    <w:rsid w:val="00D211DC"/>
    <w:rsid w:val="00D2167F"/>
    <w:rsid w:val="00D21987"/>
    <w:rsid w:val="00D21A0D"/>
    <w:rsid w:val="00D21FDB"/>
    <w:rsid w:val="00D221FB"/>
    <w:rsid w:val="00D2280A"/>
    <w:rsid w:val="00D22F3F"/>
    <w:rsid w:val="00D230B3"/>
    <w:rsid w:val="00D23112"/>
    <w:rsid w:val="00D2321D"/>
    <w:rsid w:val="00D238F4"/>
    <w:rsid w:val="00D24A2C"/>
    <w:rsid w:val="00D2555E"/>
    <w:rsid w:val="00D25601"/>
    <w:rsid w:val="00D2593D"/>
    <w:rsid w:val="00D25A43"/>
    <w:rsid w:val="00D25D22"/>
    <w:rsid w:val="00D25EE1"/>
    <w:rsid w:val="00D25F3E"/>
    <w:rsid w:val="00D2638A"/>
    <w:rsid w:val="00D2692E"/>
    <w:rsid w:val="00D30447"/>
    <w:rsid w:val="00D308F6"/>
    <w:rsid w:val="00D311F0"/>
    <w:rsid w:val="00D32301"/>
    <w:rsid w:val="00D32383"/>
    <w:rsid w:val="00D32E8F"/>
    <w:rsid w:val="00D33527"/>
    <w:rsid w:val="00D336BB"/>
    <w:rsid w:val="00D34216"/>
    <w:rsid w:val="00D3431D"/>
    <w:rsid w:val="00D343A3"/>
    <w:rsid w:val="00D344EB"/>
    <w:rsid w:val="00D3460C"/>
    <w:rsid w:val="00D34817"/>
    <w:rsid w:val="00D3481A"/>
    <w:rsid w:val="00D34CE0"/>
    <w:rsid w:val="00D35049"/>
    <w:rsid w:val="00D35439"/>
    <w:rsid w:val="00D35BC2"/>
    <w:rsid w:val="00D35C24"/>
    <w:rsid w:val="00D35FBB"/>
    <w:rsid w:val="00D36480"/>
    <w:rsid w:val="00D36551"/>
    <w:rsid w:val="00D36595"/>
    <w:rsid w:val="00D367F5"/>
    <w:rsid w:val="00D36850"/>
    <w:rsid w:val="00D37C03"/>
    <w:rsid w:val="00D400B3"/>
    <w:rsid w:val="00D4040B"/>
    <w:rsid w:val="00D40741"/>
    <w:rsid w:val="00D4074F"/>
    <w:rsid w:val="00D4095D"/>
    <w:rsid w:val="00D40B1E"/>
    <w:rsid w:val="00D40D3D"/>
    <w:rsid w:val="00D40F65"/>
    <w:rsid w:val="00D4109F"/>
    <w:rsid w:val="00D4131E"/>
    <w:rsid w:val="00D4137D"/>
    <w:rsid w:val="00D4138A"/>
    <w:rsid w:val="00D41AB9"/>
    <w:rsid w:val="00D42A7A"/>
    <w:rsid w:val="00D42F83"/>
    <w:rsid w:val="00D42FCF"/>
    <w:rsid w:val="00D43353"/>
    <w:rsid w:val="00D4353A"/>
    <w:rsid w:val="00D4357C"/>
    <w:rsid w:val="00D439BE"/>
    <w:rsid w:val="00D43CFE"/>
    <w:rsid w:val="00D44038"/>
    <w:rsid w:val="00D4484A"/>
    <w:rsid w:val="00D448A4"/>
    <w:rsid w:val="00D448BE"/>
    <w:rsid w:val="00D449AF"/>
    <w:rsid w:val="00D44DA2"/>
    <w:rsid w:val="00D453D3"/>
    <w:rsid w:val="00D45668"/>
    <w:rsid w:val="00D458D8"/>
    <w:rsid w:val="00D45E0F"/>
    <w:rsid w:val="00D460D4"/>
    <w:rsid w:val="00D469BB"/>
    <w:rsid w:val="00D46DF0"/>
    <w:rsid w:val="00D470E9"/>
    <w:rsid w:val="00D477BF"/>
    <w:rsid w:val="00D47989"/>
    <w:rsid w:val="00D47E0D"/>
    <w:rsid w:val="00D47E5A"/>
    <w:rsid w:val="00D5040D"/>
    <w:rsid w:val="00D5074C"/>
    <w:rsid w:val="00D5083D"/>
    <w:rsid w:val="00D5091E"/>
    <w:rsid w:val="00D50CD3"/>
    <w:rsid w:val="00D50D61"/>
    <w:rsid w:val="00D511D1"/>
    <w:rsid w:val="00D51B17"/>
    <w:rsid w:val="00D52256"/>
    <w:rsid w:val="00D52D14"/>
    <w:rsid w:val="00D5312B"/>
    <w:rsid w:val="00D53544"/>
    <w:rsid w:val="00D53F84"/>
    <w:rsid w:val="00D54C57"/>
    <w:rsid w:val="00D54C9B"/>
    <w:rsid w:val="00D54DDD"/>
    <w:rsid w:val="00D5568E"/>
    <w:rsid w:val="00D55DF7"/>
    <w:rsid w:val="00D5605D"/>
    <w:rsid w:val="00D56671"/>
    <w:rsid w:val="00D56875"/>
    <w:rsid w:val="00D56F26"/>
    <w:rsid w:val="00D57103"/>
    <w:rsid w:val="00D57163"/>
    <w:rsid w:val="00D57329"/>
    <w:rsid w:val="00D57331"/>
    <w:rsid w:val="00D6017F"/>
    <w:rsid w:val="00D605C5"/>
    <w:rsid w:val="00D610CA"/>
    <w:rsid w:val="00D6129B"/>
    <w:rsid w:val="00D618AC"/>
    <w:rsid w:val="00D61F5A"/>
    <w:rsid w:val="00D62485"/>
    <w:rsid w:val="00D62498"/>
    <w:rsid w:val="00D627D4"/>
    <w:rsid w:val="00D62B65"/>
    <w:rsid w:val="00D632D8"/>
    <w:rsid w:val="00D632DE"/>
    <w:rsid w:val="00D63D10"/>
    <w:rsid w:val="00D63F4A"/>
    <w:rsid w:val="00D6403F"/>
    <w:rsid w:val="00D6464E"/>
    <w:rsid w:val="00D6468F"/>
    <w:rsid w:val="00D648E0"/>
    <w:rsid w:val="00D65902"/>
    <w:rsid w:val="00D6604C"/>
    <w:rsid w:val="00D66D7A"/>
    <w:rsid w:val="00D67168"/>
    <w:rsid w:val="00D677F3"/>
    <w:rsid w:val="00D67A46"/>
    <w:rsid w:val="00D67C7F"/>
    <w:rsid w:val="00D7070E"/>
    <w:rsid w:val="00D70E10"/>
    <w:rsid w:val="00D7179A"/>
    <w:rsid w:val="00D71A1A"/>
    <w:rsid w:val="00D72390"/>
    <w:rsid w:val="00D738B9"/>
    <w:rsid w:val="00D73F44"/>
    <w:rsid w:val="00D74033"/>
    <w:rsid w:val="00D746A1"/>
    <w:rsid w:val="00D7487B"/>
    <w:rsid w:val="00D749E8"/>
    <w:rsid w:val="00D754A8"/>
    <w:rsid w:val="00D758AC"/>
    <w:rsid w:val="00D75B80"/>
    <w:rsid w:val="00D760A0"/>
    <w:rsid w:val="00D766BE"/>
    <w:rsid w:val="00D76939"/>
    <w:rsid w:val="00D76B9A"/>
    <w:rsid w:val="00D77F19"/>
    <w:rsid w:val="00D80076"/>
    <w:rsid w:val="00D803F2"/>
    <w:rsid w:val="00D80579"/>
    <w:rsid w:val="00D80900"/>
    <w:rsid w:val="00D80908"/>
    <w:rsid w:val="00D80AF7"/>
    <w:rsid w:val="00D80B06"/>
    <w:rsid w:val="00D80D31"/>
    <w:rsid w:val="00D810A4"/>
    <w:rsid w:val="00D8112C"/>
    <w:rsid w:val="00D813F8"/>
    <w:rsid w:val="00D8167F"/>
    <w:rsid w:val="00D81892"/>
    <w:rsid w:val="00D81923"/>
    <w:rsid w:val="00D81AB4"/>
    <w:rsid w:val="00D81B5F"/>
    <w:rsid w:val="00D81CA4"/>
    <w:rsid w:val="00D82729"/>
    <w:rsid w:val="00D829BF"/>
    <w:rsid w:val="00D82B9C"/>
    <w:rsid w:val="00D82C37"/>
    <w:rsid w:val="00D830C6"/>
    <w:rsid w:val="00D83FC7"/>
    <w:rsid w:val="00D84F50"/>
    <w:rsid w:val="00D84FFB"/>
    <w:rsid w:val="00D85A1F"/>
    <w:rsid w:val="00D85A8F"/>
    <w:rsid w:val="00D85BC5"/>
    <w:rsid w:val="00D85FCE"/>
    <w:rsid w:val="00D86621"/>
    <w:rsid w:val="00D86A29"/>
    <w:rsid w:val="00D87586"/>
    <w:rsid w:val="00D877D7"/>
    <w:rsid w:val="00D87D4A"/>
    <w:rsid w:val="00D9057A"/>
    <w:rsid w:val="00D90611"/>
    <w:rsid w:val="00D90C5A"/>
    <w:rsid w:val="00D90DDE"/>
    <w:rsid w:val="00D914B7"/>
    <w:rsid w:val="00D91EE2"/>
    <w:rsid w:val="00D92180"/>
    <w:rsid w:val="00D923DA"/>
    <w:rsid w:val="00D92670"/>
    <w:rsid w:val="00D92681"/>
    <w:rsid w:val="00D92F41"/>
    <w:rsid w:val="00D931C2"/>
    <w:rsid w:val="00D9346B"/>
    <w:rsid w:val="00D93800"/>
    <w:rsid w:val="00D938E9"/>
    <w:rsid w:val="00D939DC"/>
    <w:rsid w:val="00D93DA2"/>
    <w:rsid w:val="00D93DF4"/>
    <w:rsid w:val="00D9405E"/>
    <w:rsid w:val="00D94750"/>
    <w:rsid w:val="00D9491B"/>
    <w:rsid w:val="00D94A48"/>
    <w:rsid w:val="00D9505C"/>
    <w:rsid w:val="00D954EE"/>
    <w:rsid w:val="00D95BAD"/>
    <w:rsid w:val="00D9614F"/>
    <w:rsid w:val="00D9624B"/>
    <w:rsid w:val="00D96585"/>
    <w:rsid w:val="00D96F41"/>
    <w:rsid w:val="00D97568"/>
    <w:rsid w:val="00D9796B"/>
    <w:rsid w:val="00D97D29"/>
    <w:rsid w:val="00D97FE9"/>
    <w:rsid w:val="00DA0474"/>
    <w:rsid w:val="00DA070A"/>
    <w:rsid w:val="00DA11A7"/>
    <w:rsid w:val="00DA1DB5"/>
    <w:rsid w:val="00DA1F36"/>
    <w:rsid w:val="00DA29FD"/>
    <w:rsid w:val="00DA2C9E"/>
    <w:rsid w:val="00DA2E55"/>
    <w:rsid w:val="00DA309F"/>
    <w:rsid w:val="00DA30FB"/>
    <w:rsid w:val="00DA3466"/>
    <w:rsid w:val="00DA38DF"/>
    <w:rsid w:val="00DA44FA"/>
    <w:rsid w:val="00DA4573"/>
    <w:rsid w:val="00DA4968"/>
    <w:rsid w:val="00DA5050"/>
    <w:rsid w:val="00DA5654"/>
    <w:rsid w:val="00DA5FB3"/>
    <w:rsid w:val="00DA62ED"/>
    <w:rsid w:val="00DA6B36"/>
    <w:rsid w:val="00DA721E"/>
    <w:rsid w:val="00DA7A55"/>
    <w:rsid w:val="00DA7AF3"/>
    <w:rsid w:val="00DB008B"/>
    <w:rsid w:val="00DB0A4C"/>
    <w:rsid w:val="00DB0C95"/>
    <w:rsid w:val="00DB0E61"/>
    <w:rsid w:val="00DB12D3"/>
    <w:rsid w:val="00DB1AB4"/>
    <w:rsid w:val="00DB2223"/>
    <w:rsid w:val="00DB2C2C"/>
    <w:rsid w:val="00DB3651"/>
    <w:rsid w:val="00DB4305"/>
    <w:rsid w:val="00DB477A"/>
    <w:rsid w:val="00DB48F1"/>
    <w:rsid w:val="00DB514D"/>
    <w:rsid w:val="00DB5979"/>
    <w:rsid w:val="00DB5BFE"/>
    <w:rsid w:val="00DB5F88"/>
    <w:rsid w:val="00DB617F"/>
    <w:rsid w:val="00DB6230"/>
    <w:rsid w:val="00DB6321"/>
    <w:rsid w:val="00DB65B4"/>
    <w:rsid w:val="00DB6CE2"/>
    <w:rsid w:val="00DB7079"/>
    <w:rsid w:val="00DB7095"/>
    <w:rsid w:val="00DB72E8"/>
    <w:rsid w:val="00DC0C54"/>
    <w:rsid w:val="00DC133C"/>
    <w:rsid w:val="00DC151E"/>
    <w:rsid w:val="00DC1A8B"/>
    <w:rsid w:val="00DC2289"/>
    <w:rsid w:val="00DC2760"/>
    <w:rsid w:val="00DC31F8"/>
    <w:rsid w:val="00DC32C7"/>
    <w:rsid w:val="00DC3703"/>
    <w:rsid w:val="00DC3D84"/>
    <w:rsid w:val="00DC3DDA"/>
    <w:rsid w:val="00DC42CB"/>
    <w:rsid w:val="00DC4801"/>
    <w:rsid w:val="00DC4C2F"/>
    <w:rsid w:val="00DC53BC"/>
    <w:rsid w:val="00DC56E6"/>
    <w:rsid w:val="00DC5D64"/>
    <w:rsid w:val="00DC639C"/>
    <w:rsid w:val="00DC66CC"/>
    <w:rsid w:val="00DC6DFF"/>
    <w:rsid w:val="00DC7313"/>
    <w:rsid w:val="00DC75F2"/>
    <w:rsid w:val="00DC7D29"/>
    <w:rsid w:val="00DC7F04"/>
    <w:rsid w:val="00DD0032"/>
    <w:rsid w:val="00DD0586"/>
    <w:rsid w:val="00DD05F7"/>
    <w:rsid w:val="00DD0667"/>
    <w:rsid w:val="00DD0E01"/>
    <w:rsid w:val="00DD0F83"/>
    <w:rsid w:val="00DD1911"/>
    <w:rsid w:val="00DD1A32"/>
    <w:rsid w:val="00DD1C6B"/>
    <w:rsid w:val="00DD1F95"/>
    <w:rsid w:val="00DD2017"/>
    <w:rsid w:val="00DD2D11"/>
    <w:rsid w:val="00DD47AD"/>
    <w:rsid w:val="00DD4A06"/>
    <w:rsid w:val="00DD4AAE"/>
    <w:rsid w:val="00DD5216"/>
    <w:rsid w:val="00DD5414"/>
    <w:rsid w:val="00DD5572"/>
    <w:rsid w:val="00DD5937"/>
    <w:rsid w:val="00DD5D8C"/>
    <w:rsid w:val="00DD6329"/>
    <w:rsid w:val="00DD6376"/>
    <w:rsid w:val="00DD6B2A"/>
    <w:rsid w:val="00DD6EA4"/>
    <w:rsid w:val="00DD7135"/>
    <w:rsid w:val="00DD7632"/>
    <w:rsid w:val="00DD76A5"/>
    <w:rsid w:val="00DD79B8"/>
    <w:rsid w:val="00DD7BA1"/>
    <w:rsid w:val="00DD7F91"/>
    <w:rsid w:val="00DD7FA1"/>
    <w:rsid w:val="00DE0C27"/>
    <w:rsid w:val="00DE12E0"/>
    <w:rsid w:val="00DE1819"/>
    <w:rsid w:val="00DE20F5"/>
    <w:rsid w:val="00DE22EB"/>
    <w:rsid w:val="00DE329C"/>
    <w:rsid w:val="00DE3A6D"/>
    <w:rsid w:val="00DE3EB1"/>
    <w:rsid w:val="00DE4246"/>
    <w:rsid w:val="00DE4BF9"/>
    <w:rsid w:val="00DE51BC"/>
    <w:rsid w:val="00DE5277"/>
    <w:rsid w:val="00DE5435"/>
    <w:rsid w:val="00DE5641"/>
    <w:rsid w:val="00DE5713"/>
    <w:rsid w:val="00DE598A"/>
    <w:rsid w:val="00DE5CAB"/>
    <w:rsid w:val="00DE5F60"/>
    <w:rsid w:val="00DE61AF"/>
    <w:rsid w:val="00DE66F9"/>
    <w:rsid w:val="00DE700B"/>
    <w:rsid w:val="00DE7E48"/>
    <w:rsid w:val="00DF05D4"/>
    <w:rsid w:val="00DF0794"/>
    <w:rsid w:val="00DF1FFC"/>
    <w:rsid w:val="00DF2769"/>
    <w:rsid w:val="00DF2E35"/>
    <w:rsid w:val="00DF32D2"/>
    <w:rsid w:val="00DF3A49"/>
    <w:rsid w:val="00DF3A5F"/>
    <w:rsid w:val="00DF42E2"/>
    <w:rsid w:val="00DF4813"/>
    <w:rsid w:val="00DF4F5C"/>
    <w:rsid w:val="00DF5466"/>
    <w:rsid w:val="00DF5903"/>
    <w:rsid w:val="00DF5D65"/>
    <w:rsid w:val="00DF66C5"/>
    <w:rsid w:val="00DF6A2D"/>
    <w:rsid w:val="00DF72DA"/>
    <w:rsid w:val="00DF73BE"/>
    <w:rsid w:val="00DF766F"/>
    <w:rsid w:val="00DF78E1"/>
    <w:rsid w:val="00E002E2"/>
    <w:rsid w:val="00E00324"/>
    <w:rsid w:val="00E0045F"/>
    <w:rsid w:val="00E004A5"/>
    <w:rsid w:val="00E0065E"/>
    <w:rsid w:val="00E00A66"/>
    <w:rsid w:val="00E00C2C"/>
    <w:rsid w:val="00E00FC5"/>
    <w:rsid w:val="00E01600"/>
    <w:rsid w:val="00E01A44"/>
    <w:rsid w:val="00E01FC8"/>
    <w:rsid w:val="00E0258D"/>
    <w:rsid w:val="00E02B7E"/>
    <w:rsid w:val="00E03003"/>
    <w:rsid w:val="00E032CF"/>
    <w:rsid w:val="00E0351F"/>
    <w:rsid w:val="00E03521"/>
    <w:rsid w:val="00E03682"/>
    <w:rsid w:val="00E03784"/>
    <w:rsid w:val="00E038DC"/>
    <w:rsid w:val="00E04203"/>
    <w:rsid w:val="00E04F8E"/>
    <w:rsid w:val="00E06278"/>
    <w:rsid w:val="00E0668E"/>
    <w:rsid w:val="00E0670C"/>
    <w:rsid w:val="00E06940"/>
    <w:rsid w:val="00E06C9C"/>
    <w:rsid w:val="00E06D25"/>
    <w:rsid w:val="00E06EC7"/>
    <w:rsid w:val="00E07306"/>
    <w:rsid w:val="00E07956"/>
    <w:rsid w:val="00E07A22"/>
    <w:rsid w:val="00E07F06"/>
    <w:rsid w:val="00E104BA"/>
    <w:rsid w:val="00E105EA"/>
    <w:rsid w:val="00E10D27"/>
    <w:rsid w:val="00E10DE1"/>
    <w:rsid w:val="00E110C6"/>
    <w:rsid w:val="00E11488"/>
    <w:rsid w:val="00E11685"/>
    <w:rsid w:val="00E116F8"/>
    <w:rsid w:val="00E11E2E"/>
    <w:rsid w:val="00E11F79"/>
    <w:rsid w:val="00E120F2"/>
    <w:rsid w:val="00E1219B"/>
    <w:rsid w:val="00E1227E"/>
    <w:rsid w:val="00E12950"/>
    <w:rsid w:val="00E12AF9"/>
    <w:rsid w:val="00E13234"/>
    <w:rsid w:val="00E1325D"/>
    <w:rsid w:val="00E1361B"/>
    <w:rsid w:val="00E13C7A"/>
    <w:rsid w:val="00E142CD"/>
    <w:rsid w:val="00E144CD"/>
    <w:rsid w:val="00E144EA"/>
    <w:rsid w:val="00E14523"/>
    <w:rsid w:val="00E1463C"/>
    <w:rsid w:val="00E14A00"/>
    <w:rsid w:val="00E14A4C"/>
    <w:rsid w:val="00E151D1"/>
    <w:rsid w:val="00E1543A"/>
    <w:rsid w:val="00E15DC0"/>
    <w:rsid w:val="00E1628E"/>
    <w:rsid w:val="00E16C1F"/>
    <w:rsid w:val="00E16DBF"/>
    <w:rsid w:val="00E16F77"/>
    <w:rsid w:val="00E175FB"/>
    <w:rsid w:val="00E17CBF"/>
    <w:rsid w:val="00E17E34"/>
    <w:rsid w:val="00E202D8"/>
    <w:rsid w:val="00E204B0"/>
    <w:rsid w:val="00E206D5"/>
    <w:rsid w:val="00E2084F"/>
    <w:rsid w:val="00E20F87"/>
    <w:rsid w:val="00E215B9"/>
    <w:rsid w:val="00E218AA"/>
    <w:rsid w:val="00E21E23"/>
    <w:rsid w:val="00E2219D"/>
    <w:rsid w:val="00E22606"/>
    <w:rsid w:val="00E22C91"/>
    <w:rsid w:val="00E23536"/>
    <w:rsid w:val="00E23647"/>
    <w:rsid w:val="00E236F8"/>
    <w:rsid w:val="00E23C4C"/>
    <w:rsid w:val="00E23D5C"/>
    <w:rsid w:val="00E23D6F"/>
    <w:rsid w:val="00E2409B"/>
    <w:rsid w:val="00E24230"/>
    <w:rsid w:val="00E248DA"/>
    <w:rsid w:val="00E24B55"/>
    <w:rsid w:val="00E25737"/>
    <w:rsid w:val="00E258E3"/>
    <w:rsid w:val="00E26388"/>
    <w:rsid w:val="00E263D0"/>
    <w:rsid w:val="00E27938"/>
    <w:rsid w:val="00E279E9"/>
    <w:rsid w:val="00E27BC3"/>
    <w:rsid w:val="00E27C58"/>
    <w:rsid w:val="00E27D5B"/>
    <w:rsid w:val="00E3095E"/>
    <w:rsid w:val="00E30994"/>
    <w:rsid w:val="00E30F3E"/>
    <w:rsid w:val="00E31215"/>
    <w:rsid w:val="00E31864"/>
    <w:rsid w:val="00E31A16"/>
    <w:rsid w:val="00E31DC8"/>
    <w:rsid w:val="00E31DED"/>
    <w:rsid w:val="00E32460"/>
    <w:rsid w:val="00E3263A"/>
    <w:rsid w:val="00E32B7D"/>
    <w:rsid w:val="00E32C01"/>
    <w:rsid w:val="00E33763"/>
    <w:rsid w:val="00E33B11"/>
    <w:rsid w:val="00E34480"/>
    <w:rsid w:val="00E345B8"/>
    <w:rsid w:val="00E34708"/>
    <w:rsid w:val="00E347B5"/>
    <w:rsid w:val="00E3486E"/>
    <w:rsid w:val="00E34B67"/>
    <w:rsid w:val="00E34E61"/>
    <w:rsid w:val="00E35262"/>
    <w:rsid w:val="00E35440"/>
    <w:rsid w:val="00E35546"/>
    <w:rsid w:val="00E35C2E"/>
    <w:rsid w:val="00E35FED"/>
    <w:rsid w:val="00E3607F"/>
    <w:rsid w:val="00E36202"/>
    <w:rsid w:val="00E3630E"/>
    <w:rsid w:val="00E365F4"/>
    <w:rsid w:val="00E36642"/>
    <w:rsid w:val="00E36900"/>
    <w:rsid w:val="00E36DAC"/>
    <w:rsid w:val="00E372F6"/>
    <w:rsid w:val="00E3771E"/>
    <w:rsid w:val="00E37795"/>
    <w:rsid w:val="00E37F43"/>
    <w:rsid w:val="00E4028F"/>
    <w:rsid w:val="00E40FD5"/>
    <w:rsid w:val="00E410AB"/>
    <w:rsid w:val="00E414A2"/>
    <w:rsid w:val="00E419D3"/>
    <w:rsid w:val="00E41CF7"/>
    <w:rsid w:val="00E42143"/>
    <w:rsid w:val="00E42447"/>
    <w:rsid w:val="00E42A84"/>
    <w:rsid w:val="00E42C1C"/>
    <w:rsid w:val="00E42FBC"/>
    <w:rsid w:val="00E43BCB"/>
    <w:rsid w:val="00E443C9"/>
    <w:rsid w:val="00E445AB"/>
    <w:rsid w:val="00E44CDC"/>
    <w:rsid w:val="00E45142"/>
    <w:rsid w:val="00E45D91"/>
    <w:rsid w:val="00E45DA7"/>
    <w:rsid w:val="00E45E2C"/>
    <w:rsid w:val="00E4616C"/>
    <w:rsid w:val="00E4642C"/>
    <w:rsid w:val="00E464CF"/>
    <w:rsid w:val="00E46501"/>
    <w:rsid w:val="00E46C6D"/>
    <w:rsid w:val="00E46FAD"/>
    <w:rsid w:val="00E470D7"/>
    <w:rsid w:val="00E479B7"/>
    <w:rsid w:val="00E50686"/>
    <w:rsid w:val="00E5096C"/>
    <w:rsid w:val="00E511F5"/>
    <w:rsid w:val="00E5128F"/>
    <w:rsid w:val="00E5165D"/>
    <w:rsid w:val="00E51A8B"/>
    <w:rsid w:val="00E521A8"/>
    <w:rsid w:val="00E52328"/>
    <w:rsid w:val="00E53C6E"/>
    <w:rsid w:val="00E53DCA"/>
    <w:rsid w:val="00E5414D"/>
    <w:rsid w:val="00E54249"/>
    <w:rsid w:val="00E54DFC"/>
    <w:rsid w:val="00E560F6"/>
    <w:rsid w:val="00E5623C"/>
    <w:rsid w:val="00E56628"/>
    <w:rsid w:val="00E56F52"/>
    <w:rsid w:val="00E57ED7"/>
    <w:rsid w:val="00E57FF0"/>
    <w:rsid w:val="00E604F7"/>
    <w:rsid w:val="00E60778"/>
    <w:rsid w:val="00E60937"/>
    <w:rsid w:val="00E60AF4"/>
    <w:rsid w:val="00E60B43"/>
    <w:rsid w:val="00E6141B"/>
    <w:rsid w:val="00E61908"/>
    <w:rsid w:val="00E61C2A"/>
    <w:rsid w:val="00E62C18"/>
    <w:rsid w:val="00E62FC8"/>
    <w:rsid w:val="00E6313C"/>
    <w:rsid w:val="00E63250"/>
    <w:rsid w:val="00E63521"/>
    <w:rsid w:val="00E63E13"/>
    <w:rsid w:val="00E64058"/>
    <w:rsid w:val="00E64170"/>
    <w:rsid w:val="00E654F5"/>
    <w:rsid w:val="00E65509"/>
    <w:rsid w:val="00E656D8"/>
    <w:rsid w:val="00E66D41"/>
    <w:rsid w:val="00E66F28"/>
    <w:rsid w:val="00E6702B"/>
    <w:rsid w:val="00E673E0"/>
    <w:rsid w:val="00E67F99"/>
    <w:rsid w:val="00E70283"/>
    <w:rsid w:val="00E705F4"/>
    <w:rsid w:val="00E70B5E"/>
    <w:rsid w:val="00E70E01"/>
    <w:rsid w:val="00E7299C"/>
    <w:rsid w:val="00E734DF"/>
    <w:rsid w:val="00E7358D"/>
    <w:rsid w:val="00E73772"/>
    <w:rsid w:val="00E7388D"/>
    <w:rsid w:val="00E73951"/>
    <w:rsid w:val="00E73992"/>
    <w:rsid w:val="00E73CDC"/>
    <w:rsid w:val="00E73E86"/>
    <w:rsid w:val="00E7413A"/>
    <w:rsid w:val="00E748DA"/>
    <w:rsid w:val="00E74927"/>
    <w:rsid w:val="00E74D85"/>
    <w:rsid w:val="00E758F1"/>
    <w:rsid w:val="00E75BD2"/>
    <w:rsid w:val="00E75C40"/>
    <w:rsid w:val="00E76E53"/>
    <w:rsid w:val="00E76F4C"/>
    <w:rsid w:val="00E77197"/>
    <w:rsid w:val="00E77AFA"/>
    <w:rsid w:val="00E77C43"/>
    <w:rsid w:val="00E77C48"/>
    <w:rsid w:val="00E77DEB"/>
    <w:rsid w:val="00E77E40"/>
    <w:rsid w:val="00E77F4A"/>
    <w:rsid w:val="00E80403"/>
    <w:rsid w:val="00E81116"/>
    <w:rsid w:val="00E81201"/>
    <w:rsid w:val="00E816CB"/>
    <w:rsid w:val="00E81707"/>
    <w:rsid w:val="00E8252B"/>
    <w:rsid w:val="00E826E0"/>
    <w:rsid w:val="00E82779"/>
    <w:rsid w:val="00E8342F"/>
    <w:rsid w:val="00E8380E"/>
    <w:rsid w:val="00E84924"/>
    <w:rsid w:val="00E84975"/>
    <w:rsid w:val="00E84E97"/>
    <w:rsid w:val="00E84F6C"/>
    <w:rsid w:val="00E86B19"/>
    <w:rsid w:val="00E87206"/>
    <w:rsid w:val="00E90166"/>
    <w:rsid w:val="00E90450"/>
    <w:rsid w:val="00E90516"/>
    <w:rsid w:val="00E90EB9"/>
    <w:rsid w:val="00E91230"/>
    <w:rsid w:val="00E91BD8"/>
    <w:rsid w:val="00E91E2B"/>
    <w:rsid w:val="00E9216B"/>
    <w:rsid w:val="00E92216"/>
    <w:rsid w:val="00E922B8"/>
    <w:rsid w:val="00E93108"/>
    <w:rsid w:val="00E931BC"/>
    <w:rsid w:val="00E93559"/>
    <w:rsid w:val="00E93F8A"/>
    <w:rsid w:val="00E94391"/>
    <w:rsid w:val="00E94682"/>
    <w:rsid w:val="00E94A85"/>
    <w:rsid w:val="00E94D43"/>
    <w:rsid w:val="00E94EC4"/>
    <w:rsid w:val="00E9519F"/>
    <w:rsid w:val="00E95559"/>
    <w:rsid w:val="00E956F0"/>
    <w:rsid w:val="00E95833"/>
    <w:rsid w:val="00E959E6"/>
    <w:rsid w:val="00E95B3D"/>
    <w:rsid w:val="00E9667A"/>
    <w:rsid w:val="00E9670B"/>
    <w:rsid w:val="00E97121"/>
    <w:rsid w:val="00E97191"/>
    <w:rsid w:val="00E979D4"/>
    <w:rsid w:val="00E97DDA"/>
    <w:rsid w:val="00E97EA2"/>
    <w:rsid w:val="00EA033C"/>
    <w:rsid w:val="00EA0713"/>
    <w:rsid w:val="00EA1E19"/>
    <w:rsid w:val="00EA247F"/>
    <w:rsid w:val="00EA256C"/>
    <w:rsid w:val="00EA2BD9"/>
    <w:rsid w:val="00EA2C47"/>
    <w:rsid w:val="00EA2F3E"/>
    <w:rsid w:val="00EA340E"/>
    <w:rsid w:val="00EA3A7D"/>
    <w:rsid w:val="00EA3F86"/>
    <w:rsid w:val="00EA4116"/>
    <w:rsid w:val="00EA4682"/>
    <w:rsid w:val="00EA4DBD"/>
    <w:rsid w:val="00EA4E15"/>
    <w:rsid w:val="00EA54EE"/>
    <w:rsid w:val="00EA5566"/>
    <w:rsid w:val="00EA5839"/>
    <w:rsid w:val="00EA5917"/>
    <w:rsid w:val="00EA5944"/>
    <w:rsid w:val="00EA665A"/>
    <w:rsid w:val="00EA67B5"/>
    <w:rsid w:val="00EA6A7F"/>
    <w:rsid w:val="00EA6BC3"/>
    <w:rsid w:val="00EA7093"/>
    <w:rsid w:val="00EA732B"/>
    <w:rsid w:val="00EA7723"/>
    <w:rsid w:val="00EA77CC"/>
    <w:rsid w:val="00EA7971"/>
    <w:rsid w:val="00EA7CF4"/>
    <w:rsid w:val="00EB0011"/>
    <w:rsid w:val="00EB0399"/>
    <w:rsid w:val="00EB0AAB"/>
    <w:rsid w:val="00EB0AFE"/>
    <w:rsid w:val="00EB0DB1"/>
    <w:rsid w:val="00EB12EE"/>
    <w:rsid w:val="00EB1631"/>
    <w:rsid w:val="00EB1D69"/>
    <w:rsid w:val="00EB1FFD"/>
    <w:rsid w:val="00EB200E"/>
    <w:rsid w:val="00EB271D"/>
    <w:rsid w:val="00EB27E0"/>
    <w:rsid w:val="00EB2BC9"/>
    <w:rsid w:val="00EB35E1"/>
    <w:rsid w:val="00EB3C8B"/>
    <w:rsid w:val="00EB3FE5"/>
    <w:rsid w:val="00EB40F7"/>
    <w:rsid w:val="00EB40FE"/>
    <w:rsid w:val="00EB436A"/>
    <w:rsid w:val="00EB5653"/>
    <w:rsid w:val="00EB5DB8"/>
    <w:rsid w:val="00EB6133"/>
    <w:rsid w:val="00EB68CE"/>
    <w:rsid w:val="00EB6DC6"/>
    <w:rsid w:val="00EB6E96"/>
    <w:rsid w:val="00EB760A"/>
    <w:rsid w:val="00EB7DED"/>
    <w:rsid w:val="00EC0388"/>
    <w:rsid w:val="00EC0A3F"/>
    <w:rsid w:val="00EC0DA7"/>
    <w:rsid w:val="00EC0EAE"/>
    <w:rsid w:val="00EC1559"/>
    <w:rsid w:val="00EC1FCD"/>
    <w:rsid w:val="00EC2012"/>
    <w:rsid w:val="00EC222B"/>
    <w:rsid w:val="00EC2C00"/>
    <w:rsid w:val="00EC2E35"/>
    <w:rsid w:val="00EC357D"/>
    <w:rsid w:val="00EC372F"/>
    <w:rsid w:val="00EC39D6"/>
    <w:rsid w:val="00EC3ABE"/>
    <w:rsid w:val="00EC3C5C"/>
    <w:rsid w:val="00EC3F59"/>
    <w:rsid w:val="00EC411F"/>
    <w:rsid w:val="00EC41D1"/>
    <w:rsid w:val="00EC4441"/>
    <w:rsid w:val="00EC477F"/>
    <w:rsid w:val="00EC4916"/>
    <w:rsid w:val="00EC587A"/>
    <w:rsid w:val="00EC648F"/>
    <w:rsid w:val="00EC68DD"/>
    <w:rsid w:val="00EC69D4"/>
    <w:rsid w:val="00EC748C"/>
    <w:rsid w:val="00EC7A0A"/>
    <w:rsid w:val="00EC7A36"/>
    <w:rsid w:val="00ED0451"/>
    <w:rsid w:val="00ED0CEB"/>
    <w:rsid w:val="00ED0D70"/>
    <w:rsid w:val="00ED1161"/>
    <w:rsid w:val="00ED12F5"/>
    <w:rsid w:val="00ED18E6"/>
    <w:rsid w:val="00ED19B5"/>
    <w:rsid w:val="00ED20A8"/>
    <w:rsid w:val="00ED230B"/>
    <w:rsid w:val="00ED2316"/>
    <w:rsid w:val="00ED3007"/>
    <w:rsid w:val="00ED300F"/>
    <w:rsid w:val="00ED3370"/>
    <w:rsid w:val="00ED3740"/>
    <w:rsid w:val="00ED3931"/>
    <w:rsid w:val="00ED3AEC"/>
    <w:rsid w:val="00ED44F7"/>
    <w:rsid w:val="00ED496F"/>
    <w:rsid w:val="00ED54AA"/>
    <w:rsid w:val="00ED5AA4"/>
    <w:rsid w:val="00ED5FA4"/>
    <w:rsid w:val="00ED6272"/>
    <w:rsid w:val="00ED6288"/>
    <w:rsid w:val="00ED62B3"/>
    <w:rsid w:val="00ED64D7"/>
    <w:rsid w:val="00ED68E4"/>
    <w:rsid w:val="00ED69FD"/>
    <w:rsid w:val="00ED6AEF"/>
    <w:rsid w:val="00ED7207"/>
    <w:rsid w:val="00ED793A"/>
    <w:rsid w:val="00ED7C14"/>
    <w:rsid w:val="00EE07AE"/>
    <w:rsid w:val="00EE0839"/>
    <w:rsid w:val="00EE08A3"/>
    <w:rsid w:val="00EE0B16"/>
    <w:rsid w:val="00EE1E45"/>
    <w:rsid w:val="00EE263F"/>
    <w:rsid w:val="00EE2B97"/>
    <w:rsid w:val="00EE2BB7"/>
    <w:rsid w:val="00EE2E0B"/>
    <w:rsid w:val="00EE30BB"/>
    <w:rsid w:val="00EE35B6"/>
    <w:rsid w:val="00EE3615"/>
    <w:rsid w:val="00EE388C"/>
    <w:rsid w:val="00EE3B87"/>
    <w:rsid w:val="00EE46B1"/>
    <w:rsid w:val="00EE52C8"/>
    <w:rsid w:val="00EE5885"/>
    <w:rsid w:val="00EE5A06"/>
    <w:rsid w:val="00EE5A56"/>
    <w:rsid w:val="00EE5BB0"/>
    <w:rsid w:val="00EE612E"/>
    <w:rsid w:val="00EE631D"/>
    <w:rsid w:val="00EE6A71"/>
    <w:rsid w:val="00EE6CA6"/>
    <w:rsid w:val="00EE6E07"/>
    <w:rsid w:val="00EE7241"/>
    <w:rsid w:val="00EE74A0"/>
    <w:rsid w:val="00EE7815"/>
    <w:rsid w:val="00EE7BAE"/>
    <w:rsid w:val="00EE7E1D"/>
    <w:rsid w:val="00EF021C"/>
    <w:rsid w:val="00EF0607"/>
    <w:rsid w:val="00EF073A"/>
    <w:rsid w:val="00EF0B07"/>
    <w:rsid w:val="00EF0C0C"/>
    <w:rsid w:val="00EF0EF8"/>
    <w:rsid w:val="00EF0FBC"/>
    <w:rsid w:val="00EF1383"/>
    <w:rsid w:val="00EF1519"/>
    <w:rsid w:val="00EF1ACD"/>
    <w:rsid w:val="00EF1C67"/>
    <w:rsid w:val="00EF29D1"/>
    <w:rsid w:val="00EF2DE4"/>
    <w:rsid w:val="00EF35D0"/>
    <w:rsid w:val="00EF42FC"/>
    <w:rsid w:val="00EF4BB7"/>
    <w:rsid w:val="00EF5887"/>
    <w:rsid w:val="00EF5DAF"/>
    <w:rsid w:val="00EF605D"/>
    <w:rsid w:val="00EF6077"/>
    <w:rsid w:val="00EF65C1"/>
    <w:rsid w:val="00EF668D"/>
    <w:rsid w:val="00EF6F1E"/>
    <w:rsid w:val="00EF7A5A"/>
    <w:rsid w:val="00EF7F41"/>
    <w:rsid w:val="00F003E0"/>
    <w:rsid w:val="00F0065E"/>
    <w:rsid w:val="00F00883"/>
    <w:rsid w:val="00F00B60"/>
    <w:rsid w:val="00F0145F"/>
    <w:rsid w:val="00F01752"/>
    <w:rsid w:val="00F019F9"/>
    <w:rsid w:val="00F01C32"/>
    <w:rsid w:val="00F01E38"/>
    <w:rsid w:val="00F01E39"/>
    <w:rsid w:val="00F026BA"/>
    <w:rsid w:val="00F03AB0"/>
    <w:rsid w:val="00F03CC0"/>
    <w:rsid w:val="00F04445"/>
    <w:rsid w:val="00F04A0B"/>
    <w:rsid w:val="00F053E8"/>
    <w:rsid w:val="00F05576"/>
    <w:rsid w:val="00F05AAC"/>
    <w:rsid w:val="00F05D48"/>
    <w:rsid w:val="00F06427"/>
    <w:rsid w:val="00F06429"/>
    <w:rsid w:val="00F06ADC"/>
    <w:rsid w:val="00F07362"/>
    <w:rsid w:val="00F07476"/>
    <w:rsid w:val="00F076C6"/>
    <w:rsid w:val="00F07A73"/>
    <w:rsid w:val="00F07BAA"/>
    <w:rsid w:val="00F07D6C"/>
    <w:rsid w:val="00F106F0"/>
    <w:rsid w:val="00F1091F"/>
    <w:rsid w:val="00F10B71"/>
    <w:rsid w:val="00F11233"/>
    <w:rsid w:val="00F11C95"/>
    <w:rsid w:val="00F12434"/>
    <w:rsid w:val="00F12521"/>
    <w:rsid w:val="00F126BD"/>
    <w:rsid w:val="00F132DF"/>
    <w:rsid w:val="00F13504"/>
    <w:rsid w:val="00F13507"/>
    <w:rsid w:val="00F13A4D"/>
    <w:rsid w:val="00F13B29"/>
    <w:rsid w:val="00F13C4F"/>
    <w:rsid w:val="00F13D4C"/>
    <w:rsid w:val="00F13DC5"/>
    <w:rsid w:val="00F13E73"/>
    <w:rsid w:val="00F13EB2"/>
    <w:rsid w:val="00F13F9D"/>
    <w:rsid w:val="00F13FFF"/>
    <w:rsid w:val="00F140D2"/>
    <w:rsid w:val="00F151EF"/>
    <w:rsid w:val="00F15A5D"/>
    <w:rsid w:val="00F16249"/>
    <w:rsid w:val="00F16AA2"/>
    <w:rsid w:val="00F16D04"/>
    <w:rsid w:val="00F17052"/>
    <w:rsid w:val="00F171D7"/>
    <w:rsid w:val="00F173A5"/>
    <w:rsid w:val="00F176EC"/>
    <w:rsid w:val="00F208CE"/>
    <w:rsid w:val="00F20B46"/>
    <w:rsid w:val="00F20E56"/>
    <w:rsid w:val="00F21FC3"/>
    <w:rsid w:val="00F22662"/>
    <w:rsid w:val="00F22F69"/>
    <w:rsid w:val="00F22F99"/>
    <w:rsid w:val="00F23903"/>
    <w:rsid w:val="00F23C5A"/>
    <w:rsid w:val="00F245F2"/>
    <w:rsid w:val="00F24D11"/>
    <w:rsid w:val="00F24FB0"/>
    <w:rsid w:val="00F2526B"/>
    <w:rsid w:val="00F255E0"/>
    <w:rsid w:val="00F25A0E"/>
    <w:rsid w:val="00F25AB6"/>
    <w:rsid w:val="00F25CE4"/>
    <w:rsid w:val="00F25EBF"/>
    <w:rsid w:val="00F2615B"/>
    <w:rsid w:val="00F26258"/>
    <w:rsid w:val="00F27B18"/>
    <w:rsid w:val="00F27B83"/>
    <w:rsid w:val="00F27E78"/>
    <w:rsid w:val="00F30E1F"/>
    <w:rsid w:val="00F310C8"/>
    <w:rsid w:val="00F31638"/>
    <w:rsid w:val="00F32392"/>
    <w:rsid w:val="00F333CB"/>
    <w:rsid w:val="00F333CF"/>
    <w:rsid w:val="00F338A4"/>
    <w:rsid w:val="00F33941"/>
    <w:rsid w:val="00F3422B"/>
    <w:rsid w:val="00F347D3"/>
    <w:rsid w:val="00F34860"/>
    <w:rsid w:val="00F352FB"/>
    <w:rsid w:val="00F353E3"/>
    <w:rsid w:val="00F35FF0"/>
    <w:rsid w:val="00F3655C"/>
    <w:rsid w:val="00F36E3C"/>
    <w:rsid w:val="00F36FA7"/>
    <w:rsid w:val="00F37155"/>
    <w:rsid w:val="00F37894"/>
    <w:rsid w:val="00F4032A"/>
    <w:rsid w:val="00F40812"/>
    <w:rsid w:val="00F40D21"/>
    <w:rsid w:val="00F40FA1"/>
    <w:rsid w:val="00F41982"/>
    <w:rsid w:val="00F41C31"/>
    <w:rsid w:val="00F42026"/>
    <w:rsid w:val="00F42966"/>
    <w:rsid w:val="00F42B77"/>
    <w:rsid w:val="00F4313F"/>
    <w:rsid w:val="00F43364"/>
    <w:rsid w:val="00F438B6"/>
    <w:rsid w:val="00F43BF0"/>
    <w:rsid w:val="00F43EF3"/>
    <w:rsid w:val="00F4491D"/>
    <w:rsid w:val="00F44979"/>
    <w:rsid w:val="00F44A37"/>
    <w:rsid w:val="00F44A96"/>
    <w:rsid w:val="00F45101"/>
    <w:rsid w:val="00F45901"/>
    <w:rsid w:val="00F45ACF"/>
    <w:rsid w:val="00F45F4A"/>
    <w:rsid w:val="00F465F0"/>
    <w:rsid w:val="00F46E58"/>
    <w:rsid w:val="00F47DB1"/>
    <w:rsid w:val="00F50A6D"/>
    <w:rsid w:val="00F52E4D"/>
    <w:rsid w:val="00F53083"/>
    <w:rsid w:val="00F537A3"/>
    <w:rsid w:val="00F5389E"/>
    <w:rsid w:val="00F5395B"/>
    <w:rsid w:val="00F53D65"/>
    <w:rsid w:val="00F54127"/>
    <w:rsid w:val="00F54843"/>
    <w:rsid w:val="00F54E18"/>
    <w:rsid w:val="00F556EF"/>
    <w:rsid w:val="00F55DD1"/>
    <w:rsid w:val="00F55FF6"/>
    <w:rsid w:val="00F5630C"/>
    <w:rsid w:val="00F56B8F"/>
    <w:rsid w:val="00F56C7B"/>
    <w:rsid w:val="00F604AC"/>
    <w:rsid w:val="00F6095E"/>
    <w:rsid w:val="00F61131"/>
    <w:rsid w:val="00F61636"/>
    <w:rsid w:val="00F61760"/>
    <w:rsid w:val="00F617F3"/>
    <w:rsid w:val="00F61CFA"/>
    <w:rsid w:val="00F6255B"/>
    <w:rsid w:val="00F62D49"/>
    <w:rsid w:val="00F62FD4"/>
    <w:rsid w:val="00F6365C"/>
    <w:rsid w:val="00F636B0"/>
    <w:rsid w:val="00F639E0"/>
    <w:rsid w:val="00F640C9"/>
    <w:rsid w:val="00F648C2"/>
    <w:rsid w:val="00F651F0"/>
    <w:rsid w:val="00F65756"/>
    <w:rsid w:val="00F658A2"/>
    <w:rsid w:val="00F65913"/>
    <w:rsid w:val="00F66348"/>
    <w:rsid w:val="00F668B3"/>
    <w:rsid w:val="00F66BED"/>
    <w:rsid w:val="00F66DB6"/>
    <w:rsid w:val="00F671E2"/>
    <w:rsid w:val="00F6736C"/>
    <w:rsid w:val="00F6747E"/>
    <w:rsid w:val="00F6768C"/>
    <w:rsid w:val="00F678FC"/>
    <w:rsid w:val="00F67C21"/>
    <w:rsid w:val="00F67D0C"/>
    <w:rsid w:val="00F67E11"/>
    <w:rsid w:val="00F70159"/>
    <w:rsid w:val="00F704CD"/>
    <w:rsid w:val="00F704F3"/>
    <w:rsid w:val="00F70D2C"/>
    <w:rsid w:val="00F70E20"/>
    <w:rsid w:val="00F712F0"/>
    <w:rsid w:val="00F71902"/>
    <w:rsid w:val="00F720CA"/>
    <w:rsid w:val="00F72779"/>
    <w:rsid w:val="00F729E4"/>
    <w:rsid w:val="00F72A10"/>
    <w:rsid w:val="00F736B5"/>
    <w:rsid w:val="00F73799"/>
    <w:rsid w:val="00F73922"/>
    <w:rsid w:val="00F73FC2"/>
    <w:rsid w:val="00F74633"/>
    <w:rsid w:val="00F747D9"/>
    <w:rsid w:val="00F748BB"/>
    <w:rsid w:val="00F74AB2"/>
    <w:rsid w:val="00F74B02"/>
    <w:rsid w:val="00F74B11"/>
    <w:rsid w:val="00F74C9F"/>
    <w:rsid w:val="00F7509A"/>
    <w:rsid w:val="00F75367"/>
    <w:rsid w:val="00F7543E"/>
    <w:rsid w:val="00F75993"/>
    <w:rsid w:val="00F75DDB"/>
    <w:rsid w:val="00F7614D"/>
    <w:rsid w:val="00F764D9"/>
    <w:rsid w:val="00F76774"/>
    <w:rsid w:val="00F76D54"/>
    <w:rsid w:val="00F7711A"/>
    <w:rsid w:val="00F7781D"/>
    <w:rsid w:val="00F805A5"/>
    <w:rsid w:val="00F805D2"/>
    <w:rsid w:val="00F80CEE"/>
    <w:rsid w:val="00F80E4F"/>
    <w:rsid w:val="00F81900"/>
    <w:rsid w:val="00F81D35"/>
    <w:rsid w:val="00F81F03"/>
    <w:rsid w:val="00F826E8"/>
    <w:rsid w:val="00F838C6"/>
    <w:rsid w:val="00F83DFB"/>
    <w:rsid w:val="00F840BB"/>
    <w:rsid w:val="00F84427"/>
    <w:rsid w:val="00F84C44"/>
    <w:rsid w:val="00F84EE7"/>
    <w:rsid w:val="00F85617"/>
    <w:rsid w:val="00F85703"/>
    <w:rsid w:val="00F85904"/>
    <w:rsid w:val="00F85B52"/>
    <w:rsid w:val="00F8633F"/>
    <w:rsid w:val="00F86586"/>
    <w:rsid w:val="00F86932"/>
    <w:rsid w:val="00F86E7D"/>
    <w:rsid w:val="00F90DB0"/>
    <w:rsid w:val="00F90F1D"/>
    <w:rsid w:val="00F90FE1"/>
    <w:rsid w:val="00F91137"/>
    <w:rsid w:val="00F913B4"/>
    <w:rsid w:val="00F919CA"/>
    <w:rsid w:val="00F91E0A"/>
    <w:rsid w:val="00F920A8"/>
    <w:rsid w:val="00F92282"/>
    <w:rsid w:val="00F92602"/>
    <w:rsid w:val="00F92DE3"/>
    <w:rsid w:val="00F9328A"/>
    <w:rsid w:val="00F94DA4"/>
    <w:rsid w:val="00F94F6E"/>
    <w:rsid w:val="00F95246"/>
    <w:rsid w:val="00F95792"/>
    <w:rsid w:val="00F9608C"/>
    <w:rsid w:val="00F9633F"/>
    <w:rsid w:val="00F96480"/>
    <w:rsid w:val="00F9654B"/>
    <w:rsid w:val="00F965C1"/>
    <w:rsid w:val="00F97155"/>
    <w:rsid w:val="00FA007E"/>
    <w:rsid w:val="00FA035E"/>
    <w:rsid w:val="00FA0A32"/>
    <w:rsid w:val="00FA139B"/>
    <w:rsid w:val="00FA1B48"/>
    <w:rsid w:val="00FA1B9F"/>
    <w:rsid w:val="00FA208D"/>
    <w:rsid w:val="00FA24C8"/>
    <w:rsid w:val="00FA29A8"/>
    <w:rsid w:val="00FA2A34"/>
    <w:rsid w:val="00FA2D5C"/>
    <w:rsid w:val="00FA304F"/>
    <w:rsid w:val="00FA32A5"/>
    <w:rsid w:val="00FA3543"/>
    <w:rsid w:val="00FA37E1"/>
    <w:rsid w:val="00FA3B69"/>
    <w:rsid w:val="00FA498D"/>
    <w:rsid w:val="00FA532A"/>
    <w:rsid w:val="00FA57D4"/>
    <w:rsid w:val="00FA5864"/>
    <w:rsid w:val="00FA59C6"/>
    <w:rsid w:val="00FA5B49"/>
    <w:rsid w:val="00FA5DD1"/>
    <w:rsid w:val="00FA6E18"/>
    <w:rsid w:val="00FA7328"/>
    <w:rsid w:val="00FA77E7"/>
    <w:rsid w:val="00FA782F"/>
    <w:rsid w:val="00FB003C"/>
    <w:rsid w:val="00FB019C"/>
    <w:rsid w:val="00FB0481"/>
    <w:rsid w:val="00FB06D8"/>
    <w:rsid w:val="00FB0748"/>
    <w:rsid w:val="00FB092E"/>
    <w:rsid w:val="00FB0D74"/>
    <w:rsid w:val="00FB13DA"/>
    <w:rsid w:val="00FB1406"/>
    <w:rsid w:val="00FB1709"/>
    <w:rsid w:val="00FB1DC6"/>
    <w:rsid w:val="00FB2778"/>
    <w:rsid w:val="00FB2EF9"/>
    <w:rsid w:val="00FB3029"/>
    <w:rsid w:val="00FB3116"/>
    <w:rsid w:val="00FB36D1"/>
    <w:rsid w:val="00FB4180"/>
    <w:rsid w:val="00FB419A"/>
    <w:rsid w:val="00FB41B9"/>
    <w:rsid w:val="00FB4B17"/>
    <w:rsid w:val="00FB4EE7"/>
    <w:rsid w:val="00FB4F09"/>
    <w:rsid w:val="00FB56A6"/>
    <w:rsid w:val="00FB5721"/>
    <w:rsid w:val="00FB5A58"/>
    <w:rsid w:val="00FB64B4"/>
    <w:rsid w:val="00FB7802"/>
    <w:rsid w:val="00FB7AD6"/>
    <w:rsid w:val="00FB7B1E"/>
    <w:rsid w:val="00FB7B70"/>
    <w:rsid w:val="00FC017D"/>
    <w:rsid w:val="00FC0375"/>
    <w:rsid w:val="00FC072E"/>
    <w:rsid w:val="00FC0BBB"/>
    <w:rsid w:val="00FC0E76"/>
    <w:rsid w:val="00FC117F"/>
    <w:rsid w:val="00FC1319"/>
    <w:rsid w:val="00FC1671"/>
    <w:rsid w:val="00FC1840"/>
    <w:rsid w:val="00FC194E"/>
    <w:rsid w:val="00FC1EAC"/>
    <w:rsid w:val="00FC2617"/>
    <w:rsid w:val="00FC2737"/>
    <w:rsid w:val="00FC28BC"/>
    <w:rsid w:val="00FC3055"/>
    <w:rsid w:val="00FC31F8"/>
    <w:rsid w:val="00FC40DB"/>
    <w:rsid w:val="00FC412B"/>
    <w:rsid w:val="00FC4544"/>
    <w:rsid w:val="00FC5474"/>
    <w:rsid w:val="00FC5546"/>
    <w:rsid w:val="00FC6483"/>
    <w:rsid w:val="00FC6627"/>
    <w:rsid w:val="00FC6B30"/>
    <w:rsid w:val="00FC6C2C"/>
    <w:rsid w:val="00FC73A2"/>
    <w:rsid w:val="00FC773A"/>
    <w:rsid w:val="00FC7B0D"/>
    <w:rsid w:val="00FD00C4"/>
    <w:rsid w:val="00FD0131"/>
    <w:rsid w:val="00FD0861"/>
    <w:rsid w:val="00FD1005"/>
    <w:rsid w:val="00FD11D0"/>
    <w:rsid w:val="00FD1842"/>
    <w:rsid w:val="00FD1D81"/>
    <w:rsid w:val="00FD2575"/>
    <w:rsid w:val="00FD2B1B"/>
    <w:rsid w:val="00FD3A10"/>
    <w:rsid w:val="00FD3C27"/>
    <w:rsid w:val="00FD554C"/>
    <w:rsid w:val="00FD5556"/>
    <w:rsid w:val="00FD59BC"/>
    <w:rsid w:val="00FD5A48"/>
    <w:rsid w:val="00FD6542"/>
    <w:rsid w:val="00FD66D2"/>
    <w:rsid w:val="00FD6FED"/>
    <w:rsid w:val="00FD7A5C"/>
    <w:rsid w:val="00FD7E8C"/>
    <w:rsid w:val="00FD7FE7"/>
    <w:rsid w:val="00FE0459"/>
    <w:rsid w:val="00FE055D"/>
    <w:rsid w:val="00FE1091"/>
    <w:rsid w:val="00FE11FD"/>
    <w:rsid w:val="00FE157F"/>
    <w:rsid w:val="00FE1721"/>
    <w:rsid w:val="00FE17A2"/>
    <w:rsid w:val="00FE19EB"/>
    <w:rsid w:val="00FE1E1D"/>
    <w:rsid w:val="00FE20FC"/>
    <w:rsid w:val="00FE23B3"/>
    <w:rsid w:val="00FE2A01"/>
    <w:rsid w:val="00FE3739"/>
    <w:rsid w:val="00FE4231"/>
    <w:rsid w:val="00FE48F8"/>
    <w:rsid w:val="00FE4CFA"/>
    <w:rsid w:val="00FE5028"/>
    <w:rsid w:val="00FE566B"/>
    <w:rsid w:val="00FE56B9"/>
    <w:rsid w:val="00FE5CF4"/>
    <w:rsid w:val="00FE5D22"/>
    <w:rsid w:val="00FE5E04"/>
    <w:rsid w:val="00FE64EA"/>
    <w:rsid w:val="00FE6934"/>
    <w:rsid w:val="00FE7563"/>
    <w:rsid w:val="00FE7AFA"/>
    <w:rsid w:val="00FF001E"/>
    <w:rsid w:val="00FF0B65"/>
    <w:rsid w:val="00FF0E55"/>
    <w:rsid w:val="00FF1296"/>
    <w:rsid w:val="00FF13A6"/>
    <w:rsid w:val="00FF13BE"/>
    <w:rsid w:val="00FF1784"/>
    <w:rsid w:val="00FF1926"/>
    <w:rsid w:val="00FF1A81"/>
    <w:rsid w:val="00FF23D9"/>
    <w:rsid w:val="00FF2C5C"/>
    <w:rsid w:val="00FF2D5B"/>
    <w:rsid w:val="00FF3CAA"/>
    <w:rsid w:val="00FF42E7"/>
    <w:rsid w:val="00FF43D1"/>
    <w:rsid w:val="00FF4C42"/>
    <w:rsid w:val="00FF4EF0"/>
    <w:rsid w:val="00FF515B"/>
    <w:rsid w:val="00FF56E3"/>
    <w:rsid w:val="00FF56FF"/>
    <w:rsid w:val="00FF5AE4"/>
    <w:rsid w:val="00FF61E2"/>
    <w:rsid w:val="00FF625E"/>
    <w:rsid w:val="00FF64D8"/>
    <w:rsid w:val="00FF6E55"/>
    <w:rsid w:val="00FF7C76"/>
    <w:rsid w:val="00FF7C83"/>
    <w:rsid w:val="00FF7EB7"/>
    <w:rsid w:val="025FCBA6"/>
    <w:rsid w:val="03BE164B"/>
    <w:rsid w:val="0FEB23F9"/>
    <w:rsid w:val="161B08CA"/>
    <w:rsid w:val="1B32455E"/>
    <w:rsid w:val="20281184"/>
    <w:rsid w:val="2283050F"/>
    <w:rsid w:val="252059FE"/>
    <w:rsid w:val="298D888A"/>
    <w:rsid w:val="2A62CB2D"/>
    <w:rsid w:val="2BC418FD"/>
    <w:rsid w:val="373260EF"/>
    <w:rsid w:val="37EEBE32"/>
    <w:rsid w:val="38F3694E"/>
    <w:rsid w:val="3B90BE3D"/>
    <w:rsid w:val="43E2EA56"/>
    <w:rsid w:val="44B07CE8"/>
    <w:rsid w:val="47F4B86B"/>
    <w:rsid w:val="4FB718F6"/>
    <w:rsid w:val="50C2F470"/>
    <w:rsid w:val="541F5DA0"/>
    <w:rsid w:val="62BB4DC5"/>
    <w:rsid w:val="66F510F0"/>
    <w:rsid w:val="6C787D07"/>
    <w:rsid w:val="75908C40"/>
    <w:rsid w:val="75EE2926"/>
    <w:rsid w:val="761679FD"/>
    <w:rsid w:val="7CE0CE3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docId w15:val="{A3974588-374C-492F-BF70-748E5DB2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078A"/>
    <w:pPr>
      <w:jc w:val="both"/>
    </w:pPr>
    <w:rPr>
      <w:rFonts w:ascii="Cambria" w:hAnsi="Cambria"/>
      <w:sz w:val="24"/>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F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E52328"/>
    <w:pPr>
      <w:spacing w:before="360" w:after="120"/>
    </w:pPr>
    <w:rPr>
      <w:rFonts w:ascii="Cambria" w:hAnsi="Cambria"/>
      <w:b/>
      <w:bCs/>
      <w:color w:val="4A6274"/>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Normale"/>
    <w:next w:val="Titolo2"/>
    <w:link w:val="H2Carattere"/>
    <w:autoRedefine/>
    <w:qFormat/>
    <w:rsid w:val="00AC3179"/>
    <w:pPr>
      <w:spacing w:after="0" w:line="240" w:lineRule="auto"/>
    </w:pPr>
    <w:rPr>
      <w:rFonts w:cs="Noto Serif"/>
      <w:b/>
      <w:bCs/>
      <w:color w:val="79AEB2"/>
      <w:szCs w:val="24"/>
      <w:lang w:val="en-US"/>
    </w:rPr>
  </w:style>
  <w:style w:type="character" w:customStyle="1" w:styleId="H2Carattere">
    <w:name w:val="H2 Carattere"/>
    <w:basedOn w:val="Carpredefinitoparagrafo"/>
    <w:link w:val="H2"/>
    <w:rsid w:val="00AC3179"/>
    <w:rPr>
      <w:rFonts w:ascii="Cambria" w:hAnsi="Cambria" w:cs="Noto Serif"/>
      <w:b/>
      <w:bCs/>
      <w:color w:val="79AEB2"/>
      <w:sz w:val="24"/>
      <w:szCs w:val="24"/>
      <w:lang w:val="en-US"/>
    </w:rPr>
  </w:style>
  <w:style w:type="character" w:customStyle="1" w:styleId="Titolo2Carattere">
    <w:name w:val="Titolo 2 Carattere"/>
    <w:basedOn w:val="Carpredefinitoparagrafo"/>
    <w:link w:val="Titolo2"/>
    <w:uiPriority w:val="9"/>
    <w:semiHidden/>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Sommario1">
    <w:name w:val="toc 1"/>
    <w:next w:val="H1"/>
    <w:uiPriority w:val="39"/>
    <w:unhideWhenUsed/>
    <w:rsid w:val="006A53CB"/>
    <w:pPr>
      <w:spacing w:before="120" w:after="120"/>
    </w:pPr>
    <w:rPr>
      <w:rFonts w:ascii="Cambria" w:eastAsiaTheme="majorEastAsia" w:hAnsi="Cambria" w:cstheme="minorHAnsi"/>
      <w:b/>
      <w:color w:val="79AEB2"/>
      <w:sz w:val="24"/>
      <w:szCs w:val="20"/>
    </w:rPr>
  </w:style>
  <w:style w:type="character" w:styleId="Collegamentoipertestuale">
    <w:name w:val="Hyperlink"/>
    <w:basedOn w:val="Carpredefinitoparagrafo"/>
    <w:uiPriority w:val="99"/>
    <w:unhideWhenUsed/>
    <w:rsid w:val="006B3CD6"/>
    <w:rPr>
      <w:color w:val="0563C1" w:themeColor="hyperlink"/>
      <w:u w:val="single"/>
    </w:rPr>
  </w:style>
  <w:style w:type="paragraph" w:styleId="Titolosommario">
    <w:name w:val="TOC Heading"/>
    <w:basedOn w:val="Titolo1"/>
    <w:next w:val="Normale"/>
    <w:uiPriority w:val="39"/>
    <w:unhideWhenUsed/>
    <w:qFormat/>
    <w:rsid w:val="006B3CD6"/>
    <w:pPr>
      <w:outlineLvl w:val="9"/>
    </w:pPr>
    <w:rPr>
      <w:lang w:eastAsia="it-IT"/>
    </w:rPr>
  </w:style>
  <w:style w:type="paragraph" w:styleId="Sommario2">
    <w:name w:val="toc 2"/>
    <w:next w:val="Normale"/>
    <w:autoRedefine/>
    <w:uiPriority w:val="39"/>
    <w:unhideWhenUsed/>
    <w:rsid w:val="006A53CB"/>
    <w:pPr>
      <w:spacing w:after="0"/>
      <w:ind w:left="240"/>
    </w:pPr>
    <w:rPr>
      <w:rFonts w:ascii="Cambria" w:hAnsi="Cambria" w:cstheme="minorHAnsi"/>
      <w:bCs/>
      <w:sz w:val="24"/>
      <w:szCs w:val="20"/>
      <w:lang w:val="en-GB"/>
    </w:rPr>
  </w:style>
  <w:style w:type="paragraph" w:styleId="Paragrafoelenco">
    <w:name w:val="List Paragraph"/>
    <w:basedOn w:val="Normale"/>
    <w:uiPriority w:val="34"/>
    <w:qFormat/>
    <w:rsid w:val="00371268"/>
    <w:pPr>
      <w:ind w:left="720"/>
      <w:contextualSpacing/>
    </w:pPr>
  </w:style>
  <w:style w:type="character" w:styleId="Menzionenonrisolta">
    <w:name w:val="Unresolved Mention"/>
    <w:basedOn w:val="Carpredefinitoparagrafo"/>
    <w:uiPriority w:val="99"/>
    <w:semiHidden/>
    <w:unhideWhenUsed/>
    <w:rsid w:val="004411D2"/>
    <w:rPr>
      <w:color w:val="605E5C"/>
      <w:shd w:val="clear" w:color="auto" w:fill="E1DFDD"/>
    </w:rPr>
  </w:style>
  <w:style w:type="table" w:styleId="Grigliatabella">
    <w:name w:val="Table Grid"/>
    <w:basedOn w:val="Tabellanormale"/>
    <w:uiPriority w:val="39"/>
    <w:rsid w:val="006D4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Carpredefinitoparagrafo"/>
    <w:rsid w:val="006404B8"/>
  </w:style>
  <w:style w:type="paragraph" w:styleId="NormaleWeb">
    <w:name w:val="Normal (Web)"/>
    <w:basedOn w:val="Normale"/>
    <w:uiPriority w:val="99"/>
    <w:unhideWhenUsed/>
    <w:rsid w:val="00534748"/>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Enfasigrassetto">
    <w:name w:val="Strong"/>
    <w:basedOn w:val="Carpredefinitoparagrafo"/>
    <w:uiPriority w:val="22"/>
    <w:qFormat/>
    <w:rsid w:val="00ED3370"/>
    <w:rPr>
      <w:b/>
      <w:bCs/>
    </w:rPr>
  </w:style>
  <w:style w:type="character" w:customStyle="1" w:styleId="Titolo3Carattere">
    <w:name w:val="Titolo 3 Carattere"/>
    <w:basedOn w:val="Carpredefinitoparagrafo"/>
    <w:link w:val="Titolo3"/>
    <w:uiPriority w:val="9"/>
    <w:rsid w:val="000F26F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2004D6"/>
    <w:rPr>
      <w:color w:val="954F72" w:themeColor="followedHyperlink"/>
      <w:u w:val="single"/>
    </w:rPr>
  </w:style>
  <w:style w:type="paragraph" w:styleId="PreformattatoHTML">
    <w:name w:val="HTML Preformatted"/>
    <w:basedOn w:val="Normale"/>
    <w:link w:val="PreformattatoHTMLCarattere"/>
    <w:uiPriority w:val="99"/>
    <w:semiHidden/>
    <w:unhideWhenUsed/>
    <w:rsid w:val="00ED3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eformattatoHTMLCarattere">
    <w:name w:val="Preformattato HTML Carattere"/>
    <w:basedOn w:val="Carpredefinitoparagrafo"/>
    <w:link w:val="PreformattatoHTML"/>
    <w:uiPriority w:val="99"/>
    <w:semiHidden/>
    <w:rsid w:val="00ED3931"/>
    <w:rPr>
      <w:rFonts w:ascii="Courier New" w:eastAsia="Times New Roman" w:hAnsi="Courier New" w:cs="Courier New"/>
      <w:sz w:val="20"/>
      <w:szCs w:val="20"/>
      <w:lang w:val="en-GB" w:eastAsia="en-GB"/>
    </w:rPr>
  </w:style>
  <w:style w:type="character" w:customStyle="1" w:styleId="y2iqfc">
    <w:name w:val="y2iqfc"/>
    <w:basedOn w:val="Carpredefinitoparagrafo"/>
    <w:rsid w:val="00ED3931"/>
  </w:style>
  <w:style w:type="paragraph" w:styleId="Iniziomodulo-z">
    <w:name w:val="HTML Top of Form"/>
    <w:basedOn w:val="Normale"/>
    <w:next w:val="Normale"/>
    <w:link w:val="Iniziomodulo-zCarattere"/>
    <w:hidden/>
    <w:uiPriority w:val="99"/>
    <w:semiHidden/>
    <w:unhideWhenUsed/>
    <w:rsid w:val="006860F3"/>
    <w:pPr>
      <w:pBdr>
        <w:bottom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Iniziomodulo-zCarattere">
    <w:name w:val="Inizio modulo -z Carattere"/>
    <w:basedOn w:val="Carpredefinitoparagrafo"/>
    <w:link w:val="Iniziomodulo-z"/>
    <w:uiPriority w:val="99"/>
    <w:semiHidden/>
    <w:rsid w:val="006860F3"/>
    <w:rPr>
      <w:rFonts w:ascii="Arial" w:eastAsia="Times New Roman" w:hAnsi="Arial" w:cs="Arial"/>
      <w:vanish/>
      <w:sz w:val="16"/>
      <w:szCs w:val="16"/>
      <w:lang w:val="en-GB" w:eastAsia="en-GB"/>
    </w:rPr>
  </w:style>
  <w:style w:type="paragraph" w:styleId="Finemodulo-z">
    <w:name w:val="HTML Bottom of Form"/>
    <w:basedOn w:val="Normale"/>
    <w:next w:val="Normale"/>
    <w:link w:val="Finemodulo-zCarattere"/>
    <w:hidden/>
    <w:uiPriority w:val="99"/>
    <w:semiHidden/>
    <w:unhideWhenUsed/>
    <w:rsid w:val="006860F3"/>
    <w:pPr>
      <w:pBdr>
        <w:top w:val="single" w:sz="6" w:space="1" w:color="auto"/>
      </w:pBdr>
      <w:spacing w:after="0" w:line="240" w:lineRule="auto"/>
      <w:jc w:val="center"/>
    </w:pPr>
    <w:rPr>
      <w:rFonts w:ascii="Arial" w:eastAsia="Times New Roman" w:hAnsi="Arial" w:cs="Arial"/>
      <w:vanish/>
      <w:sz w:val="16"/>
      <w:szCs w:val="16"/>
      <w:lang w:val="en-GB" w:eastAsia="en-GB"/>
    </w:rPr>
  </w:style>
  <w:style w:type="character" w:customStyle="1" w:styleId="Finemodulo-zCarattere">
    <w:name w:val="Fine modulo -z Carattere"/>
    <w:basedOn w:val="Carpredefinitoparagrafo"/>
    <w:link w:val="Finemodulo-z"/>
    <w:uiPriority w:val="99"/>
    <w:semiHidden/>
    <w:rsid w:val="006860F3"/>
    <w:rPr>
      <w:rFonts w:ascii="Arial" w:eastAsia="Times New Roman" w:hAnsi="Arial" w:cs="Arial"/>
      <w:vanish/>
      <w:sz w:val="16"/>
      <w:szCs w:val="16"/>
      <w:lang w:val="en-GB" w:eastAsia="en-GB"/>
    </w:rPr>
  </w:style>
  <w:style w:type="character" w:styleId="Rimandocommento">
    <w:name w:val="annotation reference"/>
    <w:basedOn w:val="Carpredefinitoparagrafo"/>
    <w:uiPriority w:val="99"/>
    <w:semiHidden/>
    <w:unhideWhenUsed/>
    <w:rsid w:val="00E51A8B"/>
    <w:rPr>
      <w:sz w:val="16"/>
      <w:szCs w:val="16"/>
    </w:rPr>
  </w:style>
  <w:style w:type="paragraph" w:styleId="Testocommento">
    <w:name w:val="annotation text"/>
    <w:basedOn w:val="Normale"/>
    <w:link w:val="TestocommentoCarattere"/>
    <w:uiPriority w:val="99"/>
    <w:unhideWhenUsed/>
    <w:rsid w:val="00E51A8B"/>
    <w:pPr>
      <w:spacing w:line="240" w:lineRule="auto"/>
    </w:pPr>
    <w:rPr>
      <w:sz w:val="20"/>
      <w:szCs w:val="20"/>
    </w:rPr>
  </w:style>
  <w:style w:type="character" w:customStyle="1" w:styleId="TestocommentoCarattere">
    <w:name w:val="Testo commento Carattere"/>
    <w:basedOn w:val="Carpredefinitoparagrafo"/>
    <w:link w:val="Testocommento"/>
    <w:uiPriority w:val="99"/>
    <w:rsid w:val="00E51A8B"/>
    <w:rPr>
      <w:rFonts w:ascii="Cambria" w:hAnsi="Cambria"/>
      <w:sz w:val="20"/>
      <w:szCs w:val="20"/>
    </w:rPr>
  </w:style>
  <w:style w:type="paragraph" w:styleId="Soggettocommento">
    <w:name w:val="annotation subject"/>
    <w:basedOn w:val="Testocommento"/>
    <w:next w:val="Testocommento"/>
    <w:link w:val="SoggettocommentoCarattere"/>
    <w:uiPriority w:val="99"/>
    <w:semiHidden/>
    <w:unhideWhenUsed/>
    <w:rsid w:val="00E51A8B"/>
    <w:rPr>
      <w:b/>
      <w:bCs/>
    </w:rPr>
  </w:style>
  <w:style w:type="character" w:customStyle="1" w:styleId="SoggettocommentoCarattere">
    <w:name w:val="Soggetto commento Carattere"/>
    <w:basedOn w:val="TestocommentoCarattere"/>
    <w:link w:val="Soggettocommento"/>
    <w:uiPriority w:val="99"/>
    <w:semiHidden/>
    <w:rsid w:val="00E51A8B"/>
    <w:rPr>
      <w:rFonts w:ascii="Cambria" w:hAnsi="Cambria"/>
      <w:b/>
      <w:bCs/>
      <w:sz w:val="20"/>
      <w:szCs w:val="20"/>
    </w:rPr>
  </w:style>
  <w:style w:type="character" w:customStyle="1" w:styleId="rynqvb">
    <w:name w:val="rynqvb"/>
    <w:basedOn w:val="Carpredefinitoparagrafo"/>
    <w:rsid w:val="00BC257B"/>
  </w:style>
  <w:style w:type="character" w:styleId="Enfasicorsivo">
    <w:name w:val="Emphasis"/>
    <w:basedOn w:val="Carpredefinitoparagrafo"/>
    <w:uiPriority w:val="20"/>
    <w:qFormat/>
    <w:rsid w:val="00DC7313"/>
    <w:rPr>
      <w:i/>
      <w:iCs/>
    </w:rPr>
  </w:style>
  <w:style w:type="character" w:styleId="CodiceHTML">
    <w:name w:val="HTML Code"/>
    <w:basedOn w:val="Carpredefinitoparagrafo"/>
    <w:uiPriority w:val="99"/>
    <w:semiHidden/>
    <w:unhideWhenUsed/>
    <w:rsid w:val="00E80403"/>
    <w:rPr>
      <w:rFonts w:ascii="Courier New" w:eastAsia="Times New Roman" w:hAnsi="Courier New" w:cs="Courier New"/>
      <w:sz w:val="20"/>
      <w:szCs w:val="20"/>
    </w:rPr>
  </w:style>
  <w:style w:type="paragraph" w:styleId="Sommario3">
    <w:name w:val="toc 3"/>
    <w:basedOn w:val="Normale"/>
    <w:next w:val="Normale"/>
    <w:autoRedefine/>
    <w:uiPriority w:val="39"/>
    <w:unhideWhenUsed/>
    <w:rsid w:val="00292AFE"/>
    <w:pPr>
      <w:spacing w:after="0"/>
      <w:ind w:left="480"/>
      <w:jc w:val="left"/>
    </w:pPr>
    <w:rPr>
      <w:rFonts w:asciiTheme="minorHAnsi" w:hAnsiTheme="minorHAnsi" w:cstheme="minorHAnsi"/>
      <w:i/>
      <w:iCs/>
      <w:sz w:val="20"/>
      <w:szCs w:val="20"/>
    </w:rPr>
  </w:style>
  <w:style w:type="paragraph" w:styleId="Sommario4">
    <w:name w:val="toc 4"/>
    <w:basedOn w:val="Normale"/>
    <w:next w:val="Normale"/>
    <w:autoRedefine/>
    <w:uiPriority w:val="39"/>
    <w:unhideWhenUsed/>
    <w:rsid w:val="00292AFE"/>
    <w:pPr>
      <w:spacing w:after="0"/>
      <w:ind w:left="720"/>
      <w:jc w:val="left"/>
    </w:pPr>
    <w:rPr>
      <w:rFonts w:asciiTheme="minorHAnsi" w:hAnsiTheme="minorHAnsi" w:cstheme="minorHAnsi"/>
      <w:sz w:val="18"/>
      <w:szCs w:val="18"/>
    </w:rPr>
  </w:style>
  <w:style w:type="paragraph" w:styleId="Sommario5">
    <w:name w:val="toc 5"/>
    <w:basedOn w:val="Normale"/>
    <w:next w:val="Normale"/>
    <w:autoRedefine/>
    <w:uiPriority w:val="39"/>
    <w:unhideWhenUsed/>
    <w:rsid w:val="00292AFE"/>
    <w:pPr>
      <w:spacing w:after="0"/>
      <w:ind w:left="960"/>
      <w:jc w:val="left"/>
    </w:pPr>
    <w:rPr>
      <w:rFonts w:asciiTheme="minorHAnsi" w:hAnsiTheme="minorHAnsi" w:cstheme="minorHAnsi"/>
      <w:sz w:val="18"/>
      <w:szCs w:val="18"/>
    </w:rPr>
  </w:style>
  <w:style w:type="paragraph" w:styleId="Sommario6">
    <w:name w:val="toc 6"/>
    <w:basedOn w:val="Normale"/>
    <w:next w:val="Normale"/>
    <w:autoRedefine/>
    <w:uiPriority w:val="39"/>
    <w:unhideWhenUsed/>
    <w:rsid w:val="00292AFE"/>
    <w:pPr>
      <w:spacing w:after="0"/>
      <w:ind w:left="1200"/>
      <w:jc w:val="left"/>
    </w:pPr>
    <w:rPr>
      <w:rFonts w:asciiTheme="minorHAnsi" w:hAnsiTheme="minorHAnsi" w:cstheme="minorHAnsi"/>
      <w:sz w:val="18"/>
      <w:szCs w:val="18"/>
    </w:rPr>
  </w:style>
  <w:style w:type="paragraph" w:styleId="Sommario7">
    <w:name w:val="toc 7"/>
    <w:basedOn w:val="Normale"/>
    <w:next w:val="Normale"/>
    <w:autoRedefine/>
    <w:uiPriority w:val="39"/>
    <w:unhideWhenUsed/>
    <w:rsid w:val="00292AFE"/>
    <w:pPr>
      <w:spacing w:after="0"/>
      <w:ind w:left="1440"/>
      <w:jc w:val="left"/>
    </w:pPr>
    <w:rPr>
      <w:rFonts w:asciiTheme="minorHAnsi" w:hAnsiTheme="minorHAnsi" w:cstheme="minorHAnsi"/>
      <w:sz w:val="18"/>
      <w:szCs w:val="18"/>
    </w:rPr>
  </w:style>
  <w:style w:type="paragraph" w:styleId="Sommario8">
    <w:name w:val="toc 8"/>
    <w:basedOn w:val="Normale"/>
    <w:next w:val="Normale"/>
    <w:autoRedefine/>
    <w:uiPriority w:val="39"/>
    <w:unhideWhenUsed/>
    <w:rsid w:val="00292AFE"/>
    <w:pPr>
      <w:spacing w:after="0"/>
      <w:ind w:left="1680"/>
      <w:jc w:val="left"/>
    </w:pPr>
    <w:rPr>
      <w:rFonts w:asciiTheme="minorHAnsi" w:hAnsiTheme="minorHAnsi" w:cstheme="minorHAnsi"/>
      <w:sz w:val="18"/>
      <w:szCs w:val="18"/>
    </w:rPr>
  </w:style>
  <w:style w:type="paragraph" w:styleId="Sommario9">
    <w:name w:val="toc 9"/>
    <w:basedOn w:val="Normale"/>
    <w:next w:val="Normale"/>
    <w:autoRedefine/>
    <w:uiPriority w:val="39"/>
    <w:unhideWhenUsed/>
    <w:rsid w:val="00292AFE"/>
    <w:pPr>
      <w:spacing w:after="0"/>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668">
      <w:bodyDiv w:val="1"/>
      <w:marLeft w:val="0"/>
      <w:marRight w:val="0"/>
      <w:marTop w:val="0"/>
      <w:marBottom w:val="0"/>
      <w:divBdr>
        <w:top w:val="none" w:sz="0" w:space="0" w:color="auto"/>
        <w:left w:val="none" w:sz="0" w:space="0" w:color="auto"/>
        <w:bottom w:val="none" w:sz="0" w:space="0" w:color="auto"/>
        <w:right w:val="none" w:sz="0" w:space="0" w:color="auto"/>
      </w:divBdr>
    </w:div>
    <w:div w:id="25058635">
      <w:bodyDiv w:val="1"/>
      <w:marLeft w:val="0"/>
      <w:marRight w:val="0"/>
      <w:marTop w:val="0"/>
      <w:marBottom w:val="0"/>
      <w:divBdr>
        <w:top w:val="none" w:sz="0" w:space="0" w:color="auto"/>
        <w:left w:val="none" w:sz="0" w:space="0" w:color="auto"/>
        <w:bottom w:val="none" w:sz="0" w:space="0" w:color="auto"/>
        <w:right w:val="none" w:sz="0" w:space="0" w:color="auto"/>
      </w:divBdr>
    </w:div>
    <w:div w:id="34239589">
      <w:bodyDiv w:val="1"/>
      <w:marLeft w:val="0"/>
      <w:marRight w:val="0"/>
      <w:marTop w:val="0"/>
      <w:marBottom w:val="0"/>
      <w:divBdr>
        <w:top w:val="none" w:sz="0" w:space="0" w:color="auto"/>
        <w:left w:val="none" w:sz="0" w:space="0" w:color="auto"/>
        <w:bottom w:val="none" w:sz="0" w:space="0" w:color="auto"/>
        <w:right w:val="none" w:sz="0" w:space="0" w:color="auto"/>
      </w:divBdr>
    </w:div>
    <w:div w:id="58871384">
      <w:bodyDiv w:val="1"/>
      <w:marLeft w:val="0"/>
      <w:marRight w:val="0"/>
      <w:marTop w:val="0"/>
      <w:marBottom w:val="0"/>
      <w:divBdr>
        <w:top w:val="none" w:sz="0" w:space="0" w:color="auto"/>
        <w:left w:val="none" w:sz="0" w:space="0" w:color="auto"/>
        <w:bottom w:val="none" w:sz="0" w:space="0" w:color="auto"/>
        <w:right w:val="none" w:sz="0" w:space="0" w:color="auto"/>
      </w:divBdr>
    </w:div>
    <w:div w:id="82075714">
      <w:bodyDiv w:val="1"/>
      <w:marLeft w:val="0"/>
      <w:marRight w:val="0"/>
      <w:marTop w:val="0"/>
      <w:marBottom w:val="0"/>
      <w:divBdr>
        <w:top w:val="none" w:sz="0" w:space="0" w:color="auto"/>
        <w:left w:val="none" w:sz="0" w:space="0" w:color="auto"/>
        <w:bottom w:val="none" w:sz="0" w:space="0" w:color="auto"/>
        <w:right w:val="none" w:sz="0" w:space="0" w:color="auto"/>
      </w:divBdr>
    </w:div>
    <w:div w:id="104931322">
      <w:bodyDiv w:val="1"/>
      <w:marLeft w:val="0"/>
      <w:marRight w:val="0"/>
      <w:marTop w:val="0"/>
      <w:marBottom w:val="0"/>
      <w:divBdr>
        <w:top w:val="none" w:sz="0" w:space="0" w:color="auto"/>
        <w:left w:val="none" w:sz="0" w:space="0" w:color="auto"/>
        <w:bottom w:val="none" w:sz="0" w:space="0" w:color="auto"/>
        <w:right w:val="none" w:sz="0" w:space="0" w:color="auto"/>
      </w:divBdr>
    </w:div>
    <w:div w:id="115565538">
      <w:bodyDiv w:val="1"/>
      <w:marLeft w:val="0"/>
      <w:marRight w:val="0"/>
      <w:marTop w:val="0"/>
      <w:marBottom w:val="0"/>
      <w:divBdr>
        <w:top w:val="none" w:sz="0" w:space="0" w:color="auto"/>
        <w:left w:val="none" w:sz="0" w:space="0" w:color="auto"/>
        <w:bottom w:val="none" w:sz="0" w:space="0" w:color="auto"/>
        <w:right w:val="none" w:sz="0" w:space="0" w:color="auto"/>
      </w:divBdr>
    </w:div>
    <w:div w:id="127552932">
      <w:bodyDiv w:val="1"/>
      <w:marLeft w:val="0"/>
      <w:marRight w:val="0"/>
      <w:marTop w:val="0"/>
      <w:marBottom w:val="0"/>
      <w:divBdr>
        <w:top w:val="none" w:sz="0" w:space="0" w:color="auto"/>
        <w:left w:val="none" w:sz="0" w:space="0" w:color="auto"/>
        <w:bottom w:val="none" w:sz="0" w:space="0" w:color="auto"/>
        <w:right w:val="none" w:sz="0" w:space="0" w:color="auto"/>
      </w:divBdr>
    </w:div>
    <w:div w:id="130098848">
      <w:bodyDiv w:val="1"/>
      <w:marLeft w:val="0"/>
      <w:marRight w:val="0"/>
      <w:marTop w:val="0"/>
      <w:marBottom w:val="0"/>
      <w:divBdr>
        <w:top w:val="none" w:sz="0" w:space="0" w:color="auto"/>
        <w:left w:val="none" w:sz="0" w:space="0" w:color="auto"/>
        <w:bottom w:val="none" w:sz="0" w:space="0" w:color="auto"/>
        <w:right w:val="none" w:sz="0" w:space="0" w:color="auto"/>
      </w:divBdr>
    </w:div>
    <w:div w:id="135296227">
      <w:bodyDiv w:val="1"/>
      <w:marLeft w:val="0"/>
      <w:marRight w:val="0"/>
      <w:marTop w:val="0"/>
      <w:marBottom w:val="0"/>
      <w:divBdr>
        <w:top w:val="none" w:sz="0" w:space="0" w:color="auto"/>
        <w:left w:val="none" w:sz="0" w:space="0" w:color="auto"/>
        <w:bottom w:val="none" w:sz="0" w:space="0" w:color="auto"/>
        <w:right w:val="none" w:sz="0" w:space="0" w:color="auto"/>
      </w:divBdr>
    </w:div>
    <w:div w:id="149831308">
      <w:bodyDiv w:val="1"/>
      <w:marLeft w:val="0"/>
      <w:marRight w:val="0"/>
      <w:marTop w:val="0"/>
      <w:marBottom w:val="0"/>
      <w:divBdr>
        <w:top w:val="none" w:sz="0" w:space="0" w:color="auto"/>
        <w:left w:val="none" w:sz="0" w:space="0" w:color="auto"/>
        <w:bottom w:val="none" w:sz="0" w:space="0" w:color="auto"/>
        <w:right w:val="none" w:sz="0" w:space="0" w:color="auto"/>
      </w:divBdr>
    </w:div>
    <w:div w:id="154539094">
      <w:bodyDiv w:val="1"/>
      <w:marLeft w:val="0"/>
      <w:marRight w:val="0"/>
      <w:marTop w:val="0"/>
      <w:marBottom w:val="0"/>
      <w:divBdr>
        <w:top w:val="none" w:sz="0" w:space="0" w:color="auto"/>
        <w:left w:val="none" w:sz="0" w:space="0" w:color="auto"/>
        <w:bottom w:val="none" w:sz="0" w:space="0" w:color="auto"/>
        <w:right w:val="none" w:sz="0" w:space="0" w:color="auto"/>
      </w:divBdr>
    </w:div>
    <w:div w:id="170071404">
      <w:bodyDiv w:val="1"/>
      <w:marLeft w:val="0"/>
      <w:marRight w:val="0"/>
      <w:marTop w:val="0"/>
      <w:marBottom w:val="0"/>
      <w:divBdr>
        <w:top w:val="none" w:sz="0" w:space="0" w:color="auto"/>
        <w:left w:val="none" w:sz="0" w:space="0" w:color="auto"/>
        <w:bottom w:val="none" w:sz="0" w:space="0" w:color="auto"/>
        <w:right w:val="none" w:sz="0" w:space="0" w:color="auto"/>
      </w:divBdr>
    </w:div>
    <w:div w:id="172425297">
      <w:bodyDiv w:val="1"/>
      <w:marLeft w:val="0"/>
      <w:marRight w:val="0"/>
      <w:marTop w:val="0"/>
      <w:marBottom w:val="0"/>
      <w:divBdr>
        <w:top w:val="none" w:sz="0" w:space="0" w:color="auto"/>
        <w:left w:val="none" w:sz="0" w:space="0" w:color="auto"/>
        <w:bottom w:val="none" w:sz="0" w:space="0" w:color="auto"/>
        <w:right w:val="none" w:sz="0" w:space="0" w:color="auto"/>
      </w:divBdr>
    </w:div>
    <w:div w:id="174460447">
      <w:bodyDiv w:val="1"/>
      <w:marLeft w:val="0"/>
      <w:marRight w:val="0"/>
      <w:marTop w:val="0"/>
      <w:marBottom w:val="0"/>
      <w:divBdr>
        <w:top w:val="none" w:sz="0" w:space="0" w:color="auto"/>
        <w:left w:val="none" w:sz="0" w:space="0" w:color="auto"/>
        <w:bottom w:val="none" w:sz="0" w:space="0" w:color="auto"/>
        <w:right w:val="none" w:sz="0" w:space="0" w:color="auto"/>
      </w:divBdr>
    </w:div>
    <w:div w:id="176235425">
      <w:bodyDiv w:val="1"/>
      <w:marLeft w:val="0"/>
      <w:marRight w:val="0"/>
      <w:marTop w:val="0"/>
      <w:marBottom w:val="0"/>
      <w:divBdr>
        <w:top w:val="none" w:sz="0" w:space="0" w:color="auto"/>
        <w:left w:val="none" w:sz="0" w:space="0" w:color="auto"/>
        <w:bottom w:val="none" w:sz="0" w:space="0" w:color="auto"/>
        <w:right w:val="none" w:sz="0" w:space="0" w:color="auto"/>
      </w:divBdr>
    </w:div>
    <w:div w:id="223375606">
      <w:bodyDiv w:val="1"/>
      <w:marLeft w:val="0"/>
      <w:marRight w:val="0"/>
      <w:marTop w:val="0"/>
      <w:marBottom w:val="0"/>
      <w:divBdr>
        <w:top w:val="none" w:sz="0" w:space="0" w:color="auto"/>
        <w:left w:val="none" w:sz="0" w:space="0" w:color="auto"/>
        <w:bottom w:val="none" w:sz="0" w:space="0" w:color="auto"/>
        <w:right w:val="none" w:sz="0" w:space="0" w:color="auto"/>
      </w:divBdr>
    </w:div>
    <w:div w:id="235170765">
      <w:bodyDiv w:val="1"/>
      <w:marLeft w:val="0"/>
      <w:marRight w:val="0"/>
      <w:marTop w:val="0"/>
      <w:marBottom w:val="0"/>
      <w:divBdr>
        <w:top w:val="none" w:sz="0" w:space="0" w:color="auto"/>
        <w:left w:val="none" w:sz="0" w:space="0" w:color="auto"/>
        <w:bottom w:val="none" w:sz="0" w:space="0" w:color="auto"/>
        <w:right w:val="none" w:sz="0" w:space="0" w:color="auto"/>
      </w:divBdr>
    </w:div>
    <w:div w:id="240337858">
      <w:bodyDiv w:val="1"/>
      <w:marLeft w:val="0"/>
      <w:marRight w:val="0"/>
      <w:marTop w:val="0"/>
      <w:marBottom w:val="0"/>
      <w:divBdr>
        <w:top w:val="none" w:sz="0" w:space="0" w:color="auto"/>
        <w:left w:val="none" w:sz="0" w:space="0" w:color="auto"/>
        <w:bottom w:val="none" w:sz="0" w:space="0" w:color="auto"/>
        <w:right w:val="none" w:sz="0" w:space="0" w:color="auto"/>
      </w:divBdr>
    </w:div>
    <w:div w:id="241452958">
      <w:bodyDiv w:val="1"/>
      <w:marLeft w:val="0"/>
      <w:marRight w:val="0"/>
      <w:marTop w:val="0"/>
      <w:marBottom w:val="0"/>
      <w:divBdr>
        <w:top w:val="none" w:sz="0" w:space="0" w:color="auto"/>
        <w:left w:val="none" w:sz="0" w:space="0" w:color="auto"/>
        <w:bottom w:val="none" w:sz="0" w:space="0" w:color="auto"/>
        <w:right w:val="none" w:sz="0" w:space="0" w:color="auto"/>
      </w:divBdr>
    </w:div>
    <w:div w:id="266163778">
      <w:bodyDiv w:val="1"/>
      <w:marLeft w:val="0"/>
      <w:marRight w:val="0"/>
      <w:marTop w:val="0"/>
      <w:marBottom w:val="0"/>
      <w:divBdr>
        <w:top w:val="none" w:sz="0" w:space="0" w:color="auto"/>
        <w:left w:val="none" w:sz="0" w:space="0" w:color="auto"/>
        <w:bottom w:val="none" w:sz="0" w:space="0" w:color="auto"/>
        <w:right w:val="none" w:sz="0" w:space="0" w:color="auto"/>
      </w:divBdr>
    </w:div>
    <w:div w:id="287979558">
      <w:bodyDiv w:val="1"/>
      <w:marLeft w:val="0"/>
      <w:marRight w:val="0"/>
      <w:marTop w:val="0"/>
      <w:marBottom w:val="0"/>
      <w:divBdr>
        <w:top w:val="none" w:sz="0" w:space="0" w:color="auto"/>
        <w:left w:val="none" w:sz="0" w:space="0" w:color="auto"/>
        <w:bottom w:val="none" w:sz="0" w:space="0" w:color="auto"/>
        <w:right w:val="none" w:sz="0" w:space="0" w:color="auto"/>
      </w:divBdr>
    </w:div>
    <w:div w:id="305817655">
      <w:bodyDiv w:val="1"/>
      <w:marLeft w:val="0"/>
      <w:marRight w:val="0"/>
      <w:marTop w:val="0"/>
      <w:marBottom w:val="0"/>
      <w:divBdr>
        <w:top w:val="none" w:sz="0" w:space="0" w:color="auto"/>
        <w:left w:val="none" w:sz="0" w:space="0" w:color="auto"/>
        <w:bottom w:val="none" w:sz="0" w:space="0" w:color="auto"/>
        <w:right w:val="none" w:sz="0" w:space="0" w:color="auto"/>
      </w:divBdr>
    </w:div>
    <w:div w:id="306319133">
      <w:bodyDiv w:val="1"/>
      <w:marLeft w:val="0"/>
      <w:marRight w:val="0"/>
      <w:marTop w:val="0"/>
      <w:marBottom w:val="0"/>
      <w:divBdr>
        <w:top w:val="none" w:sz="0" w:space="0" w:color="auto"/>
        <w:left w:val="none" w:sz="0" w:space="0" w:color="auto"/>
        <w:bottom w:val="none" w:sz="0" w:space="0" w:color="auto"/>
        <w:right w:val="none" w:sz="0" w:space="0" w:color="auto"/>
      </w:divBdr>
    </w:div>
    <w:div w:id="316419790">
      <w:bodyDiv w:val="1"/>
      <w:marLeft w:val="0"/>
      <w:marRight w:val="0"/>
      <w:marTop w:val="0"/>
      <w:marBottom w:val="0"/>
      <w:divBdr>
        <w:top w:val="none" w:sz="0" w:space="0" w:color="auto"/>
        <w:left w:val="none" w:sz="0" w:space="0" w:color="auto"/>
        <w:bottom w:val="none" w:sz="0" w:space="0" w:color="auto"/>
        <w:right w:val="none" w:sz="0" w:space="0" w:color="auto"/>
      </w:divBdr>
    </w:div>
    <w:div w:id="332336499">
      <w:bodyDiv w:val="1"/>
      <w:marLeft w:val="0"/>
      <w:marRight w:val="0"/>
      <w:marTop w:val="0"/>
      <w:marBottom w:val="0"/>
      <w:divBdr>
        <w:top w:val="none" w:sz="0" w:space="0" w:color="auto"/>
        <w:left w:val="none" w:sz="0" w:space="0" w:color="auto"/>
        <w:bottom w:val="none" w:sz="0" w:space="0" w:color="auto"/>
        <w:right w:val="none" w:sz="0" w:space="0" w:color="auto"/>
      </w:divBdr>
    </w:div>
    <w:div w:id="347172475">
      <w:bodyDiv w:val="1"/>
      <w:marLeft w:val="0"/>
      <w:marRight w:val="0"/>
      <w:marTop w:val="0"/>
      <w:marBottom w:val="0"/>
      <w:divBdr>
        <w:top w:val="none" w:sz="0" w:space="0" w:color="auto"/>
        <w:left w:val="none" w:sz="0" w:space="0" w:color="auto"/>
        <w:bottom w:val="none" w:sz="0" w:space="0" w:color="auto"/>
        <w:right w:val="none" w:sz="0" w:space="0" w:color="auto"/>
      </w:divBdr>
    </w:div>
    <w:div w:id="347874863">
      <w:bodyDiv w:val="1"/>
      <w:marLeft w:val="0"/>
      <w:marRight w:val="0"/>
      <w:marTop w:val="0"/>
      <w:marBottom w:val="0"/>
      <w:divBdr>
        <w:top w:val="none" w:sz="0" w:space="0" w:color="auto"/>
        <w:left w:val="none" w:sz="0" w:space="0" w:color="auto"/>
        <w:bottom w:val="none" w:sz="0" w:space="0" w:color="auto"/>
        <w:right w:val="none" w:sz="0" w:space="0" w:color="auto"/>
      </w:divBdr>
    </w:div>
    <w:div w:id="351149854">
      <w:bodyDiv w:val="1"/>
      <w:marLeft w:val="0"/>
      <w:marRight w:val="0"/>
      <w:marTop w:val="0"/>
      <w:marBottom w:val="0"/>
      <w:divBdr>
        <w:top w:val="none" w:sz="0" w:space="0" w:color="auto"/>
        <w:left w:val="none" w:sz="0" w:space="0" w:color="auto"/>
        <w:bottom w:val="none" w:sz="0" w:space="0" w:color="auto"/>
        <w:right w:val="none" w:sz="0" w:space="0" w:color="auto"/>
      </w:divBdr>
    </w:div>
    <w:div w:id="352272938">
      <w:bodyDiv w:val="1"/>
      <w:marLeft w:val="0"/>
      <w:marRight w:val="0"/>
      <w:marTop w:val="0"/>
      <w:marBottom w:val="0"/>
      <w:divBdr>
        <w:top w:val="none" w:sz="0" w:space="0" w:color="auto"/>
        <w:left w:val="none" w:sz="0" w:space="0" w:color="auto"/>
        <w:bottom w:val="none" w:sz="0" w:space="0" w:color="auto"/>
        <w:right w:val="none" w:sz="0" w:space="0" w:color="auto"/>
      </w:divBdr>
    </w:div>
    <w:div w:id="355352921">
      <w:bodyDiv w:val="1"/>
      <w:marLeft w:val="0"/>
      <w:marRight w:val="0"/>
      <w:marTop w:val="0"/>
      <w:marBottom w:val="0"/>
      <w:divBdr>
        <w:top w:val="none" w:sz="0" w:space="0" w:color="auto"/>
        <w:left w:val="none" w:sz="0" w:space="0" w:color="auto"/>
        <w:bottom w:val="none" w:sz="0" w:space="0" w:color="auto"/>
        <w:right w:val="none" w:sz="0" w:space="0" w:color="auto"/>
      </w:divBdr>
    </w:div>
    <w:div w:id="359165455">
      <w:bodyDiv w:val="1"/>
      <w:marLeft w:val="0"/>
      <w:marRight w:val="0"/>
      <w:marTop w:val="0"/>
      <w:marBottom w:val="0"/>
      <w:divBdr>
        <w:top w:val="none" w:sz="0" w:space="0" w:color="auto"/>
        <w:left w:val="none" w:sz="0" w:space="0" w:color="auto"/>
        <w:bottom w:val="none" w:sz="0" w:space="0" w:color="auto"/>
        <w:right w:val="none" w:sz="0" w:space="0" w:color="auto"/>
      </w:divBdr>
    </w:div>
    <w:div w:id="359939797">
      <w:bodyDiv w:val="1"/>
      <w:marLeft w:val="0"/>
      <w:marRight w:val="0"/>
      <w:marTop w:val="0"/>
      <w:marBottom w:val="0"/>
      <w:divBdr>
        <w:top w:val="none" w:sz="0" w:space="0" w:color="auto"/>
        <w:left w:val="none" w:sz="0" w:space="0" w:color="auto"/>
        <w:bottom w:val="none" w:sz="0" w:space="0" w:color="auto"/>
        <w:right w:val="none" w:sz="0" w:space="0" w:color="auto"/>
      </w:divBdr>
    </w:div>
    <w:div w:id="362945072">
      <w:bodyDiv w:val="1"/>
      <w:marLeft w:val="0"/>
      <w:marRight w:val="0"/>
      <w:marTop w:val="0"/>
      <w:marBottom w:val="0"/>
      <w:divBdr>
        <w:top w:val="none" w:sz="0" w:space="0" w:color="auto"/>
        <w:left w:val="none" w:sz="0" w:space="0" w:color="auto"/>
        <w:bottom w:val="none" w:sz="0" w:space="0" w:color="auto"/>
        <w:right w:val="none" w:sz="0" w:space="0" w:color="auto"/>
      </w:divBdr>
    </w:div>
    <w:div w:id="363023485">
      <w:bodyDiv w:val="1"/>
      <w:marLeft w:val="0"/>
      <w:marRight w:val="0"/>
      <w:marTop w:val="0"/>
      <w:marBottom w:val="0"/>
      <w:divBdr>
        <w:top w:val="none" w:sz="0" w:space="0" w:color="auto"/>
        <w:left w:val="none" w:sz="0" w:space="0" w:color="auto"/>
        <w:bottom w:val="none" w:sz="0" w:space="0" w:color="auto"/>
        <w:right w:val="none" w:sz="0" w:space="0" w:color="auto"/>
      </w:divBdr>
    </w:div>
    <w:div w:id="363870247">
      <w:bodyDiv w:val="1"/>
      <w:marLeft w:val="0"/>
      <w:marRight w:val="0"/>
      <w:marTop w:val="0"/>
      <w:marBottom w:val="0"/>
      <w:divBdr>
        <w:top w:val="none" w:sz="0" w:space="0" w:color="auto"/>
        <w:left w:val="none" w:sz="0" w:space="0" w:color="auto"/>
        <w:bottom w:val="none" w:sz="0" w:space="0" w:color="auto"/>
        <w:right w:val="none" w:sz="0" w:space="0" w:color="auto"/>
      </w:divBdr>
    </w:div>
    <w:div w:id="396242977">
      <w:bodyDiv w:val="1"/>
      <w:marLeft w:val="0"/>
      <w:marRight w:val="0"/>
      <w:marTop w:val="0"/>
      <w:marBottom w:val="0"/>
      <w:divBdr>
        <w:top w:val="none" w:sz="0" w:space="0" w:color="auto"/>
        <w:left w:val="none" w:sz="0" w:space="0" w:color="auto"/>
        <w:bottom w:val="none" w:sz="0" w:space="0" w:color="auto"/>
        <w:right w:val="none" w:sz="0" w:space="0" w:color="auto"/>
      </w:divBdr>
    </w:div>
    <w:div w:id="416023704">
      <w:bodyDiv w:val="1"/>
      <w:marLeft w:val="0"/>
      <w:marRight w:val="0"/>
      <w:marTop w:val="0"/>
      <w:marBottom w:val="0"/>
      <w:divBdr>
        <w:top w:val="none" w:sz="0" w:space="0" w:color="auto"/>
        <w:left w:val="none" w:sz="0" w:space="0" w:color="auto"/>
        <w:bottom w:val="none" w:sz="0" w:space="0" w:color="auto"/>
        <w:right w:val="none" w:sz="0" w:space="0" w:color="auto"/>
      </w:divBdr>
    </w:div>
    <w:div w:id="427625345">
      <w:bodyDiv w:val="1"/>
      <w:marLeft w:val="0"/>
      <w:marRight w:val="0"/>
      <w:marTop w:val="0"/>
      <w:marBottom w:val="0"/>
      <w:divBdr>
        <w:top w:val="none" w:sz="0" w:space="0" w:color="auto"/>
        <w:left w:val="none" w:sz="0" w:space="0" w:color="auto"/>
        <w:bottom w:val="none" w:sz="0" w:space="0" w:color="auto"/>
        <w:right w:val="none" w:sz="0" w:space="0" w:color="auto"/>
      </w:divBdr>
      <w:divsChild>
        <w:div w:id="346061072">
          <w:marLeft w:val="0"/>
          <w:marRight w:val="0"/>
          <w:marTop w:val="0"/>
          <w:marBottom w:val="0"/>
          <w:divBdr>
            <w:top w:val="none" w:sz="0" w:space="0" w:color="auto"/>
            <w:left w:val="none" w:sz="0" w:space="0" w:color="auto"/>
            <w:bottom w:val="none" w:sz="0" w:space="0" w:color="auto"/>
            <w:right w:val="none" w:sz="0" w:space="0" w:color="auto"/>
          </w:divBdr>
        </w:div>
      </w:divsChild>
    </w:div>
    <w:div w:id="454712428">
      <w:bodyDiv w:val="1"/>
      <w:marLeft w:val="0"/>
      <w:marRight w:val="0"/>
      <w:marTop w:val="0"/>
      <w:marBottom w:val="0"/>
      <w:divBdr>
        <w:top w:val="none" w:sz="0" w:space="0" w:color="auto"/>
        <w:left w:val="none" w:sz="0" w:space="0" w:color="auto"/>
        <w:bottom w:val="none" w:sz="0" w:space="0" w:color="auto"/>
        <w:right w:val="none" w:sz="0" w:space="0" w:color="auto"/>
      </w:divBdr>
    </w:div>
    <w:div w:id="457145334">
      <w:bodyDiv w:val="1"/>
      <w:marLeft w:val="0"/>
      <w:marRight w:val="0"/>
      <w:marTop w:val="0"/>
      <w:marBottom w:val="0"/>
      <w:divBdr>
        <w:top w:val="none" w:sz="0" w:space="0" w:color="auto"/>
        <w:left w:val="none" w:sz="0" w:space="0" w:color="auto"/>
        <w:bottom w:val="none" w:sz="0" w:space="0" w:color="auto"/>
        <w:right w:val="none" w:sz="0" w:space="0" w:color="auto"/>
      </w:divBdr>
    </w:div>
    <w:div w:id="466825132">
      <w:bodyDiv w:val="1"/>
      <w:marLeft w:val="0"/>
      <w:marRight w:val="0"/>
      <w:marTop w:val="0"/>
      <w:marBottom w:val="0"/>
      <w:divBdr>
        <w:top w:val="none" w:sz="0" w:space="0" w:color="auto"/>
        <w:left w:val="none" w:sz="0" w:space="0" w:color="auto"/>
        <w:bottom w:val="none" w:sz="0" w:space="0" w:color="auto"/>
        <w:right w:val="none" w:sz="0" w:space="0" w:color="auto"/>
      </w:divBdr>
    </w:div>
    <w:div w:id="473721673">
      <w:bodyDiv w:val="1"/>
      <w:marLeft w:val="0"/>
      <w:marRight w:val="0"/>
      <w:marTop w:val="0"/>
      <w:marBottom w:val="0"/>
      <w:divBdr>
        <w:top w:val="none" w:sz="0" w:space="0" w:color="auto"/>
        <w:left w:val="none" w:sz="0" w:space="0" w:color="auto"/>
        <w:bottom w:val="none" w:sz="0" w:space="0" w:color="auto"/>
        <w:right w:val="none" w:sz="0" w:space="0" w:color="auto"/>
      </w:divBdr>
    </w:div>
    <w:div w:id="476729080">
      <w:bodyDiv w:val="1"/>
      <w:marLeft w:val="0"/>
      <w:marRight w:val="0"/>
      <w:marTop w:val="0"/>
      <w:marBottom w:val="0"/>
      <w:divBdr>
        <w:top w:val="none" w:sz="0" w:space="0" w:color="auto"/>
        <w:left w:val="none" w:sz="0" w:space="0" w:color="auto"/>
        <w:bottom w:val="none" w:sz="0" w:space="0" w:color="auto"/>
        <w:right w:val="none" w:sz="0" w:space="0" w:color="auto"/>
      </w:divBdr>
    </w:div>
    <w:div w:id="481654647">
      <w:bodyDiv w:val="1"/>
      <w:marLeft w:val="0"/>
      <w:marRight w:val="0"/>
      <w:marTop w:val="0"/>
      <w:marBottom w:val="0"/>
      <w:divBdr>
        <w:top w:val="none" w:sz="0" w:space="0" w:color="auto"/>
        <w:left w:val="none" w:sz="0" w:space="0" w:color="auto"/>
        <w:bottom w:val="none" w:sz="0" w:space="0" w:color="auto"/>
        <w:right w:val="none" w:sz="0" w:space="0" w:color="auto"/>
      </w:divBdr>
    </w:div>
    <w:div w:id="487090067">
      <w:bodyDiv w:val="1"/>
      <w:marLeft w:val="0"/>
      <w:marRight w:val="0"/>
      <w:marTop w:val="0"/>
      <w:marBottom w:val="0"/>
      <w:divBdr>
        <w:top w:val="none" w:sz="0" w:space="0" w:color="auto"/>
        <w:left w:val="none" w:sz="0" w:space="0" w:color="auto"/>
        <w:bottom w:val="none" w:sz="0" w:space="0" w:color="auto"/>
        <w:right w:val="none" w:sz="0" w:space="0" w:color="auto"/>
      </w:divBdr>
    </w:div>
    <w:div w:id="488180523">
      <w:bodyDiv w:val="1"/>
      <w:marLeft w:val="0"/>
      <w:marRight w:val="0"/>
      <w:marTop w:val="0"/>
      <w:marBottom w:val="0"/>
      <w:divBdr>
        <w:top w:val="none" w:sz="0" w:space="0" w:color="auto"/>
        <w:left w:val="none" w:sz="0" w:space="0" w:color="auto"/>
        <w:bottom w:val="none" w:sz="0" w:space="0" w:color="auto"/>
        <w:right w:val="none" w:sz="0" w:space="0" w:color="auto"/>
      </w:divBdr>
    </w:div>
    <w:div w:id="489443275">
      <w:bodyDiv w:val="1"/>
      <w:marLeft w:val="0"/>
      <w:marRight w:val="0"/>
      <w:marTop w:val="0"/>
      <w:marBottom w:val="0"/>
      <w:divBdr>
        <w:top w:val="none" w:sz="0" w:space="0" w:color="auto"/>
        <w:left w:val="none" w:sz="0" w:space="0" w:color="auto"/>
        <w:bottom w:val="none" w:sz="0" w:space="0" w:color="auto"/>
        <w:right w:val="none" w:sz="0" w:space="0" w:color="auto"/>
      </w:divBdr>
    </w:div>
    <w:div w:id="497773402">
      <w:bodyDiv w:val="1"/>
      <w:marLeft w:val="0"/>
      <w:marRight w:val="0"/>
      <w:marTop w:val="0"/>
      <w:marBottom w:val="0"/>
      <w:divBdr>
        <w:top w:val="none" w:sz="0" w:space="0" w:color="auto"/>
        <w:left w:val="none" w:sz="0" w:space="0" w:color="auto"/>
        <w:bottom w:val="none" w:sz="0" w:space="0" w:color="auto"/>
        <w:right w:val="none" w:sz="0" w:space="0" w:color="auto"/>
      </w:divBdr>
    </w:div>
    <w:div w:id="514929544">
      <w:bodyDiv w:val="1"/>
      <w:marLeft w:val="0"/>
      <w:marRight w:val="0"/>
      <w:marTop w:val="0"/>
      <w:marBottom w:val="0"/>
      <w:divBdr>
        <w:top w:val="none" w:sz="0" w:space="0" w:color="auto"/>
        <w:left w:val="none" w:sz="0" w:space="0" w:color="auto"/>
        <w:bottom w:val="none" w:sz="0" w:space="0" w:color="auto"/>
        <w:right w:val="none" w:sz="0" w:space="0" w:color="auto"/>
      </w:divBdr>
    </w:div>
    <w:div w:id="515121250">
      <w:bodyDiv w:val="1"/>
      <w:marLeft w:val="0"/>
      <w:marRight w:val="0"/>
      <w:marTop w:val="0"/>
      <w:marBottom w:val="0"/>
      <w:divBdr>
        <w:top w:val="none" w:sz="0" w:space="0" w:color="auto"/>
        <w:left w:val="none" w:sz="0" w:space="0" w:color="auto"/>
        <w:bottom w:val="none" w:sz="0" w:space="0" w:color="auto"/>
        <w:right w:val="none" w:sz="0" w:space="0" w:color="auto"/>
      </w:divBdr>
    </w:div>
    <w:div w:id="517037119">
      <w:bodyDiv w:val="1"/>
      <w:marLeft w:val="0"/>
      <w:marRight w:val="0"/>
      <w:marTop w:val="0"/>
      <w:marBottom w:val="0"/>
      <w:divBdr>
        <w:top w:val="none" w:sz="0" w:space="0" w:color="auto"/>
        <w:left w:val="none" w:sz="0" w:space="0" w:color="auto"/>
        <w:bottom w:val="none" w:sz="0" w:space="0" w:color="auto"/>
        <w:right w:val="none" w:sz="0" w:space="0" w:color="auto"/>
      </w:divBdr>
    </w:div>
    <w:div w:id="521550950">
      <w:bodyDiv w:val="1"/>
      <w:marLeft w:val="0"/>
      <w:marRight w:val="0"/>
      <w:marTop w:val="0"/>
      <w:marBottom w:val="0"/>
      <w:divBdr>
        <w:top w:val="none" w:sz="0" w:space="0" w:color="auto"/>
        <w:left w:val="none" w:sz="0" w:space="0" w:color="auto"/>
        <w:bottom w:val="none" w:sz="0" w:space="0" w:color="auto"/>
        <w:right w:val="none" w:sz="0" w:space="0" w:color="auto"/>
      </w:divBdr>
    </w:div>
    <w:div w:id="533157724">
      <w:bodyDiv w:val="1"/>
      <w:marLeft w:val="0"/>
      <w:marRight w:val="0"/>
      <w:marTop w:val="0"/>
      <w:marBottom w:val="0"/>
      <w:divBdr>
        <w:top w:val="none" w:sz="0" w:space="0" w:color="auto"/>
        <w:left w:val="none" w:sz="0" w:space="0" w:color="auto"/>
        <w:bottom w:val="none" w:sz="0" w:space="0" w:color="auto"/>
        <w:right w:val="none" w:sz="0" w:space="0" w:color="auto"/>
      </w:divBdr>
    </w:div>
    <w:div w:id="536431497">
      <w:bodyDiv w:val="1"/>
      <w:marLeft w:val="0"/>
      <w:marRight w:val="0"/>
      <w:marTop w:val="0"/>
      <w:marBottom w:val="0"/>
      <w:divBdr>
        <w:top w:val="none" w:sz="0" w:space="0" w:color="auto"/>
        <w:left w:val="none" w:sz="0" w:space="0" w:color="auto"/>
        <w:bottom w:val="none" w:sz="0" w:space="0" w:color="auto"/>
        <w:right w:val="none" w:sz="0" w:space="0" w:color="auto"/>
      </w:divBdr>
    </w:div>
    <w:div w:id="562638378">
      <w:bodyDiv w:val="1"/>
      <w:marLeft w:val="0"/>
      <w:marRight w:val="0"/>
      <w:marTop w:val="0"/>
      <w:marBottom w:val="0"/>
      <w:divBdr>
        <w:top w:val="none" w:sz="0" w:space="0" w:color="auto"/>
        <w:left w:val="none" w:sz="0" w:space="0" w:color="auto"/>
        <w:bottom w:val="none" w:sz="0" w:space="0" w:color="auto"/>
        <w:right w:val="none" w:sz="0" w:space="0" w:color="auto"/>
      </w:divBdr>
      <w:divsChild>
        <w:div w:id="1296377930">
          <w:marLeft w:val="0"/>
          <w:marRight w:val="0"/>
          <w:marTop w:val="0"/>
          <w:marBottom w:val="0"/>
          <w:divBdr>
            <w:top w:val="none" w:sz="0" w:space="0" w:color="auto"/>
            <w:left w:val="none" w:sz="0" w:space="0" w:color="auto"/>
            <w:bottom w:val="none" w:sz="0" w:space="0" w:color="auto"/>
            <w:right w:val="none" w:sz="0" w:space="0" w:color="auto"/>
          </w:divBdr>
        </w:div>
        <w:div w:id="1824157232">
          <w:marLeft w:val="0"/>
          <w:marRight w:val="0"/>
          <w:marTop w:val="0"/>
          <w:marBottom w:val="0"/>
          <w:divBdr>
            <w:top w:val="none" w:sz="0" w:space="0" w:color="auto"/>
            <w:left w:val="none" w:sz="0" w:space="0" w:color="auto"/>
            <w:bottom w:val="none" w:sz="0" w:space="0" w:color="auto"/>
            <w:right w:val="none" w:sz="0" w:space="0" w:color="auto"/>
          </w:divBdr>
          <w:divsChild>
            <w:div w:id="1094012079">
              <w:marLeft w:val="0"/>
              <w:marRight w:val="0"/>
              <w:marTop w:val="0"/>
              <w:marBottom w:val="0"/>
              <w:divBdr>
                <w:top w:val="none" w:sz="0" w:space="0" w:color="auto"/>
                <w:left w:val="none" w:sz="0" w:space="0" w:color="auto"/>
                <w:bottom w:val="none" w:sz="0" w:space="0" w:color="auto"/>
                <w:right w:val="none" w:sz="0" w:space="0" w:color="auto"/>
              </w:divBdr>
              <w:divsChild>
                <w:div w:id="114636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570427">
      <w:bodyDiv w:val="1"/>
      <w:marLeft w:val="0"/>
      <w:marRight w:val="0"/>
      <w:marTop w:val="0"/>
      <w:marBottom w:val="0"/>
      <w:divBdr>
        <w:top w:val="none" w:sz="0" w:space="0" w:color="auto"/>
        <w:left w:val="none" w:sz="0" w:space="0" w:color="auto"/>
        <w:bottom w:val="none" w:sz="0" w:space="0" w:color="auto"/>
        <w:right w:val="none" w:sz="0" w:space="0" w:color="auto"/>
      </w:divBdr>
    </w:div>
    <w:div w:id="583033091">
      <w:bodyDiv w:val="1"/>
      <w:marLeft w:val="0"/>
      <w:marRight w:val="0"/>
      <w:marTop w:val="0"/>
      <w:marBottom w:val="0"/>
      <w:divBdr>
        <w:top w:val="none" w:sz="0" w:space="0" w:color="auto"/>
        <w:left w:val="none" w:sz="0" w:space="0" w:color="auto"/>
        <w:bottom w:val="none" w:sz="0" w:space="0" w:color="auto"/>
        <w:right w:val="none" w:sz="0" w:space="0" w:color="auto"/>
      </w:divBdr>
      <w:divsChild>
        <w:div w:id="1831941371">
          <w:marLeft w:val="0"/>
          <w:marRight w:val="0"/>
          <w:marTop w:val="0"/>
          <w:marBottom w:val="0"/>
          <w:divBdr>
            <w:top w:val="none" w:sz="0" w:space="0" w:color="auto"/>
            <w:left w:val="none" w:sz="0" w:space="0" w:color="auto"/>
            <w:bottom w:val="none" w:sz="0" w:space="0" w:color="auto"/>
            <w:right w:val="none" w:sz="0" w:space="0" w:color="auto"/>
          </w:divBdr>
          <w:divsChild>
            <w:div w:id="835150221">
              <w:marLeft w:val="0"/>
              <w:marRight w:val="0"/>
              <w:marTop w:val="0"/>
              <w:marBottom w:val="0"/>
              <w:divBdr>
                <w:top w:val="none" w:sz="0" w:space="0" w:color="auto"/>
                <w:left w:val="none" w:sz="0" w:space="0" w:color="auto"/>
                <w:bottom w:val="none" w:sz="0" w:space="0" w:color="auto"/>
                <w:right w:val="none" w:sz="0" w:space="0" w:color="auto"/>
              </w:divBdr>
              <w:divsChild>
                <w:div w:id="1230073206">
                  <w:marLeft w:val="0"/>
                  <w:marRight w:val="0"/>
                  <w:marTop w:val="0"/>
                  <w:marBottom w:val="0"/>
                  <w:divBdr>
                    <w:top w:val="none" w:sz="0" w:space="0" w:color="auto"/>
                    <w:left w:val="none" w:sz="0" w:space="0" w:color="auto"/>
                    <w:bottom w:val="none" w:sz="0" w:space="0" w:color="auto"/>
                    <w:right w:val="none" w:sz="0" w:space="0" w:color="auto"/>
                  </w:divBdr>
                </w:div>
                <w:div w:id="1736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532848">
      <w:bodyDiv w:val="1"/>
      <w:marLeft w:val="0"/>
      <w:marRight w:val="0"/>
      <w:marTop w:val="0"/>
      <w:marBottom w:val="0"/>
      <w:divBdr>
        <w:top w:val="none" w:sz="0" w:space="0" w:color="auto"/>
        <w:left w:val="none" w:sz="0" w:space="0" w:color="auto"/>
        <w:bottom w:val="none" w:sz="0" w:space="0" w:color="auto"/>
        <w:right w:val="none" w:sz="0" w:space="0" w:color="auto"/>
      </w:divBdr>
    </w:div>
    <w:div w:id="614563746">
      <w:bodyDiv w:val="1"/>
      <w:marLeft w:val="0"/>
      <w:marRight w:val="0"/>
      <w:marTop w:val="0"/>
      <w:marBottom w:val="0"/>
      <w:divBdr>
        <w:top w:val="none" w:sz="0" w:space="0" w:color="auto"/>
        <w:left w:val="none" w:sz="0" w:space="0" w:color="auto"/>
        <w:bottom w:val="none" w:sz="0" w:space="0" w:color="auto"/>
        <w:right w:val="none" w:sz="0" w:space="0" w:color="auto"/>
      </w:divBdr>
    </w:div>
    <w:div w:id="618029908">
      <w:bodyDiv w:val="1"/>
      <w:marLeft w:val="0"/>
      <w:marRight w:val="0"/>
      <w:marTop w:val="0"/>
      <w:marBottom w:val="0"/>
      <w:divBdr>
        <w:top w:val="none" w:sz="0" w:space="0" w:color="auto"/>
        <w:left w:val="none" w:sz="0" w:space="0" w:color="auto"/>
        <w:bottom w:val="none" w:sz="0" w:space="0" w:color="auto"/>
        <w:right w:val="none" w:sz="0" w:space="0" w:color="auto"/>
      </w:divBdr>
    </w:div>
    <w:div w:id="625769929">
      <w:bodyDiv w:val="1"/>
      <w:marLeft w:val="0"/>
      <w:marRight w:val="0"/>
      <w:marTop w:val="0"/>
      <w:marBottom w:val="0"/>
      <w:divBdr>
        <w:top w:val="none" w:sz="0" w:space="0" w:color="auto"/>
        <w:left w:val="none" w:sz="0" w:space="0" w:color="auto"/>
        <w:bottom w:val="none" w:sz="0" w:space="0" w:color="auto"/>
        <w:right w:val="none" w:sz="0" w:space="0" w:color="auto"/>
      </w:divBdr>
    </w:div>
    <w:div w:id="639574100">
      <w:bodyDiv w:val="1"/>
      <w:marLeft w:val="0"/>
      <w:marRight w:val="0"/>
      <w:marTop w:val="0"/>
      <w:marBottom w:val="0"/>
      <w:divBdr>
        <w:top w:val="none" w:sz="0" w:space="0" w:color="auto"/>
        <w:left w:val="none" w:sz="0" w:space="0" w:color="auto"/>
        <w:bottom w:val="none" w:sz="0" w:space="0" w:color="auto"/>
        <w:right w:val="none" w:sz="0" w:space="0" w:color="auto"/>
      </w:divBdr>
    </w:div>
    <w:div w:id="661010182">
      <w:bodyDiv w:val="1"/>
      <w:marLeft w:val="0"/>
      <w:marRight w:val="0"/>
      <w:marTop w:val="0"/>
      <w:marBottom w:val="0"/>
      <w:divBdr>
        <w:top w:val="none" w:sz="0" w:space="0" w:color="auto"/>
        <w:left w:val="none" w:sz="0" w:space="0" w:color="auto"/>
        <w:bottom w:val="none" w:sz="0" w:space="0" w:color="auto"/>
        <w:right w:val="none" w:sz="0" w:space="0" w:color="auto"/>
      </w:divBdr>
    </w:div>
    <w:div w:id="662126868">
      <w:bodyDiv w:val="1"/>
      <w:marLeft w:val="0"/>
      <w:marRight w:val="0"/>
      <w:marTop w:val="0"/>
      <w:marBottom w:val="0"/>
      <w:divBdr>
        <w:top w:val="none" w:sz="0" w:space="0" w:color="auto"/>
        <w:left w:val="none" w:sz="0" w:space="0" w:color="auto"/>
        <w:bottom w:val="none" w:sz="0" w:space="0" w:color="auto"/>
        <w:right w:val="none" w:sz="0" w:space="0" w:color="auto"/>
      </w:divBdr>
    </w:div>
    <w:div w:id="677929601">
      <w:bodyDiv w:val="1"/>
      <w:marLeft w:val="0"/>
      <w:marRight w:val="0"/>
      <w:marTop w:val="0"/>
      <w:marBottom w:val="0"/>
      <w:divBdr>
        <w:top w:val="none" w:sz="0" w:space="0" w:color="auto"/>
        <w:left w:val="none" w:sz="0" w:space="0" w:color="auto"/>
        <w:bottom w:val="none" w:sz="0" w:space="0" w:color="auto"/>
        <w:right w:val="none" w:sz="0" w:space="0" w:color="auto"/>
      </w:divBdr>
    </w:div>
    <w:div w:id="684552206">
      <w:bodyDiv w:val="1"/>
      <w:marLeft w:val="0"/>
      <w:marRight w:val="0"/>
      <w:marTop w:val="0"/>
      <w:marBottom w:val="0"/>
      <w:divBdr>
        <w:top w:val="none" w:sz="0" w:space="0" w:color="auto"/>
        <w:left w:val="none" w:sz="0" w:space="0" w:color="auto"/>
        <w:bottom w:val="none" w:sz="0" w:space="0" w:color="auto"/>
        <w:right w:val="none" w:sz="0" w:space="0" w:color="auto"/>
      </w:divBdr>
    </w:div>
    <w:div w:id="686490147">
      <w:bodyDiv w:val="1"/>
      <w:marLeft w:val="0"/>
      <w:marRight w:val="0"/>
      <w:marTop w:val="0"/>
      <w:marBottom w:val="0"/>
      <w:divBdr>
        <w:top w:val="none" w:sz="0" w:space="0" w:color="auto"/>
        <w:left w:val="none" w:sz="0" w:space="0" w:color="auto"/>
        <w:bottom w:val="none" w:sz="0" w:space="0" w:color="auto"/>
        <w:right w:val="none" w:sz="0" w:space="0" w:color="auto"/>
      </w:divBdr>
    </w:div>
    <w:div w:id="689915024">
      <w:bodyDiv w:val="1"/>
      <w:marLeft w:val="0"/>
      <w:marRight w:val="0"/>
      <w:marTop w:val="0"/>
      <w:marBottom w:val="0"/>
      <w:divBdr>
        <w:top w:val="none" w:sz="0" w:space="0" w:color="auto"/>
        <w:left w:val="none" w:sz="0" w:space="0" w:color="auto"/>
        <w:bottom w:val="none" w:sz="0" w:space="0" w:color="auto"/>
        <w:right w:val="none" w:sz="0" w:space="0" w:color="auto"/>
      </w:divBdr>
      <w:divsChild>
        <w:div w:id="1893810108">
          <w:marLeft w:val="0"/>
          <w:marRight w:val="0"/>
          <w:marTop w:val="0"/>
          <w:marBottom w:val="0"/>
          <w:divBdr>
            <w:top w:val="none" w:sz="0" w:space="0" w:color="auto"/>
            <w:left w:val="none" w:sz="0" w:space="0" w:color="auto"/>
            <w:bottom w:val="none" w:sz="0" w:space="0" w:color="auto"/>
            <w:right w:val="none" w:sz="0" w:space="0" w:color="auto"/>
          </w:divBdr>
          <w:divsChild>
            <w:div w:id="2045324294">
              <w:marLeft w:val="0"/>
              <w:marRight w:val="0"/>
              <w:marTop w:val="0"/>
              <w:marBottom w:val="0"/>
              <w:divBdr>
                <w:top w:val="none" w:sz="0" w:space="0" w:color="auto"/>
                <w:left w:val="none" w:sz="0" w:space="0" w:color="auto"/>
                <w:bottom w:val="none" w:sz="0" w:space="0" w:color="auto"/>
                <w:right w:val="none" w:sz="0" w:space="0" w:color="auto"/>
              </w:divBdr>
              <w:divsChild>
                <w:div w:id="485705065">
                  <w:marLeft w:val="0"/>
                  <w:marRight w:val="0"/>
                  <w:marTop w:val="0"/>
                  <w:marBottom w:val="0"/>
                  <w:divBdr>
                    <w:top w:val="none" w:sz="0" w:space="0" w:color="auto"/>
                    <w:left w:val="none" w:sz="0" w:space="0" w:color="auto"/>
                    <w:bottom w:val="none" w:sz="0" w:space="0" w:color="auto"/>
                    <w:right w:val="none" w:sz="0" w:space="0" w:color="auto"/>
                  </w:divBdr>
                </w:div>
                <w:div w:id="160792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60602">
      <w:bodyDiv w:val="1"/>
      <w:marLeft w:val="0"/>
      <w:marRight w:val="0"/>
      <w:marTop w:val="0"/>
      <w:marBottom w:val="0"/>
      <w:divBdr>
        <w:top w:val="none" w:sz="0" w:space="0" w:color="auto"/>
        <w:left w:val="none" w:sz="0" w:space="0" w:color="auto"/>
        <w:bottom w:val="none" w:sz="0" w:space="0" w:color="auto"/>
        <w:right w:val="none" w:sz="0" w:space="0" w:color="auto"/>
      </w:divBdr>
    </w:div>
    <w:div w:id="700939815">
      <w:bodyDiv w:val="1"/>
      <w:marLeft w:val="0"/>
      <w:marRight w:val="0"/>
      <w:marTop w:val="0"/>
      <w:marBottom w:val="0"/>
      <w:divBdr>
        <w:top w:val="none" w:sz="0" w:space="0" w:color="auto"/>
        <w:left w:val="none" w:sz="0" w:space="0" w:color="auto"/>
        <w:bottom w:val="none" w:sz="0" w:space="0" w:color="auto"/>
        <w:right w:val="none" w:sz="0" w:space="0" w:color="auto"/>
      </w:divBdr>
    </w:div>
    <w:div w:id="703868247">
      <w:bodyDiv w:val="1"/>
      <w:marLeft w:val="0"/>
      <w:marRight w:val="0"/>
      <w:marTop w:val="0"/>
      <w:marBottom w:val="0"/>
      <w:divBdr>
        <w:top w:val="none" w:sz="0" w:space="0" w:color="auto"/>
        <w:left w:val="none" w:sz="0" w:space="0" w:color="auto"/>
        <w:bottom w:val="none" w:sz="0" w:space="0" w:color="auto"/>
        <w:right w:val="none" w:sz="0" w:space="0" w:color="auto"/>
      </w:divBdr>
    </w:div>
    <w:div w:id="711999544">
      <w:bodyDiv w:val="1"/>
      <w:marLeft w:val="0"/>
      <w:marRight w:val="0"/>
      <w:marTop w:val="0"/>
      <w:marBottom w:val="0"/>
      <w:divBdr>
        <w:top w:val="none" w:sz="0" w:space="0" w:color="auto"/>
        <w:left w:val="none" w:sz="0" w:space="0" w:color="auto"/>
        <w:bottom w:val="none" w:sz="0" w:space="0" w:color="auto"/>
        <w:right w:val="none" w:sz="0" w:space="0" w:color="auto"/>
      </w:divBdr>
    </w:div>
    <w:div w:id="712924621">
      <w:bodyDiv w:val="1"/>
      <w:marLeft w:val="0"/>
      <w:marRight w:val="0"/>
      <w:marTop w:val="0"/>
      <w:marBottom w:val="0"/>
      <w:divBdr>
        <w:top w:val="none" w:sz="0" w:space="0" w:color="auto"/>
        <w:left w:val="none" w:sz="0" w:space="0" w:color="auto"/>
        <w:bottom w:val="none" w:sz="0" w:space="0" w:color="auto"/>
        <w:right w:val="none" w:sz="0" w:space="0" w:color="auto"/>
      </w:divBdr>
    </w:div>
    <w:div w:id="713191578">
      <w:bodyDiv w:val="1"/>
      <w:marLeft w:val="0"/>
      <w:marRight w:val="0"/>
      <w:marTop w:val="0"/>
      <w:marBottom w:val="0"/>
      <w:divBdr>
        <w:top w:val="none" w:sz="0" w:space="0" w:color="auto"/>
        <w:left w:val="none" w:sz="0" w:space="0" w:color="auto"/>
        <w:bottom w:val="none" w:sz="0" w:space="0" w:color="auto"/>
        <w:right w:val="none" w:sz="0" w:space="0" w:color="auto"/>
      </w:divBdr>
    </w:div>
    <w:div w:id="720521365">
      <w:bodyDiv w:val="1"/>
      <w:marLeft w:val="0"/>
      <w:marRight w:val="0"/>
      <w:marTop w:val="0"/>
      <w:marBottom w:val="0"/>
      <w:divBdr>
        <w:top w:val="none" w:sz="0" w:space="0" w:color="auto"/>
        <w:left w:val="none" w:sz="0" w:space="0" w:color="auto"/>
        <w:bottom w:val="none" w:sz="0" w:space="0" w:color="auto"/>
        <w:right w:val="none" w:sz="0" w:space="0" w:color="auto"/>
      </w:divBdr>
      <w:divsChild>
        <w:div w:id="607351513">
          <w:marLeft w:val="0"/>
          <w:marRight w:val="0"/>
          <w:marTop w:val="0"/>
          <w:marBottom w:val="0"/>
          <w:divBdr>
            <w:top w:val="none" w:sz="0" w:space="0" w:color="auto"/>
            <w:left w:val="none" w:sz="0" w:space="0" w:color="auto"/>
            <w:bottom w:val="none" w:sz="0" w:space="0" w:color="auto"/>
            <w:right w:val="none" w:sz="0" w:space="0" w:color="auto"/>
          </w:divBdr>
          <w:divsChild>
            <w:div w:id="52431752">
              <w:marLeft w:val="0"/>
              <w:marRight w:val="0"/>
              <w:marTop w:val="0"/>
              <w:marBottom w:val="0"/>
              <w:divBdr>
                <w:top w:val="none" w:sz="0" w:space="0" w:color="auto"/>
                <w:left w:val="none" w:sz="0" w:space="0" w:color="auto"/>
                <w:bottom w:val="none" w:sz="0" w:space="0" w:color="auto"/>
                <w:right w:val="none" w:sz="0" w:space="0" w:color="auto"/>
              </w:divBdr>
            </w:div>
            <w:div w:id="16797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420">
      <w:bodyDiv w:val="1"/>
      <w:marLeft w:val="0"/>
      <w:marRight w:val="0"/>
      <w:marTop w:val="0"/>
      <w:marBottom w:val="0"/>
      <w:divBdr>
        <w:top w:val="none" w:sz="0" w:space="0" w:color="auto"/>
        <w:left w:val="none" w:sz="0" w:space="0" w:color="auto"/>
        <w:bottom w:val="none" w:sz="0" w:space="0" w:color="auto"/>
        <w:right w:val="none" w:sz="0" w:space="0" w:color="auto"/>
      </w:divBdr>
    </w:div>
    <w:div w:id="734276166">
      <w:bodyDiv w:val="1"/>
      <w:marLeft w:val="0"/>
      <w:marRight w:val="0"/>
      <w:marTop w:val="0"/>
      <w:marBottom w:val="0"/>
      <w:divBdr>
        <w:top w:val="none" w:sz="0" w:space="0" w:color="auto"/>
        <w:left w:val="none" w:sz="0" w:space="0" w:color="auto"/>
        <w:bottom w:val="none" w:sz="0" w:space="0" w:color="auto"/>
        <w:right w:val="none" w:sz="0" w:space="0" w:color="auto"/>
      </w:divBdr>
    </w:div>
    <w:div w:id="760565569">
      <w:bodyDiv w:val="1"/>
      <w:marLeft w:val="0"/>
      <w:marRight w:val="0"/>
      <w:marTop w:val="0"/>
      <w:marBottom w:val="0"/>
      <w:divBdr>
        <w:top w:val="none" w:sz="0" w:space="0" w:color="auto"/>
        <w:left w:val="none" w:sz="0" w:space="0" w:color="auto"/>
        <w:bottom w:val="none" w:sz="0" w:space="0" w:color="auto"/>
        <w:right w:val="none" w:sz="0" w:space="0" w:color="auto"/>
      </w:divBdr>
    </w:div>
    <w:div w:id="779226910">
      <w:bodyDiv w:val="1"/>
      <w:marLeft w:val="0"/>
      <w:marRight w:val="0"/>
      <w:marTop w:val="0"/>
      <w:marBottom w:val="0"/>
      <w:divBdr>
        <w:top w:val="none" w:sz="0" w:space="0" w:color="auto"/>
        <w:left w:val="none" w:sz="0" w:space="0" w:color="auto"/>
        <w:bottom w:val="none" w:sz="0" w:space="0" w:color="auto"/>
        <w:right w:val="none" w:sz="0" w:space="0" w:color="auto"/>
      </w:divBdr>
    </w:div>
    <w:div w:id="781190686">
      <w:bodyDiv w:val="1"/>
      <w:marLeft w:val="0"/>
      <w:marRight w:val="0"/>
      <w:marTop w:val="0"/>
      <w:marBottom w:val="0"/>
      <w:divBdr>
        <w:top w:val="none" w:sz="0" w:space="0" w:color="auto"/>
        <w:left w:val="none" w:sz="0" w:space="0" w:color="auto"/>
        <w:bottom w:val="none" w:sz="0" w:space="0" w:color="auto"/>
        <w:right w:val="none" w:sz="0" w:space="0" w:color="auto"/>
      </w:divBdr>
    </w:div>
    <w:div w:id="788167152">
      <w:bodyDiv w:val="1"/>
      <w:marLeft w:val="0"/>
      <w:marRight w:val="0"/>
      <w:marTop w:val="0"/>
      <w:marBottom w:val="0"/>
      <w:divBdr>
        <w:top w:val="none" w:sz="0" w:space="0" w:color="auto"/>
        <w:left w:val="none" w:sz="0" w:space="0" w:color="auto"/>
        <w:bottom w:val="none" w:sz="0" w:space="0" w:color="auto"/>
        <w:right w:val="none" w:sz="0" w:space="0" w:color="auto"/>
      </w:divBdr>
    </w:div>
    <w:div w:id="791288236">
      <w:bodyDiv w:val="1"/>
      <w:marLeft w:val="0"/>
      <w:marRight w:val="0"/>
      <w:marTop w:val="0"/>
      <w:marBottom w:val="0"/>
      <w:divBdr>
        <w:top w:val="none" w:sz="0" w:space="0" w:color="auto"/>
        <w:left w:val="none" w:sz="0" w:space="0" w:color="auto"/>
        <w:bottom w:val="none" w:sz="0" w:space="0" w:color="auto"/>
        <w:right w:val="none" w:sz="0" w:space="0" w:color="auto"/>
      </w:divBdr>
    </w:div>
    <w:div w:id="802649853">
      <w:bodyDiv w:val="1"/>
      <w:marLeft w:val="0"/>
      <w:marRight w:val="0"/>
      <w:marTop w:val="0"/>
      <w:marBottom w:val="0"/>
      <w:divBdr>
        <w:top w:val="none" w:sz="0" w:space="0" w:color="auto"/>
        <w:left w:val="none" w:sz="0" w:space="0" w:color="auto"/>
        <w:bottom w:val="none" w:sz="0" w:space="0" w:color="auto"/>
        <w:right w:val="none" w:sz="0" w:space="0" w:color="auto"/>
      </w:divBdr>
    </w:div>
    <w:div w:id="815805557">
      <w:bodyDiv w:val="1"/>
      <w:marLeft w:val="0"/>
      <w:marRight w:val="0"/>
      <w:marTop w:val="0"/>
      <w:marBottom w:val="0"/>
      <w:divBdr>
        <w:top w:val="none" w:sz="0" w:space="0" w:color="auto"/>
        <w:left w:val="none" w:sz="0" w:space="0" w:color="auto"/>
        <w:bottom w:val="none" w:sz="0" w:space="0" w:color="auto"/>
        <w:right w:val="none" w:sz="0" w:space="0" w:color="auto"/>
      </w:divBdr>
    </w:div>
    <w:div w:id="858348886">
      <w:bodyDiv w:val="1"/>
      <w:marLeft w:val="0"/>
      <w:marRight w:val="0"/>
      <w:marTop w:val="0"/>
      <w:marBottom w:val="0"/>
      <w:divBdr>
        <w:top w:val="none" w:sz="0" w:space="0" w:color="auto"/>
        <w:left w:val="none" w:sz="0" w:space="0" w:color="auto"/>
        <w:bottom w:val="none" w:sz="0" w:space="0" w:color="auto"/>
        <w:right w:val="none" w:sz="0" w:space="0" w:color="auto"/>
      </w:divBdr>
    </w:div>
    <w:div w:id="866797154">
      <w:bodyDiv w:val="1"/>
      <w:marLeft w:val="0"/>
      <w:marRight w:val="0"/>
      <w:marTop w:val="0"/>
      <w:marBottom w:val="0"/>
      <w:divBdr>
        <w:top w:val="none" w:sz="0" w:space="0" w:color="auto"/>
        <w:left w:val="none" w:sz="0" w:space="0" w:color="auto"/>
        <w:bottom w:val="none" w:sz="0" w:space="0" w:color="auto"/>
        <w:right w:val="none" w:sz="0" w:space="0" w:color="auto"/>
      </w:divBdr>
    </w:div>
    <w:div w:id="886721544">
      <w:bodyDiv w:val="1"/>
      <w:marLeft w:val="0"/>
      <w:marRight w:val="0"/>
      <w:marTop w:val="0"/>
      <w:marBottom w:val="0"/>
      <w:divBdr>
        <w:top w:val="none" w:sz="0" w:space="0" w:color="auto"/>
        <w:left w:val="none" w:sz="0" w:space="0" w:color="auto"/>
        <w:bottom w:val="none" w:sz="0" w:space="0" w:color="auto"/>
        <w:right w:val="none" w:sz="0" w:space="0" w:color="auto"/>
      </w:divBdr>
    </w:div>
    <w:div w:id="894585025">
      <w:bodyDiv w:val="1"/>
      <w:marLeft w:val="0"/>
      <w:marRight w:val="0"/>
      <w:marTop w:val="0"/>
      <w:marBottom w:val="0"/>
      <w:divBdr>
        <w:top w:val="none" w:sz="0" w:space="0" w:color="auto"/>
        <w:left w:val="none" w:sz="0" w:space="0" w:color="auto"/>
        <w:bottom w:val="none" w:sz="0" w:space="0" w:color="auto"/>
        <w:right w:val="none" w:sz="0" w:space="0" w:color="auto"/>
      </w:divBdr>
    </w:div>
    <w:div w:id="904996777">
      <w:bodyDiv w:val="1"/>
      <w:marLeft w:val="0"/>
      <w:marRight w:val="0"/>
      <w:marTop w:val="0"/>
      <w:marBottom w:val="0"/>
      <w:divBdr>
        <w:top w:val="none" w:sz="0" w:space="0" w:color="auto"/>
        <w:left w:val="none" w:sz="0" w:space="0" w:color="auto"/>
        <w:bottom w:val="none" w:sz="0" w:space="0" w:color="auto"/>
        <w:right w:val="none" w:sz="0" w:space="0" w:color="auto"/>
      </w:divBdr>
    </w:div>
    <w:div w:id="922683761">
      <w:bodyDiv w:val="1"/>
      <w:marLeft w:val="0"/>
      <w:marRight w:val="0"/>
      <w:marTop w:val="0"/>
      <w:marBottom w:val="0"/>
      <w:divBdr>
        <w:top w:val="none" w:sz="0" w:space="0" w:color="auto"/>
        <w:left w:val="none" w:sz="0" w:space="0" w:color="auto"/>
        <w:bottom w:val="none" w:sz="0" w:space="0" w:color="auto"/>
        <w:right w:val="none" w:sz="0" w:space="0" w:color="auto"/>
      </w:divBdr>
    </w:div>
    <w:div w:id="937057529">
      <w:bodyDiv w:val="1"/>
      <w:marLeft w:val="0"/>
      <w:marRight w:val="0"/>
      <w:marTop w:val="0"/>
      <w:marBottom w:val="0"/>
      <w:divBdr>
        <w:top w:val="none" w:sz="0" w:space="0" w:color="auto"/>
        <w:left w:val="none" w:sz="0" w:space="0" w:color="auto"/>
        <w:bottom w:val="none" w:sz="0" w:space="0" w:color="auto"/>
        <w:right w:val="none" w:sz="0" w:space="0" w:color="auto"/>
      </w:divBdr>
    </w:div>
    <w:div w:id="941651268">
      <w:bodyDiv w:val="1"/>
      <w:marLeft w:val="0"/>
      <w:marRight w:val="0"/>
      <w:marTop w:val="0"/>
      <w:marBottom w:val="0"/>
      <w:divBdr>
        <w:top w:val="none" w:sz="0" w:space="0" w:color="auto"/>
        <w:left w:val="none" w:sz="0" w:space="0" w:color="auto"/>
        <w:bottom w:val="none" w:sz="0" w:space="0" w:color="auto"/>
        <w:right w:val="none" w:sz="0" w:space="0" w:color="auto"/>
      </w:divBdr>
    </w:div>
    <w:div w:id="941955138">
      <w:bodyDiv w:val="1"/>
      <w:marLeft w:val="0"/>
      <w:marRight w:val="0"/>
      <w:marTop w:val="0"/>
      <w:marBottom w:val="0"/>
      <w:divBdr>
        <w:top w:val="none" w:sz="0" w:space="0" w:color="auto"/>
        <w:left w:val="none" w:sz="0" w:space="0" w:color="auto"/>
        <w:bottom w:val="none" w:sz="0" w:space="0" w:color="auto"/>
        <w:right w:val="none" w:sz="0" w:space="0" w:color="auto"/>
      </w:divBdr>
    </w:div>
    <w:div w:id="959339523">
      <w:bodyDiv w:val="1"/>
      <w:marLeft w:val="0"/>
      <w:marRight w:val="0"/>
      <w:marTop w:val="0"/>
      <w:marBottom w:val="0"/>
      <w:divBdr>
        <w:top w:val="none" w:sz="0" w:space="0" w:color="auto"/>
        <w:left w:val="none" w:sz="0" w:space="0" w:color="auto"/>
        <w:bottom w:val="none" w:sz="0" w:space="0" w:color="auto"/>
        <w:right w:val="none" w:sz="0" w:space="0" w:color="auto"/>
      </w:divBdr>
    </w:div>
    <w:div w:id="993724506">
      <w:bodyDiv w:val="1"/>
      <w:marLeft w:val="0"/>
      <w:marRight w:val="0"/>
      <w:marTop w:val="0"/>
      <w:marBottom w:val="0"/>
      <w:divBdr>
        <w:top w:val="none" w:sz="0" w:space="0" w:color="auto"/>
        <w:left w:val="none" w:sz="0" w:space="0" w:color="auto"/>
        <w:bottom w:val="none" w:sz="0" w:space="0" w:color="auto"/>
        <w:right w:val="none" w:sz="0" w:space="0" w:color="auto"/>
      </w:divBdr>
    </w:div>
    <w:div w:id="1005859668">
      <w:bodyDiv w:val="1"/>
      <w:marLeft w:val="0"/>
      <w:marRight w:val="0"/>
      <w:marTop w:val="0"/>
      <w:marBottom w:val="0"/>
      <w:divBdr>
        <w:top w:val="none" w:sz="0" w:space="0" w:color="auto"/>
        <w:left w:val="none" w:sz="0" w:space="0" w:color="auto"/>
        <w:bottom w:val="none" w:sz="0" w:space="0" w:color="auto"/>
        <w:right w:val="none" w:sz="0" w:space="0" w:color="auto"/>
      </w:divBdr>
    </w:div>
    <w:div w:id="1014922203">
      <w:bodyDiv w:val="1"/>
      <w:marLeft w:val="0"/>
      <w:marRight w:val="0"/>
      <w:marTop w:val="0"/>
      <w:marBottom w:val="0"/>
      <w:divBdr>
        <w:top w:val="none" w:sz="0" w:space="0" w:color="auto"/>
        <w:left w:val="none" w:sz="0" w:space="0" w:color="auto"/>
        <w:bottom w:val="none" w:sz="0" w:space="0" w:color="auto"/>
        <w:right w:val="none" w:sz="0" w:space="0" w:color="auto"/>
      </w:divBdr>
    </w:div>
    <w:div w:id="1019742858">
      <w:bodyDiv w:val="1"/>
      <w:marLeft w:val="0"/>
      <w:marRight w:val="0"/>
      <w:marTop w:val="0"/>
      <w:marBottom w:val="0"/>
      <w:divBdr>
        <w:top w:val="none" w:sz="0" w:space="0" w:color="auto"/>
        <w:left w:val="none" w:sz="0" w:space="0" w:color="auto"/>
        <w:bottom w:val="none" w:sz="0" w:space="0" w:color="auto"/>
        <w:right w:val="none" w:sz="0" w:space="0" w:color="auto"/>
      </w:divBdr>
    </w:div>
    <w:div w:id="1025639063">
      <w:bodyDiv w:val="1"/>
      <w:marLeft w:val="0"/>
      <w:marRight w:val="0"/>
      <w:marTop w:val="0"/>
      <w:marBottom w:val="0"/>
      <w:divBdr>
        <w:top w:val="none" w:sz="0" w:space="0" w:color="auto"/>
        <w:left w:val="none" w:sz="0" w:space="0" w:color="auto"/>
        <w:bottom w:val="none" w:sz="0" w:space="0" w:color="auto"/>
        <w:right w:val="none" w:sz="0" w:space="0" w:color="auto"/>
      </w:divBdr>
    </w:div>
    <w:div w:id="1028288345">
      <w:bodyDiv w:val="1"/>
      <w:marLeft w:val="0"/>
      <w:marRight w:val="0"/>
      <w:marTop w:val="0"/>
      <w:marBottom w:val="0"/>
      <w:divBdr>
        <w:top w:val="none" w:sz="0" w:space="0" w:color="auto"/>
        <w:left w:val="none" w:sz="0" w:space="0" w:color="auto"/>
        <w:bottom w:val="none" w:sz="0" w:space="0" w:color="auto"/>
        <w:right w:val="none" w:sz="0" w:space="0" w:color="auto"/>
      </w:divBdr>
    </w:div>
    <w:div w:id="1047215486">
      <w:bodyDiv w:val="1"/>
      <w:marLeft w:val="0"/>
      <w:marRight w:val="0"/>
      <w:marTop w:val="0"/>
      <w:marBottom w:val="0"/>
      <w:divBdr>
        <w:top w:val="none" w:sz="0" w:space="0" w:color="auto"/>
        <w:left w:val="none" w:sz="0" w:space="0" w:color="auto"/>
        <w:bottom w:val="none" w:sz="0" w:space="0" w:color="auto"/>
        <w:right w:val="none" w:sz="0" w:space="0" w:color="auto"/>
      </w:divBdr>
    </w:div>
    <w:div w:id="1052343141">
      <w:bodyDiv w:val="1"/>
      <w:marLeft w:val="0"/>
      <w:marRight w:val="0"/>
      <w:marTop w:val="0"/>
      <w:marBottom w:val="0"/>
      <w:divBdr>
        <w:top w:val="none" w:sz="0" w:space="0" w:color="auto"/>
        <w:left w:val="none" w:sz="0" w:space="0" w:color="auto"/>
        <w:bottom w:val="none" w:sz="0" w:space="0" w:color="auto"/>
        <w:right w:val="none" w:sz="0" w:space="0" w:color="auto"/>
      </w:divBdr>
    </w:div>
    <w:div w:id="1061978074">
      <w:bodyDiv w:val="1"/>
      <w:marLeft w:val="0"/>
      <w:marRight w:val="0"/>
      <w:marTop w:val="0"/>
      <w:marBottom w:val="0"/>
      <w:divBdr>
        <w:top w:val="none" w:sz="0" w:space="0" w:color="auto"/>
        <w:left w:val="none" w:sz="0" w:space="0" w:color="auto"/>
        <w:bottom w:val="none" w:sz="0" w:space="0" w:color="auto"/>
        <w:right w:val="none" w:sz="0" w:space="0" w:color="auto"/>
      </w:divBdr>
    </w:div>
    <w:div w:id="1074284226">
      <w:bodyDiv w:val="1"/>
      <w:marLeft w:val="0"/>
      <w:marRight w:val="0"/>
      <w:marTop w:val="0"/>
      <w:marBottom w:val="0"/>
      <w:divBdr>
        <w:top w:val="none" w:sz="0" w:space="0" w:color="auto"/>
        <w:left w:val="none" w:sz="0" w:space="0" w:color="auto"/>
        <w:bottom w:val="none" w:sz="0" w:space="0" w:color="auto"/>
        <w:right w:val="none" w:sz="0" w:space="0" w:color="auto"/>
      </w:divBdr>
    </w:div>
    <w:div w:id="1085689999">
      <w:bodyDiv w:val="1"/>
      <w:marLeft w:val="0"/>
      <w:marRight w:val="0"/>
      <w:marTop w:val="0"/>
      <w:marBottom w:val="0"/>
      <w:divBdr>
        <w:top w:val="none" w:sz="0" w:space="0" w:color="auto"/>
        <w:left w:val="none" w:sz="0" w:space="0" w:color="auto"/>
        <w:bottom w:val="none" w:sz="0" w:space="0" w:color="auto"/>
        <w:right w:val="none" w:sz="0" w:space="0" w:color="auto"/>
      </w:divBdr>
    </w:div>
    <w:div w:id="1089237478">
      <w:bodyDiv w:val="1"/>
      <w:marLeft w:val="0"/>
      <w:marRight w:val="0"/>
      <w:marTop w:val="0"/>
      <w:marBottom w:val="0"/>
      <w:divBdr>
        <w:top w:val="none" w:sz="0" w:space="0" w:color="auto"/>
        <w:left w:val="none" w:sz="0" w:space="0" w:color="auto"/>
        <w:bottom w:val="none" w:sz="0" w:space="0" w:color="auto"/>
        <w:right w:val="none" w:sz="0" w:space="0" w:color="auto"/>
      </w:divBdr>
    </w:div>
    <w:div w:id="1093285349">
      <w:bodyDiv w:val="1"/>
      <w:marLeft w:val="0"/>
      <w:marRight w:val="0"/>
      <w:marTop w:val="0"/>
      <w:marBottom w:val="0"/>
      <w:divBdr>
        <w:top w:val="none" w:sz="0" w:space="0" w:color="auto"/>
        <w:left w:val="none" w:sz="0" w:space="0" w:color="auto"/>
        <w:bottom w:val="none" w:sz="0" w:space="0" w:color="auto"/>
        <w:right w:val="none" w:sz="0" w:space="0" w:color="auto"/>
      </w:divBdr>
      <w:divsChild>
        <w:div w:id="58134490">
          <w:marLeft w:val="0"/>
          <w:marRight w:val="0"/>
          <w:marTop w:val="0"/>
          <w:marBottom w:val="0"/>
          <w:divBdr>
            <w:top w:val="none" w:sz="0" w:space="0" w:color="auto"/>
            <w:left w:val="none" w:sz="0" w:space="0" w:color="auto"/>
            <w:bottom w:val="none" w:sz="0" w:space="0" w:color="auto"/>
            <w:right w:val="none" w:sz="0" w:space="0" w:color="auto"/>
          </w:divBdr>
          <w:divsChild>
            <w:div w:id="226040036">
              <w:marLeft w:val="0"/>
              <w:marRight w:val="0"/>
              <w:marTop w:val="0"/>
              <w:marBottom w:val="0"/>
              <w:divBdr>
                <w:top w:val="none" w:sz="0" w:space="0" w:color="auto"/>
                <w:left w:val="none" w:sz="0" w:space="0" w:color="auto"/>
                <w:bottom w:val="none" w:sz="0" w:space="0" w:color="auto"/>
                <w:right w:val="none" w:sz="0" w:space="0" w:color="auto"/>
              </w:divBdr>
            </w:div>
            <w:div w:id="17400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885">
      <w:bodyDiv w:val="1"/>
      <w:marLeft w:val="0"/>
      <w:marRight w:val="0"/>
      <w:marTop w:val="0"/>
      <w:marBottom w:val="0"/>
      <w:divBdr>
        <w:top w:val="none" w:sz="0" w:space="0" w:color="auto"/>
        <w:left w:val="none" w:sz="0" w:space="0" w:color="auto"/>
        <w:bottom w:val="none" w:sz="0" w:space="0" w:color="auto"/>
        <w:right w:val="none" w:sz="0" w:space="0" w:color="auto"/>
      </w:divBdr>
    </w:div>
    <w:div w:id="1115052565">
      <w:bodyDiv w:val="1"/>
      <w:marLeft w:val="0"/>
      <w:marRight w:val="0"/>
      <w:marTop w:val="0"/>
      <w:marBottom w:val="0"/>
      <w:divBdr>
        <w:top w:val="none" w:sz="0" w:space="0" w:color="auto"/>
        <w:left w:val="none" w:sz="0" w:space="0" w:color="auto"/>
        <w:bottom w:val="none" w:sz="0" w:space="0" w:color="auto"/>
        <w:right w:val="none" w:sz="0" w:space="0" w:color="auto"/>
      </w:divBdr>
    </w:div>
    <w:div w:id="1139609256">
      <w:bodyDiv w:val="1"/>
      <w:marLeft w:val="0"/>
      <w:marRight w:val="0"/>
      <w:marTop w:val="0"/>
      <w:marBottom w:val="0"/>
      <w:divBdr>
        <w:top w:val="none" w:sz="0" w:space="0" w:color="auto"/>
        <w:left w:val="none" w:sz="0" w:space="0" w:color="auto"/>
        <w:bottom w:val="none" w:sz="0" w:space="0" w:color="auto"/>
        <w:right w:val="none" w:sz="0" w:space="0" w:color="auto"/>
      </w:divBdr>
    </w:div>
    <w:div w:id="1165432666">
      <w:bodyDiv w:val="1"/>
      <w:marLeft w:val="0"/>
      <w:marRight w:val="0"/>
      <w:marTop w:val="0"/>
      <w:marBottom w:val="0"/>
      <w:divBdr>
        <w:top w:val="none" w:sz="0" w:space="0" w:color="auto"/>
        <w:left w:val="none" w:sz="0" w:space="0" w:color="auto"/>
        <w:bottom w:val="none" w:sz="0" w:space="0" w:color="auto"/>
        <w:right w:val="none" w:sz="0" w:space="0" w:color="auto"/>
      </w:divBdr>
    </w:div>
    <w:div w:id="1165852250">
      <w:bodyDiv w:val="1"/>
      <w:marLeft w:val="0"/>
      <w:marRight w:val="0"/>
      <w:marTop w:val="0"/>
      <w:marBottom w:val="0"/>
      <w:divBdr>
        <w:top w:val="none" w:sz="0" w:space="0" w:color="auto"/>
        <w:left w:val="none" w:sz="0" w:space="0" w:color="auto"/>
        <w:bottom w:val="none" w:sz="0" w:space="0" w:color="auto"/>
        <w:right w:val="none" w:sz="0" w:space="0" w:color="auto"/>
      </w:divBdr>
    </w:div>
    <w:div w:id="1187253808">
      <w:bodyDiv w:val="1"/>
      <w:marLeft w:val="0"/>
      <w:marRight w:val="0"/>
      <w:marTop w:val="0"/>
      <w:marBottom w:val="0"/>
      <w:divBdr>
        <w:top w:val="none" w:sz="0" w:space="0" w:color="auto"/>
        <w:left w:val="none" w:sz="0" w:space="0" w:color="auto"/>
        <w:bottom w:val="none" w:sz="0" w:space="0" w:color="auto"/>
        <w:right w:val="none" w:sz="0" w:space="0" w:color="auto"/>
      </w:divBdr>
    </w:div>
    <w:div w:id="1193617407">
      <w:bodyDiv w:val="1"/>
      <w:marLeft w:val="0"/>
      <w:marRight w:val="0"/>
      <w:marTop w:val="0"/>
      <w:marBottom w:val="0"/>
      <w:divBdr>
        <w:top w:val="none" w:sz="0" w:space="0" w:color="auto"/>
        <w:left w:val="none" w:sz="0" w:space="0" w:color="auto"/>
        <w:bottom w:val="none" w:sz="0" w:space="0" w:color="auto"/>
        <w:right w:val="none" w:sz="0" w:space="0" w:color="auto"/>
      </w:divBdr>
    </w:div>
    <w:div w:id="1200051559">
      <w:bodyDiv w:val="1"/>
      <w:marLeft w:val="0"/>
      <w:marRight w:val="0"/>
      <w:marTop w:val="0"/>
      <w:marBottom w:val="0"/>
      <w:divBdr>
        <w:top w:val="none" w:sz="0" w:space="0" w:color="auto"/>
        <w:left w:val="none" w:sz="0" w:space="0" w:color="auto"/>
        <w:bottom w:val="none" w:sz="0" w:space="0" w:color="auto"/>
        <w:right w:val="none" w:sz="0" w:space="0" w:color="auto"/>
      </w:divBdr>
    </w:div>
    <w:div w:id="1200970903">
      <w:bodyDiv w:val="1"/>
      <w:marLeft w:val="0"/>
      <w:marRight w:val="0"/>
      <w:marTop w:val="0"/>
      <w:marBottom w:val="0"/>
      <w:divBdr>
        <w:top w:val="none" w:sz="0" w:space="0" w:color="auto"/>
        <w:left w:val="none" w:sz="0" w:space="0" w:color="auto"/>
        <w:bottom w:val="none" w:sz="0" w:space="0" w:color="auto"/>
        <w:right w:val="none" w:sz="0" w:space="0" w:color="auto"/>
      </w:divBdr>
      <w:divsChild>
        <w:div w:id="2107536310">
          <w:marLeft w:val="0"/>
          <w:marRight w:val="0"/>
          <w:marTop w:val="0"/>
          <w:marBottom w:val="0"/>
          <w:divBdr>
            <w:top w:val="none" w:sz="0" w:space="0" w:color="auto"/>
            <w:left w:val="none" w:sz="0" w:space="0" w:color="auto"/>
            <w:bottom w:val="none" w:sz="0" w:space="0" w:color="auto"/>
            <w:right w:val="none" w:sz="0" w:space="0" w:color="auto"/>
          </w:divBdr>
          <w:divsChild>
            <w:div w:id="14436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035">
      <w:bodyDiv w:val="1"/>
      <w:marLeft w:val="0"/>
      <w:marRight w:val="0"/>
      <w:marTop w:val="0"/>
      <w:marBottom w:val="0"/>
      <w:divBdr>
        <w:top w:val="none" w:sz="0" w:space="0" w:color="auto"/>
        <w:left w:val="none" w:sz="0" w:space="0" w:color="auto"/>
        <w:bottom w:val="none" w:sz="0" w:space="0" w:color="auto"/>
        <w:right w:val="none" w:sz="0" w:space="0" w:color="auto"/>
      </w:divBdr>
    </w:div>
    <w:div w:id="1249266638">
      <w:bodyDiv w:val="1"/>
      <w:marLeft w:val="0"/>
      <w:marRight w:val="0"/>
      <w:marTop w:val="0"/>
      <w:marBottom w:val="0"/>
      <w:divBdr>
        <w:top w:val="none" w:sz="0" w:space="0" w:color="auto"/>
        <w:left w:val="none" w:sz="0" w:space="0" w:color="auto"/>
        <w:bottom w:val="none" w:sz="0" w:space="0" w:color="auto"/>
        <w:right w:val="none" w:sz="0" w:space="0" w:color="auto"/>
      </w:divBdr>
    </w:div>
    <w:div w:id="1254780445">
      <w:bodyDiv w:val="1"/>
      <w:marLeft w:val="0"/>
      <w:marRight w:val="0"/>
      <w:marTop w:val="0"/>
      <w:marBottom w:val="0"/>
      <w:divBdr>
        <w:top w:val="none" w:sz="0" w:space="0" w:color="auto"/>
        <w:left w:val="none" w:sz="0" w:space="0" w:color="auto"/>
        <w:bottom w:val="none" w:sz="0" w:space="0" w:color="auto"/>
        <w:right w:val="none" w:sz="0" w:space="0" w:color="auto"/>
      </w:divBdr>
    </w:div>
    <w:div w:id="1291395141">
      <w:bodyDiv w:val="1"/>
      <w:marLeft w:val="0"/>
      <w:marRight w:val="0"/>
      <w:marTop w:val="0"/>
      <w:marBottom w:val="0"/>
      <w:divBdr>
        <w:top w:val="none" w:sz="0" w:space="0" w:color="auto"/>
        <w:left w:val="none" w:sz="0" w:space="0" w:color="auto"/>
        <w:bottom w:val="none" w:sz="0" w:space="0" w:color="auto"/>
        <w:right w:val="none" w:sz="0" w:space="0" w:color="auto"/>
      </w:divBdr>
    </w:div>
    <w:div w:id="1292983240">
      <w:bodyDiv w:val="1"/>
      <w:marLeft w:val="0"/>
      <w:marRight w:val="0"/>
      <w:marTop w:val="0"/>
      <w:marBottom w:val="0"/>
      <w:divBdr>
        <w:top w:val="none" w:sz="0" w:space="0" w:color="auto"/>
        <w:left w:val="none" w:sz="0" w:space="0" w:color="auto"/>
        <w:bottom w:val="none" w:sz="0" w:space="0" w:color="auto"/>
        <w:right w:val="none" w:sz="0" w:space="0" w:color="auto"/>
      </w:divBdr>
    </w:div>
    <w:div w:id="1318263597">
      <w:bodyDiv w:val="1"/>
      <w:marLeft w:val="0"/>
      <w:marRight w:val="0"/>
      <w:marTop w:val="0"/>
      <w:marBottom w:val="0"/>
      <w:divBdr>
        <w:top w:val="none" w:sz="0" w:space="0" w:color="auto"/>
        <w:left w:val="none" w:sz="0" w:space="0" w:color="auto"/>
        <w:bottom w:val="none" w:sz="0" w:space="0" w:color="auto"/>
        <w:right w:val="none" w:sz="0" w:space="0" w:color="auto"/>
      </w:divBdr>
    </w:div>
    <w:div w:id="1323974267">
      <w:bodyDiv w:val="1"/>
      <w:marLeft w:val="0"/>
      <w:marRight w:val="0"/>
      <w:marTop w:val="0"/>
      <w:marBottom w:val="0"/>
      <w:divBdr>
        <w:top w:val="none" w:sz="0" w:space="0" w:color="auto"/>
        <w:left w:val="none" w:sz="0" w:space="0" w:color="auto"/>
        <w:bottom w:val="none" w:sz="0" w:space="0" w:color="auto"/>
        <w:right w:val="none" w:sz="0" w:space="0" w:color="auto"/>
      </w:divBdr>
      <w:divsChild>
        <w:div w:id="1324695545">
          <w:marLeft w:val="0"/>
          <w:marRight w:val="0"/>
          <w:marTop w:val="0"/>
          <w:marBottom w:val="0"/>
          <w:divBdr>
            <w:top w:val="none" w:sz="0" w:space="0" w:color="auto"/>
            <w:left w:val="none" w:sz="0" w:space="0" w:color="auto"/>
            <w:bottom w:val="none" w:sz="0" w:space="0" w:color="auto"/>
            <w:right w:val="none" w:sz="0" w:space="0" w:color="auto"/>
          </w:divBdr>
        </w:div>
      </w:divsChild>
    </w:div>
    <w:div w:id="1324695759">
      <w:bodyDiv w:val="1"/>
      <w:marLeft w:val="0"/>
      <w:marRight w:val="0"/>
      <w:marTop w:val="0"/>
      <w:marBottom w:val="0"/>
      <w:divBdr>
        <w:top w:val="none" w:sz="0" w:space="0" w:color="auto"/>
        <w:left w:val="none" w:sz="0" w:space="0" w:color="auto"/>
        <w:bottom w:val="none" w:sz="0" w:space="0" w:color="auto"/>
        <w:right w:val="none" w:sz="0" w:space="0" w:color="auto"/>
      </w:divBdr>
    </w:div>
    <w:div w:id="1334795619">
      <w:bodyDiv w:val="1"/>
      <w:marLeft w:val="0"/>
      <w:marRight w:val="0"/>
      <w:marTop w:val="0"/>
      <w:marBottom w:val="0"/>
      <w:divBdr>
        <w:top w:val="none" w:sz="0" w:space="0" w:color="auto"/>
        <w:left w:val="none" w:sz="0" w:space="0" w:color="auto"/>
        <w:bottom w:val="none" w:sz="0" w:space="0" w:color="auto"/>
        <w:right w:val="none" w:sz="0" w:space="0" w:color="auto"/>
      </w:divBdr>
    </w:div>
    <w:div w:id="1336298218">
      <w:bodyDiv w:val="1"/>
      <w:marLeft w:val="0"/>
      <w:marRight w:val="0"/>
      <w:marTop w:val="0"/>
      <w:marBottom w:val="0"/>
      <w:divBdr>
        <w:top w:val="none" w:sz="0" w:space="0" w:color="auto"/>
        <w:left w:val="none" w:sz="0" w:space="0" w:color="auto"/>
        <w:bottom w:val="none" w:sz="0" w:space="0" w:color="auto"/>
        <w:right w:val="none" w:sz="0" w:space="0" w:color="auto"/>
      </w:divBdr>
    </w:div>
    <w:div w:id="1336345671">
      <w:bodyDiv w:val="1"/>
      <w:marLeft w:val="0"/>
      <w:marRight w:val="0"/>
      <w:marTop w:val="0"/>
      <w:marBottom w:val="0"/>
      <w:divBdr>
        <w:top w:val="none" w:sz="0" w:space="0" w:color="auto"/>
        <w:left w:val="none" w:sz="0" w:space="0" w:color="auto"/>
        <w:bottom w:val="none" w:sz="0" w:space="0" w:color="auto"/>
        <w:right w:val="none" w:sz="0" w:space="0" w:color="auto"/>
      </w:divBdr>
    </w:div>
    <w:div w:id="1340736294">
      <w:bodyDiv w:val="1"/>
      <w:marLeft w:val="0"/>
      <w:marRight w:val="0"/>
      <w:marTop w:val="0"/>
      <w:marBottom w:val="0"/>
      <w:divBdr>
        <w:top w:val="none" w:sz="0" w:space="0" w:color="auto"/>
        <w:left w:val="none" w:sz="0" w:space="0" w:color="auto"/>
        <w:bottom w:val="none" w:sz="0" w:space="0" w:color="auto"/>
        <w:right w:val="none" w:sz="0" w:space="0" w:color="auto"/>
      </w:divBdr>
    </w:div>
    <w:div w:id="1345665313">
      <w:bodyDiv w:val="1"/>
      <w:marLeft w:val="0"/>
      <w:marRight w:val="0"/>
      <w:marTop w:val="0"/>
      <w:marBottom w:val="0"/>
      <w:divBdr>
        <w:top w:val="none" w:sz="0" w:space="0" w:color="auto"/>
        <w:left w:val="none" w:sz="0" w:space="0" w:color="auto"/>
        <w:bottom w:val="none" w:sz="0" w:space="0" w:color="auto"/>
        <w:right w:val="none" w:sz="0" w:space="0" w:color="auto"/>
      </w:divBdr>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
    <w:div w:id="1384721049">
      <w:bodyDiv w:val="1"/>
      <w:marLeft w:val="0"/>
      <w:marRight w:val="0"/>
      <w:marTop w:val="0"/>
      <w:marBottom w:val="0"/>
      <w:divBdr>
        <w:top w:val="none" w:sz="0" w:space="0" w:color="auto"/>
        <w:left w:val="none" w:sz="0" w:space="0" w:color="auto"/>
        <w:bottom w:val="none" w:sz="0" w:space="0" w:color="auto"/>
        <w:right w:val="none" w:sz="0" w:space="0" w:color="auto"/>
      </w:divBdr>
    </w:div>
    <w:div w:id="1400057896">
      <w:bodyDiv w:val="1"/>
      <w:marLeft w:val="0"/>
      <w:marRight w:val="0"/>
      <w:marTop w:val="0"/>
      <w:marBottom w:val="0"/>
      <w:divBdr>
        <w:top w:val="none" w:sz="0" w:space="0" w:color="auto"/>
        <w:left w:val="none" w:sz="0" w:space="0" w:color="auto"/>
        <w:bottom w:val="none" w:sz="0" w:space="0" w:color="auto"/>
        <w:right w:val="none" w:sz="0" w:space="0" w:color="auto"/>
      </w:divBdr>
    </w:div>
    <w:div w:id="1407340528">
      <w:bodyDiv w:val="1"/>
      <w:marLeft w:val="0"/>
      <w:marRight w:val="0"/>
      <w:marTop w:val="0"/>
      <w:marBottom w:val="0"/>
      <w:divBdr>
        <w:top w:val="none" w:sz="0" w:space="0" w:color="auto"/>
        <w:left w:val="none" w:sz="0" w:space="0" w:color="auto"/>
        <w:bottom w:val="none" w:sz="0" w:space="0" w:color="auto"/>
        <w:right w:val="none" w:sz="0" w:space="0" w:color="auto"/>
      </w:divBdr>
    </w:div>
    <w:div w:id="1408308985">
      <w:bodyDiv w:val="1"/>
      <w:marLeft w:val="0"/>
      <w:marRight w:val="0"/>
      <w:marTop w:val="0"/>
      <w:marBottom w:val="0"/>
      <w:divBdr>
        <w:top w:val="none" w:sz="0" w:space="0" w:color="auto"/>
        <w:left w:val="none" w:sz="0" w:space="0" w:color="auto"/>
        <w:bottom w:val="none" w:sz="0" w:space="0" w:color="auto"/>
        <w:right w:val="none" w:sz="0" w:space="0" w:color="auto"/>
      </w:divBdr>
    </w:div>
    <w:div w:id="1412586643">
      <w:bodyDiv w:val="1"/>
      <w:marLeft w:val="0"/>
      <w:marRight w:val="0"/>
      <w:marTop w:val="0"/>
      <w:marBottom w:val="0"/>
      <w:divBdr>
        <w:top w:val="none" w:sz="0" w:space="0" w:color="auto"/>
        <w:left w:val="none" w:sz="0" w:space="0" w:color="auto"/>
        <w:bottom w:val="none" w:sz="0" w:space="0" w:color="auto"/>
        <w:right w:val="none" w:sz="0" w:space="0" w:color="auto"/>
      </w:divBdr>
    </w:div>
    <w:div w:id="1426536814">
      <w:bodyDiv w:val="1"/>
      <w:marLeft w:val="0"/>
      <w:marRight w:val="0"/>
      <w:marTop w:val="0"/>
      <w:marBottom w:val="0"/>
      <w:divBdr>
        <w:top w:val="none" w:sz="0" w:space="0" w:color="auto"/>
        <w:left w:val="none" w:sz="0" w:space="0" w:color="auto"/>
        <w:bottom w:val="none" w:sz="0" w:space="0" w:color="auto"/>
        <w:right w:val="none" w:sz="0" w:space="0" w:color="auto"/>
      </w:divBdr>
    </w:div>
    <w:div w:id="1431051645">
      <w:bodyDiv w:val="1"/>
      <w:marLeft w:val="0"/>
      <w:marRight w:val="0"/>
      <w:marTop w:val="0"/>
      <w:marBottom w:val="0"/>
      <w:divBdr>
        <w:top w:val="none" w:sz="0" w:space="0" w:color="auto"/>
        <w:left w:val="none" w:sz="0" w:space="0" w:color="auto"/>
        <w:bottom w:val="none" w:sz="0" w:space="0" w:color="auto"/>
        <w:right w:val="none" w:sz="0" w:space="0" w:color="auto"/>
      </w:divBdr>
    </w:div>
    <w:div w:id="1433428737">
      <w:bodyDiv w:val="1"/>
      <w:marLeft w:val="0"/>
      <w:marRight w:val="0"/>
      <w:marTop w:val="0"/>
      <w:marBottom w:val="0"/>
      <w:divBdr>
        <w:top w:val="none" w:sz="0" w:space="0" w:color="auto"/>
        <w:left w:val="none" w:sz="0" w:space="0" w:color="auto"/>
        <w:bottom w:val="none" w:sz="0" w:space="0" w:color="auto"/>
        <w:right w:val="none" w:sz="0" w:space="0" w:color="auto"/>
      </w:divBdr>
      <w:divsChild>
        <w:div w:id="207228851">
          <w:marLeft w:val="0"/>
          <w:marRight w:val="0"/>
          <w:marTop w:val="0"/>
          <w:marBottom w:val="0"/>
          <w:divBdr>
            <w:top w:val="none" w:sz="0" w:space="0" w:color="auto"/>
            <w:left w:val="none" w:sz="0" w:space="0" w:color="auto"/>
            <w:bottom w:val="none" w:sz="0" w:space="0" w:color="auto"/>
            <w:right w:val="none" w:sz="0" w:space="0" w:color="auto"/>
          </w:divBdr>
          <w:divsChild>
            <w:div w:id="927730487">
              <w:marLeft w:val="0"/>
              <w:marRight w:val="0"/>
              <w:marTop w:val="0"/>
              <w:marBottom w:val="0"/>
              <w:divBdr>
                <w:top w:val="none" w:sz="0" w:space="0" w:color="auto"/>
                <w:left w:val="none" w:sz="0" w:space="0" w:color="auto"/>
                <w:bottom w:val="none" w:sz="0" w:space="0" w:color="auto"/>
                <w:right w:val="none" w:sz="0" w:space="0" w:color="auto"/>
              </w:divBdr>
              <w:divsChild>
                <w:div w:id="14707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2899">
      <w:bodyDiv w:val="1"/>
      <w:marLeft w:val="0"/>
      <w:marRight w:val="0"/>
      <w:marTop w:val="0"/>
      <w:marBottom w:val="0"/>
      <w:divBdr>
        <w:top w:val="none" w:sz="0" w:space="0" w:color="auto"/>
        <w:left w:val="none" w:sz="0" w:space="0" w:color="auto"/>
        <w:bottom w:val="none" w:sz="0" w:space="0" w:color="auto"/>
        <w:right w:val="none" w:sz="0" w:space="0" w:color="auto"/>
      </w:divBdr>
    </w:div>
    <w:div w:id="1464932322">
      <w:bodyDiv w:val="1"/>
      <w:marLeft w:val="0"/>
      <w:marRight w:val="0"/>
      <w:marTop w:val="0"/>
      <w:marBottom w:val="0"/>
      <w:divBdr>
        <w:top w:val="none" w:sz="0" w:space="0" w:color="auto"/>
        <w:left w:val="none" w:sz="0" w:space="0" w:color="auto"/>
        <w:bottom w:val="none" w:sz="0" w:space="0" w:color="auto"/>
        <w:right w:val="none" w:sz="0" w:space="0" w:color="auto"/>
      </w:divBdr>
    </w:div>
    <w:div w:id="1470712249">
      <w:bodyDiv w:val="1"/>
      <w:marLeft w:val="0"/>
      <w:marRight w:val="0"/>
      <w:marTop w:val="0"/>
      <w:marBottom w:val="0"/>
      <w:divBdr>
        <w:top w:val="none" w:sz="0" w:space="0" w:color="auto"/>
        <w:left w:val="none" w:sz="0" w:space="0" w:color="auto"/>
        <w:bottom w:val="none" w:sz="0" w:space="0" w:color="auto"/>
        <w:right w:val="none" w:sz="0" w:space="0" w:color="auto"/>
      </w:divBdr>
    </w:div>
    <w:div w:id="1476490085">
      <w:bodyDiv w:val="1"/>
      <w:marLeft w:val="0"/>
      <w:marRight w:val="0"/>
      <w:marTop w:val="0"/>
      <w:marBottom w:val="0"/>
      <w:divBdr>
        <w:top w:val="none" w:sz="0" w:space="0" w:color="auto"/>
        <w:left w:val="none" w:sz="0" w:space="0" w:color="auto"/>
        <w:bottom w:val="none" w:sz="0" w:space="0" w:color="auto"/>
        <w:right w:val="none" w:sz="0" w:space="0" w:color="auto"/>
      </w:divBdr>
    </w:div>
    <w:div w:id="1485049445">
      <w:bodyDiv w:val="1"/>
      <w:marLeft w:val="0"/>
      <w:marRight w:val="0"/>
      <w:marTop w:val="0"/>
      <w:marBottom w:val="0"/>
      <w:divBdr>
        <w:top w:val="none" w:sz="0" w:space="0" w:color="auto"/>
        <w:left w:val="none" w:sz="0" w:space="0" w:color="auto"/>
        <w:bottom w:val="none" w:sz="0" w:space="0" w:color="auto"/>
        <w:right w:val="none" w:sz="0" w:space="0" w:color="auto"/>
      </w:divBdr>
    </w:div>
    <w:div w:id="1493057970">
      <w:bodyDiv w:val="1"/>
      <w:marLeft w:val="0"/>
      <w:marRight w:val="0"/>
      <w:marTop w:val="0"/>
      <w:marBottom w:val="0"/>
      <w:divBdr>
        <w:top w:val="none" w:sz="0" w:space="0" w:color="auto"/>
        <w:left w:val="none" w:sz="0" w:space="0" w:color="auto"/>
        <w:bottom w:val="none" w:sz="0" w:space="0" w:color="auto"/>
        <w:right w:val="none" w:sz="0" w:space="0" w:color="auto"/>
      </w:divBdr>
    </w:div>
    <w:div w:id="1505441349">
      <w:bodyDiv w:val="1"/>
      <w:marLeft w:val="0"/>
      <w:marRight w:val="0"/>
      <w:marTop w:val="0"/>
      <w:marBottom w:val="0"/>
      <w:divBdr>
        <w:top w:val="none" w:sz="0" w:space="0" w:color="auto"/>
        <w:left w:val="none" w:sz="0" w:space="0" w:color="auto"/>
        <w:bottom w:val="none" w:sz="0" w:space="0" w:color="auto"/>
        <w:right w:val="none" w:sz="0" w:space="0" w:color="auto"/>
      </w:divBdr>
      <w:divsChild>
        <w:div w:id="244996254">
          <w:marLeft w:val="0"/>
          <w:marRight w:val="0"/>
          <w:marTop w:val="0"/>
          <w:marBottom w:val="0"/>
          <w:divBdr>
            <w:top w:val="none" w:sz="0" w:space="0" w:color="auto"/>
            <w:left w:val="none" w:sz="0" w:space="0" w:color="auto"/>
            <w:bottom w:val="none" w:sz="0" w:space="0" w:color="auto"/>
            <w:right w:val="none" w:sz="0" w:space="0" w:color="auto"/>
          </w:divBdr>
          <w:divsChild>
            <w:div w:id="1840920640">
              <w:marLeft w:val="0"/>
              <w:marRight w:val="0"/>
              <w:marTop w:val="0"/>
              <w:marBottom w:val="0"/>
              <w:divBdr>
                <w:top w:val="none" w:sz="0" w:space="0" w:color="auto"/>
                <w:left w:val="none" w:sz="0" w:space="0" w:color="auto"/>
                <w:bottom w:val="none" w:sz="0" w:space="0" w:color="auto"/>
                <w:right w:val="none" w:sz="0" w:space="0" w:color="auto"/>
              </w:divBdr>
              <w:divsChild>
                <w:div w:id="11287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29723">
      <w:bodyDiv w:val="1"/>
      <w:marLeft w:val="0"/>
      <w:marRight w:val="0"/>
      <w:marTop w:val="0"/>
      <w:marBottom w:val="0"/>
      <w:divBdr>
        <w:top w:val="none" w:sz="0" w:space="0" w:color="auto"/>
        <w:left w:val="none" w:sz="0" w:space="0" w:color="auto"/>
        <w:bottom w:val="none" w:sz="0" w:space="0" w:color="auto"/>
        <w:right w:val="none" w:sz="0" w:space="0" w:color="auto"/>
      </w:divBdr>
    </w:div>
    <w:div w:id="1520239280">
      <w:bodyDiv w:val="1"/>
      <w:marLeft w:val="0"/>
      <w:marRight w:val="0"/>
      <w:marTop w:val="0"/>
      <w:marBottom w:val="0"/>
      <w:divBdr>
        <w:top w:val="none" w:sz="0" w:space="0" w:color="auto"/>
        <w:left w:val="none" w:sz="0" w:space="0" w:color="auto"/>
        <w:bottom w:val="none" w:sz="0" w:space="0" w:color="auto"/>
        <w:right w:val="none" w:sz="0" w:space="0" w:color="auto"/>
      </w:divBdr>
    </w:div>
    <w:div w:id="1559852376">
      <w:bodyDiv w:val="1"/>
      <w:marLeft w:val="0"/>
      <w:marRight w:val="0"/>
      <w:marTop w:val="0"/>
      <w:marBottom w:val="0"/>
      <w:divBdr>
        <w:top w:val="none" w:sz="0" w:space="0" w:color="auto"/>
        <w:left w:val="none" w:sz="0" w:space="0" w:color="auto"/>
        <w:bottom w:val="none" w:sz="0" w:space="0" w:color="auto"/>
        <w:right w:val="none" w:sz="0" w:space="0" w:color="auto"/>
      </w:divBdr>
    </w:div>
    <w:div w:id="1574464118">
      <w:bodyDiv w:val="1"/>
      <w:marLeft w:val="0"/>
      <w:marRight w:val="0"/>
      <w:marTop w:val="0"/>
      <w:marBottom w:val="0"/>
      <w:divBdr>
        <w:top w:val="none" w:sz="0" w:space="0" w:color="auto"/>
        <w:left w:val="none" w:sz="0" w:space="0" w:color="auto"/>
        <w:bottom w:val="none" w:sz="0" w:space="0" w:color="auto"/>
        <w:right w:val="none" w:sz="0" w:space="0" w:color="auto"/>
      </w:divBdr>
    </w:div>
    <w:div w:id="1600523753">
      <w:bodyDiv w:val="1"/>
      <w:marLeft w:val="0"/>
      <w:marRight w:val="0"/>
      <w:marTop w:val="0"/>
      <w:marBottom w:val="0"/>
      <w:divBdr>
        <w:top w:val="none" w:sz="0" w:space="0" w:color="auto"/>
        <w:left w:val="none" w:sz="0" w:space="0" w:color="auto"/>
        <w:bottom w:val="none" w:sz="0" w:space="0" w:color="auto"/>
        <w:right w:val="none" w:sz="0" w:space="0" w:color="auto"/>
      </w:divBdr>
    </w:div>
    <w:div w:id="1614555050">
      <w:bodyDiv w:val="1"/>
      <w:marLeft w:val="0"/>
      <w:marRight w:val="0"/>
      <w:marTop w:val="0"/>
      <w:marBottom w:val="0"/>
      <w:divBdr>
        <w:top w:val="none" w:sz="0" w:space="0" w:color="auto"/>
        <w:left w:val="none" w:sz="0" w:space="0" w:color="auto"/>
        <w:bottom w:val="none" w:sz="0" w:space="0" w:color="auto"/>
        <w:right w:val="none" w:sz="0" w:space="0" w:color="auto"/>
      </w:divBdr>
    </w:div>
    <w:div w:id="1617714595">
      <w:bodyDiv w:val="1"/>
      <w:marLeft w:val="0"/>
      <w:marRight w:val="0"/>
      <w:marTop w:val="0"/>
      <w:marBottom w:val="0"/>
      <w:divBdr>
        <w:top w:val="none" w:sz="0" w:space="0" w:color="auto"/>
        <w:left w:val="none" w:sz="0" w:space="0" w:color="auto"/>
        <w:bottom w:val="none" w:sz="0" w:space="0" w:color="auto"/>
        <w:right w:val="none" w:sz="0" w:space="0" w:color="auto"/>
      </w:divBdr>
    </w:div>
    <w:div w:id="1631935813">
      <w:bodyDiv w:val="1"/>
      <w:marLeft w:val="0"/>
      <w:marRight w:val="0"/>
      <w:marTop w:val="0"/>
      <w:marBottom w:val="0"/>
      <w:divBdr>
        <w:top w:val="none" w:sz="0" w:space="0" w:color="auto"/>
        <w:left w:val="none" w:sz="0" w:space="0" w:color="auto"/>
        <w:bottom w:val="none" w:sz="0" w:space="0" w:color="auto"/>
        <w:right w:val="none" w:sz="0" w:space="0" w:color="auto"/>
      </w:divBdr>
    </w:div>
    <w:div w:id="1646157274">
      <w:bodyDiv w:val="1"/>
      <w:marLeft w:val="0"/>
      <w:marRight w:val="0"/>
      <w:marTop w:val="0"/>
      <w:marBottom w:val="0"/>
      <w:divBdr>
        <w:top w:val="none" w:sz="0" w:space="0" w:color="auto"/>
        <w:left w:val="none" w:sz="0" w:space="0" w:color="auto"/>
        <w:bottom w:val="none" w:sz="0" w:space="0" w:color="auto"/>
        <w:right w:val="none" w:sz="0" w:space="0" w:color="auto"/>
      </w:divBdr>
    </w:div>
    <w:div w:id="1651715660">
      <w:bodyDiv w:val="1"/>
      <w:marLeft w:val="0"/>
      <w:marRight w:val="0"/>
      <w:marTop w:val="0"/>
      <w:marBottom w:val="0"/>
      <w:divBdr>
        <w:top w:val="none" w:sz="0" w:space="0" w:color="auto"/>
        <w:left w:val="none" w:sz="0" w:space="0" w:color="auto"/>
        <w:bottom w:val="none" w:sz="0" w:space="0" w:color="auto"/>
        <w:right w:val="none" w:sz="0" w:space="0" w:color="auto"/>
      </w:divBdr>
    </w:div>
    <w:div w:id="1657568338">
      <w:bodyDiv w:val="1"/>
      <w:marLeft w:val="0"/>
      <w:marRight w:val="0"/>
      <w:marTop w:val="0"/>
      <w:marBottom w:val="0"/>
      <w:divBdr>
        <w:top w:val="none" w:sz="0" w:space="0" w:color="auto"/>
        <w:left w:val="none" w:sz="0" w:space="0" w:color="auto"/>
        <w:bottom w:val="none" w:sz="0" w:space="0" w:color="auto"/>
        <w:right w:val="none" w:sz="0" w:space="0" w:color="auto"/>
      </w:divBdr>
    </w:div>
    <w:div w:id="1660647384">
      <w:bodyDiv w:val="1"/>
      <w:marLeft w:val="0"/>
      <w:marRight w:val="0"/>
      <w:marTop w:val="0"/>
      <w:marBottom w:val="0"/>
      <w:divBdr>
        <w:top w:val="none" w:sz="0" w:space="0" w:color="auto"/>
        <w:left w:val="none" w:sz="0" w:space="0" w:color="auto"/>
        <w:bottom w:val="none" w:sz="0" w:space="0" w:color="auto"/>
        <w:right w:val="none" w:sz="0" w:space="0" w:color="auto"/>
      </w:divBdr>
    </w:div>
    <w:div w:id="1670985754">
      <w:bodyDiv w:val="1"/>
      <w:marLeft w:val="0"/>
      <w:marRight w:val="0"/>
      <w:marTop w:val="0"/>
      <w:marBottom w:val="0"/>
      <w:divBdr>
        <w:top w:val="none" w:sz="0" w:space="0" w:color="auto"/>
        <w:left w:val="none" w:sz="0" w:space="0" w:color="auto"/>
        <w:bottom w:val="none" w:sz="0" w:space="0" w:color="auto"/>
        <w:right w:val="none" w:sz="0" w:space="0" w:color="auto"/>
      </w:divBdr>
      <w:divsChild>
        <w:div w:id="534656470">
          <w:marLeft w:val="0"/>
          <w:marRight w:val="0"/>
          <w:marTop w:val="0"/>
          <w:marBottom w:val="0"/>
          <w:divBdr>
            <w:top w:val="none" w:sz="0" w:space="0" w:color="auto"/>
            <w:left w:val="none" w:sz="0" w:space="0" w:color="auto"/>
            <w:bottom w:val="none" w:sz="0" w:space="0" w:color="auto"/>
            <w:right w:val="none" w:sz="0" w:space="0" w:color="auto"/>
          </w:divBdr>
          <w:divsChild>
            <w:div w:id="112620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42361">
      <w:bodyDiv w:val="1"/>
      <w:marLeft w:val="0"/>
      <w:marRight w:val="0"/>
      <w:marTop w:val="0"/>
      <w:marBottom w:val="0"/>
      <w:divBdr>
        <w:top w:val="none" w:sz="0" w:space="0" w:color="auto"/>
        <w:left w:val="none" w:sz="0" w:space="0" w:color="auto"/>
        <w:bottom w:val="none" w:sz="0" w:space="0" w:color="auto"/>
        <w:right w:val="none" w:sz="0" w:space="0" w:color="auto"/>
      </w:divBdr>
    </w:div>
    <w:div w:id="1714816184">
      <w:bodyDiv w:val="1"/>
      <w:marLeft w:val="0"/>
      <w:marRight w:val="0"/>
      <w:marTop w:val="0"/>
      <w:marBottom w:val="0"/>
      <w:divBdr>
        <w:top w:val="none" w:sz="0" w:space="0" w:color="auto"/>
        <w:left w:val="none" w:sz="0" w:space="0" w:color="auto"/>
        <w:bottom w:val="none" w:sz="0" w:space="0" w:color="auto"/>
        <w:right w:val="none" w:sz="0" w:space="0" w:color="auto"/>
      </w:divBdr>
    </w:div>
    <w:div w:id="1725057347">
      <w:bodyDiv w:val="1"/>
      <w:marLeft w:val="0"/>
      <w:marRight w:val="0"/>
      <w:marTop w:val="0"/>
      <w:marBottom w:val="0"/>
      <w:divBdr>
        <w:top w:val="none" w:sz="0" w:space="0" w:color="auto"/>
        <w:left w:val="none" w:sz="0" w:space="0" w:color="auto"/>
        <w:bottom w:val="none" w:sz="0" w:space="0" w:color="auto"/>
        <w:right w:val="none" w:sz="0" w:space="0" w:color="auto"/>
      </w:divBdr>
    </w:div>
    <w:div w:id="1734542670">
      <w:bodyDiv w:val="1"/>
      <w:marLeft w:val="0"/>
      <w:marRight w:val="0"/>
      <w:marTop w:val="0"/>
      <w:marBottom w:val="0"/>
      <w:divBdr>
        <w:top w:val="none" w:sz="0" w:space="0" w:color="auto"/>
        <w:left w:val="none" w:sz="0" w:space="0" w:color="auto"/>
        <w:bottom w:val="none" w:sz="0" w:space="0" w:color="auto"/>
        <w:right w:val="none" w:sz="0" w:space="0" w:color="auto"/>
      </w:divBdr>
    </w:div>
    <w:div w:id="1740058523">
      <w:bodyDiv w:val="1"/>
      <w:marLeft w:val="0"/>
      <w:marRight w:val="0"/>
      <w:marTop w:val="0"/>
      <w:marBottom w:val="0"/>
      <w:divBdr>
        <w:top w:val="none" w:sz="0" w:space="0" w:color="auto"/>
        <w:left w:val="none" w:sz="0" w:space="0" w:color="auto"/>
        <w:bottom w:val="none" w:sz="0" w:space="0" w:color="auto"/>
        <w:right w:val="none" w:sz="0" w:space="0" w:color="auto"/>
      </w:divBdr>
      <w:divsChild>
        <w:div w:id="984821419">
          <w:marLeft w:val="0"/>
          <w:marRight w:val="0"/>
          <w:marTop w:val="0"/>
          <w:marBottom w:val="0"/>
          <w:divBdr>
            <w:top w:val="none" w:sz="0" w:space="0" w:color="auto"/>
            <w:left w:val="none" w:sz="0" w:space="0" w:color="auto"/>
            <w:bottom w:val="none" w:sz="0" w:space="0" w:color="auto"/>
            <w:right w:val="none" w:sz="0" w:space="0" w:color="auto"/>
          </w:divBdr>
          <w:divsChild>
            <w:div w:id="420444437">
              <w:marLeft w:val="0"/>
              <w:marRight w:val="0"/>
              <w:marTop w:val="0"/>
              <w:marBottom w:val="0"/>
              <w:divBdr>
                <w:top w:val="none" w:sz="0" w:space="0" w:color="auto"/>
                <w:left w:val="none" w:sz="0" w:space="0" w:color="auto"/>
                <w:bottom w:val="none" w:sz="0" w:space="0" w:color="auto"/>
                <w:right w:val="none" w:sz="0" w:space="0" w:color="auto"/>
              </w:divBdr>
            </w:div>
            <w:div w:id="13330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191">
      <w:bodyDiv w:val="1"/>
      <w:marLeft w:val="0"/>
      <w:marRight w:val="0"/>
      <w:marTop w:val="0"/>
      <w:marBottom w:val="0"/>
      <w:divBdr>
        <w:top w:val="none" w:sz="0" w:space="0" w:color="auto"/>
        <w:left w:val="none" w:sz="0" w:space="0" w:color="auto"/>
        <w:bottom w:val="none" w:sz="0" w:space="0" w:color="auto"/>
        <w:right w:val="none" w:sz="0" w:space="0" w:color="auto"/>
      </w:divBdr>
    </w:div>
    <w:div w:id="1755739242">
      <w:bodyDiv w:val="1"/>
      <w:marLeft w:val="0"/>
      <w:marRight w:val="0"/>
      <w:marTop w:val="0"/>
      <w:marBottom w:val="0"/>
      <w:divBdr>
        <w:top w:val="none" w:sz="0" w:space="0" w:color="auto"/>
        <w:left w:val="none" w:sz="0" w:space="0" w:color="auto"/>
        <w:bottom w:val="none" w:sz="0" w:space="0" w:color="auto"/>
        <w:right w:val="none" w:sz="0" w:space="0" w:color="auto"/>
      </w:divBdr>
    </w:div>
    <w:div w:id="1757553538">
      <w:bodyDiv w:val="1"/>
      <w:marLeft w:val="0"/>
      <w:marRight w:val="0"/>
      <w:marTop w:val="0"/>
      <w:marBottom w:val="0"/>
      <w:divBdr>
        <w:top w:val="none" w:sz="0" w:space="0" w:color="auto"/>
        <w:left w:val="none" w:sz="0" w:space="0" w:color="auto"/>
        <w:bottom w:val="none" w:sz="0" w:space="0" w:color="auto"/>
        <w:right w:val="none" w:sz="0" w:space="0" w:color="auto"/>
      </w:divBdr>
    </w:div>
    <w:div w:id="1760715205">
      <w:bodyDiv w:val="1"/>
      <w:marLeft w:val="0"/>
      <w:marRight w:val="0"/>
      <w:marTop w:val="0"/>
      <w:marBottom w:val="0"/>
      <w:divBdr>
        <w:top w:val="none" w:sz="0" w:space="0" w:color="auto"/>
        <w:left w:val="none" w:sz="0" w:space="0" w:color="auto"/>
        <w:bottom w:val="none" w:sz="0" w:space="0" w:color="auto"/>
        <w:right w:val="none" w:sz="0" w:space="0" w:color="auto"/>
      </w:divBdr>
    </w:div>
    <w:div w:id="1771270777">
      <w:bodyDiv w:val="1"/>
      <w:marLeft w:val="0"/>
      <w:marRight w:val="0"/>
      <w:marTop w:val="0"/>
      <w:marBottom w:val="0"/>
      <w:divBdr>
        <w:top w:val="none" w:sz="0" w:space="0" w:color="auto"/>
        <w:left w:val="none" w:sz="0" w:space="0" w:color="auto"/>
        <w:bottom w:val="none" w:sz="0" w:space="0" w:color="auto"/>
        <w:right w:val="none" w:sz="0" w:space="0" w:color="auto"/>
      </w:divBdr>
    </w:div>
    <w:div w:id="1789425362">
      <w:bodyDiv w:val="1"/>
      <w:marLeft w:val="0"/>
      <w:marRight w:val="0"/>
      <w:marTop w:val="0"/>
      <w:marBottom w:val="0"/>
      <w:divBdr>
        <w:top w:val="none" w:sz="0" w:space="0" w:color="auto"/>
        <w:left w:val="none" w:sz="0" w:space="0" w:color="auto"/>
        <w:bottom w:val="none" w:sz="0" w:space="0" w:color="auto"/>
        <w:right w:val="none" w:sz="0" w:space="0" w:color="auto"/>
      </w:divBdr>
    </w:div>
    <w:div w:id="1793162189">
      <w:bodyDiv w:val="1"/>
      <w:marLeft w:val="0"/>
      <w:marRight w:val="0"/>
      <w:marTop w:val="0"/>
      <w:marBottom w:val="0"/>
      <w:divBdr>
        <w:top w:val="none" w:sz="0" w:space="0" w:color="auto"/>
        <w:left w:val="none" w:sz="0" w:space="0" w:color="auto"/>
        <w:bottom w:val="none" w:sz="0" w:space="0" w:color="auto"/>
        <w:right w:val="none" w:sz="0" w:space="0" w:color="auto"/>
      </w:divBdr>
      <w:divsChild>
        <w:div w:id="1718814154">
          <w:marLeft w:val="0"/>
          <w:marRight w:val="0"/>
          <w:marTop w:val="0"/>
          <w:marBottom w:val="0"/>
          <w:divBdr>
            <w:top w:val="none" w:sz="0" w:space="0" w:color="auto"/>
            <w:left w:val="none" w:sz="0" w:space="0" w:color="auto"/>
            <w:bottom w:val="none" w:sz="0" w:space="0" w:color="auto"/>
            <w:right w:val="none" w:sz="0" w:space="0" w:color="auto"/>
          </w:divBdr>
          <w:divsChild>
            <w:div w:id="1230919275">
              <w:marLeft w:val="0"/>
              <w:marRight w:val="0"/>
              <w:marTop w:val="0"/>
              <w:marBottom w:val="0"/>
              <w:divBdr>
                <w:top w:val="none" w:sz="0" w:space="0" w:color="auto"/>
                <w:left w:val="none" w:sz="0" w:space="0" w:color="auto"/>
                <w:bottom w:val="none" w:sz="0" w:space="0" w:color="auto"/>
                <w:right w:val="none" w:sz="0" w:space="0" w:color="auto"/>
              </w:divBdr>
            </w:div>
            <w:div w:id="200130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519">
      <w:bodyDiv w:val="1"/>
      <w:marLeft w:val="0"/>
      <w:marRight w:val="0"/>
      <w:marTop w:val="0"/>
      <w:marBottom w:val="0"/>
      <w:divBdr>
        <w:top w:val="none" w:sz="0" w:space="0" w:color="auto"/>
        <w:left w:val="none" w:sz="0" w:space="0" w:color="auto"/>
        <w:bottom w:val="none" w:sz="0" w:space="0" w:color="auto"/>
        <w:right w:val="none" w:sz="0" w:space="0" w:color="auto"/>
      </w:divBdr>
    </w:div>
    <w:div w:id="1814059139">
      <w:bodyDiv w:val="1"/>
      <w:marLeft w:val="0"/>
      <w:marRight w:val="0"/>
      <w:marTop w:val="0"/>
      <w:marBottom w:val="0"/>
      <w:divBdr>
        <w:top w:val="none" w:sz="0" w:space="0" w:color="auto"/>
        <w:left w:val="none" w:sz="0" w:space="0" w:color="auto"/>
        <w:bottom w:val="none" w:sz="0" w:space="0" w:color="auto"/>
        <w:right w:val="none" w:sz="0" w:space="0" w:color="auto"/>
      </w:divBdr>
    </w:div>
    <w:div w:id="1814641222">
      <w:bodyDiv w:val="1"/>
      <w:marLeft w:val="0"/>
      <w:marRight w:val="0"/>
      <w:marTop w:val="0"/>
      <w:marBottom w:val="0"/>
      <w:divBdr>
        <w:top w:val="none" w:sz="0" w:space="0" w:color="auto"/>
        <w:left w:val="none" w:sz="0" w:space="0" w:color="auto"/>
        <w:bottom w:val="none" w:sz="0" w:space="0" w:color="auto"/>
        <w:right w:val="none" w:sz="0" w:space="0" w:color="auto"/>
      </w:divBdr>
      <w:divsChild>
        <w:div w:id="97872025">
          <w:marLeft w:val="0"/>
          <w:marRight w:val="0"/>
          <w:marTop w:val="0"/>
          <w:marBottom w:val="0"/>
          <w:divBdr>
            <w:top w:val="none" w:sz="0" w:space="0" w:color="auto"/>
            <w:left w:val="none" w:sz="0" w:space="0" w:color="auto"/>
            <w:bottom w:val="none" w:sz="0" w:space="0" w:color="auto"/>
            <w:right w:val="none" w:sz="0" w:space="0" w:color="auto"/>
          </w:divBdr>
        </w:div>
        <w:div w:id="884567334">
          <w:marLeft w:val="0"/>
          <w:marRight w:val="0"/>
          <w:marTop w:val="0"/>
          <w:marBottom w:val="0"/>
          <w:divBdr>
            <w:top w:val="none" w:sz="0" w:space="0" w:color="auto"/>
            <w:left w:val="none" w:sz="0" w:space="0" w:color="auto"/>
            <w:bottom w:val="none" w:sz="0" w:space="0" w:color="auto"/>
            <w:right w:val="none" w:sz="0" w:space="0" w:color="auto"/>
          </w:divBdr>
          <w:divsChild>
            <w:div w:id="896281294">
              <w:marLeft w:val="0"/>
              <w:marRight w:val="0"/>
              <w:marTop w:val="0"/>
              <w:marBottom w:val="0"/>
              <w:divBdr>
                <w:top w:val="none" w:sz="0" w:space="0" w:color="auto"/>
                <w:left w:val="none" w:sz="0" w:space="0" w:color="auto"/>
                <w:bottom w:val="none" w:sz="0" w:space="0" w:color="auto"/>
                <w:right w:val="none" w:sz="0" w:space="0" w:color="auto"/>
              </w:divBdr>
              <w:divsChild>
                <w:div w:id="11780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336111">
      <w:bodyDiv w:val="1"/>
      <w:marLeft w:val="0"/>
      <w:marRight w:val="0"/>
      <w:marTop w:val="0"/>
      <w:marBottom w:val="0"/>
      <w:divBdr>
        <w:top w:val="none" w:sz="0" w:space="0" w:color="auto"/>
        <w:left w:val="none" w:sz="0" w:space="0" w:color="auto"/>
        <w:bottom w:val="none" w:sz="0" w:space="0" w:color="auto"/>
        <w:right w:val="none" w:sz="0" w:space="0" w:color="auto"/>
      </w:divBdr>
    </w:div>
    <w:div w:id="1843160285">
      <w:bodyDiv w:val="1"/>
      <w:marLeft w:val="0"/>
      <w:marRight w:val="0"/>
      <w:marTop w:val="0"/>
      <w:marBottom w:val="0"/>
      <w:divBdr>
        <w:top w:val="none" w:sz="0" w:space="0" w:color="auto"/>
        <w:left w:val="none" w:sz="0" w:space="0" w:color="auto"/>
        <w:bottom w:val="none" w:sz="0" w:space="0" w:color="auto"/>
        <w:right w:val="none" w:sz="0" w:space="0" w:color="auto"/>
      </w:divBdr>
    </w:div>
    <w:div w:id="1844084411">
      <w:bodyDiv w:val="1"/>
      <w:marLeft w:val="0"/>
      <w:marRight w:val="0"/>
      <w:marTop w:val="0"/>
      <w:marBottom w:val="0"/>
      <w:divBdr>
        <w:top w:val="none" w:sz="0" w:space="0" w:color="auto"/>
        <w:left w:val="none" w:sz="0" w:space="0" w:color="auto"/>
        <w:bottom w:val="none" w:sz="0" w:space="0" w:color="auto"/>
        <w:right w:val="none" w:sz="0" w:space="0" w:color="auto"/>
      </w:divBdr>
    </w:div>
    <w:div w:id="1856456748">
      <w:bodyDiv w:val="1"/>
      <w:marLeft w:val="0"/>
      <w:marRight w:val="0"/>
      <w:marTop w:val="0"/>
      <w:marBottom w:val="0"/>
      <w:divBdr>
        <w:top w:val="none" w:sz="0" w:space="0" w:color="auto"/>
        <w:left w:val="none" w:sz="0" w:space="0" w:color="auto"/>
        <w:bottom w:val="none" w:sz="0" w:space="0" w:color="auto"/>
        <w:right w:val="none" w:sz="0" w:space="0" w:color="auto"/>
      </w:divBdr>
    </w:div>
    <w:div w:id="1858273888">
      <w:bodyDiv w:val="1"/>
      <w:marLeft w:val="0"/>
      <w:marRight w:val="0"/>
      <w:marTop w:val="0"/>
      <w:marBottom w:val="0"/>
      <w:divBdr>
        <w:top w:val="none" w:sz="0" w:space="0" w:color="auto"/>
        <w:left w:val="none" w:sz="0" w:space="0" w:color="auto"/>
        <w:bottom w:val="none" w:sz="0" w:space="0" w:color="auto"/>
        <w:right w:val="none" w:sz="0" w:space="0" w:color="auto"/>
      </w:divBdr>
    </w:div>
    <w:div w:id="1860268076">
      <w:bodyDiv w:val="1"/>
      <w:marLeft w:val="0"/>
      <w:marRight w:val="0"/>
      <w:marTop w:val="0"/>
      <w:marBottom w:val="0"/>
      <w:divBdr>
        <w:top w:val="none" w:sz="0" w:space="0" w:color="auto"/>
        <w:left w:val="none" w:sz="0" w:space="0" w:color="auto"/>
        <w:bottom w:val="none" w:sz="0" w:space="0" w:color="auto"/>
        <w:right w:val="none" w:sz="0" w:space="0" w:color="auto"/>
      </w:divBdr>
    </w:div>
    <w:div w:id="1872917617">
      <w:bodyDiv w:val="1"/>
      <w:marLeft w:val="0"/>
      <w:marRight w:val="0"/>
      <w:marTop w:val="0"/>
      <w:marBottom w:val="0"/>
      <w:divBdr>
        <w:top w:val="none" w:sz="0" w:space="0" w:color="auto"/>
        <w:left w:val="none" w:sz="0" w:space="0" w:color="auto"/>
        <w:bottom w:val="none" w:sz="0" w:space="0" w:color="auto"/>
        <w:right w:val="none" w:sz="0" w:space="0" w:color="auto"/>
      </w:divBdr>
    </w:div>
    <w:div w:id="1879664731">
      <w:bodyDiv w:val="1"/>
      <w:marLeft w:val="0"/>
      <w:marRight w:val="0"/>
      <w:marTop w:val="0"/>
      <w:marBottom w:val="0"/>
      <w:divBdr>
        <w:top w:val="none" w:sz="0" w:space="0" w:color="auto"/>
        <w:left w:val="none" w:sz="0" w:space="0" w:color="auto"/>
        <w:bottom w:val="none" w:sz="0" w:space="0" w:color="auto"/>
        <w:right w:val="none" w:sz="0" w:space="0" w:color="auto"/>
      </w:divBdr>
    </w:div>
    <w:div w:id="1885170349">
      <w:bodyDiv w:val="1"/>
      <w:marLeft w:val="0"/>
      <w:marRight w:val="0"/>
      <w:marTop w:val="0"/>
      <w:marBottom w:val="0"/>
      <w:divBdr>
        <w:top w:val="none" w:sz="0" w:space="0" w:color="auto"/>
        <w:left w:val="none" w:sz="0" w:space="0" w:color="auto"/>
        <w:bottom w:val="none" w:sz="0" w:space="0" w:color="auto"/>
        <w:right w:val="none" w:sz="0" w:space="0" w:color="auto"/>
      </w:divBdr>
    </w:div>
    <w:div w:id="1888174857">
      <w:bodyDiv w:val="1"/>
      <w:marLeft w:val="0"/>
      <w:marRight w:val="0"/>
      <w:marTop w:val="0"/>
      <w:marBottom w:val="0"/>
      <w:divBdr>
        <w:top w:val="none" w:sz="0" w:space="0" w:color="auto"/>
        <w:left w:val="none" w:sz="0" w:space="0" w:color="auto"/>
        <w:bottom w:val="none" w:sz="0" w:space="0" w:color="auto"/>
        <w:right w:val="none" w:sz="0" w:space="0" w:color="auto"/>
      </w:divBdr>
    </w:div>
    <w:div w:id="1898784869">
      <w:bodyDiv w:val="1"/>
      <w:marLeft w:val="0"/>
      <w:marRight w:val="0"/>
      <w:marTop w:val="0"/>
      <w:marBottom w:val="0"/>
      <w:divBdr>
        <w:top w:val="none" w:sz="0" w:space="0" w:color="auto"/>
        <w:left w:val="none" w:sz="0" w:space="0" w:color="auto"/>
        <w:bottom w:val="none" w:sz="0" w:space="0" w:color="auto"/>
        <w:right w:val="none" w:sz="0" w:space="0" w:color="auto"/>
      </w:divBdr>
    </w:div>
    <w:div w:id="1923054463">
      <w:bodyDiv w:val="1"/>
      <w:marLeft w:val="0"/>
      <w:marRight w:val="0"/>
      <w:marTop w:val="0"/>
      <w:marBottom w:val="0"/>
      <w:divBdr>
        <w:top w:val="none" w:sz="0" w:space="0" w:color="auto"/>
        <w:left w:val="none" w:sz="0" w:space="0" w:color="auto"/>
        <w:bottom w:val="none" w:sz="0" w:space="0" w:color="auto"/>
        <w:right w:val="none" w:sz="0" w:space="0" w:color="auto"/>
      </w:divBdr>
    </w:div>
    <w:div w:id="1961060376">
      <w:bodyDiv w:val="1"/>
      <w:marLeft w:val="0"/>
      <w:marRight w:val="0"/>
      <w:marTop w:val="0"/>
      <w:marBottom w:val="0"/>
      <w:divBdr>
        <w:top w:val="none" w:sz="0" w:space="0" w:color="auto"/>
        <w:left w:val="none" w:sz="0" w:space="0" w:color="auto"/>
        <w:bottom w:val="none" w:sz="0" w:space="0" w:color="auto"/>
        <w:right w:val="none" w:sz="0" w:space="0" w:color="auto"/>
      </w:divBdr>
    </w:div>
    <w:div w:id="1961759661">
      <w:bodyDiv w:val="1"/>
      <w:marLeft w:val="0"/>
      <w:marRight w:val="0"/>
      <w:marTop w:val="0"/>
      <w:marBottom w:val="0"/>
      <w:divBdr>
        <w:top w:val="none" w:sz="0" w:space="0" w:color="auto"/>
        <w:left w:val="none" w:sz="0" w:space="0" w:color="auto"/>
        <w:bottom w:val="none" w:sz="0" w:space="0" w:color="auto"/>
        <w:right w:val="none" w:sz="0" w:space="0" w:color="auto"/>
      </w:divBdr>
    </w:div>
    <w:div w:id="1990547682">
      <w:bodyDiv w:val="1"/>
      <w:marLeft w:val="0"/>
      <w:marRight w:val="0"/>
      <w:marTop w:val="0"/>
      <w:marBottom w:val="0"/>
      <w:divBdr>
        <w:top w:val="none" w:sz="0" w:space="0" w:color="auto"/>
        <w:left w:val="none" w:sz="0" w:space="0" w:color="auto"/>
        <w:bottom w:val="none" w:sz="0" w:space="0" w:color="auto"/>
        <w:right w:val="none" w:sz="0" w:space="0" w:color="auto"/>
      </w:divBdr>
    </w:div>
    <w:div w:id="2008896718">
      <w:bodyDiv w:val="1"/>
      <w:marLeft w:val="0"/>
      <w:marRight w:val="0"/>
      <w:marTop w:val="0"/>
      <w:marBottom w:val="0"/>
      <w:divBdr>
        <w:top w:val="none" w:sz="0" w:space="0" w:color="auto"/>
        <w:left w:val="none" w:sz="0" w:space="0" w:color="auto"/>
        <w:bottom w:val="none" w:sz="0" w:space="0" w:color="auto"/>
        <w:right w:val="none" w:sz="0" w:space="0" w:color="auto"/>
      </w:divBdr>
    </w:div>
    <w:div w:id="2010013309">
      <w:bodyDiv w:val="1"/>
      <w:marLeft w:val="0"/>
      <w:marRight w:val="0"/>
      <w:marTop w:val="0"/>
      <w:marBottom w:val="0"/>
      <w:divBdr>
        <w:top w:val="none" w:sz="0" w:space="0" w:color="auto"/>
        <w:left w:val="none" w:sz="0" w:space="0" w:color="auto"/>
        <w:bottom w:val="none" w:sz="0" w:space="0" w:color="auto"/>
        <w:right w:val="none" w:sz="0" w:space="0" w:color="auto"/>
      </w:divBdr>
    </w:div>
    <w:div w:id="2012835918">
      <w:bodyDiv w:val="1"/>
      <w:marLeft w:val="0"/>
      <w:marRight w:val="0"/>
      <w:marTop w:val="0"/>
      <w:marBottom w:val="0"/>
      <w:divBdr>
        <w:top w:val="none" w:sz="0" w:space="0" w:color="auto"/>
        <w:left w:val="none" w:sz="0" w:space="0" w:color="auto"/>
        <w:bottom w:val="none" w:sz="0" w:space="0" w:color="auto"/>
        <w:right w:val="none" w:sz="0" w:space="0" w:color="auto"/>
      </w:divBdr>
    </w:div>
    <w:div w:id="2047024804">
      <w:bodyDiv w:val="1"/>
      <w:marLeft w:val="0"/>
      <w:marRight w:val="0"/>
      <w:marTop w:val="0"/>
      <w:marBottom w:val="0"/>
      <w:divBdr>
        <w:top w:val="none" w:sz="0" w:space="0" w:color="auto"/>
        <w:left w:val="none" w:sz="0" w:space="0" w:color="auto"/>
        <w:bottom w:val="none" w:sz="0" w:space="0" w:color="auto"/>
        <w:right w:val="none" w:sz="0" w:space="0" w:color="auto"/>
      </w:divBdr>
    </w:div>
    <w:div w:id="2062241966">
      <w:bodyDiv w:val="1"/>
      <w:marLeft w:val="0"/>
      <w:marRight w:val="0"/>
      <w:marTop w:val="0"/>
      <w:marBottom w:val="0"/>
      <w:divBdr>
        <w:top w:val="none" w:sz="0" w:space="0" w:color="auto"/>
        <w:left w:val="none" w:sz="0" w:space="0" w:color="auto"/>
        <w:bottom w:val="none" w:sz="0" w:space="0" w:color="auto"/>
        <w:right w:val="none" w:sz="0" w:space="0" w:color="auto"/>
      </w:divBdr>
    </w:div>
    <w:div w:id="2065248430">
      <w:bodyDiv w:val="1"/>
      <w:marLeft w:val="0"/>
      <w:marRight w:val="0"/>
      <w:marTop w:val="0"/>
      <w:marBottom w:val="0"/>
      <w:divBdr>
        <w:top w:val="none" w:sz="0" w:space="0" w:color="auto"/>
        <w:left w:val="none" w:sz="0" w:space="0" w:color="auto"/>
        <w:bottom w:val="none" w:sz="0" w:space="0" w:color="auto"/>
        <w:right w:val="none" w:sz="0" w:space="0" w:color="auto"/>
      </w:divBdr>
    </w:div>
    <w:div w:id="2079747980">
      <w:bodyDiv w:val="1"/>
      <w:marLeft w:val="0"/>
      <w:marRight w:val="0"/>
      <w:marTop w:val="0"/>
      <w:marBottom w:val="0"/>
      <w:divBdr>
        <w:top w:val="none" w:sz="0" w:space="0" w:color="auto"/>
        <w:left w:val="none" w:sz="0" w:space="0" w:color="auto"/>
        <w:bottom w:val="none" w:sz="0" w:space="0" w:color="auto"/>
        <w:right w:val="none" w:sz="0" w:space="0" w:color="auto"/>
      </w:divBdr>
    </w:div>
    <w:div w:id="2104841981">
      <w:bodyDiv w:val="1"/>
      <w:marLeft w:val="0"/>
      <w:marRight w:val="0"/>
      <w:marTop w:val="0"/>
      <w:marBottom w:val="0"/>
      <w:divBdr>
        <w:top w:val="none" w:sz="0" w:space="0" w:color="auto"/>
        <w:left w:val="none" w:sz="0" w:space="0" w:color="auto"/>
        <w:bottom w:val="none" w:sz="0" w:space="0" w:color="auto"/>
        <w:right w:val="none" w:sz="0" w:space="0" w:color="auto"/>
      </w:divBdr>
    </w:div>
    <w:div w:id="2112582657">
      <w:bodyDiv w:val="1"/>
      <w:marLeft w:val="0"/>
      <w:marRight w:val="0"/>
      <w:marTop w:val="0"/>
      <w:marBottom w:val="0"/>
      <w:divBdr>
        <w:top w:val="none" w:sz="0" w:space="0" w:color="auto"/>
        <w:left w:val="none" w:sz="0" w:space="0" w:color="auto"/>
        <w:bottom w:val="none" w:sz="0" w:space="0" w:color="auto"/>
        <w:right w:val="none" w:sz="0" w:space="0" w:color="auto"/>
      </w:divBdr>
    </w:div>
    <w:div w:id="2114587523">
      <w:bodyDiv w:val="1"/>
      <w:marLeft w:val="0"/>
      <w:marRight w:val="0"/>
      <w:marTop w:val="0"/>
      <w:marBottom w:val="0"/>
      <w:divBdr>
        <w:top w:val="none" w:sz="0" w:space="0" w:color="auto"/>
        <w:left w:val="none" w:sz="0" w:space="0" w:color="auto"/>
        <w:bottom w:val="none" w:sz="0" w:space="0" w:color="auto"/>
        <w:right w:val="none" w:sz="0" w:space="0" w:color="auto"/>
      </w:divBdr>
    </w:div>
    <w:div w:id="2115393784">
      <w:bodyDiv w:val="1"/>
      <w:marLeft w:val="0"/>
      <w:marRight w:val="0"/>
      <w:marTop w:val="0"/>
      <w:marBottom w:val="0"/>
      <w:divBdr>
        <w:top w:val="none" w:sz="0" w:space="0" w:color="auto"/>
        <w:left w:val="none" w:sz="0" w:space="0" w:color="auto"/>
        <w:bottom w:val="none" w:sz="0" w:space="0" w:color="auto"/>
        <w:right w:val="none" w:sz="0" w:space="0" w:color="auto"/>
      </w:divBdr>
    </w:div>
    <w:div w:id="2118402531">
      <w:bodyDiv w:val="1"/>
      <w:marLeft w:val="0"/>
      <w:marRight w:val="0"/>
      <w:marTop w:val="0"/>
      <w:marBottom w:val="0"/>
      <w:divBdr>
        <w:top w:val="none" w:sz="0" w:space="0" w:color="auto"/>
        <w:left w:val="none" w:sz="0" w:space="0" w:color="auto"/>
        <w:bottom w:val="none" w:sz="0" w:space="0" w:color="auto"/>
        <w:right w:val="none" w:sz="0" w:space="0" w:color="auto"/>
      </w:divBdr>
    </w:div>
    <w:div w:id="2138795980">
      <w:bodyDiv w:val="1"/>
      <w:marLeft w:val="0"/>
      <w:marRight w:val="0"/>
      <w:marTop w:val="0"/>
      <w:marBottom w:val="0"/>
      <w:divBdr>
        <w:top w:val="none" w:sz="0" w:space="0" w:color="auto"/>
        <w:left w:val="none" w:sz="0" w:space="0" w:color="auto"/>
        <w:bottom w:val="none" w:sz="0" w:space="0" w:color="auto"/>
        <w:right w:val="none" w:sz="0" w:space="0" w:color="auto"/>
      </w:divBdr>
    </w:div>
    <w:div w:id="2144811004">
      <w:bodyDiv w:val="1"/>
      <w:marLeft w:val="0"/>
      <w:marRight w:val="0"/>
      <w:marTop w:val="0"/>
      <w:marBottom w:val="0"/>
      <w:divBdr>
        <w:top w:val="none" w:sz="0" w:space="0" w:color="auto"/>
        <w:left w:val="none" w:sz="0" w:space="0" w:color="auto"/>
        <w:bottom w:val="none" w:sz="0" w:space="0" w:color="auto"/>
        <w:right w:val="none" w:sz="0" w:space="0" w:color="auto"/>
      </w:divBdr>
    </w:div>
    <w:div w:id="2146510058">
      <w:bodyDiv w:val="1"/>
      <w:marLeft w:val="0"/>
      <w:marRight w:val="0"/>
      <w:marTop w:val="0"/>
      <w:marBottom w:val="0"/>
      <w:divBdr>
        <w:top w:val="none" w:sz="0" w:space="0" w:color="auto"/>
        <w:left w:val="none" w:sz="0" w:space="0" w:color="auto"/>
        <w:bottom w:val="none" w:sz="0" w:space="0" w:color="auto"/>
        <w:right w:val="none" w:sz="0" w:space="0" w:color="auto"/>
      </w:divBdr>
    </w:div>
    <w:div w:id="2147158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7.pn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comments" Target="comments.xml"/><Relationship Id="rId25" Type="http://schemas.openxmlformats.org/officeDocument/2006/relationships/hyperlink" Target="https://shorturl.at/cptO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horturl.at/rHOT5"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horturl.at/kwxI4" TargetMode="External"/><Relationship Id="rId28" Type="http://schemas.openxmlformats.org/officeDocument/2006/relationships/image" Target="media/image11.jp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jp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A8127FD67F748247B1C5BF74B1AE9B23" ma:contentTypeVersion="15" ma:contentTypeDescription="Creare un nuovo documento." ma:contentTypeScope="" ma:versionID="8488e69103dafed17b3d219c51359247">
  <xsd:schema xmlns:xsd="http://www.w3.org/2001/XMLSchema" xmlns:xs="http://www.w3.org/2001/XMLSchema" xmlns:p="http://schemas.microsoft.com/office/2006/metadata/properties" xmlns:ns3="149c3586-f06a-4f22-a174-35f3a241098b" xmlns:ns4="7f65a2c3-45e8-49d1-b1b9-76f9ed731be7" targetNamespace="http://schemas.microsoft.com/office/2006/metadata/properties" ma:root="true" ma:fieldsID="3c1636eaf66d6f0ffdf8994589e910fb" ns3:_="" ns4:_="">
    <xsd:import namespace="149c3586-f06a-4f22-a174-35f3a241098b"/>
    <xsd:import namespace="7f65a2c3-45e8-49d1-b1b9-76f9ed731b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c3586-f06a-4f22-a174-35f3a2410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65a2c3-45e8-49d1-b1b9-76f9ed731be7"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49c3586-f06a-4f22-a174-35f3a241098b" xsi:nil="true"/>
  </documentManagement>
</p:properties>
</file>

<file path=customXml/itemProps1.xml><?xml version="1.0" encoding="utf-8"?>
<ds:datastoreItem xmlns:ds="http://schemas.openxmlformats.org/officeDocument/2006/customXml" ds:itemID="{5FA2F8F7-E096-4237-843F-E755C6A8950C}">
  <ds:schemaRefs>
    <ds:schemaRef ds:uri="http://schemas.openxmlformats.org/officeDocument/2006/bibliography"/>
  </ds:schemaRefs>
</ds:datastoreItem>
</file>

<file path=customXml/itemProps2.xml><?xml version="1.0" encoding="utf-8"?>
<ds:datastoreItem xmlns:ds="http://schemas.openxmlformats.org/officeDocument/2006/customXml" ds:itemID="{84DEC153-F1DE-4841-A7AD-2CFCDB3399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c3586-f06a-4f22-a174-35f3a241098b"/>
    <ds:schemaRef ds:uri="7f65a2c3-45e8-49d1-b1b9-76f9ed731b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C2E59D-7088-4A80-8A88-481FC916512D}">
  <ds:schemaRefs>
    <ds:schemaRef ds:uri="http://schemas.microsoft.com/sharepoint/v3/contenttype/forms"/>
  </ds:schemaRefs>
</ds:datastoreItem>
</file>

<file path=customXml/itemProps4.xml><?xml version="1.0" encoding="utf-8"?>
<ds:datastoreItem xmlns:ds="http://schemas.openxmlformats.org/officeDocument/2006/customXml" ds:itemID="{9140DFBB-B9DD-4B0A-B7A5-56930760475A}">
  <ds:schemaRefs>
    <ds:schemaRef ds:uri="http://schemas.microsoft.com/office/2006/metadata/properties"/>
    <ds:schemaRef ds:uri="http://schemas.microsoft.com/office/infopath/2007/PartnerControls"/>
    <ds:schemaRef ds:uri="149c3586-f06a-4f22-a174-35f3a241098b"/>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16</Pages>
  <Words>3842</Words>
  <Characters>21904</Characters>
  <Application>Microsoft Office Word</Application>
  <DocSecurity>0</DocSecurity>
  <Lines>182</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695</CharactersWithSpaces>
  <SharedDoc>false</SharedDoc>
  <HLinks>
    <vt:vector size="72" baseType="variant">
      <vt:variant>
        <vt:i4>6684769</vt:i4>
      </vt:variant>
      <vt:variant>
        <vt:i4>69</vt:i4>
      </vt:variant>
      <vt:variant>
        <vt:i4>0</vt:i4>
      </vt:variant>
      <vt:variant>
        <vt:i4>5</vt:i4>
      </vt:variant>
      <vt:variant>
        <vt:lpwstr>https://www.iea.org/energy-system/buildings/data-centres-and-data-transmission-networks</vt:lpwstr>
      </vt:variant>
      <vt:variant>
        <vt:lpwstr/>
      </vt:variant>
      <vt:variant>
        <vt:i4>1966138</vt:i4>
      </vt:variant>
      <vt:variant>
        <vt:i4>62</vt:i4>
      </vt:variant>
      <vt:variant>
        <vt:i4>0</vt:i4>
      </vt:variant>
      <vt:variant>
        <vt:i4>5</vt:i4>
      </vt:variant>
      <vt:variant>
        <vt:lpwstr/>
      </vt:variant>
      <vt:variant>
        <vt:lpwstr>_Toc148904301</vt:lpwstr>
      </vt:variant>
      <vt:variant>
        <vt:i4>1966138</vt:i4>
      </vt:variant>
      <vt:variant>
        <vt:i4>56</vt:i4>
      </vt:variant>
      <vt:variant>
        <vt:i4>0</vt:i4>
      </vt:variant>
      <vt:variant>
        <vt:i4>5</vt:i4>
      </vt:variant>
      <vt:variant>
        <vt:lpwstr/>
      </vt:variant>
      <vt:variant>
        <vt:lpwstr>_Toc148904300</vt:lpwstr>
      </vt:variant>
      <vt:variant>
        <vt:i4>1507387</vt:i4>
      </vt:variant>
      <vt:variant>
        <vt:i4>50</vt:i4>
      </vt:variant>
      <vt:variant>
        <vt:i4>0</vt:i4>
      </vt:variant>
      <vt:variant>
        <vt:i4>5</vt:i4>
      </vt:variant>
      <vt:variant>
        <vt:lpwstr/>
      </vt:variant>
      <vt:variant>
        <vt:lpwstr>_Toc148904299</vt:lpwstr>
      </vt:variant>
      <vt:variant>
        <vt:i4>1507387</vt:i4>
      </vt:variant>
      <vt:variant>
        <vt:i4>44</vt:i4>
      </vt:variant>
      <vt:variant>
        <vt:i4>0</vt:i4>
      </vt:variant>
      <vt:variant>
        <vt:i4>5</vt:i4>
      </vt:variant>
      <vt:variant>
        <vt:lpwstr/>
      </vt:variant>
      <vt:variant>
        <vt:lpwstr>_Toc148904298</vt:lpwstr>
      </vt:variant>
      <vt:variant>
        <vt:i4>1507387</vt:i4>
      </vt:variant>
      <vt:variant>
        <vt:i4>38</vt:i4>
      </vt:variant>
      <vt:variant>
        <vt:i4>0</vt:i4>
      </vt:variant>
      <vt:variant>
        <vt:i4>5</vt:i4>
      </vt:variant>
      <vt:variant>
        <vt:lpwstr/>
      </vt:variant>
      <vt:variant>
        <vt:lpwstr>_Toc148904297</vt:lpwstr>
      </vt:variant>
      <vt:variant>
        <vt:i4>1507387</vt:i4>
      </vt:variant>
      <vt:variant>
        <vt:i4>32</vt:i4>
      </vt:variant>
      <vt:variant>
        <vt:i4>0</vt:i4>
      </vt:variant>
      <vt:variant>
        <vt:i4>5</vt:i4>
      </vt:variant>
      <vt:variant>
        <vt:lpwstr/>
      </vt:variant>
      <vt:variant>
        <vt:lpwstr>_Toc148904296</vt:lpwstr>
      </vt:variant>
      <vt:variant>
        <vt:i4>1507387</vt:i4>
      </vt:variant>
      <vt:variant>
        <vt:i4>26</vt:i4>
      </vt:variant>
      <vt:variant>
        <vt:i4>0</vt:i4>
      </vt:variant>
      <vt:variant>
        <vt:i4>5</vt:i4>
      </vt:variant>
      <vt:variant>
        <vt:lpwstr/>
      </vt:variant>
      <vt:variant>
        <vt:lpwstr>_Toc148904295</vt:lpwstr>
      </vt:variant>
      <vt:variant>
        <vt:i4>1507387</vt:i4>
      </vt:variant>
      <vt:variant>
        <vt:i4>20</vt:i4>
      </vt:variant>
      <vt:variant>
        <vt:i4>0</vt:i4>
      </vt:variant>
      <vt:variant>
        <vt:i4>5</vt:i4>
      </vt:variant>
      <vt:variant>
        <vt:lpwstr/>
      </vt:variant>
      <vt:variant>
        <vt:lpwstr>_Toc148904294</vt:lpwstr>
      </vt:variant>
      <vt:variant>
        <vt:i4>1507387</vt:i4>
      </vt:variant>
      <vt:variant>
        <vt:i4>14</vt:i4>
      </vt:variant>
      <vt:variant>
        <vt:i4>0</vt:i4>
      </vt:variant>
      <vt:variant>
        <vt:i4>5</vt:i4>
      </vt:variant>
      <vt:variant>
        <vt:lpwstr/>
      </vt:variant>
      <vt:variant>
        <vt:lpwstr>_Toc148904293</vt:lpwstr>
      </vt:variant>
      <vt:variant>
        <vt:i4>1507387</vt:i4>
      </vt:variant>
      <vt:variant>
        <vt:i4>8</vt:i4>
      </vt:variant>
      <vt:variant>
        <vt:i4>0</vt:i4>
      </vt:variant>
      <vt:variant>
        <vt:i4>5</vt:i4>
      </vt:variant>
      <vt:variant>
        <vt:lpwstr/>
      </vt:variant>
      <vt:variant>
        <vt:lpwstr>_Toc148904292</vt:lpwstr>
      </vt:variant>
      <vt:variant>
        <vt:i4>1507387</vt:i4>
      </vt:variant>
      <vt:variant>
        <vt:i4>2</vt:i4>
      </vt:variant>
      <vt:variant>
        <vt:i4>0</vt:i4>
      </vt:variant>
      <vt:variant>
        <vt:i4>5</vt:i4>
      </vt:variant>
      <vt:variant>
        <vt:lpwstr/>
      </vt:variant>
      <vt:variant>
        <vt:lpwstr>_Toc1489042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severgnini9@campus.unimib.it</cp:lastModifiedBy>
  <cp:revision>18</cp:revision>
  <cp:lastPrinted>2023-10-31T09:51:00Z</cp:lastPrinted>
  <dcterms:created xsi:type="dcterms:W3CDTF">2023-11-26T16:30:00Z</dcterms:created>
  <dcterms:modified xsi:type="dcterms:W3CDTF">2023-12-27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127FD67F748247B1C5BF74B1AE9B23</vt:lpwstr>
  </property>
</Properties>
</file>